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2229D" w14:textId="2D1C8764" w:rsidR="006A1E07" w:rsidRPr="00C90B51" w:rsidRDefault="006A1E07" w:rsidP="00093255">
      <w:pPr>
        <w:jc w:val="center"/>
        <w:rPr>
          <w:rFonts w:ascii="Arial" w:hAnsi="Arial" w:cs="Arial"/>
        </w:rPr>
      </w:pPr>
    </w:p>
    <w:p w14:paraId="5186A658" w14:textId="77777777" w:rsidR="006A1E07" w:rsidRPr="00C90B51" w:rsidRDefault="006A1E07" w:rsidP="00093255">
      <w:pPr>
        <w:jc w:val="center"/>
        <w:rPr>
          <w:rFonts w:ascii="Arial" w:hAnsi="Arial" w:cs="Arial"/>
        </w:rPr>
      </w:pPr>
    </w:p>
    <w:p w14:paraId="35A8587C" w14:textId="77777777" w:rsidR="006A1E07" w:rsidRPr="00C90B51" w:rsidRDefault="006A1E07" w:rsidP="00093255">
      <w:pPr>
        <w:jc w:val="center"/>
        <w:rPr>
          <w:rFonts w:ascii="Arial" w:hAnsi="Arial" w:cs="Arial"/>
        </w:rPr>
      </w:pPr>
    </w:p>
    <w:p w14:paraId="165750B6" w14:textId="77777777" w:rsidR="006A1E07" w:rsidRPr="00C90B51" w:rsidRDefault="006A1E07" w:rsidP="00093255">
      <w:pPr>
        <w:jc w:val="center"/>
        <w:rPr>
          <w:rFonts w:ascii="Arial" w:hAnsi="Arial" w:cs="Arial"/>
        </w:rPr>
      </w:pPr>
    </w:p>
    <w:p w14:paraId="2EC00A6B" w14:textId="77777777" w:rsidR="006A1E07" w:rsidRPr="00C90B51" w:rsidRDefault="006A1E07" w:rsidP="00093255">
      <w:pPr>
        <w:jc w:val="center"/>
        <w:rPr>
          <w:rFonts w:ascii="Arial" w:hAnsi="Arial" w:cs="Arial"/>
        </w:rPr>
      </w:pPr>
    </w:p>
    <w:p w14:paraId="185C7C79" w14:textId="77777777" w:rsidR="006A1E07" w:rsidRPr="00C90B51" w:rsidRDefault="006A1E07" w:rsidP="00093255">
      <w:pPr>
        <w:jc w:val="center"/>
        <w:rPr>
          <w:rFonts w:ascii="Arial" w:hAnsi="Arial" w:cs="Arial"/>
        </w:rPr>
      </w:pPr>
    </w:p>
    <w:p w14:paraId="2F1FDA04" w14:textId="77777777" w:rsidR="006A1E07" w:rsidRPr="00C90B51" w:rsidRDefault="006A1E07" w:rsidP="00093255">
      <w:pPr>
        <w:jc w:val="center"/>
        <w:rPr>
          <w:rFonts w:ascii="Arial" w:hAnsi="Arial" w:cs="Arial"/>
        </w:rPr>
      </w:pPr>
    </w:p>
    <w:p w14:paraId="73FB9DCC" w14:textId="77777777" w:rsidR="006A1E07" w:rsidRPr="00C90B51" w:rsidRDefault="006A1E07" w:rsidP="00093255">
      <w:pPr>
        <w:jc w:val="center"/>
        <w:rPr>
          <w:rFonts w:ascii="Arial" w:hAnsi="Arial" w:cs="Arial"/>
        </w:rPr>
      </w:pPr>
    </w:p>
    <w:p w14:paraId="16E18CDA" w14:textId="77777777" w:rsidR="006A1E07" w:rsidRPr="00C90B51" w:rsidRDefault="006A1E07" w:rsidP="00093255">
      <w:pPr>
        <w:jc w:val="center"/>
        <w:rPr>
          <w:rFonts w:ascii="Arial" w:hAnsi="Arial" w:cs="Arial"/>
        </w:rPr>
      </w:pPr>
    </w:p>
    <w:p w14:paraId="65E556D8" w14:textId="77777777" w:rsidR="006A1E07" w:rsidRPr="00C90B51" w:rsidRDefault="006A1E07" w:rsidP="00093255">
      <w:pPr>
        <w:jc w:val="center"/>
        <w:rPr>
          <w:rFonts w:ascii="Arial" w:hAnsi="Arial" w:cs="Arial"/>
        </w:rPr>
      </w:pPr>
    </w:p>
    <w:p w14:paraId="2A417988" w14:textId="77777777" w:rsidR="006A1E07" w:rsidRPr="00C90B51" w:rsidRDefault="006A1E07" w:rsidP="00093255">
      <w:pPr>
        <w:jc w:val="center"/>
        <w:rPr>
          <w:rFonts w:ascii="Arial" w:hAnsi="Arial" w:cs="Arial"/>
        </w:rPr>
      </w:pPr>
    </w:p>
    <w:p w14:paraId="2CE020D0" w14:textId="77777777" w:rsidR="006A1E07" w:rsidRPr="00C90B51" w:rsidRDefault="006A1E07" w:rsidP="00093255">
      <w:pPr>
        <w:jc w:val="center"/>
        <w:rPr>
          <w:rFonts w:ascii="Arial" w:hAnsi="Arial" w:cs="Arial"/>
        </w:rPr>
      </w:pPr>
    </w:p>
    <w:p w14:paraId="2D578D33" w14:textId="77777777" w:rsidR="006A1E07" w:rsidRPr="00C90B51" w:rsidRDefault="006A1E07" w:rsidP="00093255">
      <w:pPr>
        <w:pStyle w:val="Title"/>
        <w:rPr>
          <w:rFonts w:cs="Arial"/>
          <w:b/>
          <w:sz w:val="24"/>
          <w:szCs w:val="28"/>
        </w:rPr>
      </w:pPr>
      <w:r w:rsidRPr="00C90B51">
        <w:rPr>
          <w:rFonts w:cs="Arial"/>
          <w:b/>
          <w:sz w:val="24"/>
          <w:szCs w:val="28"/>
        </w:rPr>
        <w:t>THE WHITE CANE BULLETIN</w:t>
      </w:r>
    </w:p>
    <w:p w14:paraId="12D0BBDD" w14:textId="77777777" w:rsidR="006A1E07" w:rsidRPr="00C90B51" w:rsidRDefault="006A1E07" w:rsidP="00093255">
      <w:pPr>
        <w:jc w:val="center"/>
        <w:rPr>
          <w:rFonts w:ascii="Arial" w:hAnsi="Arial" w:cs="Arial"/>
          <w:b/>
          <w:szCs w:val="28"/>
        </w:rPr>
      </w:pPr>
    </w:p>
    <w:p w14:paraId="6CC3DB0F" w14:textId="77777777" w:rsidR="006A1E07" w:rsidRPr="00C90B51" w:rsidRDefault="006A1E07" w:rsidP="00093255">
      <w:pPr>
        <w:jc w:val="center"/>
        <w:rPr>
          <w:rFonts w:ascii="Arial" w:hAnsi="Arial" w:cs="Arial"/>
          <w:b/>
          <w:szCs w:val="28"/>
        </w:rPr>
      </w:pPr>
      <w:r w:rsidRPr="00C90B51">
        <w:rPr>
          <w:rFonts w:ascii="Arial" w:hAnsi="Arial" w:cs="Arial"/>
          <w:b/>
          <w:szCs w:val="28"/>
        </w:rPr>
        <w:t>Florida Council of The Blind, Inc.</w:t>
      </w:r>
    </w:p>
    <w:p w14:paraId="30B7BD1F" w14:textId="77777777" w:rsidR="006A1E07" w:rsidRPr="00C90B51" w:rsidRDefault="006A1E07" w:rsidP="00093255">
      <w:pPr>
        <w:jc w:val="center"/>
        <w:rPr>
          <w:rFonts w:ascii="Arial" w:hAnsi="Arial" w:cs="Arial"/>
        </w:rPr>
      </w:pPr>
    </w:p>
    <w:p w14:paraId="13DF0CAE" w14:textId="77777777" w:rsidR="006A1E07" w:rsidRPr="00C90B51" w:rsidRDefault="006A1E07" w:rsidP="00093255">
      <w:pPr>
        <w:jc w:val="center"/>
        <w:rPr>
          <w:rFonts w:ascii="Arial" w:hAnsi="Arial" w:cs="Arial"/>
        </w:rPr>
      </w:pPr>
    </w:p>
    <w:p w14:paraId="6EF62E73" w14:textId="77777777" w:rsidR="006A1E07" w:rsidRPr="00C90B51" w:rsidRDefault="006A1E07" w:rsidP="00093255">
      <w:pPr>
        <w:jc w:val="center"/>
        <w:rPr>
          <w:rFonts w:ascii="Arial" w:hAnsi="Arial" w:cs="Arial"/>
        </w:rPr>
      </w:pPr>
    </w:p>
    <w:p w14:paraId="7560D74D" w14:textId="77777777" w:rsidR="006A1E07" w:rsidRPr="00C90B51" w:rsidRDefault="006A1E07" w:rsidP="00093255">
      <w:pPr>
        <w:jc w:val="center"/>
        <w:rPr>
          <w:rFonts w:ascii="Arial" w:hAnsi="Arial" w:cs="Arial"/>
        </w:rPr>
      </w:pPr>
    </w:p>
    <w:p w14:paraId="1F30A9F9" w14:textId="77777777" w:rsidR="006A1E07" w:rsidRPr="00C90B51" w:rsidRDefault="006A1E07" w:rsidP="00093255">
      <w:pPr>
        <w:jc w:val="center"/>
        <w:rPr>
          <w:rFonts w:ascii="Arial" w:hAnsi="Arial" w:cs="Arial"/>
        </w:rPr>
      </w:pPr>
    </w:p>
    <w:p w14:paraId="28F578D2" w14:textId="77777777" w:rsidR="006A1E07" w:rsidRPr="00C90B51" w:rsidRDefault="006A1E07" w:rsidP="00093255">
      <w:pPr>
        <w:jc w:val="center"/>
        <w:rPr>
          <w:rFonts w:ascii="Arial" w:hAnsi="Arial" w:cs="Arial"/>
        </w:rPr>
      </w:pPr>
      <w:r w:rsidRPr="00C90B51">
        <w:rPr>
          <w:rFonts w:ascii="Arial" w:hAnsi="Arial" w:cs="Arial"/>
          <w:noProof/>
        </w:rPr>
        <w:drawing>
          <wp:anchor distT="0" distB="0" distL="114300" distR="114300" simplePos="0" relativeHeight="251659264" behindDoc="0" locked="0" layoutInCell="1" allowOverlap="1" wp14:anchorId="44F348DF" wp14:editId="0D12EAF8">
            <wp:simplePos x="0" y="0"/>
            <wp:positionH relativeFrom="column">
              <wp:posOffset>2002790</wp:posOffset>
            </wp:positionH>
            <wp:positionV relativeFrom="paragraph">
              <wp:posOffset>2540</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6C28CF14" w14:textId="77777777" w:rsidR="006A1E07" w:rsidRPr="00C90B51" w:rsidRDefault="006A1E07" w:rsidP="00093255">
      <w:pPr>
        <w:jc w:val="center"/>
        <w:rPr>
          <w:rFonts w:ascii="Arial" w:hAnsi="Arial" w:cs="Arial"/>
        </w:rPr>
      </w:pPr>
    </w:p>
    <w:p w14:paraId="749D1458" w14:textId="77777777" w:rsidR="006A1E07" w:rsidRPr="00C90B51" w:rsidRDefault="006A1E07" w:rsidP="00093255">
      <w:pPr>
        <w:jc w:val="center"/>
        <w:rPr>
          <w:rFonts w:ascii="Arial" w:hAnsi="Arial" w:cs="Arial"/>
        </w:rPr>
      </w:pPr>
    </w:p>
    <w:p w14:paraId="49226B54" w14:textId="77777777" w:rsidR="006A1E07" w:rsidRPr="00C90B51" w:rsidRDefault="006A1E07" w:rsidP="00093255">
      <w:pPr>
        <w:jc w:val="center"/>
        <w:rPr>
          <w:rFonts w:ascii="Arial" w:hAnsi="Arial" w:cs="Arial"/>
        </w:rPr>
      </w:pPr>
    </w:p>
    <w:p w14:paraId="487C5CFE" w14:textId="77777777" w:rsidR="006A1E07" w:rsidRPr="00C90B51" w:rsidRDefault="006A1E07" w:rsidP="00093255">
      <w:pPr>
        <w:pStyle w:val="Heading2"/>
        <w:spacing w:before="0" w:after="0"/>
        <w:jc w:val="center"/>
        <w:rPr>
          <w:b w:val="0"/>
          <w:bCs w:val="0"/>
          <w:i w:val="0"/>
          <w:sz w:val="24"/>
          <w:szCs w:val="24"/>
        </w:rPr>
      </w:pPr>
    </w:p>
    <w:p w14:paraId="66085031" w14:textId="77777777" w:rsidR="006A1E07" w:rsidRPr="00C90B51" w:rsidRDefault="006A1E07" w:rsidP="00093255">
      <w:pPr>
        <w:pStyle w:val="Heading2"/>
        <w:spacing w:before="0" w:after="0"/>
        <w:jc w:val="center"/>
        <w:rPr>
          <w:b w:val="0"/>
          <w:bCs w:val="0"/>
          <w:i w:val="0"/>
          <w:sz w:val="24"/>
          <w:szCs w:val="24"/>
        </w:rPr>
      </w:pPr>
    </w:p>
    <w:p w14:paraId="67F9526C" w14:textId="77777777" w:rsidR="006A1E07" w:rsidRPr="00C90B51" w:rsidRDefault="006A1E07" w:rsidP="00093255">
      <w:pPr>
        <w:jc w:val="center"/>
        <w:rPr>
          <w:rFonts w:ascii="Arial" w:hAnsi="Arial" w:cs="Arial"/>
        </w:rPr>
      </w:pPr>
    </w:p>
    <w:p w14:paraId="62DBE547" w14:textId="77777777" w:rsidR="006A1E07" w:rsidRPr="00C90B51" w:rsidRDefault="006A1E07" w:rsidP="00093255">
      <w:pPr>
        <w:jc w:val="center"/>
        <w:rPr>
          <w:rFonts w:ascii="Arial" w:hAnsi="Arial" w:cs="Arial"/>
        </w:rPr>
      </w:pPr>
    </w:p>
    <w:p w14:paraId="28F7D226" w14:textId="77777777" w:rsidR="006A1E07" w:rsidRPr="00C90B51" w:rsidRDefault="006A1E07" w:rsidP="00093255">
      <w:pPr>
        <w:pStyle w:val="Heading2"/>
        <w:spacing w:before="0" w:after="0"/>
        <w:jc w:val="center"/>
        <w:rPr>
          <w:bCs w:val="0"/>
          <w:i w:val="0"/>
          <w:sz w:val="24"/>
          <w:szCs w:val="24"/>
        </w:rPr>
      </w:pPr>
    </w:p>
    <w:p w14:paraId="4645D139" w14:textId="77777777" w:rsidR="006A1E07" w:rsidRPr="00C90B51" w:rsidRDefault="006A1E07" w:rsidP="00093255">
      <w:pPr>
        <w:jc w:val="center"/>
        <w:rPr>
          <w:rFonts w:ascii="Arial" w:hAnsi="Arial" w:cs="Arial"/>
        </w:rPr>
      </w:pPr>
    </w:p>
    <w:p w14:paraId="7F78543D" w14:textId="77777777" w:rsidR="006A1E07" w:rsidRPr="00C90B51" w:rsidRDefault="006A1E07" w:rsidP="00093255">
      <w:pPr>
        <w:jc w:val="center"/>
        <w:rPr>
          <w:rFonts w:ascii="Arial" w:hAnsi="Arial" w:cs="Arial"/>
        </w:rPr>
      </w:pPr>
    </w:p>
    <w:p w14:paraId="4644B4E0" w14:textId="77777777" w:rsidR="006A1E07" w:rsidRPr="00C90B51" w:rsidRDefault="006A1E07" w:rsidP="00093255">
      <w:pPr>
        <w:jc w:val="center"/>
        <w:rPr>
          <w:rFonts w:ascii="Arial" w:hAnsi="Arial" w:cs="Arial"/>
        </w:rPr>
      </w:pPr>
    </w:p>
    <w:p w14:paraId="54DBD402" w14:textId="77777777" w:rsidR="006A1E07" w:rsidRPr="00C90B51" w:rsidRDefault="006A1E07" w:rsidP="00093255">
      <w:pPr>
        <w:pStyle w:val="Heading2"/>
        <w:spacing w:before="0" w:after="0"/>
        <w:jc w:val="center"/>
        <w:rPr>
          <w:bCs w:val="0"/>
          <w:i w:val="0"/>
          <w:sz w:val="24"/>
          <w:szCs w:val="24"/>
        </w:rPr>
      </w:pPr>
    </w:p>
    <w:p w14:paraId="10613A61" w14:textId="77777777" w:rsidR="006A1E07" w:rsidRPr="00C90B51" w:rsidRDefault="006A1E07" w:rsidP="00093255">
      <w:pPr>
        <w:jc w:val="center"/>
        <w:rPr>
          <w:rFonts w:ascii="Arial" w:hAnsi="Arial" w:cs="Arial"/>
        </w:rPr>
      </w:pPr>
    </w:p>
    <w:p w14:paraId="7D09530E" w14:textId="77777777" w:rsidR="006A1E07" w:rsidRPr="00C90B51" w:rsidRDefault="006A1E07" w:rsidP="00093255">
      <w:pPr>
        <w:jc w:val="center"/>
        <w:rPr>
          <w:rFonts w:ascii="Arial" w:hAnsi="Arial" w:cs="Arial"/>
        </w:rPr>
      </w:pPr>
    </w:p>
    <w:p w14:paraId="69C44CA6" w14:textId="77777777" w:rsidR="006A1E07" w:rsidRPr="00C90B51" w:rsidRDefault="006A1E07" w:rsidP="00093255">
      <w:pPr>
        <w:jc w:val="center"/>
        <w:rPr>
          <w:rFonts w:ascii="Arial" w:hAnsi="Arial" w:cs="Arial"/>
        </w:rPr>
      </w:pPr>
    </w:p>
    <w:p w14:paraId="2ABD7338" w14:textId="77777777" w:rsidR="006A1E07" w:rsidRPr="00C90B51" w:rsidRDefault="006A1E07" w:rsidP="00093255">
      <w:pPr>
        <w:jc w:val="center"/>
        <w:rPr>
          <w:rFonts w:ascii="Arial" w:hAnsi="Arial" w:cs="Arial"/>
        </w:rPr>
      </w:pPr>
    </w:p>
    <w:p w14:paraId="40F9E8EF" w14:textId="77777777" w:rsidR="006A1E07" w:rsidRPr="00C90B51" w:rsidRDefault="006A1E07" w:rsidP="00093255">
      <w:pPr>
        <w:jc w:val="center"/>
        <w:rPr>
          <w:rFonts w:ascii="Arial" w:hAnsi="Arial" w:cs="Arial"/>
        </w:rPr>
      </w:pPr>
    </w:p>
    <w:p w14:paraId="4E69FE80" w14:textId="77777777" w:rsidR="006A1E07" w:rsidRPr="00C90B51" w:rsidRDefault="006A1E07" w:rsidP="00093255">
      <w:pPr>
        <w:jc w:val="center"/>
        <w:rPr>
          <w:rFonts w:ascii="Arial" w:hAnsi="Arial" w:cs="Arial"/>
        </w:rPr>
      </w:pPr>
    </w:p>
    <w:p w14:paraId="270B48F6" w14:textId="5D82D520" w:rsidR="006A1E07" w:rsidRPr="00C90B51" w:rsidRDefault="003849B8" w:rsidP="00093255">
      <w:pPr>
        <w:pStyle w:val="Heading2"/>
        <w:spacing w:before="0" w:after="0"/>
        <w:jc w:val="center"/>
        <w:rPr>
          <w:sz w:val="24"/>
        </w:rPr>
      </w:pPr>
      <w:r>
        <w:rPr>
          <w:bCs w:val="0"/>
          <w:i w:val="0"/>
          <w:sz w:val="24"/>
        </w:rPr>
        <w:t>March – April 2018</w:t>
      </w:r>
    </w:p>
    <w:p w14:paraId="76FABDC9" w14:textId="77777777" w:rsidR="006A1E07" w:rsidRPr="00C90B51" w:rsidRDefault="006A1E07" w:rsidP="00093255">
      <w:pPr>
        <w:jc w:val="center"/>
        <w:rPr>
          <w:rFonts w:ascii="Arial" w:hAnsi="Arial" w:cs="Arial"/>
        </w:rPr>
      </w:pPr>
    </w:p>
    <w:p w14:paraId="0C4FBF9C" w14:textId="77777777" w:rsidR="006A1E07" w:rsidRPr="00C90B51" w:rsidRDefault="006A1E07" w:rsidP="00D3760D">
      <w:pPr>
        <w:rPr>
          <w:rFonts w:ascii="Arial" w:hAnsi="Arial" w:cs="Arial"/>
        </w:rPr>
      </w:pPr>
    </w:p>
    <w:p w14:paraId="6A767340" w14:textId="77777777" w:rsidR="006A1E07" w:rsidRPr="00C90B51" w:rsidRDefault="006A1E07" w:rsidP="00D3760D">
      <w:pPr>
        <w:rPr>
          <w:rFonts w:ascii="Arial" w:hAnsi="Arial" w:cs="Arial"/>
        </w:rPr>
      </w:pPr>
    </w:p>
    <w:p w14:paraId="5D304533" w14:textId="77777777" w:rsidR="006A1E07" w:rsidRPr="00C90B51" w:rsidRDefault="006A1E07" w:rsidP="00D3760D">
      <w:pPr>
        <w:rPr>
          <w:rFonts w:ascii="Arial" w:hAnsi="Arial" w:cs="Arial"/>
        </w:rPr>
      </w:pPr>
    </w:p>
    <w:p w14:paraId="3AE634C2" w14:textId="4806C405" w:rsidR="006A1E07" w:rsidRPr="00C90B51" w:rsidRDefault="00B66D45" w:rsidP="00D74A15">
      <w:pPr>
        <w:spacing w:after="160" w:line="259" w:lineRule="auto"/>
        <w:rPr>
          <w:rFonts w:ascii="Arial" w:hAnsi="Arial" w:cs="Arial"/>
        </w:rPr>
      </w:pPr>
      <w:r w:rsidRPr="00C90B51">
        <w:rPr>
          <w:rFonts w:ascii="Arial" w:hAnsi="Arial" w:cs="Arial"/>
        </w:rPr>
        <w:lastRenderedPageBreak/>
        <w:br/>
      </w:r>
      <w:r w:rsidR="006A1E07" w:rsidRPr="00C90B51">
        <w:rPr>
          <w:rFonts w:ascii="Arial" w:hAnsi="Arial" w:cs="Arial"/>
        </w:rPr>
        <w:t>Articles for the White Cane Bulletin must be submitted to Greg Lindberg no later than the 15</w:t>
      </w:r>
      <w:r w:rsidR="006A1E07" w:rsidRPr="00C90B51">
        <w:rPr>
          <w:rFonts w:ascii="Arial" w:hAnsi="Arial" w:cs="Arial"/>
          <w:vertAlign w:val="superscript"/>
        </w:rPr>
        <w:t>th</w:t>
      </w:r>
      <w:r w:rsidR="006A1E07" w:rsidRPr="00C90B51">
        <w:rPr>
          <w:rFonts w:ascii="Arial" w:hAnsi="Arial" w:cs="Arial"/>
        </w:rPr>
        <w:t xml:space="preserve"> of the month before it is published.  Greg’s email is: </w:t>
      </w:r>
      <w:hyperlink r:id="rId9" w:tgtFrame="_blank" w:history="1">
        <w:r w:rsidR="006A1E07" w:rsidRPr="00C90B51">
          <w:rPr>
            <w:rStyle w:val="Hyperlink"/>
            <w:rFonts w:ascii="Arial" w:hAnsi="Arial" w:cs="Arial"/>
            <w:color w:val="auto"/>
          </w:rPr>
          <w:t>glindberg@gmail.com</w:t>
        </w:r>
      </w:hyperlink>
      <w:r w:rsidR="006A1E07" w:rsidRPr="00C90B51">
        <w:rPr>
          <w:rFonts w:ascii="Arial" w:hAnsi="Arial" w:cs="Arial"/>
        </w:rPr>
        <w:t xml:space="preserve"> </w:t>
      </w:r>
      <w:hyperlink r:id="rId10" w:tgtFrame="_blank" w:history="1"/>
    </w:p>
    <w:p w14:paraId="2C82B7F7" w14:textId="77777777" w:rsidR="006A1E07" w:rsidRPr="00C90B51" w:rsidRDefault="006A1E07" w:rsidP="00D74A15">
      <w:pPr>
        <w:overflowPunct w:val="0"/>
        <w:autoSpaceDE w:val="0"/>
        <w:autoSpaceDN w:val="0"/>
        <w:adjustRightInd w:val="0"/>
        <w:rPr>
          <w:rFonts w:ascii="Arial" w:hAnsi="Arial" w:cs="Arial"/>
        </w:rPr>
      </w:pPr>
    </w:p>
    <w:p w14:paraId="2DD84F21" w14:textId="77777777" w:rsidR="006A1E07" w:rsidRPr="00C90B51" w:rsidRDefault="006A1E07" w:rsidP="00D74A15">
      <w:pPr>
        <w:overflowPunct w:val="0"/>
        <w:autoSpaceDE w:val="0"/>
        <w:autoSpaceDN w:val="0"/>
        <w:adjustRightInd w:val="0"/>
        <w:rPr>
          <w:rFonts w:ascii="Arial" w:hAnsi="Arial" w:cs="Arial"/>
        </w:rPr>
      </w:pPr>
      <w:r w:rsidRPr="00C90B51">
        <w:rPr>
          <w:rFonts w:ascii="Arial" w:hAnsi="Arial" w:cs="Arial"/>
        </w:rPr>
        <w:t xml:space="preserve">If you do not have access to a computer and email please find someone in your chapter to help you. We want to hear from anyone who wants to contribute to our newsletter, so if you </w:t>
      </w:r>
      <w:proofErr w:type="spellStart"/>
      <w:r w:rsidRPr="00C90B51">
        <w:rPr>
          <w:rFonts w:ascii="Arial" w:hAnsi="Arial" w:cs="Arial"/>
        </w:rPr>
        <w:t>can not</w:t>
      </w:r>
      <w:proofErr w:type="spellEnd"/>
      <w:r w:rsidRPr="00C90B51">
        <w:rPr>
          <w:rFonts w:ascii="Arial" w:hAnsi="Arial" w:cs="Arial"/>
        </w:rPr>
        <w:t xml:space="preserve"> find a way to submit your article, call Greg and he will be glad to assist you.</w:t>
      </w:r>
    </w:p>
    <w:p w14:paraId="5E607B01" w14:textId="77777777" w:rsidR="006A1E07" w:rsidRPr="00C90B51" w:rsidRDefault="006A1E07" w:rsidP="00D74A15">
      <w:pPr>
        <w:overflowPunct w:val="0"/>
        <w:autoSpaceDE w:val="0"/>
        <w:autoSpaceDN w:val="0"/>
        <w:adjustRightInd w:val="0"/>
        <w:rPr>
          <w:rFonts w:ascii="Arial" w:hAnsi="Arial" w:cs="Arial"/>
        </w:rPr>
      </w:pPr>
    </w:p>
    <w:p w14:paraId="365BC349" w14:textId="6F002AFB" w:rsidR="006A1E07" w:rsidRPr="00C90B51" w:rsidRDefault="006A1E07" w:rsidP="00D74A15">
      <w:pPr>
        <w:overflowPunct w:val="0"/>
        <w:autoSpaceDE w:val="0"/>
        <w:autoSpaceDN w:val="0"/>
        <w:adjustRightInd w:val="0"/>
        <w:rPr>
          <w:rFonts w:ascii="Arial" w:hAnsi="Arial" w:cs="Arial"/>
        </w:rPr>
      </w:pPr>
      <w:r w:rsidRPr="00C90B51">
        <w:rPr>
          <w:rFonts w:ascii="Arial" w:hAnsi="Arial" w:cs="Arial"/>
        </w:rPr>
        <w:t xml:space="preserve">Articles published in The White Cane Bulletin </w:t>
      </w:r>
      <w:proofErr w:type="gramStart"/>
      <w:r w:rsidRPr="00C90B51">
        <w:rPr>
          <w:rFonts w:ascii="Arial" w:hAnsi="Arial" w:cs="Arial"/>
        </w:rPr>
        <w:t>are in compliance with</w:t>
      </w:r>
      <w:proofErr w:type="gramEnd"/>
      <w:r w:rsidRPr="00C90B51">
        <w:rPr>
          <w:rFonts w:ascii="Arial" w:hAnsi="Arial" w:cs="Arial"/>
        </w:rPr>
        <w:t xml:space="preserve">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C90B51" w:rsidRDefault="006A1E07" w:rsidP="00D3760D">
      <w:pPr>
        <w:overflowPunct w:val="0"/>
        <w:autoSpaceDE w:val="0"/>
        <w:autoSpaceDN w:val="0"/>
        <w:adjustRightInd w:val="0"/>
        <w:rPr>
          <w:rFonts w:ascii="Arial" w:hAnsi="Arial" w:cs="Arial"/>
        </w:rPr>
      </w:pPr>
    </w:p>
    <w:p w14:paraId="61AD5B66" w14:textId="680B993A" w:rsidR="006A1E07" w:rsidRPr="00C90B51" w:rsidRDefault="006A1E07" w:rsidP="00D3760D">
      <w:pPr>
        <w:rPr>
          <w:rFonts w:ascii="Arial" w:hAnsi="Arial" w:cs="Arial"/>
        </w:rPr>
      </w:pPr>
      <w:r w:rsidRPr="00C90B51">
        <w:rPr>
          <w:rFonts w:ascii="Arial" w:hAnsi="Arial" w:cs="Arial"/>
        </w:rPr>
        <w:t xml:space="preserve">Those much-needed contributions, which are Tax-deductible, can be sent to the Florida Council of the Blind treasurer, Linda Jacobson, at </w:t>
      </w:r>
      <w:r w:rsidR="00130E5C" w:rsidRPr="00C90B51">
        <w:rPr>
          <w:rFonts w:ascii="Arial" w:hAnsi="Arial" w:cs="Arial"/>
        </w:rPr>
        <w:t>2915 Circle</w:t>
      </w:r>
      <w:r w:rsidRPr="00C90B51">
        <w:rPr>
          <w:rFonts w:ascii="Arial" w:hAnsi="Arial" w:cs="Arial"/>
        </w:rPr>
        <w:t xml:space="preserve"> Ridge Drive, Orange Park, FL 32065.</w:t>
      </w:r>
    </w:p>
    <w:p w14:paraId="52983E08" w14:textId="77777777" w:rsidR="006A1E07" w:rsidRPr="00C90B51" w:rsidRDefault="006A1E07" w:rsidP="00D3760D">
      <w:pPr>
        <w:rPr>
          <w:rFonts w:ascii="Arial" w:hAnsi="Arial" w:cs="Arial"/>
        </w:rPr>
      </w:pPr>
    </w:p>
    <w:p w14:paraId="35909AEA" w14:textId="77777777" w:rsidR="006A1E07" w:rsidRPr="00C90B51" w:rsidRDefault="006A1E07" w:rsidP="00D3760D">
      <w:pPr>
        <w:rPr>
          <w:rFonts w:ascii="Arial" w:hAnsi="Arial" w:cs="Arial"/>
        </w:rPr>
      </w:pPr>
      <w:r w:rsidRPr="00C90B51">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77777777" w:rsidR="006A1E07" w:rsidRPr="00C90B51" w:rsidRDefault="006A1E07" w:rsidP="00D3760D">
      <w:pPr>
        <w:rPr>
          <w:rFonts w:ascii="Arial" w:hAnsi="Arial" w:cs="Arial"/>
        </w:rPr>
      </w:pPr>
      <w:r w:rsidRPr="00C90B51">
        <w:rPr>
          <w:rFonts w:ascii="Arial" w:hAnsi="Arial" w:cs="Arial"/>
        </w:rPr>
        <w:t>The FCB is a 501(c)(3) organization.</w:t>
      </w:r>
    </w:p>
    <w:p w14:paraId="4C2ADDEC" w14:textId="77777777" w:rsidR="006A1E07" w:rsidRPr="00C90B51" w:rsidRDefault="006A1E07" w:rsidP="00D3760D">
      <w:pPr>
        <w:tabs>
          <w:tab w:val="left" w:leader="dot" w:pos="8982"/>
        </w:tabs>
        <w:rPr>
          <w:rFonts w:ascii="Arial" w:hAnsi="Arial" w:cs="Arial"/>
        </w:rPr>
      </w:pPr>
    </w:p>
    <w:p w14:paraId="2390776F" w14:textId="77777777" w:rsidR="006A1E07" w:rsidRPr="00C90B51" w:rsidRDefault="006A1E07" w:rsidP="00D3760D">
      <w:pPr>
        <w:rPr>
          <w:rFonts w:ascii="Arial" w:hAnsi="Arial" w:cs="Arial"/>
        </w:rPr>
      </w:pPr>
      <w:r w:rsidRPr="00C90B51">
        <w:rPr>
          <w:rFonts w:ascii="Arial" w:hAnsi="Arial" w:cs="Arial"/>
        </w:rPr>
        <w:t xml:space="preserve">For other ways to support the Florida Council of the Blind, visit our Fundraising page found at </w:t>
      </w:r>
      <w:hyperlink r:id="rId11" w:history="1">
        <w:r w:rsidRPr="00C90B51">
          <w:rPr>
            <w:rStyle w:val="Hyperlink"/>
            <w:rFonts w:ascii="Arial" w:hAnsi="Arial" w:cs="Arial"/>
            <w:color w:val="auto"/>
          </w:rPr>
          <w:t>www.fcb.org</w:t>
        </w:r>
      </w:hyperlink>
      <w:r w:rsidRPr="00C90B51">
        <w:rPr>
          <w:rFonts w:ascii="Arial" w:hAnsi="Arial" w:cs="Arial"/>
        </w:rPr>
        <w:t>.</w:t>
      </w:r>
    </w:p>
    <w:p w14:paraId="7842A8D9" w14:textId="77777777" w:rsidR="006A1E07" w:rsidRPr="00C90B51" w:rsidRDefault="006A1E07" w:rsidP="00D3760D">
      <w:pPr>
        <w:rPr>
          <w:rFonts w:ascii="Arial" w:hAnsi="Arial" w:cs="Arial"/>
        </w:rPr>
      </w:pPr>
    </w:p>
    <w:p w14:paraId="305490A2" w14:textId="77777777" w:rsidR="006A1E07" w:rsidRPr="00C90B51" w:rsidRDefault="006A1E07" w:rsidP="00D3760D">
      <w:pPr>
        <w:pStyle w:val="PlainText"/>
        <w:widowControl/>
        <w:rPr>
          <w:rFonts w:ascii="Arial" w:hAnsi="Arial" w:cs="Arial"/>
          <w:sz w:val="24"/>
          <w:szCs w:val="28"/>
        </w:rPr>
      </w:pPr>
      <w:r w:rsidRPr="00C90B51">
        <w:rPr>
          <w:rFonts w:ascii="Arial" w:hAnsi="Arial" w:cs="Arial"/>
          <w:sz w:val="24"/>
          <w:szCs w:val="28"/>
        </w:rPr>
        <w:t>ARE YOU MOVING? – Sally Benjamin</w:t>
      </w:r>
    </w:p>
    <w:p w14:paraId="373D5DCF" w14:textId="77777777" w:rsidR="006A1E07" w:rsidRPr="00C90B51" w:rsidRDefault="006A1E07" w:rsidP="00D3760D">
      <w:pPr>
        <w:pStyle w:val="PlainText"/>
        <w:widowControl/>
        <w:rPr>
          <w:rFonts w:ascii="Arial" w:hAnsi="Arial" w:cs="Arial"/>
          <w:sz w:val="24"/>
          <w:szCs w:val="24"/>
        </w:rPr>
      </w:pPr>
    </w:p>
    <w:p w14:paraId="4844A890" w14:textId="1FE0E381" w:rsidR="006A1E07" w:rsidRPr="00C90B51" w:rsidRDefault="006A1E07" w:rsidP="00D3760D">
      <w:pPr>
        <w:pStyle w:val="PlainText"/>
        <w:widowControl/>
        <w:rPr>
          <w:rFonts w:ascii="Arial" w:hAnsi="Arial" w:cs="Arial"/>
          <w:sz w:val="24"/>
          <w:szCs w:val="24"/>
        </w:rPr>
      </w:pPr>
      <w:r w:rsidRPr="00C90B51">
        <w:rPr>
          <w:rFonts w:ascii="Arial" w:hAnsi="Arial" w:cs="Arial"/>
          <w:sz w:val="24"/>
          <w:szCs w:val="24"/>
        </w:rPr>
        <w:t xml:space="preserve">If you are moving please notify me of your new address so you will continue to receive your White Cane Bulletin. </w:t>
      </w:r>
      <w:proofErr w:type="gramStart"/>
      <w:r w:rsidRPr="00C90B51">
        <w:rPr>
          <w:rFonts w:ascii="Arial" w:hAnsi="Arial" w:cs="Arial"/>
          <w:sz w:val="24"/>
          <w:szCs w:val="24"/>
        </w:rPr>
        <w:t>Also</w:t>
      </w:r>
      <w:proofErr w:type="gramEnd"/>
      <w:r w:rsidRPr="00C90B51">
        <w:rPr>
          <w:rFonts w:ascii="Arial" w:hAnsi="Arial" w:cs="Arial"/>
          <w:sz w:val="24"/>
          <w:szCs w:val="24"/>
        </w:rPr>
        <w:t xml:space="preserve"> if you know of anyone interested in joining FCB and who would like to receive the White Cane Bulletin and the Braille Forum please contact me at: (850) </w:t>
      </w:r>
      <w:r w:rsidR="00EA3F8E" w:rsidRPr="00C90B51">
        <w:rPr>
          <w:rFonts w:ascii="Arial" w:hAnsi="Arial" w:cs="Arial"/>
          <w:sz w:val="24"/>
          <w:szCs w:val="24"/>
        </w:rPr>
        <w:t>877-1512</w:t>
      </w:r>
      <w:r w:rsidRPr="00C90B51">
        <w:rPr>
          <w:rFonts w:ascii="Arial" w:hAnsi="Arial" w:cs="Arial"/>
          <w:sz w:val="24"/>
          <w:szCs w:val="24"/>
        </w:rPr>
        <w:t xml:space="preserve"> or E-mail: </w:t>
      </w:r>
      <w:hyperlink r:id="rId12" w:history="1">
        <w:r w:rsidR="00EA3F8E" w:rsidRPr="00C90B51">
          <w:rPr>
            <w:rStyle w:val="Hyperlink"/>
            <w:rFonts w:ascii="Arial" w:hAnsi="Arial" w:cs="Arial"/>
            <w:color w:val="auto"/>
            <w:sz w:val="24"/>
            <w:szCs w:val="24"/>
          </w:rPr>
          <w:t>salbenjamin@comcast.net</w:t>
        </w:r>
      </w:hyperlink>
    </w:p>
    <w:p w14:paraId="70EE87EC" w14:textId="3169940C" w:rsidR="0050659C" w:rsidRPr="00C90B51" w:rsidRDefault="0050659C" w:rsidP="00D3760D">
      <w:pPr>
        <w:rPr>
          <w:rFonts w:ascii="Arial" w:hAnsi="Arial" w:cs="Arial"/>
          <w:spacing w:val="4"/>
          <w:szCs w:val="28"/>
        </w:rPr>
      </w:pPr>
    </w:p>
    <w:p w14:paraId="72A3F956" w14:textId="3C13750D" w:rsidR="00B07DE4" w:rsidRPr="00780214" w:rsidRDefault="007C297E" w:rsidP="00B07DE4">
      <w:pPr>
        <w:spacing w:after="160" w:line="259" w:lineRule="auto"/>
        <w:rPr>
          <w:rFonts w:ascii="Arial" w:hAnsi="Arial"/>
        </w:rPr>
      </w:pPr>
      <w:r w:rsidRPr="00C90B51">
        <w:rPr>
          <w:rFonts w:ascii="Arial" w:hAnsi="Arial" w:cs="Arial"/>
          <w:b/>
          <w:spacing w:val="4"/>
          <w:szCs w:val="28"/>
        </w:rPr>
        <w:br w:type="page"/>
      </w:r>
      <w:bookmarkStart w:id="0" w:name="OLE_LINK1"/>
      <w:bookmarkStart w:id="1" w:name="OLE_LINK4"/>
      <w:r w:rsidR="00055369" w:rsidRPr="00C90B51">
        <w:rPr>
          <w:rFonts w:ascii="Arial" w:hAnsi="Arial" w:cs="Arial"/>
          <w:b/>
          <w:spacing w:val="4"/>
          <w:szCs w:val="28"/>
        </w:rPr>
        <w:lastRenderedPageBreak/>
        <w:t>T</w:t>
      </w:r>
      <w:r w:rsidR="006A1E07" w:rsidRPr="00C90B51">
        <w:rPr>
          <w:rFonts w:ascii="Arial" w:hAnsi="Arial" w:cs="Arial"/>
          <w:b/>
          <w:spacing w:val="4"/>
          <w:szCs w:val="28"/>
        </w:rPr>
        <w:t>ABLE OF CONTENTS</w:t>
      </w:r>
      <w:r w:rsidR="00195A02" w:rsidRPr="00C90B51">
        <w:rPr>
          <w:rFonts w:ascii="Arial" w:hAnsi="Arial" w:cs="Arial"/>
          <w:b/>
          <w:spacing w:val="4"/>
          <w:szCs w:val="28"/>
        </w:rPr>
        <w:br/>
      </w:r>
      <w:r w:rsidR="00195A02" w:rsidRPr="00C90B51">
        <w:rPr>
          <w:rFonts w:ascii="Arial" w:hAnsi="Arial" w:cs="Arial"/>
          <w:b/>
          <w:spacing w:val="4"/>
          <w:szCs w:val="28"/>
        </w:rPr>
        <w:br/>
      </w:r>
      <w:bookmarkStart w:id="2" w:name="OLE_LINK5"/>
      <w:bookmarkStart w:id="3" w:name="OLE_LINK6"/>
      <w:r w:rsidR="006A1E07" w:rsidRPr="00C90B51">
        <w:rPr>
          <w:rFonts w:ascii="Arial" w:hAnsi="Arial" w:cs="Arial"/>
          <w:spacing w:val="4"/>
        </w:rPr>
        <w:t>President’s Message b</w:t>
      </w:r>
      <w:r w:rsidR="001A4E3E" w:rsidRPr="00C90B51">
        <w:rPr>
          <w:rFonts w:ascii="Arial" w:hAnsi="Arial" w:cs="Arial"/>
          <w:spacing w:val="4"/>
        </w:rPr>
        <w:t>y James</w:t>
      </w:r>
      <w:r w:rsidR="005A3EFC">
        <w:rPr>
          <w:rFonts w:ascii="Arial" w:hAnsi="Arial" w:cs="Arial"/>
          <w:spacing w:val="4"/>
        </w:rPr>
        <w:t xml:space="preserve"> Kracht…</w:t>
      </w:r>
      <w:r w:rsidR="003143F2" w:rsidRPr="00C90B51">
        <w:rPr>
          <w:rFonts w:ascii="Arial" w:hAnsi="Arial" w:cs="Arial"/>
          <w:spacing w:val="4"/>
        </w:rPr>
        <w:t>………………</w:t>
      </w:r>
      <w:r w:rsidR="005A3EFC">
        <w:rPr>
          <w:rFonts w:ascii="Arial" w:hAnsi="Arial" w:cs="Arial"/>
          <w:spacing w:val="4"/>
        </w:rPr>
        <w:t>………………………………….3</w:t>
      </w:r>
      <w:r w:rsidR="00A27FA2" w:rsidRPr="00C90B51">
        <w:rPr>
          <w:rFonts w:ascii="Arial" w:hAnsi="Arial" w:cs="Arial"/>
          <w:spacing w:val="4"/>
        </w:rPr>
        <w:br/>
      </w:r>
      <w:r w:rsidR="0026641F">
        <w:rPr>
          <w:rFonts w:ascii="Arial" w:hAnsi="Arial" w:cs="Arial"/>
        </w:rPr>
        <w:t>A Letter from the FCB Treasurer by Linda Jacobson</w:t>
      </w:r>
      <w:r w:rsidR="00445EF0">
        <w:rPr>
          <w:rFonts w:ascii="Arial" w:hAnsi="Arial" w:cs="Arial"/>
        </w:rPr>
        <w:t>…</w:t>
      </w:r>
      <w:r w:rsidR="00BD0359">
        <w:rPr>
          <w:rFonts w:ascii="Arial" w:hAnsi="Arial" w:cs="Arial"/>
        </w:rPr>
        <w:t>…………………………………</w:t>
      </w:r>
      <w:r w:rsidR="009D6C6E">
        <w:rPr>
          <w:rFonts w:ascii="Arial" w:hAnsi="Arial" w:cs="Arial"/>
        </w:rPr>
        <w:t>...</w:t>
      </w:r>
      <w:r w:rsidR="00BD0359">
        <w:rPr>
          <w:rFonts w:ascii="Arial" w:hAnsi="Arial" w:cs="Arial"/>
        </w:rPr>
        <w:t>.</w:t>
      </w:r>
      <w:r w:rsidR="00445EF0">
        <w:rPr>
          <w:rFonts w:ascii="Arial" w:hAnsi="Arial" w:cs="Arial"/>
        </w:rPr>
        <w:t>5</w:t>
      </w:r>
      <w:r w:rsidR="0026641F">
        <w:rPr>
          <w:rFonts w:ascii="Arial" w:hAnsi="Arial" w:cs="Arial"/>
        </w:rPr>
        <w:br/>
      </w:r>
      <w:r w:rsidR="00C055B0">
        <w:rPr>
          <w:rFonts w:ascii="Arial" w:hAnsi="Arial" w:cs="Arial"/>
        </w:rPr>
        <w:t>FCB Treasurer Candidate Letter by Mark Lear</w:t>
      </w:r>
      <w:r w:rsidR="00445EF0">
        <w:rPr>
          <w:rFonts w:ascii="Arial" w:hAnsi="Arial" w:cs="Arial"/>
        </w:rPr>
        <w:t>…</w:t>
      </w:r>
      <w:r w:rsidR="00BD0359">
        <w:rPr>
          <w:rFonts w:ascii="Arial" w:hAnsi="Arial" w:cs="Arial"/>
        </w:rPr>
        <w:t>…………………………………………</w:t>
      </w:r>
      <w:r w:rsidR="009D6C6E">
        <w:rPr>
          <w:rFonts w:ascii="Arial" w:hAnsi="Arial" w:cs="Arial"/>
        </w:rPr>
        <w:t>..</w:t>
      </w:r>
      <w:r w:rsidR="00445EF0">
        <w:rPr>
          <w:rFonts w:ascii="Arial" w:hAnsi="Arial" w:cs="Arial"/>
        </w:rPr>
        <w:t>5</w:t>
      </w:r>
      <w:r w:rsidR="00C055B0">
        <w:rPr>
          <w:rFonts w:ascii="Arial" w:hAnsi="Arial" w:cs="Arial"/>
        </w:rPr>
        <w:br/>
      </w:r>
      <w:r w:rsidR="00194C69">
        <w:rPr>
          <w:rFonts w:ascii="Arial" w:hAnsi="Arial" w:cs="Arial"/>
        </w:rPr>
        <w:t>FCB Vice President</w:t>
      </w:r>
      <w:r w:rsidR="00CB1723" w:rsidRPr="00C90B51">
        <w:rPr>
          <w:rFonts w:ascii="Arial" w:hAnsi="Arial" w:cs="Arial"/>
        </w:rPr>
        <w:t xml:space="preserve"> Candidate</w:t>
      </w:r>
      <w:r w:rsidR="00194C69">
        <w:rPr>
          <w:rFonts w:ascii="Arial" w:hAnsi="Arial" w:cs="Arial"/>
        </w:rPr>
        <w:t xml:space="preserve"> Letter</w:t>
      </w:r>
      <w:r w:rsidR="00CB1723" w:rsidRPr="00C90B51">
        <w:rPr>
          <w:rFonts w:ascii="Arial" w:hAnsi="Arial" w:cs="Arial"/>
        </w:rPr>
        <w:t xml:space="preserve"> by Cassandra Jessie</w:t>
      </w:r>
      <w:r w:rsidR="00C72147">
        <w:rPr>
          <w:rFonts w:ascii="Arial" w:hAnsi="Arial" w:cs="Arial"/>
        </w:rPr>
        <w:t>……………………</w:t>
      </w:r>
      <w:r w:rsidR="00BD0359">
        <w:rPr>
          <w:rFonts w:ascii="Arial" w:hAnsi="Arial" w:cs="Arial"/>
        </w:rPr>
        <w:t>………</w:t>
      </w:r>
      <w:r w:rsidR="009D6C6E">
        <w:rPr>
          <w:rFonts w:ascii="Arial" w:hAnsi="Arial" w:cs="Arial"/>
        </w:rPr>
        <w:t>..</w:t>
      </w:r>
      <w:r w:rsidR="00BD0359">
        <w:rPr>
          <w:rFonts w:ascii="Arial" w:hAnsi="Arial" w:cs="Arial"/>
        </w:rPr>
        <w:t>.</w:t>
      </w:r>
      <w:r w:rsidR="00851CBB">
        <w:rPr>
          <w:rFonts w:ascii="Arial" w:hAnsi="Arial" w:cs="Arial"/>
        </w:rPr>
        <w:t>6</w:t>
      </w:r>
      <w:r w:rsidR="00CB1723" w:rsidRPr="00C90B51">
        <w:rPr>
          <w:rFonts w:ascii="Arial" w:hAnsi="Arial" w:cs="Arial"/>
        </w:rPr>
        <w:br/>
      </w:r>
      <w:r w:rsidR="005A3EFC" w:rsidRPr="00C90B51">
        <w:rPr>
          <w:rFonts w:ascii="Arial" w:hAnsi="Arial" w:cs="Arial"/>
        </w:rPr>
        <w:t>FCB Officer Position Open by Sally Benjamin</w:t>
      </w:r>
      <w:r w:rsidR="005A3EFC">
        <w:rPr>
          <w:rFonts w:ascii="Arial" w:hAnsi="Arial" w:cs="Arial"/>
        </w:rPr>
        <w:t>…</w:t>
      </w:r>
      <w:r w:rsidR="00BD0359">
        <w:rPr>
          <w:rFonts w:ascii="Arial" w:hAnsi="Arial" w:cs="Arial"/>
        </w:rPr>
        <w:t>…………………………………..</w:t>
      </w:r>
      <w:r w:rsidR="005A3EFC">
        <w:rPr>
          <w:rFonts w:ascii="Arial" w:hAnsi="Arial" w:cs="Arial"/>
        </w:rPr>
        <w:t>……...</w:t>
      </w:r>
      <w:r w:rsidR="00BD0359">
        <w:rPr>
          <w:rFonts w:ascii="Arial" w:hAnsi="Arial" w:cs="Arial"/>
        </w:rPr>
        <w:t>.</w:t>
      </w:r>
      <w:r w:rsidR="005A3EFC" w:rsidRPr="00C90B51">
        <w:rPr>
          <w:rFonts w:ascii="Arial" w:hAnsi="Arial" w:cs="Arial"/>
        </w:rPr>
        <w:t>7</w:t>
      </w:r>
      <w:r w:rsidR="005A3EFC" w:rsidRPr="00C90B51">
        <w:rPr>
          <w:rFonts w:ascii="Arial" w:hAnsi="Arial" w:cs="Arial"/>
        </w:rPr>
        <w:br/>
      </w:r>
      <w:r w:rsidR="005A3EFC">
        <w:rPr>
          <w:rFonts w:ascii="Arial" w:hAnsi="Arial" w:cs="Arial"/>
        </w:rPr>
        <w:t>Another Election Reminder by Shelley Sawyer</w:t>
      </w:r>
      <w:r w:rsidR="00851CBB">
        <w:rPr>
          <w:rFonts w:ascii="Arial" w:hAnsi="Arial" w:cs="Arial"/>
        </w:rPr>
        <w:t>…</w:t>
      </w:r>
      <w:r w:rsidR="00BD0359">
        <w:rPr>
          <w:rFonts w:ascii="Arial" w:hAnsi="Arial" w:cs="Arial"/>
        </w:rPr>
        <w:t>…………………………………………</w:t>
      </w:r>
      <w:r w:rsidR="00851CBB">
        <w:rPr>
          <w:rFonts w:ascii="Arial" w:hAnsi="Arial" w:cs="Arial"/>
        </w:rPr>
        <w:t>7</w:t>
      </w:r>
      <w:r w:rsidR="005A3EFC">
        <w:rPr>
          <w:rFonts w:ascii="Arial" w:hAnsi="Arial" w:cs="Arial"/>
        </w:rPr>
        <w:br/>
      </w:r>
      <w:r w:rsidR="00367A7A">
        <w:rPr>
          <w:rFonts w:ascii="Arial" w:hAnsi="Arial" w:cs="Arial"/>
        </w:rPr>
        <w:t xml:space="preserve">Testimony to the Florida Senate by James </w:t>
      </w:r>
      <w:proofErr w:type="spellStart"/>
      <w:r w:rsidR="00367A7A">
        <w:rPr>
          <w:rFonts w:ascii="Arial" w:hAnsi="Arial" w:cs="Arial"/>
        </w:rPr>
        <w:t>Kracth</w:t>
      </w:r>
      <w:proofErr w:type="spellEnd"/>
      <w:r w:rsidR="00851CBB">
        <w:rPr>
          <w:rFonts w:ascii="Arial" w:hAnsi="Arial" w:cs="Arial"/>
        </w:rPr>
        <w:t>…</w:t>
      </w:r>
      <w:r w:rsidR="00BD0359">
        <w:rPr>
          <w:rFonts w:ascii="Arial" w:hAnsi="Arial" w:cs="Arial"/>
        </w:rPr>
        <w:t>…………………………………</w:t>
      </w:r>
      <w:r w:rsidR="009D6C6E">
        <w:rPr>
          <w:rFonts w:ascii="Arial" w:hAnsi="Arial" w:cs="Arial"/>
        </w:rPr>
        <w:t>.</w:t>
      </w:r>
      <w:r w:rsidR="00BD0359">
        <w:rPr>
          <w:rFonts w:ascii="Arial" w:hAnsi="Arial" w:cs="Arial"/>
        </w:rPr>
        <w:t>….</w:t>
      </w:r>
      <w:r w:rsidR="00851CBB">
        <w:rPr>
          <w:rFonts w:ascii="Arial" w:hAnsi="Arial" w:cs="Arial"/>
        </w:rPr>
        <w:t>8</w:t>
      </w:r>
      <w:r w:rsidR="00367A7A">
        <w:rPr>
          <w:rFonts w:ascii="Arial" w:hAnsi="Arial" w:cs="Arial"/>
        </w:rPr>
        <w:br/>
      </w:r>
      <w:r w:rsidR="005A3EFC">
        <w:rPr>
          <w:rFonts w:ascii="Arial" w:hAnsi="Arial" w:cs="Arial"/>
        </w:rPr>
        <w:t>GOCB Update</w:t>
      </w:r>
      <w:r w:rsidR="00367A7A">
        <w:rPr>
          <w:rFonts w:ascii="Arial" w:hAnsi="Arial" w:cs="Arial"/>
        </w:rPr>
        <w:t xml:space="preserve"> by Martha James</w:t>
      </w:r>
      <w:r w:rsidR="00B44790">
        <w:rPr>
          <w:rFonts w:ascii="Arial" w:hAnsi="Arial" w:cs="Arial"/>
        </w:rPr>
        <w:t>…</w:t>
      </w:r>
      <w:r w:rsidR="00BD0359">
        <w:rPr>
          <w:rFonts w:ascii="Arial" w:hAnsi="Arial" w:cs="Arial"/>
        </w:rPr>
        <w:t>………………………………………………………</w:t>
      </w:r>
      <w:r w:rsidR="009D6C6E">
        <w:rPr>
          <w:rFonts w:ascii="Arial" w:hAnsi="Arial" w:cs="Arial"/>
        </w:rPr>
        <w:t>..</w:t>
      </w:r>
      <w:r w:rsidR="00BD0359">
        <w:rPr>
          <w:rFonts w:ascii="Arial" w:hAnsi="Arial" w:cs="Arial"/>
        </w:rPr>
        <w:t>.</w:t>
      </w:r>
      <w:r w:rsidR="00B44790">
        <w:rPr>
          <w:rFonts w:ascii="Arial" w:hAnsi="Arial" w:cs="Arial"/>
        </w:rPr>
        <w:t>10</w:t>
      </w:r>
      <w:r w:rsidR="005A3EFC">
        <w:rPr>
          <w:rFonts w:ascii="Arial" w:hAnsi="Arial" w:cs="Arial"/>
        </w:rPr>
        <w:br/>
      </w:r>
      <w:r w:rsidR="00FF0627">
        <w:rPr>
          <w:rFonts w:ascii="Arial" w:hAnsi="Arial" w:cs="Arial"/>
        </w:rPr>
        <w:t>Sarasota C</w:t>
      </w:r>
      <w:r w:rsidR="00657925">
        <w:rPr>
          <w:rFonts w:ascii="Arial" w:hAnsi="Arial" w:cs="Arial"/>
        </w:rPr>
        <w:t>ouncil Update by Karen Christie</w:t>
      </w:r>
      <w:r w:rsidR="00B44790">
        <w:rPr>
          <w:rFonts w:ascii="Arial" w:hAnsi="Arial" w:cs="Arial"/>
        </w:rPr>
        <w:t>…</w:t>
      </w:r>
      <w:r w:rsidR="00BD0359">
        <w:rPr>
          <w:rFonts w:ascii="Arial" w:hAnsi="Arial" w:cs="Arial"/>
        </w:rPr>
        <w:t>…………………………..........................</w:t>
      </w:r>
      <w:r w:rsidR="00B44790">
        <w:rPr>
          <w:rFonts w:ascii="Arial" w:hAnsi="Arial" w:cs="Arial"/>
        </w:rPr>
        <w:t>10</w:t>
      </w:r>
      <w:r w:rsidR="00657925">
        <w:rPr>
          <w:rFonts w:ascii="Arial" w:hAnsi="Arial" w:cs="Arial"/>
        </w:rPr>
        <w:br/>
        <w:t>My Day at the Braille Challenge by Roanna Bacchus</w:t>
      </w:r>
      <w:r w:rsidR="00B44790">
        <w:rPr>
          <w:rFonts w:ascii="Arial" w:hAnsi="Arial" w:cs="Arial"/>
        </w:rPr>
        <w:t>…</w:t>
      </w:r>
      <w:r w:rsidR="00BD0359">
        <w:rPr>
          <w:rFonts w:ascii="Arial" w:hAnsi="Arial" w:cs="Arial"/>
        </w:rPr>
        <w:t>…………………………….......</w:t>
      </w:r>
      <w:r w:rsidR="00B44790">
        <w:rPr>
          <w:rFonts w:ascii="Arial" w:hAnsi="Arial" w:cs="Arial"/>
        </w:rPr>
        <w:t>1</w:t>
      </w:r>
      <w:r w:rsidR="00AB3A85">
        <w:rPr>
          <w:rFonts w:ascii="Arial" w:hAnsi="Arial" w:cs="Arial"/>
        </w:rPr>
        <w:t>2</w:t>
      </w:r>
      <w:bookmarkStart w:id="4" w:name="_GoBack"/>
      <w:bookmarkEnd w:id="4"/>
      <w:r w:rsidR="00657925">
        <w:rPr>
          <w:rFonts w:ascii="Arial" w:hAnsi="Arial" w:cs="Arial"/>
        </w:rPr>
        <w:br/>
        <w:t>News Tidbits by Patricia Lipovsky</w:t>
      </w:r>
      <w:r w:rsidR="00B44790">
        <w:rPr>
          <w:rFonts w:ascii="Arial" w:hAnsi="Arial" w:cs="Arial"/>
        </w:rPr>
        <w:t>…</w:t>
      </w:r>
      <w:r w:rsidR="00BD0359">
        <w:rPr>
          <w:rFonts w:ascii="Arial" w:hAnsi="Arial" w:cs="Arial"/>
        </w:rPr>
        <w:t>………………………………………………………</w:t>
      </w:r>
      <w:r w:rsidR="009D6C6E">
        <w:rPr>
          <w:rFonts w:ascii="Arial" w:hAnsi="Arial" w:cs="Arial"/>
        </w:rPr>
        <w:t>.</w:t>
      </w:r>
      <w:r w:rsidR="00B44790">
        <w:rPr>
          <w:rFonts w:ascii="Arial" w:hAnsi="Arial" w:cs="Arial"/>
        </w:rPr>
        <w:t>15</w:t>
      </w:r>
      <w:r w:rsidR="00657925">
        <w:rPr>
          <w:rFonts w:ascii="Arial" w:hAnsi="Arial" w:cs="Arial"/>
        </w:rPr>
        <w:br/>
        <w:t xml:space="preserve">Medicare </w:t>
      </w:r>
      <w:r w:rsidR="003B7397">
        <w:rPr>
          <w:rFonts w:ascii="Arial" w:hAnsi="Arial" w:cs="Arial"/>
        </w:rPr>
        <w:t>and Diabetes by Danielle Kunkle</w:t>
      </w:r>
      <w:r w:rsidR="00B44790">
        <w:rPr>
          <w:rFonts w:ascii="Arial" w:hAnsi="Arial" w:cs="Arial"/>
        </w:rPr>
        <w:t>…</w:t>
      </w:r>
      <w:r w:rsidR="00BD0359">
        <w:rPr>
          <w:rFonts w:ascii="Arial" w:hAnsi="Arial" w:cs="Arial"/>
        </w:rPr>
        <w:t>…………………………………………</w:t>
      </w:r>
      <w:r w:rsidR="009D6C6E">
        <w:rPr>
          <w:rFonts w:ascii="Arial" w:hAnsi="Arial" w:cs="Arial"/>
        </w:rPr>
        <w:t>....</w:t>
      </w:r>
      <w:r w:rsidR="00B44790">
        <w:rPr>
          <w:rFonts w:ascii="Arial" w:hAnsi="Arial" w:cs="Arial"/>
        </w:rPr>
        <w:t>16</w:t>
      </w:r>
      <w:r w:rsidR="00657925">
        <w:rPr>
          <w:rFonts w:ascii="Arial" w:hAnsi="Arial" w:cs="Arial"/>
        </w:rPr>
        <w:br/>
        <w:t>Poetry Corner by Shelley Sawyer</w:t>
      </w:r>
      <w:r w:rsidR="00BD0359">
        <w:rPr>
          <w:rFonts w:ascii="Arial" w:hAnsi="Arial" w:cs="Arial"/>
        </w:rPr>
        <w:t>…………………………….......................................</w:t>
      </w:r>
      <w:r w:rsidR="009D6C6E">
        <w:rPr>
          <w:rFonts w:ascii="Arial" w:hAnsi="Arial" w:cs="Arial"/>
        </w:rPr>
        <w:t>.</w:t>
      </w:r>
      <w:r w:rsidR="00BD0359">
        <w:rPr>
          <w:rFonts w:ascii="Arial" w:hAnsi="Arial" w:cs="Arial"/>
        </w:rPr>
        <w:t>.</w:t>
      </w:r>
      <w:r w:rsidR="00B44790">
        <w:rPr>
          <w:rFonts w:ascii="Arial" w:hAnsi="Arial" w:cs="Arial"/>
        </w:rPr>
        <w:t>18</w:t>
      </w:r>
      <w:r w:rsidR="00657925">
        <w:rPr>
          <w:rFonts w:ascii="Arial" w:hAnsi="Arial" w:cs="Arial"/>
        </w:rPr>
        <w:br/>
        <w:t xml:space="preserve">I Am No Different </w:t>
      </w:r>
      <w:r w:rsidR="003B7397">
        <w:rPr>
          <w:rFonts w:ascii="Arial" w:hAnsi="Arial" w:cs="Arial"/>
        </w:rPr>
        <w:t xml:space="preserve">From You by Cassandra </w:t>
      </w:r>
      <w:proofErr w:type="spellStart"/>
      <w:r w:rsidR="003B7397">
        <w:rPr>
          <w:rFonts w:ascii="Arial" w:hAnsi="Arial" w:cs="Arial"/>
        </w:rPr>
        <w:t>Farrish</w:t>
      </w:r>
      <w:proofErr w:type="spellEnd"/>
      <w:r w:rsidR="00B44790">
        <w:rPr>
          <w:rFonts w:ascii="Arial" w:hAnsi="Arial" w:cs="Arial"/>
        </w:rPr>
        <w:t>…</w:t>
      </w:r>
      <w:r w:rsidR="00BD0359">
        <w:rPr>
          <w:rFonts w:ascii="Arial" w:hAnsi="Arial" w:cs="Arial"/>
        </w:rPr>
        <w:t>…………………………………</w:t>
      </w:r>
      <w:r w:rsidR="009D6C6E">
        <w:rPr>
          <w:rFonts w:ascii="Arial" w:hAnsi="Arial" w:cs="Arial"/>
        </w:rPr>
        <w:t>..</w:t>
      </w:r>
      <w:r w:rsidR="00BD0359">
        <w:rPr>
          <w:rFonts w:ascii="Arial" w:hAnsi="Arial" w:cs="Arial"/>
        </w:rPr>
        <w:t>.</w:t>
      </w:r>
      <w:r w:rsidR="00B44790">
        <w:rPr>
          <w:rFonts w:ascii="Arial" w:hAnsi="Arial" w:cs="Arial"/>
        </w:rPr>
        <w:t>19</w:t>
      </w:r>
      <w:r w:rsidR="00657925">
        <w:rPr>
          <w:rFonts w:ascii="Arial" w:hAnsi="Arial" w:cs="Arial"/>
        </w:rPr>
        <w:br/>
      </w:r>
      <w:r w:rsidR="00C52F12" w:rsidRPr="00C90B51">
        <w:rPr>
          <w:rFonts w:ascii="Arial" w:hAnsi="Arial" w:cs="Arial"/>
        </w:rPr>
        <w:t xml:space="preserve">FCB Officers, 2016 </w:t>
      </w:r>
      <w:r w:rsidR="00C35ED5" w:rsidRPr="00C90B51">
        <w:rPr>
          <w:rFonts w:ascii="Arial" w:hAnsi="Arial" w:cs="Arial"/>
        </w:rPr>
        <w:t>–</w:t>
      </w:r>
      <w:r w:rsidR="00C52F12" w:rsidRPr="00C90B51">
        <w:rPr>
          <w:rFonts w:ascii="Arial" w:hAnsi="Arial" w:cs="Arial"/>
        </w:rPr>
        <w:t xml:space="preserve"> 2018</w:t>
      </w:r>
      <w:r w:rsidR="002C2DDD" w:rsidRPr="00C90B51">
        <w:rPr>
          <w:rFonts w:ascii="Arial" w:hAnsi="Arial" w:cs="Arial"/>
        </w:rPr>
        <w:t>………………………………………………………………</w:t>
      </w:r>
      <w:r w:rsidR="009D6C6E">
        <w:rPr>
          <w:rFonts w:ascii="Arial" w:hAnsi="Arial" w:cs="Arial"/>
        </w:rPr>
        <w:t>.</w:t>
      </w:r>
      <w:r w:rsidR="002C2DDD" w:rsidRPr="00C90B51">
        <w:rPr>
          <w:rFonts w:ascii="Arial" w:hAnsi="Arial" w:cs="Arial"/>
        </w:rPr>
        <w:t>…</w:t>
      </w:r>
      <w:r w:rsidR="00B44790">
        <w:rPr>
          <w:rFonts w:ascii="Arial" w:hAnsi="Arial" w:cs="Arial"/>
        </w:rPr>
        <w:t>20</w:t>
      </w:r>
      <w:r w:rsidR="00C35ED5" w:rsidRPr="00C90B51">
        <w:rPr>
          <w:rFonts w:ascii="Arial" w:hAnsi="Arial" w:cs="Arial"/>
        </w:rPr>
        <w:br/>
        <w:t>Chapter and Special Affiliate Officer Liaisons</w:t>
      </w:r>
      <w:r w:rsidR="002C2DDD" w:rsidRPr="00C90B51">
        <w:rPr>
          <w:rFonts w:ascii="Arial" w:hAnsi="Arial" w:cs="Arial"/>
        </w:rPr>
        <w:t>……………………………………………</w:t>
      </w:r>
      <w:r w:rsidR="00BD0359">
        <w:rPr>
          <w:rFonts w:ascii="Arial" w:hAnsi="Arial" w:cs="Arial"/>
        </w:rPr>
        <w:t>21</w:t>
      </w:r>
      <w:r w:rsidR="00390CEB" w:rsidRPr="00C90B51">
        <w:rPr>
          <w:rFonts w:ascii="Arial" w:hAnsi="Arial" w:cs="Arial"/>
        </w:rPr>
        <w:br/>
        <w:t>Handy Telephone Number References</w:t>
      </w:r>
      <w:r w:rsidR="002C2DDD" w:rsidRPr="00C90B51">
        <w:rPr>
          <w:rFonts w:ascii="Arial" w:hAnsi="Arial" w:cs="Arial"/>
        </w:rPr>
        <w:t>…………………………………………………</w:t>
      </w:r>
      <w:r w:rsidR="009D6C6E">
        <w:rPr>
          <w:rFonts w:ascii="Arial" w:hAnsi="Arial" w:cs="Arial"/>
        </w:rPr>
        <w:t>..</w:t>
      </w:r>
      <w:r w:rsidR="002C2DDD" w:rsidRPr="00C90B51">
        <w:rPr>
          <w:rFonts w:ascii="Arial" w:hAnsi="Arial" w:cs="Arial"/>
        </w:rPr>
        <w:t>.</w:t>
      </w:r>
      <w:r w:rsidR="00BD0359">
        <w:rPr>
          <w:rFonts w:ascii="Arial" w:hAnsi="Arial" w:cs="Arial"/>
        </w:rPr>
        <w:t>23</w:t>
      </w:r>
      <w:r w:rsidR="00F85DB2" w:rsidRPr="00C90B51">
        <w:rPr>
          <w:rFonts w:ascii="Arial" w:hAnsi="Arial" w:cs="Arial"/>
        </w:rPr>
        <w:br/>
      </w:r>
      <w:r w:rsidR="001C692E" w:rsidRPr="00C90B51">
        <w:rPr>
          <w:rFonts w:ascii="Arial" w:hAnsi="Arial"/>
          <w:b/>
          <w:szCs w:val="28"/>
        </w:rPr>
        <w:br/>
      </w:r>
      <w:r w:rsidR="009717CE" w:rsidRPr="009D6C6E">
        <w:rPr>
          <w:rFonts w:ascii="Arial" w:hAnsi="Arial"/>
        </w:rPr>
        <w:t>***</w:t>
      </w:r>
      <w:r w:rsidR="009717CE" w:rsidRPr="009D6C6E">
        <w:rPr>
          <w:rFonts w:ascii="Arial" w:hAnsi="Arial"/>
        </w:rPr>
        <w:br/>
      </w:r>
      <w:r w:rsidR="00C70902" w:rsidRPr="009D6C6E">
        <w:rPr>
          <w:rFonts w:ascii="Arial" w:hAnsi="Arial"/>
        </w:rPr>
        <w:br/>
      </w:r>
      <w:r w:rsidR="00154289" w:rsidRPr="009D6C6E">
        <w:rPr>
          <w:rFonts w:ascii="Arial" w:hAnsi="Arial"/>
          <w:b/>
        </w:rPr>
        <w:t>President’s Message</w:t>
      </w:r>
      <w:r w:rsidR="0082668A" w:rsidRPr="009D6C6E">
        <w:rPr>
          <w:rFonts w:ascii="Arial" w:hAnsi="Arial" w:cs="Arial"/>
          <w:b/>
          <w:spacing w:val="4"/>
          <w:szCs w:val="28"/>
        </w:rPr>
        <w:br/>
      </w:r>
      <w:r w:rsidR="00292D9C" w:rsidRPr="009D6C6E">
        <w:rPr>
          <w:rFonts w:ascii="Arial" w:hAnsi="Arial" w:cs="Arial"/>
          <w:spacing w:val="4"/>
          <w:szCs w:val="28"/>
        </w:rPr>
        <w:br/>
      </w:r>
      <w:r w:rsidR="003122AE" w:rsidRPr="009D6C6E">
        <w:rPr>
          <w:rFonts w:ascii="Arial" w:hAnsi="Arial" w:cs="Arial"/>
          <w:spacing w:val="4"/>
          <w:szCs w:val="28"/>
        </w:rPr>
        <w:t>March-April 2018</w:t>
      </w:r>
      <w:r w:rsidR="00292D9C" w:rsidRPr="009D6C6E">
        <w:rPr>
          <w:rFonts w:ascii="Arial" w:hAnsi="Arial" w:cs="Arial"/>
          <w:spacing w:val="4"/>
          <w:szCs w:val="28"/>
        </w:rPr>
        <w:br/>
      </w:r>
      <w:r w:rsidR="0082668A" w:rsidRPr="009D6C6E">
        <w:rPr>
          <w:rFonts w:ascii="Arial" w:hAnsi="Arial" w:cs="Arial"/>
          <w:spacing w:val="4"/>
          <w:szCs w:val="28"/>
        </w:rPr>
        <w:br/>
      </w:r>
      <w:r w:rsidR="00154289" w:rsidRPr="009D6C6E">
        <w:rPr>
          <w:rFonts w:ascii="Arial" w:hAnsi="Arial"/>
        </w:rPr>
        <w:t>By James Kracht</w:t>
      </w:r>
      <w:r w:rsidR="007D4BDE" w:rsidRPr="009D6C6E">
        <w:rPr>
          <w:rFonts w:ascii="Arial" w:hAnsi="Arial"/>
        </w:rPr>
        <w:br/>
      </w:r>
      <w:r w:rsidR="00C8477B" w:rsidRPr="009D6C6E">
        <w:rPr>
          <w:rFonts w:ascii="Arial" w:hAnsi="Arial"/>
        </w:rPr>
        <w:br/>
      </w:r>
      <w:r w:rsidR="007D4BDE" w:rsidRPr="009D6C6E">
        <w:rPr>
          <w:rFonts w:ascii="Arial" w:hAnsi="Arial"/>
        </w:rPr>
        <w:t>It</w:t>
      </w:r>
      <w:r w:rsidR="007C6286" w:rsidRPr="009D6C6E">
        <w:rPr>
          <w:rFonts w:ascii="Arial" w:hAnsi="Arial" w:hint="eastAsia"/>
        </w:rPr>
        <w:t>’</w:t>
      </w:r>
      <w:r w:rsidR="007D4BDE" w:rsidRPr="009D6C6E">
        <w:rPr>
          <w:rFonts w:ascii="Arial" w:hAnsi="Arial"/>
        </w:rPr>
        <w:t>s not always easy to be blind, but we have to keep on keeping on.</w:t>
      </w:r>
      <w:r w:rsidR="007C6286" w:rsidRPr="009D6C6E">
        <w:rPr>
          <w:rFonts w:ascii="Arial" w:eastAsia="나눔고딕" w:hAnsi="Arial" w:cs="나눔고딕"/>
        </w:rPr>
        <w:br/>
      </w:r>
      <w:r w:rsidR="007C6286" w:rsidRPr="009D6C6E">
        <w:rPr>
          <w:rFonts w:ascii="Arial" w:eastAsia="나눔고딕" w:hAnsi="Arial" w:cs="나눔고딕"/>
        </w:rPr>
        <w:br/>
        <w:t xml:space="preserve">Over the past few weeks, </w:t>
      </w:r>
      <w:r w:rsidR="007C6286" w:rsidRPr="009D6C6E">
        <w:rPr>
          <w:rFonts w:ascii="Arial" w:hAnsi="Arial"/>
        </w:rPr>
        <w:t>m</w:t>
      </w:r>
      <w:r w:rsidR="007D4BDE" w:rsidRPr="009D6C6E">
        <w:rPr>
          <w:rFonts w:ascii="Arial" w:hAnsi="Arial"/>
        </w:rPr>
        <w:t>y phone and my inbox have been full of travel issues for blind travelers</w:t>
      </w:r>
      <w:r w:rsidR="007C6286" w:rsidRPr="009D6C6E">
        <w:rPr>
          <w:rFonts w:ascii="Arial" w:hAnsi="Arial"/>
        </w:rPr>
        <w:t>.</w:t>
      </w:r>
      <w:r w:rsidR="007D4BDE" w:rsidRPr="009D6C6E">
        <w:rPr>
          <w:rFonts w:ascii="Arial" w:hAnsi="Arial"/>
        </w:rPr>
        <w:t xml:space="preserve"> Whether you use a sighted guide, a guide dog</w:t>
      </w:r>
      <w:r w:rsidR="007C6286" w:rsidRPr="009D6C6E">
        <w:rPr>
          <w:rFonts w:ascii="Arial" w:hAnsi="Arial"/>
        </w:rPr>
        <w:t>,</w:t>
      </w:r>
      <w:r w:rsidR="007D4BDE" w:rsidRPr="009D6C6E">
        <w:rPr>
          <w:rFonts w:ascii="Arial" w:hAnsi="Arial"/>
        </w:rPr>
        <w:t xml:space="preserve"> or a </w:t>
      </w:r>
      <w:r w:rsidR="007C6286" w:rsidRPr="009D6C6E">
        <w:rPr>
          <w:rFonts w:ascii="Arial" w:hAnsi="Arial"/>
        </w:rPr>
        <w:t>white cane,</w:t>
      </w:r>
      <w:r w:rsidR="007D4BDE" w:rsidRPr="009D6C6E">
        <w:rPr>
          <w:rFonts w:ascii="Arial" w:hAnsi="Arial"/>
        </w:rPr>
        <w:t xml:space="preserve"> traveler challenges </w:t>
      </w:r>
      <w:r w:rsidR="007C6286" w:rsidRPr="009D6C6E">
        <w:rPr>
          <w:rFonts w:ascii="Arial" w:hAnsi="Arial"/>
        </w:rPr>
        <w:t xml:space="preserve">are </w:t>
      </w:r>
      <w:proofErr w:type="gramStart"/>
      <w:r w:rsidR="007D4BDE" w:rsidRPr="009D6C6E">
        <w:rPr>
          <w:rFonts w:ascii="Arial" w:hAnsi="Arial"/>
        </w:rPr>
        <w:t>abound</w:t>
      </w:r>
      <w:proofErr w:type="gramEnd"/>
      <w:r w:rsidR="007C6286" w:rsidRPr="009D6C6E">
        <w:rPr>
          <w:rFonts w:ascii="Arial" w:hAnsi="Arial"/>
        </w:rPr>
        <w:t>,</w:t>
      </w:r>
      <w:r w:rsidR="007D4BDE" w:rsidRPr="009D6C6E">
        <w:rPr>
          <w:rFonts w:ascii="Arial" w:hAnsi="Arial"/>
        </w:rPr>
        <w:t xml:space="preserve"> but it</w:t>
      </w:r>
      <w:r w:rsidR="007C6286" w:rsidRPr="009D6C6E">
        <w:rPr>
          <w:rFonts w:ascii="Arial" w:hAnsi="Arial" w:hint="eastAsia"/>
        </w:rPr>
        <w:t>’</w:t>
      </w:r>
      <w:r w:rsidR="007C6286" w:rsidRPr="009D6C6E">
        <w:rPr>
          <w:rFonts w:ascii="Arial" w:hAnsi="Arial"/>
        </w:rPr>
        <w:t>s a great time to live in America</w:t>
      </w:r>
      <w:r w:rsidR="007D4BDE" w:rsidRPr="009D6C6E">
        <w:rPr>
          <w:rFonts w:ascii="Arial" w:hAnsi="Arial"/>
        </w:rPr>
        <w:t>. We shall continue striving to overcome</w:t>
      </w:r>
      <w:r w:rsidR="007C6286" w:rsidRPr="009D6C6E">
        <w:rPr>
          <w:rFonts w:ascii="Arial" w:hAnsi="Arial"/>
        </w:rPr>
        <w:t xml:space="preserve"> every challenge we face</w:t>
      </w:r>
      <w:r w:rsidR="007D4BDE" w:rsidRPr="009D6C6E">
        <w:rPr>
          <w:rFonts w:ascii="Arial" w:hAnsi="Arial"/>
        </w:rPr>
        <w:t>.</w:t>
      </w:r>
      <w:r w:rsidR="007C6286" w:rsidRPr="009D6C6E">
        <w:rPr>
          <w:rFonts w:ascii="Arial" w:eastAsia="나눔고딕" w:hAnsi="Arial" w:cs="나눔고딕"/>
        </w:rPr>
        <w:br/>
      </w:r>
      <w:r w:rsidR="007C6286" w:rsidRPr="009D6C6E">
        <w:rPr>
          <w:rFonts w:ascii="Arial" w:eastAsia="나눔고딕" w:hAnsi="Arial" w:cs="나눔고딕"/>
        </w:rPr>
        <w:br/>
      </w:r>
      <w:r w:rsidR="007D4BDE" w:rsidRPr="009D6C6E">
        <w:rPr>
          <w:rFonts w:ascii="Arial" w:hAnsi="Arial"/>
        </w:rPr>
        <w:t>As I sit to write this message</w:t>
      </w:r>
      <w:r w:rsidR="007C6286" w:rsidRPr="009D6C6E">
        <w:rPr>
          <w:rFonts w:ascii="Arial" w:hAnsi="Arial"/>
        </w:rPr>
        <w:t>,</w:t>
      </w:r>
      <w:r w:rsidR="007D4BDE" w:rsidRPr="009D6C6E">
        <w:rPr>
          <w:rFonts w:ascii="Arial" w:hAnsi="Arial"/>
        </w:rPr>
        <w:t xml:space="preserve"> I am reminded of my fabulous trip to Europe last summer. At 6 a.m. on July 14</w:t>
      </w:r>
      <w:r w:rsidR="007D4BDE" w:rsidRPr="009D6C6E">
        <w:rPr>
          <w:rFonts w:ascii="Arial" w:hAnsi="Arial"/>
          <w:vertAlign w:val="superscript"/>
        </w:rPr>
        <w:t>th</w:t>
      </w:r>
      <w:r w:rsidR="007C6286" w:rsidRPr="009D6C6E">
        <w:rPr>
          <w:rFonts w:ascii="Arial" w:hAnsi="Arial"/>
        </w:rPr>
        <w:t>,</w:t>
      </w:r>
      <w:r w:rsidR="007D4BDE" w:rsidRPr="009D6C6E">
        <w:rPr>
          <w:rFonts w:ascii="Arial" w:hAnsi="Arial"/>
        </w:rPr>
        <w:t xml:space="preserve"> I am in Milan Italy buying a train ticket to Berlin. I had just said good-by to my friend who was flying back to the United States to deal with the death of his son-in-law and granddaughter</w:t>
      </w:r>
      <w:r w:rsidR="00AC7823" w:rsidRPr="009D6C6E">
        <w:rPr>
          <w:rFonts w:ascii="Arial" w:hAnsi="Arial"/>
        </w:rPr>
        <w:t xml:space="preserve"> who were tragically</w:t>
      </w:r>
      <w:r w:rsidR="007D4BDE" w:rsidRPr="009D6C6E">
        <w:rPr>
          <w:rFonts w:ascii="Arial" w:hAnsi="Arial"/>
        </w:rPr>
        <w:t xml:space="preserve"> killed in</w:t>
      </w:r>
      <w:r w:rsidR="007D4BDE" w:rsidRPr="009D6C6E">
        <w:rPr>
          <w:rFonts w:ascii="Arial" w:hAnsi="Arial"/>
          <w:lang w:val="nl-NL"/>
        </w:rPr>
        <w:t xml:space="preserve"> </w:t>
      </w:r>
      <w:r w:rsidR="00AC7823" w:rsidRPr="009D6C6E">
        <w:rPr>
          <w:rFonts w:ascii="Arial" w:hAnsi="Arial"/>
        </w:rPr>
        <w:t xml:space="preserve">a plane </w:t>
      </w:r>
      <w:r w:rsidR="007D4BDE" w:rsidRPr="009D6C6E">
        <w:rPr>
          <w:rFonts w:ascii="Arial" w:hAnsi="Arial"/>
        </w:rPr>
        <w:t>crash.</w:t>
      </w:r>
      <w:r w:rsidR="007D4BDE" w:rsidRPr="009D6C6E">
        <w:rPr>
          <w:rFonts w:ascii="Arial" w:hAnsi="Arial"/>
          <w:lang w:val="nl-NL"/>
        </w:rPr>
        <w:t xml:space="preserve"> </w:t>
      </w:r>
      <w:r w:rsidR="00AC7823" w:rsidRPr="009D6C6E">
        <w:rPr>
          <w:rFonts w:ascii="Arial" w:hAnsi="Arial"/>
        </w:rPr>
        <w:t>Obviously,</w:t>
      </w:r>
      <w:r w:rsidR="007D4BDE" w:rsidRPr="009D6C6E">
        <w:rPr>
          <w:rFonts w:ascii="Arial" w:hAnsi="Arial"/>
        </w:rPr>
        <w:t xml:space="preserve"> I was not in the best frame of mind. Exp</w:t>
      </w:r>
      <w:r w:rsidR="00AC7823" w:rsidRPr="009D6C6E">
        <w:rPr>
          <w:rFonts w:ascii="Arial" w:hAnsi="Arial"/>
        </w:rPr>
        <w:t>laining my situation, I asked</w:t>
      </w:r>
      <w:r w:rsidR="007D4BDE" w:rsidRPr="009D6C6E">
        <w:rPr>
          <w:rFonts w:ascii="Arial" w:hAnsi="Arial"/>
        </w:rPr>
        <w:t xml:space="preserve"> the ticket agent to forward my requested need for sighted assistance to change trains. My request was denied </w:t>
      </w:r>
      <w:proofErr w:type="gramStart"/>
      <w:r w:rsidR="007D4BDE" w:rsidRPr="009D6C6E">
        <w:rPr>
          <w:rFonts w:ascii="Arial" w:hAnsi="Arial"/>
        </w:rPr>
        <w:t>in spite of</w:t>
      </w:r>
      <w:proofErr w:type="gramEnd"/>
      <w:r w:rsidR="007D4BDE" w:rsidRPr="009D6C6E">
        <w:rPr>
          <w:rFonts w:ascii="Arial" w:hAnsi="Arial"/>
        </w:rPr>
        <w:t xml:space="preserve"> the unplanned emergency of my trip since I had not been able to give the required </w:t>
      </w:r>
      <w:r w:rsidR="00AC7823" w:rsidRPr="009D6C6E">
        <w:rPr>
          <w:rFonts w:ascii="Arial" w:hAnsi="Arial"/>
        </w:rPr>
        <w:t>three-</w:t>
      </w:r>
      <w:r w:rsidR="007D4BDE" w:rsidRPr="009D6C6E">
        <w:rPr>
          <w:rFonts w:ascii="Arial" w:hAnsi="Arial"/>
        </w:rPr>
        <w:t>day advance notice. I was left standing at the counter</w:t>
      </w:r>
      <w:r w:rsidR="006C52BA" w:rsidRPr="009D6C6E">
        <w:rPr>
          <w:rFonts w:ascii="Arial" w:hAnsi="Arial"/>
        </w:rPr>
        <w:t>,</w:t>
      </w:r>
      <w:r w:rsidR="007D4BDE" w:rsidRPr="009D6C6E">
        <w:rPr>
          <w:rFonts w:ascii="Arial" w:hAnsi="Arial"/>
        </w:rPr>
        <w:t xml:space="preserve"> feeling very </w:t>
      </w:r>
      <w:r w:rsidR="007D4BDE" w:rsidRPr="009D6C6E">
        <w:rPr>
          <w:rFonts w:ascii="Arial" w:hAnsi="Arial"/>
        </w:rPr>
        <w:lastRenderedPageBreak/>
        <w:t>alone</w:t>
      </w:r>
      <w:r w:rsidR="00D93E86" w:rsidRPr="009D6C6E">
        <w:rPr>
          <w:rFonts w:ascii="Arial" w:hAnsi="Arial"/>
        </w:rPr>
        <w:t>.</w:t>
      </w:r>
      <w:r w:rsidR="007D4BDE" w:rsidRPr="009D6C6E">
        <w:rPr>
          <w:rFonts w:ascii="Arial" w:hAnsi="Arial"/>
        </w:rPr>
        <w:t xml:space="preserve"> </w:t>
      </w:r>
      <w:r w:rsidR="00AC7823" w:rsidRPr="009D6C6E">
        <w:rPr>
          <w:rFonts w:ascii="Arial" w:hAnsi="Arial"/>
        </w:rPr>
        <w:t>I was</w:t>
      </w:r>
      <w:r w:rsidR="007D4BDE" w:rsidRPr="009D6C6E">
        <w:rPr>
          <w:rFonts w:ascii="Arial" w:hAnsi="Arial"/>
        </w:rPr>
        <w:t xml:space="preserve"> w</w:t>
      </w:r>
      <w:r w:rsidR="00AC7823" w:rsidRPr="009D6C6E">
        <w:rPr>
          <w:rFonts w:ascii="Arial" w:hAnsi="Arial"/>
        </w:rPr>
        <w:t>a</w:t>
      </w:r>
      <w:r w:rsidR="007D4BDE" w:rsidRPr="009D6C6E">
        <w:rPr>
          <w:rFonts w:ascii="Arial" w:hAnsi="Arial"/>
        </w:rPr>
        <w:t>nderin</w:t>
      </w:r>
      <w:r w:rsidR="00AC7823" w:rsidRPr="009D6C6E">
        <w:rPr>
          <w:rFonts w:ascii="Arial" w:hAnsi="Arial"/>
        </w:rPr>
        <w:t>g in a totally unfamiliar land,</w:t>
      </w:r>
      <w:r w:rsidR="007D4BDE" w:rsidRPr="009D6C6E">
        <w:rPr>
          <w:rFonts w:ascii="Arial" w:hAnsi="Arial"/>
        </w:rPr>
        <w:t xml:space="preserve"> not knowing the trains or stations, how I would manage to disembark at the right station</w:t>
      </w:r>
      <w:r w:rsidR="006C52BA" w:rsidRPr="009D6C6E">
        <w:rPr>
          <w:rFonts w:ascii="Arial" w:hAnsi="Arial"/>
        </w:rPr>
        <w:t>,</w:t>
      </w:r>
      <w:r w:rsidR="007D4BDE" w:rsidRPr="009D6C6E">
        <w:rPr>
          <w:rFonts w:ascii="Arial" w:hAnsi="Arial"/>
        </w:rPr>
        <w:t xml:space="preserve"> and</w:t>
      </w:r>
      <w:r w:rsidR="006C52BA" w:rsidRPr="009D6C6E">
        <w:rPr>
          <w:rFonts w:ascii="Arial" w:hAnsi="Arial"/>
        </w:rPr>
        <w:t xml:space="preserve"> how I</w:t>
      </w:r>
      <w:r w:rsidR="006C52BA" w:rsidRPr="009D6C6E">
        <w:rPr>
          <w:rFonts w:ascii="Arial" w:hAnsi="Arial" w:hint="eastAsia"/>
        </w:rPr>
        <w:t>’</w:t>
      </w:r>
      <w:r w:rsidR="006C52BA" w:rsidRPr="009D6C6E">
        <w:rPr>
          <w:rFonts w:ascii="Arial" w:hAnsi="Arial"/>
        </w:rPr>
        <w:t>d</w:t>
      </w:r>
      <w:r w:rsidR="007D4BDE" w:rsidRPr="009D6C6E">
        <w:rPr>
          <w:rFonts w:ascii="Arial" w:hAnsi="Arial"/>
        </w:rPr>
        <w:t xml:space="preserve"> get on the correct train for Berlin. I thought</w:t>
      </w:r>
      <w:r w:rsidR="006C52BA" w:rsidRPr="009D6C6E">
        <w:rPr>
          <w:rFonts w:ascii="Arial" w:hAnsi="Arial"/>
        </w:rPr>
        <w:t xml:space="preserve"> that</w:t>
      </w:r>
      <w:r w:rsidR="007D4BDE" w:rsidRPr="009D6C6E">
        <w:rPr>
          <w:rFonts w:ascii="Arial" w:hAnsi="Arial"/>
        </w:rPr>
        <w:t xml:space="preserve"> due to my emergency my </w:t>
      </w:r>
      <w:r w:rsidR="00AC7823" w:rsidRPr="009D6C6E">
        <w:rPr>
          <w:rFonts w:ascii="Arial" w:hAnsi="Arial"/>
        </w:rPr>
        <w:t>request was simple and straight</w:t>
      </w:r>
      <w:r w:rsidR="007D4BDE" w:rsidRPr="009D6C6E">
        <w:rPr>
          <w:rFonts w:ascii="Arial" w:hAnsi="Arial"/>
        </w:rPr>
        <w:t>forward</w:t>
      </w:r>
      <w:r w:rsidR="006C52BA" w:rsidRPr="009D6C6E">
        <w:rPr>
          <w:rFonts w:ascii="Arial" w:hAnsi="Arial"/>
        </w:rPr>
        <w:t>,</w:t>
      </w:r>
      <w:r w:rsidR="007D4BDE" w:rsidRPr="009D6C6E">
        <w:rPr>
          <w:rFonts w:ascii="Arial" w:hAnsi="Arial"/>
        </w:rPr>
        <w:t xml:space="preserve"> even though the website said my request had to be made 3 days in advance. Was this an unreasonable denial of needed assistance</w:t>
      </w:r>
      <w:r w:rsidR="00AC7823" w:rsidRPr="009D6C6E">
        <w:rPr>
          <w:rFonts w:ascii="Arial" w:hAnsi="Arial"/>
        </w:rPr>
        <w:t>?</w:t>
      </w:r>
      <w:r w:rsidR="007D4BDE" w:rsidRPr="009D6C6E">
        <w:rPr>
          <w:rFonts w:ascii="Arial" w:hAnsi="Arial"/>
        </w:rPr>
        <w:t xml:space="preserve"> </w:t>
      </w:r>
      <w:r w:rsidR="00AC7823" w:rsidRPr="009D6C6E">
        <w:rPr>
          <w:rFonts w:ascii="Arial" w:hAnsi="Arial"/>
        </w:rPr>
        <w:t>Y</w:t>
      </w:r>
      <w:r w:rsidR="007D4BDE" w:rsidRPr="009D6C6E">
        <w:rPr>
          <w:rFonts w:ascii="Arial" w:hAnsi="Arial"/>
        </w:rPr>
        <w:t>es.</w:t>
      </w:r>
      <w:r w:rsidR="006C52BA" w:rsidRPr="009D6C6E">
        <w:rPr>
          <w:rFonts w:ascii="Arial" w:eastAsia="나눔고딕" w:hAnsi="Arial" w:cs="나눔고딕"/>
        </w:rPr>
        <w:br/>
      </w:r>
      <w:r w:rsidR="006C52BA" w:rsidRPr="009D6C6E">
        <w:rPr>
          <w:rFonts w:ascii="Arial" w:eastAsia="나눔고딕" w:hAnsi="Arial" w:cs="나눔고딕"/>
        </w:rPr>
        <w:br/>
      </w:r>
      <w:r w:rsidR="007D4BDE" w:rsidRPr="009D6C6E">
        <w:rPr>
          <w:rFonts w:ascii="Arial" w:hAnsi="Arial"/>
        </w:rPr>
        <w:t>Six months later</w:t>
      </w:r>
      <w:r w:rsidR="006C52BA" w:rsidRPr="009D6C6E">
        <w:rPr>
          <w:rFonts w:ascii="Arial" w:hAnsi="Arial"/>
        </w:rPr>
        <w:t>,</w:t>
      </w:r>
      <w:r w:rsidR="007D4BDE" w:rsidRPr="009D6C6E">
        <w:rPr>
          <w:rFonts w:ascii="Arial" w:hAnsi="Arial"/>
        </w:rPr>
        <w:t xml:space="preserve"> FCB members were stunned and unhappy with the newly announced rules and regulations for passengers traveling with their guide dogs on United or Delta flights. It wasn't more than a year ago that dog users were at war with the discri</w:t>
      </w:r>
      <w:r w:rsidR="006C52BA" w:rsidRPr="009D6C6E">
        <w:rPr>
          <w:rFonts w:ascii="Arial" w:hAnsi="Arial"/>
        </w:rPr>
        <w:t xml:space="preserve">minatory response of Washington, </w:t>
      </w:r>
      <w:r w:rsidR="007D4BDE" w:rsidRPr="009D6C6E">
        <w:rPr>
          <w:rFonts w:ascii="Arial" w:hAnsi="Arial"/>
        </w:rPr>
        <w:t>D</w:t>
      </w:r>
      <w:r w:rsidR="006C52BA" w:rsidRPr="009D6C6E">
        <w:rPr>
          <w:rFonts w:ascii="Arial" w:hAnsi="Arial"/>
        </w:rPr>
        <w:t>.</w:t>
      </w:r>
      <w:r w:rsidR="007D4BDE" w:rsidRPr="009D6C6E">
        <w:rPr>
          <w:rFonts w:ascii="Arial" w:hAnsi="Arial"/>
        </w:rPr>
        <w:t>C</w:t>
      </w:r>
      <w:r w:rsidR="006C52BA" w:rsidRPr="009D6C6E">
        <w:rPr>
          <w:rFonts w:ascii="Arial" w:hAnsi="Arial"/>
        </w:rPr>
        <w:t>.</w:t>
      </w:r>
      <w:r w:rsidR="007D4BDE" w:rsidRPr="009D6C6E">
        <w:rPr>
          <w:rFonts w:ascii="Arial" w:hAnsi="Arial"/>
        </w:rPr>
        <w:t xml:space="preserve"> cabbies who would regularly leave blind passengers on the curb to wait for another cab.</w:t>
      </w:r>
      <w:r w:rsidR="006C52BA" w:rsidRPr="009D6C6E">
        <w:rPr>
          <w:rFonts w:ascii="Arial" w:eastAsia="나눔고딕" w:hAnsi="Arial" w:cs="나눔고딕"/>
        </w:rPr>
        <w:br/>
      </w:r>
      <w:r w:rsidR="006C52BA" w:rsidRPr="009D6C6E">
        <w:rPr>
          <w:rFonts w:ascii="Arial" w:eastAsia="나눔고딕" w:hAnsi="Arial" w:cs="나눔고딕"/>
        </w:rPr>
        <w:br/>
      </w:r>
      <w:r w:rsidR="006C52BA" w:rsidRPr="009D6C6E">
        <w:rPr>
          <w:rFonts w:ascii="Arial" w:hAnsi="Arial"/>
        </w:rPr>
        <w:t>United says they</w:t>
      </w:r>
      <w:r w:rsidR="006C52BA" w:rsidRPr="009D6C6E">
        <w:rPr>
          <w:rFonts w:ascii="Arial" w:hAnsi="Arial" w:hint="eastAsia"/>
        </w:rPr>
        <w:t>’</w:t>
      </w:r>
      <w:r w:rsidR="006C52BA" w:rsidRPr="009D6C6E">
        <w:rPr>
          <w:rFonts w:ascii="Arial" w:hAnsi="Arial"/>
        </w:rPr>
        <w:t>d</w:t>
      </w:r>
      <w:r w:rsidR="007D4BDE" w:rsidRPr="009D6C6E">
        <w:rPr>
          <w:rFonts w:ascii="Arial" w:hAnsi="Arial"/>
        </w:rPr>
        <w:t xml:space="preserve"> leave things as they are for our travelers with trained guide dogs. It will now require passengers with emotional support and other </w:t>
      </w:r>
      <w:r w:rsidR="006C52BA" w:rsidRPr="009D6C6E">
        <w:rPr>
          <w:rFonts w:ascii="Arial" w:hAnsi="Arial"/>
        </w:rPr>
        <w:t>inadequately</w:t>
      </w:r>
      <w:r w:rsidR="007D4BDE" w:rsidRPr="009D6C6E">
        <w:rPr>
          <w:rFonts w:ascii="Arial" w:hAnsi="Arial"/>
        </w:rPr>
        <w:t xml:space="preserve"> trained service animals to provide documentation of vaccination and professional training certificates at least 48 hours in advance of travel. Delta</w:t>
      </w:r>
      <w:r w:rsidR="006C52BA" w:rsidRPr="009D6C6E">
        <w:rPr>
          <w:rFonts w:ascii="Arial" w:hAnsi="Arial"/>
        </w:rPr>
        <w:t>,</w:t>
      </w:r>
      <w:r w:rsidR="007D4BDE" w:rsidRPr="009D6C6E">
        <w:rPr>
          <w:rFonts w:ascii="Arial" w:hAnsi="Arial"/>
        </w:rPr>
        <w:t xml:space="preserve"> on the other hand</w:t>
      </w:r>
      <w:r w:rsidR="006C52BA" w:rsidRPr="009D6C6E">
        <w:rPr>
          <w:rFonts w:ascii="Arial" w:hAnsi="Arial"/>
        </w:rPr>
        <w:t>,</w:t>
      </w:r>
      <w:r w:rsidR="007D4BDE" w:rsidRPr="009D6C6E">
        <w:rPr>
          <w:rFonts w:ascii="Arial" w:hAnsi="Arial"/>
        </w:rPr>
        <w:t xml:space="preserve"> chose to require all passengers with service animals to provide the same specific documentation. The reaction has been quick, strong</w:t>
      </w:r>
      <w:r w:rsidR="006C52BA" w:rsidRPr="009D6C6E">
        <w:rPr>
          <w:rFonts w:ascii="Arial" w:hAnsi="Arial"/>
        </w:rPr>
        <w:t>,</w:t>
      </w:r>
      <w:r w:rsidR="007D4BDE" w:rsidRPr="009D6C6E">
        <w:rPr>
          <w:rFonts w:ascii="Arial" w:hAnsi="Arial"/>
        </w:rPr>
        <w:t xml:space="preserve"> and loud. Many view these regulations as having a chilling effect on airline travel. Some attention has been focused on the traveling service peacock.  Suffice it to say, these reactions were</w:t>
      </w:r>
      <w:r w:rsidR="00DB2FE9" w:rsidRPr="009D6C6E">
        <w:rPr>
          <w:rFonts w:ascii="Arial" w:hAnsi="Arial"/>
        </w:rPr>
        <w:t xml:space="preserve"> in response to an increase in the number of untrained</w:t>
      </w:r>
      <w:r w:rsidR="007D4BDE" w:rsidRPr="009D6C6E">
        <w:rPr>
          <w:rFonts w:ascii="Arial" w:hAnsi="Arial"/>
        </w:rPr>
        <w:t xml:space="preserve"> and undocumented animals brought into airline </w:t>
      </w:r>
      <w:r w:rsidR="00751835" w:rsidRPr="009D6C6E">
        <w:rPr>
          <w:rFonts w:ascii="Arial" w:hAnsi="Arial"/>
        </w:rPr>
        <w:t>cabins.</w:t>
      </w:r>
      <w:r w:rsidR="00DB2FE9" w:rsidRPr="009D6C6E">
        <w:rPr>
          <w:rFonts w:ascii="Arial" w:hAnsi="Arial"/>
        </w:rPr>
        <w:t xml:space="preserve"> </w:t>
      </w:r>
      <w:r w:rsidR="007D4BDE" w:rsidRPr="009D6C6E">
        <w:rPr>
          <w:rFonts w:ascii="Arial" w:hAnsi="Arial"/>
        </w:rPr>
        <w:t>I</w:t>
      </w:r>
      <w:r w:rsidR="00DB2FE9" w:rsidRPr="009D6C6E">
        <w:rPr>
          <w:rFonts w:ascii="Arial" w:hAnsi="Arial"/>
        </w:rPr>
        <w:t>,</w:t>
      </w:r>
      <w:r w:rsidR="007D4BDE" w:rsidRPr="009D6C6E">
        <w:rPr>
          <w:rFonts w:ascii="Arial" w:hAnsi="Arial"/>
        </w:rPr>
        <w:t xml:space="preserve"> for one, can unde</w:t>
      </w:r>
      <w:r w:rsidR="00DB2FE9" w:rsidRPr="009D6C6E">
        <w:rPr>
          <w:rFonts w:ascii="Arial" w:hAnsi="Arial"/>
        </w:rPr>
        <w:t>rstand the need for regulations.</w:t>
      </w:r>
      <w:r w:rsidR="007D4BDE" w:rsidRPr="009D6C6E">
        <w:rPr>
          <w:rFonts w:ascii="Arial" w:hAnsi="Arial"/>
        </w:rPr>
        <w:t xml:space="preserve"> I commend United Airlines for its response </w:t>
      </w:r>
      <w:r w:rsidR="00DB2FE9" w:rsidRPr="009D6C6E">
        <w:rPr>
          <w:rFonts w:ascii="Arial" w:hAnsi="Arial"/>
        </w:rPr>
        <w:t xml:space="preserve">by recognizing the </w:t>
      </w:r>
      <w:r w:rsidR="007D4BDE" w:rsidRPr="009D6C6E">
        <w:rPr>
          <w:rFonts w:ascii="Arial" w:hAnsi="Arial"/>
        </w:rPr>
        <w:t xml:space="preserve">training and health of guide dogs. </w:t>
      </w:r>
      <w:r w:rsidR="00DB2FE9" w:rsidRPr="009D6C6E">
        <w:rPr>
          <w:rFonts w:ascii="Arial" w:eastAsia="나눔고딕" w:hAnsi="Arial" w:cs="나눔고딕"/>
        </w:rPr>
        <w:br/>
      </w:r>
      <w:r w:rsidR="00DB2FE9" w:rsidRPr="009D6C6E">
        <w:rPr>
          <w:rFonts w:ascii="Arial" w:eastAsia="나눔고딕" w:hAnsi="Arial" w:cs="나눔고딕"/>
        </w:rPr>
        <w:br/>
      </w:r>
      <w:r w:rsidR="007D4BDE" w:rsidRPr="009D6C6E">
        <w:rPr>
          <w:rFonts w:ascii="Arial" w:hAnsi="Arial"/>
        </w:rPr>
        <w:t xml:space="preserve">The plight of cane users isn’t any better.  My phone rang a week ago with the upsetting story of an Orlando student who was </w:t>
      </w:r>
      <w:r w:rsidR="004166D1" w:rsidRPr="009D6C6E">
        <w:rPr>
          <w:rFonts w:ascii="Arial" w:hAnsi="Arial"/>
        </w:rPr>
        <w:t xml:space="preserve">stripped of his long white cane because it </w:t>
      </w:r>
      <w:proofErr w:type="gramStart"/>
      <w:r w:rsidR="004166D1" w:rsidRPr="009D6C6E">
        <w:rPr>
          <w:rFonts w:ascii="Arial" w:hAnsi="Arial"/>
        </w:rPr>
        <w:t xml:space="preserve">was </w:t>
      </w:r>
      <w:r w:rsidR="007D4BDE" w:rsidRPr="009D6C6E">
        <w:rPr>
          <w:rFonts w:ascii="Arial" w:hAnsi="Arial"/>
        </w:rPr>
        <w:t>considered to be</w:t>
      </w:r>
      <w:proofErr w:type="gramEnd"/>
      <w:r w:rsidR="007D4BDE" w:rsidRPr="009D6C6E">
        <w:rPr>
          <w:rFonts w:ascii="Arial" w:hAnsi="Arial"/>
        </w:rPr>
        <w:t xml:space="preserve"> </w:t>
      </w:r>
      <w:r w:rsidR="004166D1" w:rsidRPr="009D6C6E">
        <w:rPr>
          <w:rFonts w:ascii="Arial" w:hAnsi="Arial" w:hint="eastAsia"/>
        </w:rPr>
        <w:t>“</w:t>
      </w:r>
      <w:r w:rsidR="007D4BDE" w:rsidRPr="009D6C6E">
        <w:rPr>
          <w:rFonts w:ascii="Arial" w:hAnsi="Arial"/>
        </w:rPr>
        <w:t>a safety hazard or a weapon</w:t>
      </w:r>
      <w:r w:rsidR="004166D1" w:rsidRPr="009D6C6E">
        <w:rPr>
          <w:rFonts w:ascii="Arial" w:hAnsi="Arial"/>
        </w:rPr>
        <w:t>.</w:t>
      </w:r>
      <w:r w:rsidR="004166D1" w:rsidRPr="009D6C6E">
        <w:rPr>
          <w:rFonts w:ascii="Arial" w:hAnsi="Arial" w:hint="eastAsia"/>
        </w:rPr>
        <w:t>”</w:t>
      </w:r>
      <w:r w:rsidR="004166D1" w:rsidRPr="009D6C6E">
        <w:rPr>
          <w:rFonts w:ascii="Arial" w:hAnsi="Arial"/>
        </w:rPr>
        <w:t xml:space="preserve"> </w:t>
      </w:r>
      <w:r w:rsidR="007D4BDE" w:rsidRPr="009D6C6E">
        <w:rPr>
          <w:rFonts w:ascii="Arial" w:hAnsi="Arial"/>
        </w:rPr>
        <w:t xml:space="preserve">This reminded </w:t>
      </w:r>
      <w:r w:rsidR="00751835" w:rsidRPr="009D6C6E">
        <w:rPr>
          <w:rFonts w:ascii="Arial" w:hAnsi="Arial"/>
        </w:rPr>
        <w:t>me also</w:t>
      </w:r>
      <w:r w:rsidR="007D4BDE" w:rsidRPr="009D6C6E">
        <w:rPr>
          <w:rFonts w:ascii="Arial" w:hAnsi="Arial"/>
        </w:rPr>
        <w:t xml:space="preserve"> of a student in another part of the country whose white cane was taken and who was given a pool noodle to use instead. Is this an overreaction? Are the civil rights of blind travelers regularly being interfered with, denied</w:t>
      </w:r>
      <w:r w:rsidR="003F48AC" w:rsidRPr="009D6C6E">
        <w:rPr>
          <w:rFonts w:ascii="Arial" w:hAnsi="Arial"/>
        </w:rPr>
        <w:t>,</w:t>
      </w:r>
      <w:r w:rsidR="007D4BDE" w:rsidRPr="009D6C6E">
        <w:rPr>
          <w:rFonts w:ascii="Arial" w:hAnsi="Arial"/>
        </w:rPr>
        <w:t xml:space="preserve"> or taken away?</w:t>
      </w:r>
      <w:r w:rsidR="003F48AC" w:rsidRPr="009D6C6E">
        <w:rPr>
          <w:rFonts w:ascii="Arial" w:eastAsia="나눔고딕" w:hAnsi="Arial" w:cs="나눔고딕"/>
        </w:rPr>
        <w:br/>
      </w:r>
      <w:r w:rsidR="003F48AC" w:rsidRPr="009D6C6E">
        <w:rPr>
          <w:rFonts w:ascii="Arial" w:eastAsia="나눔고딕" w:hAnsi="Arial" w:cs="나눔고딕"/>
        </w:rPr>
        <w:br/>
      </w:r>
      <w:r w:rsidR="003F48AC" w:rsidRPr="009D6C6E">
        <w:rPr>
          <w:rFonts w:ascii="Arial" w:hAnsi="Arial"/>
        </w:rPr>
        <w:t>We can – and</w:t>
      </w:r>
      <w:r w:rsidR="007D4BDE" w:rsidRPr="009D6C6E">
        <w:rPr>
          <w:rFonts w:ascii="Arial" w:hAnsi="Arial"/>
        </w:rPr>
        <w:t xml:space="preserve"> must</w:t>
      </w:r>
      <w:r w:rsidR="003F48AC" w:rsidRPr="009D6C6E">
        <w:rPr>
          <w:rFonts w:ascii="Arial" w:hAnsi="Arial"/>
        </w:rPr>
        <w:t xml:space="preserve"> –</w:t>
      </w:r>
      <w:r w:rsidR="007D4BDE" w:rsidRPr="009D6C6E">
        <w:rPr>
          <w:rFonts w:ascii="Arial" w:hAnsi="Arial"/>
        </w:rPr>
        <w:t xml:space="preserve"> react with advocacy. The need for education on the importance of a blind traveler</w:t>
      </w:r>
      <w:r w:rsidR="003F48AC" w:rsidRPr="009D6C6E">
        <w:rPr>
          <w:rFonts w:ascii="Arial" w:hAnsi="Arial" w:hint="eastAsia"/>
        </w:rPr>
        <w:t>’</w:t>
      </w:r>
      <w:r w:rsidR="003F48AC" w:rsidRPr="009D6C6E">
        <w:rPr>
          <w:rFonts w:ascii="Arial" w:hAnsi="Arial"/>
        </w:rPr>
        <w:t xml:space="preserve">s use </w:t>
      </w:r>
      <w:r w:rsidR="007D4BDE" w:rsidRPr="009D6C6E">
        <w:rPr>
          <w:rFonts w:ascii="Arial" w:hAnsi="Arial"/>
        </w:rPr>
        <w:t>of a sighted guide, a guide dog</w:t>
      </w:r>
      <w:r w:rsidR="003F48AC" w:rsidRPr="009D6C6E">
        <w:rPr>
          <w:rFonts w:ascii="Arial" w:hAnsi="Arial"/>
        </w:rPr>
        <w:t>,</w:t>
      </w:r>
      <w:r w:rsidR="007D4BDE" w:rsidRPr="009D6C6E">
        <w:rPr>
          <w:rFonts w:ascii="Arial" w:hAnsi="Arial"/>
        </w:rPr>
        <w:t xml:space="preserve"> or a cane is not yet fully understood. We cannot accept that which is based on ignorance, </w:t>
      </w:r>
      <w:r w:rsidR="003F48AC" w:rsidRPr="009D6C6E">
        <w:rPr>
          <w:rFonts w:ascii="Arial" w:hAnsi="Arial"/>
        </w:rPr>
        <w:t xml:space="preserve">over reaction, impropriety, or </w:t>
      </w:r>
      <w:r w:rsidR="007D4BDE" w:rsidRPr="009D6C6E">
        <w:rPr>
          <w:rFonts w:ascii="Arial" w:hAnsi="Arial"/>
        </w:rPr>
        <w:t>discrimination. While we</w:t>
      </w:r>
      <w:r w:rsidR="003F48AC" w:rsidRPr="009D6C6E">
        <w:rPr>
          <w:rFonts w:ascii="Arial" w:hAnsi="Arial"/>
        </w:rPr>
        <w:t xml:space="preserve"> all</w:t>
      </w:r>
      <w:r w:rsidR="007D4BDE" w:rsidRPr="009D6C6E">
        <w:rPr>
          <w:rFonts w:ascii="Arial" w:hAnsi="Arial"/>
        </w:rPr>
        <w:t xml:space="preserve"> as members of FCB strive to promote independence and equality of opportunity, we live in a society that</w:t>
      </w:r>
      <w:r w:rsidR="003F48AC" w:rsidRPr="009D6C6E">
        <w:rPr>
          <w:rFonts w:ascii="Arial" w:hAnsi="Arial"/>
        </w:rPr>
        <w:t>,</w:t>
      </w:r>
      <w:r w:rsidR="007D4BDE" w:rsidRPr="009D6C6E">
        <w:rPr>
          <w:rFonts w:ascii="Arial" w:hAnsi="Arial"/>
        </w:rPr>
        <w:t xml:space="preserve"> all to</w:t>
      </w:r>
      <w:r w:rsidR="003F48AC" w:rsidRPr="009D6C6E">
        <w:rPr>
          <w:rFonts w:ascii="Arial" w:hAnsi="Arial"/>
        </w:rPr>
        <w:t>o</w:t>
      </w:r>
      <w:r w:rsidR="007D4BDE" w:rsidRPr="009D6C6E">
        <w:rPr>
          <w:rFonts w:ascii="Arial" w:hAnsi="Arial"/>
        </w:rPr>
        <w:t xml:space="preserve"> often</w:t>
      </w:r>
      <w:r w:rsidR="003F48AC" w:rsidRPr="009D6C6E">
        <w:rPr>
          <w:rFonts w:ascii="Arial" w:hAnsi="Arial"/>
        </w:rPr>
        <w:t>,</w:t>
      </w:r>
      <w:r w:rsidR="007D4BDE" w:rsidRPr="009D6C6E">
        <w:rPr>
          <w:rFonts w:ascii="Arial" w:hAnsi="Arial"/>
        </w:rPr>
        <w:t xml:space="preserve"> still thwarts that independence. </w:t>
      </w:r>
      <w:r w:rsidR="003F48AC" w:rsidRPr="009D6C6E">
        <w:rPr>
          <w:rFonts w:ascii="Arial" w:eastAsia="나눔고딕" w:hAnsi="Arial" w:cs="나눔고딕"/>
        </w:rPr>
        <w:br/>
      </w:r>
      <w:r w:rsidR="003F48AC" w:rsidRPr="009D6C6E">
        <w:rPr>
          <w:rFonts w:ascii="Arial" w:eastAsia="나눔고딕" w:hAnsi="Arial" w:cs="나눔고딕"/>
        </w:rPr>
        <w:br/>
      </w:r>
      <w:r w:rsidR="007D4BDE" w:rsidRPr="009D6C6E">
        <w:rPr>
          <w:rFonts w:ascii="Arial" w:hAnsi="Arial"/>
        </w:rPr>
        <w:t>Hindering the learning of blindness skills should not be impacted by bold</w:t>
      </w:r>
      <w:r w:rsidR="003F48AC" w:rsidRPr="009D6C6E">
        <w:rPr>
          <w:rFonts w:ascii="Arial" w:hAnsi="Arial"/>
        </w:rPr>
        <w:t xml:space="preserve"> and</w:t>
      </w:r>
      <w:r w:rsidR="007D4BDE" w:rsidRPr="009D6C6E">
        <w:rPr>
          <w:rFonts w:ascii="Arial" w:hAnsi="Arial"/>
        </w:rPr>
        <w:t xml:space="preserve"> discriminatory treatment.  Allowing a transportation provider to take away </w:t>
      </w:r>
      <w:r w:rsidR="00751835" w:rsidRPr="009D6C6E">
        <w:rPr>
          <w:rFonts w:ascii="Arial" w:hAnsi="Arial"/>
        </w:rPr>
        <w:t>the independence</w:t>
      </w:r>
      <w:r w:rsidR="007D4BDE" w:rsidRPr="009D6C6E">
        <w:rPr>
          <w:rFonts w:ascii="Arial" w:hAnsi="Arial"/>
        </w:rPr>
        <w:t xml:space="preserve"> of a </w:t>
      </w:r>
      <w:r w:rsidR="00751835" w:rsidRPr="009D6C6E">
        <w:rPr>
          <w:rFonts w:ascii="Arial" w:hAnsi="Arial"/>
        </w:rPr>
        <w:t>blind traveler</w:t>
      </w:r>
      <w:r w:rsidR="007D4BDE" w:rsidRPr="009D6C6E">
        <w:rPr>
          <w:rFonts w:ascii="Arial" w:hAnsi="Arial"/>
        </w:rPr>
        <w:t xml:space="preserve"> is intolerable and u</w:t>
      </w:r>
      <w:r w:rsidR="003D0E08" w:rsidRPr="009D6C6E">
        <w:rPr>
          <w:rFonts w:ascii="Arial" w:hAnsi="Arial"/>
        </w:rPr>
        <w:t>nacceptable.  Likewise, the ill-</w:t>
      </w:r>
      <w:r w:rsidR="007D4BDE" w:rsidRPr="009D6C6E">
        <w:rPr>
          <w:rFonts w:ascii="Arial" w:hAnsi="Arial"/>
        </w:rPr>
        <w:t>informed and over reactionary airline mandate cannot be allowed to interfere with or hinder the consti</w:t>
      </w:r>
      <w:r w:rsidR="003D0E08" w:rsidRPr="009D6C6E">
        <w:rPr>
          <w:rFonts w:ascii="Arial" w:hAnsi="Arial"/>
        </w:rPr>
        <w:t xml:space="preserve">tutionally protected rights of </w:t>
      </w:r>
      <w:r w:rsidR="007D4BDE" w:rsidRPr="009D6C6E">
        <w:rPr>
          <w:rFonts w:ascii="Arial" w:hAnsi="Arial"/>
        </w:rPr>
        <w:t xml:space="preserve">blind travelers to travel with their fully </w:t>
      </w:r>
      <w:r w:rsidR="007D4BDE" w:rsidRPr="009D6C6E">
        <w:rPr>
          <w:rFonts w:ascii="Arial" w:hAnsi="Arial"/>
        </w:rPr>
        <w:lastRenderedPageBreak/>
        <w:t xml:space="preserve">trained and working guide dogs.  </w:t>
      </w:r>
      <w:r w:rsidR="007D4BDE" w:rsidRPr="009D6C6E">
        <w:rPr>
          <w:rFonts w:ascii="Arial" w:hAnsi="Arial"/>
        </w:rPr>
        <w:br/>
      </w:r>
      <w:r w:rsidR="007D4BDE" w:rsidRPr="009D6C6E">
        <w:rPr>
          <w:rFonts w:ascii="Arial" w:hAnsi="Arial"/>
        </w:rPr>
        <w:br/>
      </w:r>
      <w:r w:rsidR="007D4BDE">
        <w:rPr>
          <w:rFonts w:ascii="나눔고딕" w:hAnsi="나눔고딕"/>
        </w:rPr>
        <w:t>***</w:t>
      </w:r>
      <w:r w:rsidR="007D4BDE">
        <w:br/>
      </w:r>
      <w:r w:rsidR="007D4BDE">
        <w:br/>
      </w:r>
      <w:r w:rsidR="003122AE" w:rsidRPr="00780214">
        <w:rPr>
          <w:rFonts w:ascii="Arial" w:hAnsi="Arial" w:cs="Arial"/>
          <w:b/>
          <w:spacing w:val="4"/>
          <w:szCs w:val="28"/>
        </w:rPr>
        <w:t>A Letter from the</w:t>
      </w:r>
      <w:r w:rsidR="001D08BC" w:rsidRPr="00780214">
        <w:rPr>
          <w:rFonts w:ascii="Arial" w:hAnsi="Arial" w:cs="Arial"/>
          <w:b/>
          <w:spacing w:val="4"/>
          <w:szCs w:val="28"/>
        </w:rPr>
        <w:t xml:space="preserve"> FCB</w:t>
      </w:r>
      <w:r w:rsidR="003122AE" w:rsidRPr="00780214">
        <w:rPr>
          <w:rFonts w:ascii="Arial" w:hAnsi="Arial" w:cs="Arial"/>
          <w:b/>
          <w:spacing w:val="4"/>
          <w:szCs w:val="28"/>
        </w:rPr>
        <w:t xml:space="preserve"> Treasurer</w:t>
      </w:r>
      <w:r w:rsidR="003122AE" w:rsidRPr="00780214">
        <w:rPr>
          <w:rFonts w:ascii="Arial" w:hAnsi="Arial" w:cs="Arial"/>
          <w:b/>
          <w:spacing w:val="4"/>
          <w:szCs w:val="28"/>
        </w:rPr>
        <w:br/>
      </w:r>
      <w:r w:rsidR="003122AE" w:rsidRPr="00780214">
        <w:rPr>
          <w:rFonts w:ascii="Arial" w:hAnsi="Arial" w:cs="Arial"/>
          <w:spacing w:val="4"/>
          <w:szCs w:val="28"/>
        </w:rPr>
        <w:br/>
      </w:r>
      <w:r w:rsidR="00B07DE4" w:rsidRPr="00780214">
        <w:rPr>
          <w:rFonts w:ascii="Arial" w:hAnsi="Arial"/>
        </w:rPr>
        <w:t>By Linda Jacobson</w:t>
      </w:r>
    </w:p>
    <w:p w14:paraId="06C8DD3F" w14:textId="60226DA3" w:rsidR="00B07DE4" w:rsidRPr="00780214" w:rsidRDefault="00B07DE4" w:rsidP="00B07DE4">
      <w:pPr>
        <w:spacing w:after="160" w:line="259" w:lineRule="auto"/>
        <w:rPr>
          <w:rFonts w:ascii="Arial" w:hAnsi="Arial"/>
        </w:rPr>
      </w:pPr>
      <w:r w:rsidRPr="00780214">
        <w:rPr>
          <w:rFonts w:ascii="Arial" w:hAnsi="Arial"/>
        </w:rPr>
        <w:t>I would like to thank the FCB membership and officers for the opportunity of serving as your Treasurer for the past several years. It has been a</w:t>
      </w:r>
      <w:r w:rsidR="00780214">
        <w:rPr>
          <w:rFonts w:ascii="Arial" w:hAnsi="Arial"/>
        </w:rPr>
        <w:t xml:space="preserve"> </w:t>
      </w:r>
      <w:r w:rsidRPr="00780214">
        <w:rPr>
          <w:rFonts w:ascii="Arial" w:hAnsi="Arial"/>
        </w:rPr>
        <w:t>challenging and gratifying experience. The challenge was to get FCB closer to a balanced budget. The gratification has been that this goal is now close</w:t>
      </w:r>
      <w:r w:rsidR="00780214">
        <w:rPr>
          <w:rFonts w:ascii="Arial" w:hAnsi="Arial"/>
        </w:rPr>
        <w:t xml:space="preserve"> </w:t>
      </w:r>
      <w:r w:rsidRPr="00780214">
        <w:rPr>
          <w:rFonts w:ascii="Arial" w:hAnsi="Arial"/>
        </w:rPr>
        <w:t>to being met. This could not have been accomplished without the help of FCB's hard working officers and members. Thank you, and it has been an honor.</w:t>
      </w:r>
      <w:r w:rsidRPr="00780214">
        <w:rPr>
          <w:rFonts w:ascii="Arial" w:hAnsi="Arial"/>
        </w:rPr>
        <w:br/>
      </w:r>
      <w:r w:rsidRPr="00780214">
        <w:rPr>
          <w:rFonts w:ascii="Arial" w:hAnsi="Arial"/>
        </w:rPr>
        <w:br/>
        <w:t>It is time now for someone new to step up and take on the duties of FCB's Treasurer. I wish this new Treasurer smooth sailing.</w:t>
      </w:r>
      <w:r w:rsidRPr="00780214">
        <w:rPr>
          <w:rFonts w:ascii="Arial" w:hAnsi="Arial"/>
        </w:rPr>
        <w:br/>
      </w:r>
      <w:r w:rsidRPr="00780214">
        <w:rPr>
          <w:rFonts w:ascii="Arial" w:hAnsi="Arial"/>
        </w:rPr>
        <w:br/>
        <w:t>Sincerely</w:t>
      </w:r>
      <w:r w:rsidRPr="00780214">
        <w:rPr>
          <w:rFonts w:ascii="Arial" w:hAnsi="Arial"/>
        </w:rPr>
        <w:br/>
        <w:t>Linda Jacobson</w:t>
      </w:r>
    </w:p>
    <w:p w14:paraId="3CB9BC1D" w14:textId="52EAD2AB" w:rsidR="00380EB4" w:rsidRPr="00780214" w:rsidRDefault="00B07DE4" w:rsidP="00380EB4">
      <w:pPr>
        <w:rPr>
          <w:rFonts w:ascii="Arial" w:hAnsi="Arial"/>
        </w:rPr>
      </w:pPr>
      <w:r w:rsidRPr="00780214">
        <w:rPr>
          <w:rFonts w:ascii="Arial" w:hAnsi="Arial"/>
        </w:rPr>
        <w:br/>
      </w:r>
      <w:r w:rsidR="00992830" w:rsidRPr="00992830">
        <w:t>***</w:t>
      </w:r>
      <w:r w:rsidR="00992830">
        <w:rPr>
          <w:b/>
        </w:rPr>
        <w:br/>
      </w:r>
      <w:r w:rsidR="00992830">
        <w:rPr>
          <w:b/>
        </w:rPr>
        <w:br/>
      </w:r>
      <w:r w:rsidR="00194C69" w:rsidRPr="007174F8">
        <w:rPr>
          <w:rFonts w:ascii="Arial" w:hAnsi="Arial"/>
          <w:b/>
        </w:rPr>
        <w:t>FCB Treasurer Candidate Letter</w:t>
      </w:r>
      <w:r w:rsidR="00380EB4" w:rsidRPr="007174F8">
        <w:rPr>
          <w:rFonts w:ascii="Arial" w:hAnsi="Arial"/>
          <w:b/>
        </w:rPr>
        <w:br/>
      </w:r>
      <w:r w:rsidR="00380EB4" w:rsidRPr="00780214">
        <w:rPr>
          <w:rFonts w:ascii="Arial" w:hAnsi="Arial"/>
        </w:rPr>
        <w:br/>
        <w:t>By Mark Lear</w:t>
      </w:r>
      <w:r w:rsidR="00380EB4" w:rsidRPr="00780214">
        <w:rPr>
          <w:rFonts w:ascii="Arial" w:hAnsi="Arial"/>
        </w:rPr>
        <w:br/>
      </w:r>
      <w:r w:rsidR="00380EB4" w:rsidRPr="00780214">
        <w:rPr>
          <w:rFonts w:ascii="Arial" w:hAnsi="Arial"/>
        </w:rPr>
        <w:br/>
        <w:t>Hi. My name is Mark Lear, and I’m interested in serving in the office of Treasurer for the Florida Council of the Blind.</w:t>
      </w:r>
      <w:r w:rsidR="00380EB4" w:rsidRPr="00780214">
        <w:rPr>
          <w:rFonts w:ascii="Arial" w:hAnsi="Arial"/>
        </w:rPr>
        <w:br/>
      </w:r>
      <w:r w:rsidR="00380EB4" w:rsidRPr="00780214">
        <w:rPr>
          <w:rFonts w:ascii="Arial" w:hAnsi="Arial"/>
        </w:rPr>
        <w:br/>
        <w:t xml:space="preserve">Currently, I’m the treasurer for our Daytona Beach Blind Bowlers, as well as for the Halifax Council of the Blind.  I have served as the treasurer for the Daytona Beach Blind Bowlers since 1999 and for the Halifax Council of the Blind since 2008.  I keep accurate and detailed records for these organizations.  </w:t>
      </w:r>
    </w:p>
    <w:p w14:paraId="3C727BC1" w14:textId="77777777" w:rsidR="00380EB4" w:rsidRPr="00780214" w:rsidRDefault="00380EB4" w:rsidP="00380EB4">
      <w:pPr>
        <w:rPr>
          <w:rFonts w:ascii="Arial" w:hAnsi="Arial"/>
        </w:rPr>
      </w:pPr>
    </w:p>
    <w:p w14:paraId="69062C13" w14:textId="2D776D19" w:rsidR="00380EB4" w:rsidRPr="00780214" w:rsidRDefault="00380EB4" w:rsidP="00380EB4">
      <w:pPr>
        <w:rPr>
          <w:rFonts w:ascii="Arial" w:hAnsi="Arial"/>
        </w:rPr>
      </w:pPr>
      <w:r w:rsidRPr="00780214">
        <w:rPr>
          <w:rFonts w:ascii="Arial" w:hAnsi="Arial"/>
        </w:rPr>
        <w:t xml:space="preserve">I recently retired from the Division of Blind Services </w:t>
      </w:r>
      <w:r w:rsidR="00751835" w:rsidRPr="00780214">
        <w:rPr>
          <w:rFonts w:ascii="Arial" w:hAnsi="Arial"/>
        </w:rPr>
        <w:t>in</w:t>
      </w:r>
      <w:r w:rsidRPr="00780214">
        <w:rPr>
          <w:rFonts w:ascii="Arial" w:hAnsi="Arial"/>
        </w:rPr>
        <w:t xml:space="preserve"> November of 2017. I worked there for 33 years and enjoyed teaching, </w:t>
      </w:r>
      <w:proofErr w:type="gramStart"/>
      <w:r w:rsidRPr="00780214">
        <w:rPr>
          <w:rFonts w:ascii="Arial" w:hAnsi="Arial"/>
        </w:rPr>
        <w:t>providing assistance</w:t>
      </w:r>
      <w:proofErr w:type="gramEnd"/>
      <w:r w:rsidRPr="00780214">
        <w:rPr>
          <w:rFonts w:ascii="Arial" w:hAnsi="Arial"/>
        </w:rPr>
        <w:t xml:space="preserve"> for</w:t>
      </w:r>
      <w:r w:rsidR="005D58ED" w:rsidRPr="00780214">
        <w:rPr>
          <w:rFonts w:ascii="Arial" w:hAnsi="Arial"/>
        </w:rPr>
        <w:t xml:space="preserve"> the Help </w:t>
      </w:r>
      <w:r w:rsidRPr="00780214">
        <w:rPr>
          <w:rFonts w:ascii="Arial" w:hAnsi="Arial"/>
        </w:rPr>
        <w:t xml:space="preserve">Desk for people who had questions about computer access software or needed BARD support.  </w:t>
      </w:r>
      <w:r w:rsidR="005D58ED" w:rsidRPr="00780214">
        <w:rPr>
          <w:rFonts w:ascii="Arial" w:hAnsi="Arial"/>
        </w:rPr>
        <w:t>Prior to working for</w:t>
      </w:r>
      <w:r w:rsidRPr="00780214">
        <w:rPr>
          <w:rFonts w:ascii="Arial" w:hAnsi="Arial"/>
        </w:rPr>
        <w:t xml:space="preserve"> Blind Services</w:t>
      </w:r>
      <w:r w:rsidR="005D58ED" w:rsidRPr="00780214">
        <w:rPr>
          <w:rFonts w:ascii="Arial" w:hAnsi="Arial"/>
        </w:rPr>
        <w:t>,</w:t>
      </w:r>
      <w:r w:rsidRPr="00780214">
        <w:rPr>
          <w:rFonts w:ascii="Arial" w:hAnsi="Arial"/>
        </w:rPr>
        <w:t xml:space="preserve"> I taught for six years as a vision teacher for Volusia County Schools and worked </w:t>
      </w:r>
      <w:r w:rsidR="005D58ED" w:rsidRPr="00780214">
        <w:rPr>
          <w:rFonts w:ascii="Arial" w:hAnsi="Arial"/>
        </w:rPr>
        <w:t xml:space="preserve">for </w:t>
      </w:r>
      <w:r w:rsidRPr="00780214">
        <w:rPr>
          <w:rFonts w:ascii="Arial" w:hAnsi="Arial"/>
        </w:rPr>
        <w:t xml:space="preserve">seven years at the Conklin Center for </w:t>
      </w:r>
      <w:proofErr w:type="spellStart"/>
      <w:r w:rsidRPr="00780214">
        <w:rPr>
          <w:rFonts w:ascii="Arial" w:hAnsi="Arial"/>
        </w:rPr>
        <w:t>Multihandicapped</w:t>
      </w:r>
      <w:proofErr w:type="spellEnd"/>
      <w:r w:rsidRPr="00780214">
        <w:rPr>
          <w:rFonts w:ascii="Arial" w:hAnsi="Arial"/>
        </w:rPr>
        <w:t xml:space="preserve"> Blind adults.  </w:t>
      </w:r>
    </w:p>
    <w:p w14:paraId="2CD5BC61" w14:textId="77777777" w:rsidR="00380EB4" w:rsidRPr="00780214" w:rsidRDefault="00380EB4" w:rsidP="00380EB4">
      <w:pPr>
        <w:rPr>
          <w:rFonts w:ascii="Arial" w:hAnsi="Arial"/>
        </w:rPr>
      </w:pPr>
    </w:p>
    <w:p w14:paraId="1EA8A929" w14:textId="287F9367" w:rsidR="00380EB4" w:rsidRPr="00780214" w:rsidRDefault="00380EB4" w:rsidP="00380EB4">
      <w:pPr>
        <w:rPr>
          <w:rFonts w:ascii="Arial" w:hAnsi="Arial"/>
        </w:rPr>
      </w:pPr>
      <w:r w:rsidRPr="00780214">
        <w:rPr>
          <w:rFonts w:ascii="Arial" w:hAnsi="Arial"/>
        </w:rPr>
        <w:t>I have been married to my wife</w:t>
      </w:r>
      <w:r w:rsidR="005D58ED" w:rsidRPr="00780214">
        <w:rPr>
          <w:rFonts w:ascii="Arial" w:hAnsi="Arial"/>
        </w:rPr>
        <w:t xml:space="preserve"> and FCB executive assistant,</w:t>
      </w:r>
      <w:r w:rsidRPr="00780214">
        <w:rPr>
          <w:rFonts w:ascii="Arial" w:hAnsi="Arial"/>
        </w:rPr>
        <w:t xml:space="preserve"> Kati</w:t>
      </w:r>
      <w:r w:rsidR="005D58ED" w:rsidRPr="00780214">
        <w:rPr>
          <w:rFonts w:ascii="Arial" w:hAnsi="Arial"/>
        </w:rPr>
        <w:t>, for nearly</w:t>
      </w:r>
      <w:r w:rsidRPr="00780214">
        <w:rPr>
          <w:rFonts w:ascii="Arial" w:hAnsi="Arial"/>
        </w:rPr>
        <w:t xml:space="preserve"> 37 years. We enjoy taking vacations together</w:t>
      </w:r>
      <w:r w:rsidR="005D58ED" w:rsidRPr="00780214">
        <w:rPr>
          <w:rFonts w:ascii="Arial" w:hAnsi="Arial"/>
        </w:rPr>
        <w:t>,</w:t>
      </w:r>
      <w:r w:rsidRPr="00780214">
        <w:rPr>
          <w:rFonts w:ascii="Arial" w:hAnsi="Arial"/>
        </w:rPr>
        <w:t xml:space="preserve"> and we have attended many ACB Conventions.  </w:t>
      </w:r>
      <w:r w:rsidRPr="00780214">
        <w:rPr>
          <w:rFonts w:ascii="Arial" w:hAnsi="Arial"/>
        </w:rPr>
        <w:lastRenderedPageBreak/>
        <w:t>My</w:t>
      </w:r>
      <w:r w:rsidR="005D58ED" w:rsidRPr="00780214">
        <w:rPr>
          <w:rFonts w:ascii="Arial" w:hAnsi="Arial"/>
        </w:rPr>
        <w:t xml:space="preserve"> recreational interests include</w:t>
      </w:r>
      <w:r w:rsidRPr="00780214">
        <w:rPr>
          <w:rFonts w:ascii="Arial" w:hAnsi="Arial"/>
        </w:rPr>
        <w:t xml:space="preserve"> spending time on my computer looking up information, walking, bowling, swimming, listening to music</w:t>
      </w:r>
      <w:r w:rsidR="005D58ED" w:rsidRPr="00780214">
        <w:rPr>
          <w:rFonts w:ascii="Arial" w:hAnsi="Arial"/>
        </w:rPr>
        <w:t>,</w:t>
      </w:r>
      <w:r w:rsidRPr="00780214">
        <w:rPr>
          <w:rFonts w:ascii="Arial" w:hAnsi="Arial"/>
        </w:rPr>
        <w:t xml:space="preserve"> and watching TV.</w:t>
      </w:r>
    </w:p>
    <w:p w14:paraId="476E4E27" w14:textId="77777777" w:rsidR="00380EB4" w:rsidRPr="00780214" w:rsidRDefault="00380EB4" w:rsidP="00380EB4">
      <w:pPr>
        <w:rPr>
          <w:rFonts w:ascii="Arial" w:hAnsi="Arial"/>
        </w:rPr>
      </w:pPr>
    </w:p>
    <w:p w14:paraId="6DB91A36" w14:textId="5E51948D" w:rsidR="00380EB4" w:rsidRPr="00780214" w:rsidRDefault="00380EB4" w:rsidP="00380EB4">
      <w:pPr>
        <w:rPr>
          <w:rFonts w:ascii="Arial" w:hAnsi="Arial"/>
        </w:rPr>
      </w:pPr>
      <w:r w:rsidRPr="00780214">
        <w:rPr>
          <w:rFonts w:ascii="Arial" w:hAnsi="Arial"/>
        </w:rPr>
        <w:t>I am very intereste</w:t>
      </w:r>
      <w:r w:rsidR="005D58ED" w:rsidRPr="00780214">
        <w:rPr>
          <w:rFonts w:ascii="Arial" w:hAnsi="Arial"/>
        </w:rPr>
        <w:t>d in serving as FCB’s Treasurer. If</w:t>
      </w:r>
      <w:r w:rsidRPr="00780214">
        <w:rPr>
          <w:rFonts w:ascii="Arial" w:hAnsi="Arial"/>
        </w:rPr>
        <w:t xml:space="preserve"> elected, I will keep accurate records and write detailed reports.  If you have any questions, please contact me by phone at (386) 788-0463 or by email at </w:t>
      </w:r>
      <w:hyperlink r:id="rId13" w:history="1">
        <w:r w:rsidRPr="00780214">
          <w:rPr>
            <w:rStyle w:val="Hyperlink"/>
            <w:rFonts w:ascii="Arial" w:hAnsi="Arial"/>
          </w:rPr>
          <w:t>marklear@bellsouth.net</w:t>
        </w:r>
      </w:hyperlink>
      <w:r w:rsidRPr="00780214">
        <w:rPr>
          <w:rFonts w:ascii="Arial" w:hAnsi="Arial"/>
        </w:rPr>
        <w:t>.</w:t>
      </w:r>
    </w:p>
    <w:p w14:paraId="712F86F8" w14:textId="6F6704D1" w:rsidR="00380EB4" w:rsidRPr="00780214" w:rsidRDefault="00B81938" w:rsidP="00380EB4">
      <w:pPr>
        <w:rPr>
          <w:rFonts w:ascii="Arial" w:hAnsi="Arial"/>
        </w:rPr>
      </w:pPr>
      <w:r w:rsidRPr="00780214">
        <w:rPr>
          <w:rFonts w:ascii="Arial" w:hAnsi="Arial"/>
        </w:rPr>
        <w:br/>
        <w:t>Thank you very much for your consideration.</w:t>
      </w:r>
      <w:r w:rsidRPr="00780214">
        <w:rPr>
          <w:rFonts w:ascii="Arial" w:hAnsi="Arial"/>
        </w:rPr>
        <w:br/>
      </w:r>
      <w:r w:rsidR="00380EB4" w:rsidRPr="00780214">
        <w:rPr>
          <w:rFonts w:ascii="Arial" w:hAnsi="Arial"/>
        </w:rPr>
        <w:t xml:space="preserve">    </w:t>
      </w:r>
    </w:p>
    <w:p w14:paraId="010031B9" w14:textId="32B6F053" w:rsidR="00BB769B" w:rsidRPr="00992830" w:rsidRDefault="005D58ED" w:rsidP="00BB769B">
      <w:pPr>
        <w:pStyle w:val="p4"/>
        <w:ind w:left="0" w:firstLine="0"/>
        <w:jc w:val="left"/>
        <w:rPr>
          <w:b/>
          <w:sz w:val="24"/>
        </w:rPr>
      </w:pPr>
      <w:r w:rsidRPr="005D58ED">
        <w:rPr>
          <w:spacing w:val="4"/>
          <w:szCs w:val="28"/>
        </w:rPr>
        <w:t>***</w:t>
      </w:r>
      <w:r w:rsidR="00380EB4">
        <w:rPr>
          <w:b/>
          <w:spacing w:val="4"/>
          <w:szCs w:val="28"/>
        </w:rPr>
        <w:br/>
      </w:r>
      <w:r w:rsidR="00BB769B">
        <w:rPr>
          <w:b/>
          <w:spacing w:val="4"/>
          <w:szCs w:val="28"/>
        </w:rPr>
        <w:br/>
      </w:r>
      <w:r w:rsidR="001F7F8B" w:rsidRPr="00992830">
        <w:rPr>
          <w:b/>
          <w:sz w:val="24"/>
        </w:rPr>
        <w:t>FCB Vice President Candidate Letter</w:t>
      </w:r>
    </w:p>
    <w:p w14:paraId="7F80425F" w14:textId="77777777" w:rsidR="00BB769B" w:rsidRPr="00C90B51" w:rsidRDefault="00BB769B" w:rsidP="00BB769B">
      <w:pPr>
        <w:pStyle w:val="p4"/>
        <w:jc w:val="left"/>
        <w:rPr>
          <w:sz w:val="24"/>
        </w:rPr>
      </w:pPr>
    </w:p>
    <w:p w14:paraId="767F313E" w14:textId="7952C68C" w:rsidR="00BB769B" w:rsidRPr="00992830" w:rsidRDefault="00BB769B" w:rsidP="00BB769B">
      <w:pPr>
        <w:pStyle w:val="p4"/>
        <w:jc w:val="left"/>
        <w:rPr>
          <w:sz w:val="24"/>
        </w:rPr>
      </w:pPr>
      <w:r w:rsidRPr="00992830">
        <w:rPr>
          <w:sz w:val="24"/>
        </w:rPr>
        <w:t>By Cassandra Jessie</w:t>
      </w:r>
      <w:r w:rsidR="006B0086" w:rsidRPr="00992830">
        <w:rPr>
          <w:sz w:val="24"/>
        </w:rPr>
        <w:br/>
      </w:r>
    </w:p>
    <w:p w14:paraId="08911123" w14:textId="68BBD8CB" w:rsidR="00BB769B" w:rsidRPr="00AC1493" w:rsidRDefault="00BB769B" w:rsidP="00BB769B">
      <w:pPr>
        <w:pStyle w:val="p4"/>
        <w:rPr>
          <w:sz w:val="24"/>
        </w:rPr>
      </w:pPr>
      <w:r w:rsidRPr="00AC1493">
        <w:rPr>
          <w:sz w:val="24"/>
        </w:rPr>
        <w:t>VITA of Cassandra Jessie</w:t>
      </w:r>
    </w:p>
    <w:p w14:paraId="404B17B3" w14:textId="77777777" w:rsidR="00BB769B" w:rsidRPr="00AC1493" w:rsidRDefault="00BB769B" w:rsidP="00BB769B">
      <w:pPr>
        <w:pStyle w:val="p4"/>
        <w:rPr>
          <w:sz w:val="24"/>
        </w:rPr>
      </w:pPr>
      <w:r w:rsidRPr="00AC1493">
        <w:rPr>
          <w:sz w:val="24"/>
        </w:rPr>
        <w:t xml:space="preserve">315 Wilder Boulevard Apartment #202 </w:t>
      </w:r>
    </w:p>
    <w:p w14:paraId="1BD8F968" w14:textId="77777777" w:rsidR="00BB769B" w:rsidRPr="00AC1493" w:rsidRDefault="00BB769B" w:rsidP="00BB769B">
      <w:pPr>
        <w:pStyle w:val="p4"/>
        <w:rPr>
          <w:sz w:val="24"/>
        </w:rPr>
      </w:pPr>
      <w:r w:rsidRPr="00AC1493">
        <w:rPr>
          <w:sz w:val="24"/>
        </w:rPr>
        <w:t>Daytona Beach, FL 32114</w:t>
      </w:r>
    </w:p>
    <w:p w14:paraId="6DE4DA47" w14:textId="77777777" w:rsidR="00BB769B" w:rsidRPr="00AC1493" w:rsidRDefault="00AB3A85" w:rsidP="00BB769B">
      <w:pPr>
        <w:pStyle w:val="p4"/>
        <w:rPr>
          <w:sz w:val="24"/>
        </w:rPr>
      </w:pPr>
      <w:hyperlink r:id="rId14" w:history="1">
        <w:r w:rsidR="00BB769B" w:rsidRPr="00DB26BE">
          <w:rPr>
            <w:rStyle w:val="Hyperlink"/>
            <w:sz w:val="24"/>
          </w:rPr>
          <w:t>cassandrajessie@gmail.com</w:t>
        </w:r>
      </w:hyperlink>
      <w:r w:rsidR="00BB769B">
        <w:rPr>
          <w:sz w:val="24"/>
        </w:rPr>
        <w:t xml:space="preserve"> </w:t>
      </w:r>
      <w:r w:rsidR="00BB769B" w:rsidRPr="00AC1493">
        <w:rPr>
          <w:sz w:val="24"/>
        </w:rPr>
        <w:t xml:space="preserve"> </w:t>
      </w:r>
    </w:p>
    <w:p w14:paraId="7F96CB47" w14:textId="77777777" w:rsidR="00BB769B" w:rsidRPr="00AC1493" w:rsidRDefault="00BB769B" w:rsidP="00BB769B">
      <w:pPr>
        <w:pStyle w:val="p4"/>
        <w:rPr>
          <w:sz w:val="24"/>
        </w:rPr>
      </w:pPr>
      <w:r w:rsidRPr="00AC1493">
        <w:rPr>
          <w:sz w:val="24"/>
        </w:rPr>
        <w:t>850-980-0177</w:t>
      </w:r>
    </w:p>
    <w:p w14:paraId="6A2BAECC" w14:textId="7C7058D7" w:rsidR="00BB769B" w:rsidRPr="00C90B51" w:rsidRDefault="006B0086" w:rsidP="00BB769B">
      <w:pPr>
        <w:pStyle w:val="p4"/>
        <w:ind w:left="0" w:firstLine="0"/>
        <w:jc w:val="left"/>
        <w:rPr>
          <w:sz w:val="24"/>
        </w:rPr>
      </w:pPr>
      <w:r>
        <w:rPr>
          <w:sz w:val="24"/>
        </w:rPr>
        <w:br/>
      </w:r>
      <w:r w:rsidR="00BB769B" w:rsidRPr="00C90B51">
        <w:rPr>
          <w:sz w:val="24"/>
        </w:rPr>
        <w:t>My name is Cassandra Jessie, and I currently serve as the President of the Halifax</w:t>
      </w:r>
      <w:r w:rsidR="00BB769B" w:rsidRPr="00C90B51">
        <w:rPr>
          <w:rStyle w:val="apple-converted-space"/>
          <w:sz w:val="24"/>
        </w:rPr>
        <w:t> </w:t>
      </w:r>
    </w:p>
    <w:p w14:paraId="28DDB475" w14:textId="77777777" w:rsidR="00BB769B" w:rsidRPr="00C90B51" w:rsidRDefault="00BB769B" w:rsidP="00BB769B">
      <w:pPr>
        <w:pStyle w:val="p4"/>
        <w:jc w:val="left"/>
        <w:rPr>
          <w:sz w:val="24"/>
        </w:rPr>
      </w:pPr>
      <w:r w:rsidRPr="00C90B51">
        <w:rPr>
          <w:sz w:val="24"/>
        </w:rPr>
        <w:t>Council of the Blind in Daytona Beach.</w:t>
      </w:r>
      <w:r w:rsidRPr="00C90B51">
        <w:rPr>
          <w:rStyle w:val="apple-converted-space"/>
          <w:sz w:val="24"/>
        </w:rPr>
        <w:t xml:space="preserve">  </w:t>
      </w:r>
      <w:r w:rsidRPr="00C90B51">
        <w:rPr>
          <w:sz w:val="24"/>
        </w:rPr>
        <w:t>I am interested in serving in the office of</w:t>
      </w:r>
      <w:r w:rsidRPr="00C90B51">
        <w:rPr>
          <w:rStyle w:val="apple-converted-space"/>
          <w:sz w:val="24"/>
        </w:rPr>
        <w:t> </w:t>
      </w:r>
    </w:p>
    <w:p w14:paraId="5C60B901" w14:textId="77777777" w:rsidR="00BB769B" w:rsidRPr="00C90B51" w:rsidRDefault="00BB769B" w:rsidP="00BB769B">
      <w:pPr>
        <w:pStyle w:val="p4"/>
        <w:jc w:val="left"/>
        <w:rPr>
          <w:sz w:val="24"/>
        </w:rPr>
      </w:pPr>
      <w:r w:rsidRPr="00C90B51">
        <w:rPr>
          <w:sz w:val="24"/>
        </w:rPr>
        <w:t xml:space="preserve">Second Vice President in the Florida Council of the Blind. </w:t>
      </w:r>
      <w:r w:rsidRPr="00C90B51">
        <w:rPr>
          <w:rStyle w:val="apple-converted-space"/>
          <w:sz w:val="24"/>
        </w:rPr>
        <w:t> </w:t>
      </w:r>
    </w:p>
    <w:p w14:paraId="05A646AA" w14:textId="77777777" w:rsidR="00BB769B" w:rsidRPr="00C90B51" w:rsidRDefault="00BB769B" w:rsidP="00BB769B">
      <w:pPr>
        <w:pStyle w:val="p5"/>
        <w:jc w:val="left"/>
        <w:rPr>
          <w:sz w:val="24"/>
        </w:rPr>
      </w:pPr>
    </w:p>
    <w:p w14:paraId="56F19F6E" w14:textId="77777777" w:rsidR="00BB769B" w:rsidRPr="00C90B51" w:rsidRDefault="00BB769B" w:rsidP="00BB769B">
      <w:pPr>
        <w:pStyle w:val="p4"/>
        <w:jc w:val="left"/>
        <w:rPr>
          <w:sz w:val="24"/>
        </w:rPr>
      </w:pPr>
      <w:r w:rsidRPr="00C90B51">
        <w:rPr>
          <w:sz w:val="24"/>
        </w:rPr>
        <w:t>I received a Bachelor of Science Degree in Rehabilitation Counseling and a</w:t>
      </w:r>
      <w:r w:rsidRPr="00C90B51">
        <w:rPr>
          <w:rStyle w:val="apple-converted-space"/>
          <w:sz w:val="24"/>
        </w:rPr>
        <w:t> </w:t>
      </w:r>
    </w:p>
    <w:p w14:paraId="0E7E173B" w14:textId="77777777" w:rsidR="00BB769B" w:rsidRPr="00C90B51" w:rsidRDefault="00BB769B" w:rsidP="00BB769B">
      <w:pPr>
        <w:pStyle w:val="p4"/>
        <w:jc w:val="left"/>
        <w:rPr>
          <w:sz w:val="24"/>
        </w:rPr>
      </w:pPr>
      <w:r w:rsidRPr="00C90B51">
        <w:rPr>
          <w:sz w:val="24"/>
        </w:rPr>
        <w:t>Minor in “Independent Living” from Florida State University in 2009. Additionally,</w:t>
      </w:r>
      <w:r w:rsidRPr="00C90B51">
        <w:rPr>
          <w:rStyle w:val="apple-converted-space"/>
          <w:sz w:val="24"/>
        </w:rPr>
        <w:t> </w:t>
      </w:r>
    </w:p>
    <w:p w14:paraId="164DE4DD" w14:textId="77777777" w:rsidR="00BB769B" w:rsidRPr="00C90B51" w:rsidRDefault="00BB769B" w:rsidP="00BB769B">
      <w:pPr>
        <w:pStyle w:val="p4"/>
        <w:jc w:val="left"/>
        <w:rPr>
          <w:sz w:val="24"/>
        </w:rPr>
      </w:pPr>
      <w:r w:rsidRPr="00C90B51">
        <w:rPr>
          <w:sz w:val="24"/>
        </w:rPr>
        <w:t>I received an Associate of Arts Degree from St. John’s River Community</w:t>
      </w:r>
      <w:r w:rsidRPr="00C90B51">
        <w:rPr>
          <w:rStyle w:val="apple-converted-space"/>
          <w:sz w:val="24"/>
        </w:rPr>
        <w:t> </w:t>
      </w:r>
    </w:p>
    <w:p w14:paraId="4551AF20" w14:textId="77777777" w:rsidR="00BB769B" w:rsidRPr="00C90B51" w:rsidRDefault="00BB769B" w:rsidP="00BB769B">
      <w:pPr>
        <w:pStyle w:val="p4"/>
        <w:jc w:val="left"/>
        <w:rPr>
          <w:sz w:val="24"/>
        </w:rPr>
      </w:pPr>
      <w:r w:rsidRPr="00C90B51">
        <w:rPr>
          <w:sz w:val="24"/>
        </w:rPr>
        <w:t xml:space="preserve">College in St. Augustine, Florida in 2004. </w:t>
      </w:r>
      <w:r w:rsidRPr="00C90B51">
        <w:rPr>
          <w:rStyle w:val="apple-converted-space"/>
          <w:sz w:val="24"/>
        </w:rPr>
        <w:t> </w:t>
      </w:r>
    </w:p>
    <w:p w14:paraId="69B84B58" w14:textId="77777777" w:rsidR="00BB769B" w:rsidRPr="00C90B51" w:rsidRDefault="00BB769B" w:rsidP="00BB769B">
      <w:pPr>
        <w:pStyle w:val="p6"/>
        <w:jc w:val="left"/>
        <w:rPr>
          <w:sz w:val="24"/>
        </w:rPr>
      </w:pPr>
    </w:p>
    <w:p w14:paraId="5E2F5E50" w14:textId="77777777" w:rsidR="00BB769B" w:rsidRPr="00C90B51" w:rsidRDefault="00BB769B" w:rsidP="00BB769B">
      <w:pPr>
        <w:pStyle w:val="p7"/>
        <w:jc w:val="left"/>
        <w:rPr>
          <w:sz w:val="24"/>
        </w:rPr>
      </w:pPr>
      <w:r w:rsidRPr="00C90B51">
        <w:rPr>
          <w:sz w:val="24"/>
        </w:rPr>
        <w:t>I am currently employed with the State of Florida’s Division of Blind Services where I hold the title of Senior Rehabilitation Specialist.</w:t>
      </w:r>
      <w:r w:rsidRPr="00C90B51">
        <w:rPr>
          <w:rStyle w:val="apple-converted-space"/>
          <w:sz w:val="24"/>
        </w:rPr>
        <w:t xml:space="preserve">  </w:t>
      </w:r>
      <w:r w:rsidRPr="00C90B51">
        <w:rPr>
          <w:sz w:val="24"/>
        </w:rPr>
        <w:t>In this position, I teach Home Management skills to blind and visually impaired adults in the Independent Living Skills Program at the Rehabilitation Center for the Blind-in Daytona Beach.</w:t>
      </w:r>
      <w:r w:rsidRPr="00C90B51">
        <w:rPr>
          <w:rStyle w:val="apple-converted-space"/>
          <w:sz w:val="24"/>
        </w:rPr>
        <w:t xml:space="preserve">  </w:t>
      </w:r>
      <w:r w:rsidRPr="00C90B51">
        <w:rPr>
          <w:sz w:val="24"/>
        </w:rPr>
        <w:t>I have worked with persons with disabilities for almost 30 years in various capacities, including Camp Counselor for the Florida Lions Camp and Senior Residential Instructor at the Florida School for the Deaf and Blind.</w:t>
      </w:r>
      <w:r w:rsidRPr="00C90B51">
        <w:rPr>
          <w:rStyle w:val="apple-converted-space"/>
          <w:sz w:val="24"/>
        </w:rPr>
        <w:t xml:space="preserve">  </w:t>
      </w:r>
      <w:r w:rsidRPr="00C90B51">
        <w:rPr>
          <w:sz w:val="24"/>
        </w:rPr>
        <w:t xml:space="preserve">I have also worked as an Administrative Assistant for the Division of Blind Services, Teacher Aid for Leon County Schools, and as a Training Instructor for the Leon County Association for the Retarded (ARC). </w:t>
      </w:r>
      <w:r w:rsidRPr="00C90B51">
        <w:rPr>
          <w:rStyle w:val="apple-converted-space"/>
          <w:sz w:val="24"/>
        </w:rPr>
        <w:t> </w:t>
      </w:r>
    </w:p>
    <w:p w14:paraId="5A41F9C1" w14:textId="77777777" w:rsidR="00BB769B" w:rsidRPr="00C90B51" w:rsidRDefault="00BB769B" w:rsidP="00BB769B">
      <w:pPr>
        <w:pStyle w:val="p7"/>
        <w:jc w:val="left"/>
        <w:rPr>
          <w:sz w:val="24"/>
        </w:rPr>
      </w:pPr>
    </w:p>
    <w:p w14:paraId="30174106" w14:textId="77777777" w:rsidR="00BB769B" w:rsidRPr="00C90B51" w:rsidRDefault="00BB769B" w:rsidP="00BB769B">
      <w:pPr>
        <w:pStyle w:val="p7"/>
        <w:jc w:val="left"/>
        <w:rPr>
          <w:sz w:val="24"/>
        </w:rPr>
      </w:pPr>
      <w:r w:rsidRPr="00C90B51">
        <w:rPr>
          <w:sz w:val="24"/>
        </w:rPr>
        <w:t>I am active in the community and have held several offices in the Halifax Council of the Blind, including 1</w:t>
      </w:r>
      <w:r w:rsidRPr="00C90B51">
        <w:rPr>
          <w:sz w:val="24"/>
          <w:vertAlign w:val="superscript"/>
        </w:rPr>
        <w:t>st</w:t>
      </w:r>
      <w:r w:rsidRPr="00C90B51">
        <w:rPr>
          <w:sz w:val="24"/>
        </w:rPr>
        <w:t xml:space="preserve"> and 2</w:t>
      </w:r>
      <w:r w:rsidRPr="00C90B51">
        <w:rPr>
          <w:sz w:val="24"/>
          <w:vertAlign w:val="superscript"/>
        </w:rPr>
        <w:t>nd</w:t>
      </w:r>
      <w:r w:rsidRPr="00C90B51">
        <w:rPr>
          <w:sz w:val="24"/>
        </w:rPr>
        <w:t xml:space="preserve"> Vice President, Bylaws Committee, Fundraising Committee, and the White Cane Committee.</w:t>
      </w:r>
      <w:r w:rsidRPr="00C90B51">
        <w:rPr>
          <w:rStyle w:val="apple-converted-space"/>
          <w:sz w:val="24"/>
        </w:rPr>
        <w:t xml:space="preserve">  </w:t>
      </w:r>
      <w:r w:rsidRPr="00C90B51">
        <w:rPr>
          <w:sz w:val="24"/>
        </w:rPr>
        <w:t xml:space="preserve">I hold the position of Membership Chair for the State of Florida’s Florida Council of the Blind. I am a member of the Daytona Area Lions Club, where I hold the office of Service Chair and Lion Tamer. </w:t>
      </w:r>
      <w:r w:rsidRPr="00C90B51">
        <w:rPr>
          <w:rStyle w:val="apple-converted-space"/>
          <w:sz w:val="24"/>
        </w:rPr>
        <w:t> </w:t>
      </w:r>
    </w:p>
    <w:p w14:paraId="072649D7" w14:textId="77777777" w:rsidR="00BB769B" w:rsidRPr="00C90B51" w:rsidRDefault="00BB769B" w:rsidP="00BB769B">
      <w:pPr>
        <w:pStyle w:val="p7"/>
        <w:jc w:val="left"/>
        <w:rPr>
          <w:sz w:val="24"/>
        </w:rPr>
      </w:pPr>
    </w:p>
    <w:p w14:paraId="62EB7B98" w14:textId="77777777" w:rsidR="00BB769B" w:rsidRPr="00C90B51" w:rsidRDefault="00BB769B" w:rsidP="00BB769B">
      <w:pPr>
        <w:pStyle w:val="p7"/>
        <w:jc w:val="left"/>
        <w:rPr>
          <w:sz w:val="24"/>
        </w:rPr>
      </w:pPr>
      <w:r w:rsidRPr="00C90B51">
        <w:rPr>
          <w:sz w:val="24"/>
        </w:rPr>
        <w:lastRenderedPageBreak/>
        <w:t>My past involvement in the community includes serving as 1</w:t>
      </w:r>
      <w:r w:rsidRPr="00C90B51">
        <w:rPr>
          <w:sz w:val="24"/>
          <w:vertAlign w:val="superscript"/>
        </w:rPr>
        <w:t>st</w:t>
      </w:r>
      <w:r w:rsidRPr="00C90B51">
        <w:rPr>
          <w:sz w:val="24"/>
        </w:rPr>
        <w:t xml:space="preserve"> and 2</w:t>
      </w:r>
      <w:r w:rsidRPr="00C90B51">
        <w:rPr>
          <w:sz w:val="24"/>
          <w:vertAlign w:val="superscript"/>
        </w:rPr>
        <w:t>nd</w:t>
      </w:r>
      <w:r w:rsidRPr="00C90B51">
        <w:rPr>
          <w:sz w:val="24"/>
        </w:rPr>
        <w:t xml:space="preserve"> Vice President of the Tallahassee Council of the Blind, and I served three years as president of ACCESS; an organization for disabled students at Florida State University.</w:t>
      </w:r>
      <w:r w:rsidRPr="00C90B51">
        <w:rPr>
          <w:rStyle w:val="apple-converted-space"/>
          <w:sz w:val="24"/>
        </w:rPr>
        <w:t xml:space="preserve">  </w:t>
      </w:r>
      <w:r w:rsidRPr="00C90B51">
        <w:rPr>
          <w:sz w:val="24"/>
        </w:rPr>
        <w:t>The role of ACCESS is to ensure accessibility for disabled students on the FSU campus.</w:t>
      </w:r>
      <w:r w:rsidRPr="00C90B51">
        <w:rPr>
          <w:rStyle w:val="apple-converted-space"/>
          <w:sz w:val="24"/>
        </w:rPr>
        <w:t xml:space="preserve">  </w:t>
      </w:r>
      <w:r w:rsidRPr="00C90B51">
        <w:rPr>
          <w:sz w:val="24"/>
        </w:rPr>
        <w:t>I am involved in my local church, and am a member of the church choir.</w:t>
      </w:r>
      <w:r w:rsidRPr="00C90B51">
        <w:rPr>
          <w:rStyle w:val="apple-converted-space"/>
          <w:sz w:val="24"/>
        </w:rPr>
        <w:t xml:space="preserve">  </w:t>
      </w:r>
      <w:r w:rsidRPr="00C90B51">
        <w:rPr>
          <w:sz w:val="24"/>
        </w:rPr>
        <w:t xml:space="preserve">My interests include recreational reading, horseback riding, listening to music, spending time with children, and advocating for the disabled. </w:t>
      </w:r>
      <w:r w:rsidRPr="00C90B51">
        <w:rPr>
          <w:rStyle w:val="apple-converted-space"/>
          <w:sz w:val="24"/>
        </w:rPr>
        <w:t> </w:t>
      </w:r>
    </w:p>
    <w:p w14:paraId="7EF162C9" w14:textId="77777777" w:rsidR="00BB769B" w:rsidRPr="00C90B51" w:rsidRDefault="00BB769B" w:rsidP="00BB769B">
      <w:pPr>
        <w:pStyle w:val="p7"/>
        <w:jc w:val="left"/>
        <w:rPr>
          <w:sz w:val="24"/>
        </w:rPr>
      </w:pPr>
    </w:p>
    <w:p w14:paraId="0D67C0CB" w14:textId="77777777" w:rsidR="00BB769B" w:rsidRPr="00C90B51" w:rsidRDefault="00BB769B" w:rsidP="00BB769B">
      <w:pPr>
        <w:pStyle w:val="p7"/>
        <w:jc w:val="left"/>
        <w:rPr>
          <w:sz w:val="24"/>
        </w:rPr>
      </w:pPr>
      <w:r w:rsidRPr="00C90B51">
        <w:rPr>
          <w:sz w:val="24"/>
        </w:rPr>
        <w:t xml:space="preserve">It would be a pleasure to serve the people of this state </w:t>
      </w:r>
      <w:proofErr w:type="gramStart"/>
      <w:r w:rsidRPr="00C90B51">
        <w:rPr>
          <w:sz w:val="24"/>
        </w:rPr>
        <w:t>in order to</w:t>
      </w:r>
      <w:proofErr w:type="gramEnd"/>
      <w:r w:rsidRPr="00C90B51">
        <w:rPr>
          <w:sz w:val="24"/>
        </w:rPr>
        <w:t xml:space="preserve"> help bring about political, educational, social, and economic changes and raise the awareness of accessibility issues. </w:t>
      </w:r>
      <w:r w:rsidRPr="00C90B51">
        <w:rPr>
          <w:rStyle w:val="apple-converted-space"/>
          <w:sz w:val="24"/>
        </w:rPr>
        <w:t> </w:t>
      </w:r>
    </w:p>
    <w:p w14:paraId="019BDDCC" w14:textId="77777777" w:rsidR="004955BC" w:rsidRDefault="004955BC" w:rsidP="004955BC">
      <w:pPr>
        <w:pStyle w:val="m4803685386536714205p4"/>
        <w:shd w:val="clear" w:color="auto" w:fill="FFFFFF"/>
        <w:spacing w:before="0" w:beforeAutospacing="0" w:after="0" w:afterAutospacing="0"/>
        <w:rPr>
          <w:rFonts w:ascii="Arial" w:hAnsi="Arial" w:cs="Arial"/>
          <w:color w:val="222222"/>
          <w:sz w:val="21"/>
          <w:szCs w:val="21"/>
        </w:rPr>
      </w:pPr>
      <w:r>
        <w:br/>
        <w:t>***</w:t>
      </w:r>
      <w:r>
        <w:br/>
      </w:r>
      <w:r>
        <w:br/>
      </w:r>
      <w:r w:rsidRPr="00992830">
        <w:rPr>
          <w:rStyle w:val="il"/>
          <w:rFonts w:ascii="Arial" w:hAnsi="Arial" w:cs="Arial"/>
          <w:b/>
          <w:bCs/>
          <w:color w:val="222222"/>
        </w:rPr>
        <w:t>FCB</w:t>
      </w:r>
      <w:r w:rsidRPr="00992830">
        <w:rPr>
          <w:rFonts w:ascii="Arial" w:hAnsi="Arial" w:cs="Arial"/>
          <w:b/>
          <w:bCs/>
          <w:color w:val="222222"/>
        </w:rPr>
        <w:t> Officer Position Open</w:t>
      </w:r>
      <w:r w:rsidRPr="00992830">
        <w:rPr>
          <w:rFonts w:ascii="Arial" w:hAnsi="Arial" w:cs="Arial"/>
          <w:b/>
          <w:bCs/>
          <w:color w:val="222222"/>
        </w:rPr>
        <w:br/>
      </w:r>
      <w:r>
        <w:rPr>
          <w:rFonts w:ascii="Arial" w:hAnsi="Arial" w:cs="Arial"/>
          <w:color w:val="222222"/>
        </w:rPr>
        <w:br/>
        <w:t>By Sally Benjamin</w:t>
      </w:r>
      <w:r>
        <w:rPr>
          <w:rFonts w:ascii="Arial" w:hAnsi="Arial" w:cs="Arial"/>
          <w:color w:val="222222"/>
        </w:rPr>
        <w:br/>
      </w:r>
      <w:r>
        <w:rPr>
          <w:rFonts w:ascii="Arial" w:hAnsi="Arial" w:cs="Arial"/>
          <w:color w:val="222222"/>
        </w:rPr>
        <w:br/>
        <w:t>Have you always wanted to get involved at the </w:t>
      </w:r>
      <w:r>
        <w:rPr>
          <w:rStyle w:val="il"/>
          <w:rFonts w:ascii="Arial" w:hAnsi="Arial" w:cs="Arial"/>
          <w:color w:val="222222"/>
        </w:rPr>
        <w:t>FCB</w:t>
      </w:r>
      <w:r>
        <w:rPr>
          <w:rFonts w:ascii="Arial" w:hAnsi="Arial" w:cs="Arial"/>
          <w:color w:val="222222"/>
        </w:rPr>
        <w:t> State level? Well, now is your chance. </w:t>
      </w:r>
      <w:r>
        <w:rPr>
          <w:rFonts w:ascii="Arial" w:hAnsi="Arial" w:cs="Arial"/>
          <w:color w:val="222222"/>
        </w:rPr>
        <w:br/>
        <w:t>I will not be running for </w:t>
      </w:r>
      <w:r>
        <w:rPr>
          <w:rStyle w:val="il"/>
          <w:rFonts w:ascii="Arial" w:hAnsi="Arial" w:cs="Arial"/>
          <w:color w:val="222222"/>
        </w:rPr>
        <w:t>FCB</w:t>
      </w:r>
      <w:r>
        <w:rPr>
          <w:rFonts w:ascii="Arial" w:hAnsi="Arial" w:cs="Arial"/>
          <w:color w:val="222222"/>
        </w:rPr>
        <w:t> Membership Secretary this next time around. I will be more than happy to train someone for the position. You must have computer knowledge and preferably are skilled at using Microsoft Excel. </w:t>
      </w:r>
      <w:r>
        <w:rPr>
          <w:rFonts w:ascii="Arial" w:hAnsi="Arial" w:cs="Arial"/>
          <w:color w:val="222222"/>
        </w:rPr>
        <w:br/>
        <w:t>If you are interested, please step up to the plate and take on the task. It is a great way to get to know many of our wonderful members all over the state.</w:t>
      </w:r>
      <w:r>
        <w:rPr>
          <w:rFonts w:ascii="Arial" w:hAnsi="Arial" w:cs="Arial"/>
          <w:color w:val="222222"/>
        </w:rPr>
        <w:br/>
      </w:r>
      <w:r>
        <w:rPr>
          <w:rFonts w:ascii="Arial" w:hAnsi="Arial" w:cs="Arial"/>
          <w:color w:val="222222"/>
        </w:rPr>
        <w:br/>
        <w:t>To learn more about what’s required for this role, please contact me at </w:t>
      </w:r>
      <w:hyperlink r:id="rId15" w:tgtFrame="_blank" w:history="1">
        <w:r>
          <w:rPr>
            <w:rStyle w:val="Hyperlink"/>
            <w:rFonts w:cs="Arial"/>
          </w:rPr>
          <w:t>salbenjamin@comcast.net</w:t>
        </w:r>
      </w:hyperlink>
      <w:r>
        <w:rPr>
          <w:rFonts w:ascii="Arial" w:hAnsi="Arial" w:cs="Arial"/>
          <w:color w:val="222222"/>
        </w:rPr>
        <w:t>.</w:t>
      </w:r>
    </w:p>
    <w:p w14:paraId="047FD872" w14:textId="77777777" w:rsidR="007174F8" w:rsidRDefault="007174F8" w:rsidP="007174F8">
      <w:pPr>
        <w:pStyle w:val="m4803685386536714205p4"/>
        <w:shd w:val="clear" w:color="auto" w:fill="FFFFFF"/>
        <w:spacing w:before="0" w:beforeAutospacing="0" w:after="0" w:afterAutospacing="0"/>
        <w:rPr>
          <w:rFonts w:ascii="Arial" w:hAnsi="Arial" w:cs="Arial"/>
          <w:color w:val="222222"/>
        </w:rPr>
      </w:pPr>
    </w:p>
    <w:p w14:paraId="1D55712B" w14:textId="27A1C7EF" w:rsidR="004955BC" w:rsidRDefault="004955BC" w:rsidP="007174F8">
      <w:pPr>
        <w:pStyle w:val="m4803685386536714205p4"/>
        <w:shd w:val="clear" w:color="auto" w:fill="FFFFFF"/>
        <w:spacing w:before="0" w:beforeAutospacing="0" w:after="0" w:afterAutospacing="0"/>
        <w:rPr>
          <w:rFonts w:ascii="Arial" w:hAnsi="Arial" w:cs="Arial"/>
          <w:color w:val="222222"/>
          <w:sz w:val="21"/>
          <w:szCs w:val="21"/>
        </w:rPr>
      </w:pPr>
      <w:r>
        <w:rPr>
          <w:rFonts w:ascii="Arial" w:hAnsi="Arial" w:cs="Arial"/>
          <w:color w:val="222222"/>
        </w:rPr>
        <w:t>***</w:t>
      </w:r>
    </w:p>
    <w:p w14:paraId="69781E24" w14:textId="6A154247" w:rsidR="009E764A" w:rsidRPr="007174F8" w:rsidRDefault="00B116AF" w:rsidP="009E764A">
      <w:pPr>
        <w:rPr>
          <w:rFonts w:ascii="Arial" w:hAnsi="Arial"/>
        </w:rPr>
      </w:pPr>
      <w:r>
        <w:br/>
      </w:r>
      <w:r w:rsidRPr="007174F8">
        <w:rPr>
          <w:rFonts w:ascii="Arial" w:hAnsi="Arial"/>
          <w:b/>
        </w:rPr>
        <w:t>Another Election Reminder</w:t>
      </w:r>
      <w:r w:rsidRPr="007174F8">
        <w:rPr>
          <w:rFonts w:ascii="Arial" w:hAnsi="Arial"/>
          <w:b/>
        </w:rPr>
        <w:br/>
      </w:r>
      <w:r w:rsidRPr="007174F8">
        <w:rPr>
          <w:rFonts w:ascii="Arial" w:hAnsi="Arial"/>
        </w:rPr>
        <w:br/>
        <w:t>By Shelley Sawyer</w:t>
      </w:r>
      <w:r w:rsidRPr="007174F8">
        <w:rPr>
          <w:rFonts w:ascii="Arial" w:hAnsi="Arial"/>
        </w:rPr>
        <w:br/>
      </w:r>
      <w:r w:rsidR="009E764A" w:rsidRPr="007174F8">
        <w:rPr>
          <w:rFonts w:ascii="Arial" w:hAnsi="Arial"/>
        </w:rPr>
        <w:br/>
        <w:t xml:space="preserve">Hello again, FCB </w:t>
      </w:r>
      <w:r w:rsidRPr="007174F8">
        <w:rPr>
          <w:rFonts w:ascii="Arial" w:hAnsi="Arial"/>
        </w:rPr>
        <w:t>m</w:t>
      </w:r>
      <w:r w:rsidR="009E764A" w:rsidRPr="007174F8">
        <w:rPr>
          <w:rFonts w:ascii="Arial" w:hAnsi="Arial"/>
        </w:rPr>
        <w:t xml:space="preserve">embers and </w:t>
      </w:r>
      <w:r w:rsidRPr="007174F8">
        <w:rPr>
          <w:rFonts w:ascii="Arial" w:hAnsi="Arial"/>
        </w:rPr>
        <w:t>f</w:t>
      </w:r>
      <w:r w:rsidR="009E764A" w:rsidRPr="007174F8">
        <w:rPr>
          <w:rFonts w:ascii="Arial" w:hAnsi="Arial"/>
        </w:rPr>
        <w:t xml:space="preserve">riends, </w:t>
      </w:r>
    </w:p>
    <w:p w14:paraId="402947FC" w14:textId="736112E4" w:rsidR="009E764A" w:rsidRPr="007174F8" w:rsidRDefault="00B116AF" w:rsidP="009E764A">
      <w:pPr>
        <w:rPr>
          <w:rFonts w:ascii="Arial" w:hAnsi="Arial"/>
        </w:rPr>
      </w:pPr>
      <w:r w:rsidRPr="007174F8">
        <w:rPr>
          <w:rFonts w:ascii="Arial" w:hAnsi="Arial"/>
        </w:rPr>
        <w:br/>
      </w:r>
      <w:r w:rsidR="009E764A" w:rsidRPr="007174F8">
        <w:rPr>
          <w:rFonts w:ascii="Arial" w:hAnsi="Arial"/>
        </w:rPr>
        <w:t xml:space="preserve">As promised in the last WCB, I am back again with your final notice about the upcoming FCB election. </w:t>
      </w:r>
    </w:p>
    <w:p w14:paraId="0ABB6086" w14:textId="77777777" w:rsidR="009E764A" w:rsidRPr="007174F8" w:rsidRDefault="009E764A" w:rsidP="009E764A">
      <w:pPr>
        <w:rPr>
          <w:rFonts w:ascii="Arial" w:hAnsi="Arial"/>
        </w:rPr>
      </w:pPr>
    </w:p>
    <w:p w14:paraId="51729D37" w14:textId="304B20C3" w:rsidR="009E764A" w:rsidRPr="007174F8" w:rsidRDefault="009E764A" w:rsidP="009E764A">
      <w:pPr>
        <w:rPr>
          <w:rFonts w:ascii="Arial" w:hAnsi="Arial"/>
        </w:rPr>
      </w:pPr>
      <w:r w:rsidRPr="007174F8">
        <w:rPr>
          <w:rFonts w:ascii="Arial" w:hAnsi="Arial"/>
        </w:rPr>
        <w:t xml:space="preserve">This election, of course, will be held during the FCB </w:t>
      </w:r>
      <w:r w:rsidR="00B116AF" w:rsidRPr="007174F8">
        <w:rPr>
          <w:rFonts w:ascii="Arial" w:hAnsi="Arial"/>
        </w:rPr>
        <w:t xml:space="preserve">state </w:t>
      </w:r>
      <w:r w:rsidRPr="007174F8">
        <w:rPr>
          <w:rFonts w:ascii="Arial" w:hAnsi="Arial"/>
        </w:rPr>
        <w:t>convention in May. I am sure everyone knows that. This article is just to</w:t>
      </w:r>
      <w:r w:rsidR="00B116AF" w:rsidRPr="007174F8">
        <w:rPr>
          <w:rFonts w:ascii="Arial" w:hAnsi="Arial"/>
        </w:rPr>
        <w:t xml:space="preserve"> remind us all – myself included –</w:t>
      </w:r>
      <w:r w:rsidRPr="007174F8">
        <w:rPr>
          <w:rFonts w:ascii="Arial" w:hAnsi="Arial"/>
        </w:rPr>
        <w:t xml:space="preserve"> how important this is to our organization </w:t>
      </w:r>
      <w:proofErr w:type="gramStart"/>
      <w:r w:rsidRPr="007174F8">
        <w:rPr>
          <w:rFonts w:ascii="Arial" w:hAnsi="Arial"/>
        </w:rPr>
        <w:t>as a whole and</w:t>
      </w:r>
      <w:proofErr w:type="gramEnd"/>
      <w:r w:rsidRPr="007174F8">
        <w:rPr>
          <w:rFonts w:ascii="Arial" w:hAnsi="Arial"/>
        </w:rPr>
        <w:t xml:space="preserve"> to each of us as individual members. It appears that this year, we will have the opportunity </w:t>
      </w:r>
      <w:r w:rsidR="00B116AF" w:rsidRPr="007174F8">
        <w:rPr>
          <w:rFonts w:ascii="Arial" w:hAnsi="Arial"/>
        </w:rPr>
        <w:t xml:space="preserve">– </w:t>
      </w:r>
      <w:r w:rsidRPr="007174F8">
        <w:rPr>
          <w:rFonts w:ascii="Arial" w:hAnsi="Arial"/>
        </w:rPr>
        <w:t xml:space="preserve">as well as the responsibility </w:t>
      </w:r>
      <w:r w:rsidR="00B116AF" w:rsidRPr="007174F8">
        <w:rPr>
          <w:rFonts w:ascii="Arial" w:hAnsi="Arial"/>
        </w:rPr>
        <w:t xml:space="preserve">– </w:t>
      </w:r>
      <w:r w:rsidRPr="007174F8">
        <w:rPr>
          <w:rFonts w:ascii="Arial" w:hAnsi="Arial"/>
        </w:rPr>
        <w:t xml:space="preserve">to choose and elect an entirely new executive board. </w:t>
      </w:r>
      <w:proofErr w:type="gramStart"/>
      <w:r w:rsidRPr="007174F8">
        <w:rPr>
          <w:rFonts w:ascii="Arial" w:hAnsi="Arial"/>
        </w:rPr>
        <w:t>All of</w:t>
      </w:r>
      <w:proofErr w:type="gramEnd"/>
      <w:r w:rsidRPr="007174F8">
        <w:rPr>
          <w:rFonts w:ascii="Arial" w:hAnsi="Arial"/>
        </w:rPr>
        <w:t xml:space="preserve"> our officers </w:t>
      </w:r>
      <w:r w:rsidRPr="007174F8">
        <w:rPr>
          <w:rFonts w:ascii="Arial" w:hAnsi="Arial"/>
        </w:rPr>
        <w:lastRenderedPageBreak/>
        <w:t>from president to membership secretary will be leaving</w:t>
      </w:r>
      <w:r w:rsidR="00B116AF" w:rsidRPr="007174F8">
        <w:rPr>
          <w:rFonts w:ascii="Arial" w:hAnsi="Arial"/>
        </w:rPr>
        <w:t xml:space="preserve"> the board. Some will term out, and</w:t>
      </w:r>
      <w:r w:rsidRPr="007174F8">
        <w:rPr>
          <w:rFonts w:ascii="Arial" w:hAnsi="Arial"/>
        </w:rPr>
        <w:t xml:space="preserve"> some have made the choice not to run</w:t>
      </w:r>
      <w:r w:rsidR="00B116AF" w:rsidRPr="007174F8">
        <w:rPr>
          <w:rFonts w:ascii="Arial" w:hAnsi="Arial"/>
        </w:rPr>
        <w:t xml:space="preserve"> for reelection</w:t>
      </w:r>
      <w:r w:rsidRPr="007174F8">
        <w:rPr>
          <w:rFonts w:ascii="Arial" w:hAnsi="Arial"/>
        </w:rPr>
        <w:t xml:space="preserve">. </w:t>
      </w:r>
    </w:p>
    <w:p w14:paraId="35062B16" w14:textId="77777777" w:rsidR="009E764A" w:rsidRPr="007174F8" w:rsidRDefault="009E764A" w:rsidP="009E764A">
      <w:pPr>
        <w:rPr>
          <w:rFonts w:ascii="Arial" w:hAnsi="Arial"/>
        </w:rPr>
      </w:pPr>
    </w:p>
    <w:p w14:paraId="48AFB83E" w14:textId="3D87BA50" w:rsidR="009E764A" w:rsidRPr="007174F8" w:rsidRDefault="009E764A" w:rsidP="009E764A">
      <w:pPr>
        <w:rPr>
          <w:rFonts w:ascii="Arial" w:hAnsi="Arial"/>
        </w:rPr>
      </w:pPr>
      <w:r w:rsidRPr="007174F8">
        <w:rPr>
          <w:rFonts w:ascii="Arial" w:hAnsi="Arial"/>
        </w:rPr>
        <w:t>For those who might wish to run for office, as well as those of us who will be making the choices about whom to elect, this is a wonderful opportunity, but an awesome responsibility. For those who plan to run, please think about it seriously. Be certain in your mind that it is what you</w:t>
      </w:r>
      <w:r w:rsidR="00B116AF" w:rsidRPr="007174F8">
        <w:rPr>
          <w:rFonts w:ascii="Arial" w:hAnsi="Arial"/>
        </w:rPr>
        <w:t xml:space="preserve"> want to be doing for the next two</w:t>
      </w:r>
      <w:r w:rsidRPr="007174F8">
        <w:rPr>
          <w:rFonts w:ascii="Arial" w:hAnsi="Arial"/>
        </w:rPr>
        <w:t xml:space="preserve"> years. Also, it would probably be a good idea to let people know you are seeking a </w:t>
      </w:r>
      <w:proofErr w:type="gramStart"/>
      <w:r w:rsidRPr="007174F8">
        <w:rPr>
          <w:rFonts w:ascii="Arial" w:hAnsi="Arial"/>
        </w:rPr>
        <w:t>particular office</w:t>
      </w:r>
      <w:proofErr w:type="gramEnd"/>
      <w:r w:rsidRPr="007174F8">
        <w:rPr>
          <w:rFonts w:ascii="Arial" w:hAnsi="Arial"/>
        </w:rPr>
        <w:t xml:space="preserve">. I obviously can’t speak for anyone else, but I like to have a little time to think about the important choices I must make. For those planning to nominate someone for an office, please remember to make sure your nominee wants the job. For those of us doing the voting, I would sincerely hope that we would vote </w:t>
      </w:r>
      <w:r w:rsidR="004876EA" w:rsidRPr="007174F8">
        <w:rPr>
          <w:rFonts w:ascii="Arial" w:hAnsi="Arial"/>
        </w:rPr>
        <w:t xml:space="preserve">with </w:t>
      </w:r>
      <w:r w:rsidRPr="007174F8">
        <w:rPr>
          <w:rFonts w:ascii="Arial" w:hAnsi="Arial"/>
        </w:rPr>
        <w:t xml:space="preserve">our conscience, but vote after careful consideration. </w:t>
      </w:r>
    </w:p>
    <w:p w14:paraId="183C06C8" w14:textId="77777777" w:rsidR="009E764A" w:rsidRPr="007174F8" w:rsidRDefault="009E764A" w:rsidP="009E764A">
      <w:pPr>
        <w:rPr>
          <w:rFonts w:ascii="Arial" w:hAnsi="Arial"/>
        </w:rPr>
      </w:pPr>
    </w:p>
    <w:p w14:paraId="51DCDB7B" w14:textId="32BBE9F1" w:rsidR="009E764A" w:rsidRPr="007174F8" w:rsidRDefault="009E764A" w:rsidP="009E764A">
      <w:pPr>
        <w:rPr>
          <w:rFonts w:ascii="Arial" w:hAnsi="Arial"/>
        </w:rPr>
      </w:pPr>
      <w:r w:rsidRPr="007174F8">
        <w:rPr>
          <w:rFonts w:ascii="Arial" w:hAnsi="Arial"/>
        </w:rPr>
        <w:t xml:space="preserve">Two years can </w:t>
      </w:r>
      <w:r w:rsidR="006A3A49" w:rsidRPr="007174F8">
        <w:rPr>
          <w:rFonts w:ascii="Arial" w:hAnsi="Arial"/>
        </w:rPr>
        <w:t>be a long time in today’s mixed-</w:t>
      </w:r>
      <w:r w:rsidRPr="007174F8">
        <w:rPr>
          <w:rFonts w:ascii="Arial" w:hAnsi="Arial"/>
        </w:rPr>
        <w:t>up world. However, I am confident that we will elect a qualified and enthusiastic group of officers, and that moving forward and working together, we will face the coming challenges head on and with a positive outlook. Good luck to those who choose to run for office</w:t>
      </w:r>
      <w:r w:rsidR="006A3A49" w:rsidRPr="007174F8">
        <w:rPr>
          <w:rFonts w:ascii="Arial" w:hAnsi="Arial"/>
        </w:rPr>
        <w:t>,</w:t>
      </w:r>
      <w:r w:rsidRPr="007174F8">
        <w:rPr>
          <w:rFonts w:ascii="Arial" w:hAnsi="Arial"/>
        </w:rPr>
        <w:t xml:space="preserve"> and blessings to all of us who value and take pride in our organization. </w:t>
      </w:r>
    </w:p>
    <w:p w14:paraId="5E8763CD" w14:textId="5A635059" w:rsidR="00794167" w:rsidRPr="007174F8" w:rsidRDefault="00794167" w:rsidP="00794167">
      <w:pPr>
        <w:rPr>
          <w:rFonts w:ascii="Arial" w:hAnsi="Arial"/>
        </w:rPr>
      </w:pPr>
      <w:r>
        <w:br/>
        <w:t>***</w:t>
      </w:r>
      <w:r>
        <w:br/>
      </w:r>
      <w:r w:rsidR="002E693C">
        <w:br/>
      </w:r>
      <w:r w:rsidR="002E693C" w:rsidRPr="007174F8">
        <w:rPr>
          <w:rFonts w:ascii="Arial" w:hAnsi="Arial"/>
          <w:b/>
        </w:rPr>
        <w:t>Testimony to the Florida Senate</w:t>
      </w:r>
      <w:r w:rsidR="002E693C" w:rsidRPr="007174F8">
        <w:rPr>
          <w:rFonts w:ascii="Arial" w:hAnsi="Arial"/>
          <w:b/>
        </w:rPr>
        <w:br/>
      </w:r>
      <w:r w:rsidRPr="007174F8">
        <w:rPr>
          <w:rFonts w:ascii="Arial" w:hAnsi="Arial"/>
        </w:rPr>
        <w:br/>
        <w:t>By James Kracht</w:t>
      </w:r>
      <w:r w:rsidRPr="007174F8">
        <w:rPr>
          <w:rFonts w:ascii="Arial" w:hAnsi="Arial"/>
        </w:rPr>
        <w:br/>
      </w:r>
      <w:r w:rsidR="002E693C" w:rsidRPr="007174F8">
        <w:rPr>
          <w:rFonts w:ascii="Arial" w:hAnsi="Arial"/>
        </w:rPr>
        <w:br/>
        <w:t>The following is my testimony I presented to the Florida Senate’s Ethics and Elections Committee in February:</w:t>
      </w:r>
      <w:r w:rsidR="002E693C" w:rsidRPr="007174F8">
        <w:rPr>
          <w:rFonts w:ascii="Arial" w:hAnsi="Arial"/>
        </w:rPr>
        <w:br/>
      </w:r>
      <w:r w:rsidRPr="007174F8">
        <w:rPr>
          <w:rFonts w:ascii="Arial" w:hAnsi="Arial"/>
        </w:rPr>
        <w:br/>
        <w:t>February 20, 2018</w:t>
      </w:r>
    </w:p>
    <w:p w14:paraId="0B0C90CF" w14:textId="53026FA9" w:rsidR="00794167" w:rsidRPr="007174F8" w:rsidRDefault="002E693C" w:rsidP="00794167">
      <w:pPr>
        <w:rPr>
          <w:rFonts w:ascii="Arial" w:hAnsi="Arial"/>
        </w:rPr>
      </w:pPr>
      <w:r w:rsidRPr="007174F8">
        <w:rPr>
          <w:rFonts w:ascii="Arial" w:hAnsi="Arial"/>
        </w:rPr>
        <w:br/>
      </w:r>
      <w:r w:rsidR="00794167" w:rsidRPr="007174F8">
        <w:rPr>
          <w:rFonts w:ascii="Arial" w:hAnsi="Arial"/>
        </w:rPr>
        <w:t xml:space="preserve">James Kracht, </w:t>
      </w:r>
      <w:r w:rsidR="00154E22" w:rsidRPr="007174F8">
        <w:rPr>
          <w:rFonts w:ascii="Arial" w:hAnsi="Arial"/>
        </w:rPr>
        <w:t xml:space="preserve">FCB </w:t>
      </w:r>
      <w:r w:rsidR="00794167" w:rsidRPr="007174F8">
        <w:rPr>
          <w:rFonts w:ascii="Arial" w:hAnsi="Arial"/>
        </w:rPr>
        <w:t>President</w:t>
      </w:r>
    </w:p>
    <w:p w14:paraId="7C1C06CC" w14:textId="77777777" w:rsidR="00794167" w:rsidRPr="007174F8" w:rsidRDefault="00794167" w:rsidP="00794167">
      <w:pPr>
        <w:rPr>
          <w:rFonts w:ascii="Arial" w:hAnsi="Arial"/>
        </w:rPr>
      </w:pPr>
      <w:r w:rsidRPr="007174F8">
        <w:rPr>
          <w:rFonts w:ascii="Arial" w:hAnsi="Arial"/>
        </w:rPr>
        <w:t>Florida Council of the Blind</w:t>
      </w:r>
    </w:p>
    <w:p w14:paraId="5A3DC9C0" w14:textId="77777777" w:rsidR="00794167" w:rsidRPr="007174F8" w:rsidRDefault="00794167" w:rsidP="00794167">
      <w:pPr>
        <w:rPr>
          <w:rFonts w:ascii="Arial" w:hAnsi="Arial"/>
        </w:rPr>
      </w:pPr>
      <w:r w:rsidRPr="007174F8">
        <w:rPr>
          <w:rFonts w:ascii="Arial" w:hAnsi="Arial"/>
        </w:rPr>
        <w:t>9901 SW 138th Street</w:t>
      </w:r>
    </w:p>
    <w:p w14:paraId="0F71BE84" w14:textId="77777777" w:rsidR="00794167" w:rsidRPr="007174F8" w:rsidRDefault="00794167" w:rsidP="00794167">
      <w:pPr>
        <w:rPr>
          <w:rFonts w:ascii="Arial" w:hAnsi="Arial"/>
        </w:rPr>
      </w:pPr>
      <w:r w:rsidRPr="007174F8">
        <w:rPr>
          <w:rFonts w:ascii="Arial" w:hAnsi="Arial"/>
        </w:rPr>
        <w:t>Miami, Florida 33176</w:t>
      </w:r>
    </w:p>
    <w:p w14:paraId="19A699C9" w14:textId="77777777" w:rsidR="00794167" w:rsidRPr="007174F8" w:rsidRDefault="00794167" w:rsidP="00794167">
      <w:pPr>
        <w:rPr>
          <w:rFonts w:ascii="Arial" w:hAnsi="Arial"/>
        </w:rPr>
      </w:pPr>
      <w:r w:rsidRPr="007174F8">
        <w:rPr>
          <w:rFonts w:ascii="Arial" w:hAnsi="Arial"/>
        </w:rPr>
        <w:t>Mobile 305-724-3720</w:t>
      </w:r>
    </w:p>
    <w:p w14:paraId="1D94D0B5" w14:textId="77777777" w:rsidR="00794167" w:rsidRPr="007174F8" w:rsidRDefault="00794167" w:rsidP="00794167">
      <w:pPr>
        <w:rPr>
          <w:rFonts w:ascii="Arial" w:hAnsi="Arial"/>
        </w:rPr>
      </w:pPr>
    </w:p>
    <w:p w14:paraId="711784A5" w14:textId="77777777" w:rsidR="00794167" w:rsidRPr="007174F8" w:rsidRDefault="00794167" w:rsidP="00794167">
      <w:pPr>
        <w:rPr>
          <w:rFonts w:ascii="Arial" w:hAnsi="Arial"/>
        </w:rPr>
      </w:pPr>
      <w:r w:rsidRPr="007174F8">
        <w:rPr>
          <w:rFonts w:ascii="Arial" w:hAnsi="Arial"/>
        </w:rPr>
        <w:t xml:space="preserve">Ethics and Elections Committee </w:t>
      </w:r>
    </w:p>
    <w:p w14:paraId="2E48A66D" w14:textId="77777777" w:rsidR="00794167" w:rsidRPr="007174F8" w:rsidRDefault="00794167" w:rsidP="00794167">
      <w:pPr>
        <w:rPr>
          <w:rFonts w:ascii="Arial" w:hAnsi="Arial"/>
        </w:rPr>
      </w:pPr>
      <w:r w:rsidRPr="007174F8">
        <w:rPr>
          <w:rFonts w:ascii="Arial" w:hAnsi="Arial"/>
        </w:rPr>
        <w:t>The Honorable Keith Perry Chair</w:t>
      </w:r>
    </w:p>
    <w:p w14:paraId="3425806F" w14:textId="77777777" w:rsidR="00794167" w:rsidRPr="007174F8" w:rsidRDefault="00794167" w:rsidP="00794167">
      <w:pPr>
        <w:rPr>
          <w:rFonts w:ascii="Arial" w:hAnsi="Arial"/>
        </w:rPr>
      </w:pPr>
      <w:r w:rsidRPr="007174F8">
        <w:rPr>
          <w:rFonts w:ascii="Arial" w:hAnsi="Arial"/>
        </w:rPr>
        <w:t xml:space="preserve">412 Knott Building </w:t>
      </w:r>
    </w:p>
    <w:p w14:paraId="1DBCFE30" w14:textId="00CB18A2" w:rsidR="00794167" w:rsidRPr="007174F8" w:rsidRDefault="00154E22" w:rsidP="00794167">
      <w:pPr>
        <w:rPr>
          <w:rFonts w:ascii="Arial" w:hAnsi="Arial"/>
        </w:rPr>
      </w:pPr>
      <w:r w:rsidRPr="007174F8">
        <w:rPr>
          <w:rFonts w:ascii="Arial" w:hAnsi="Arial"/>
        </w:rPr>
        <w:t>T</w:t>
      </w:r>
      <w:r w:rsidR="00794167" w:rsidRPr="007174F8">
        <w:rPr>
          <w:rFonts w:ascii="Arial" w:hAnsi="Arial"/>
        </w:rPr>
        <w:t>he Capitol</w:t>
      </w:r>
    </w:p>
    <w:p w14:paraId="7670456F" w14:textId="77777777" w:rsidR="00794167" w:rsidRPr="007174F8" w:rsidRDefault="00794167" w:rsidP="00794167">
      <w:pPr>
        <w:rPr>
          <w:rFonts w:ascii="Arial" w:hAnsi="Arial"/>
        </w:rPr>
      </w:pPr>
      <w:r w:rsidRPr="007174F8">
        <w:rPr>
          <w:rFonts w:ascii="Arial" w:hAnsi="Arial"/>
        </w:rPr>
        <w:t>Tallahassee, Florida</w:t>
      </w:r>
    </w:p>
    <w:p w14:paraId="4C24B6E6" w14:textId="77777777" w:rsidR="00794167" w:rsidRPr="007174F8" w:rsidRDefault="00794167" w:rsidP="00794167">
      <w:pPr>
        <w:rPr>
          <w:rFonts w:ascii="Arial" w:hAnsi="Arial"/>
        </w:rPr>
      </w:pPr>
    </w:p>
    <w:p w14:paraId="2E49C9F3" w14:textId="77777777" w:rsidR="00794167" w:rsidRPr="007174F8" w:rsidRDefault="00794167" w:rsidP="00794167">
      <w:pPr>
        <w:rPr>
          <w:rFonts w:ascii="Arial" w:hAnsi="Arial"/>
        </w:rPr>
      </w:pPr>
      <w:r w:rsidRPr="007174F8">
        <w:rPr>
          <w:rFonts w:ascii="Arial" w:hAnsi="Arial"/>
        </w:rPr>
        <w:t>February 20, 2018</w:t>
      </w:r>
    </w:p>
    <w:p w14:paraId="5FD54E5C" w14:textId="77777777" w:rsidR="00794167" w:rsidRPr="007174F8" w:rsidRDefault="00794167" w:rsidP="00794167">
      <w:pPr>
        <w:rPr>
          <w:rFonts w:ascii="Arial" w:hAnsi="Arial"/>
        </w:rPr>
      </w:pPr>
    </w:p>
    <w:p w14:paraId="152C0C85" w14:textId="77777777" w:rsidR="00794167" w:rsidRPr="007174F8" w:rsidRDefault="00794167" w:rsidP="00794167">
      <w:pPr>
        <w:rPr>
          <w:rFonts w:ascii="Arial" w:hAnsi="Arial"/>
        </w:rPr>
      </w:pPr>
      <w:r w:rsidRPr="007174F8">
        <w:rPr>
          <w:rFonts w:ascii="Arial" w:hAnsi="Arial"/>
        </w:rPr>
        <w:t>Testimony</w:t>
      </w:r>
    </w:p>
    <w:p w14:paraId="55E90FC6" w14:textId="77777777" w:rsidR="00794167" w:rsidRPr="007174F8" w:rsidRDefault="00794167" w:rsidP="00794167">
      <w:pPr>
        <w:rPr>
          <w:rFonts w:ascii="Arial" w:hAnsi="Arial"/>
        </w:rPr>
      </w:pPr>
    </w:p>
    <w:p w14:paraId="690F0761" w14:textId="7387AFC8" w:rsidR="00794167" w:rsidRPr="007174F8" w:rsidRDefault="00794167" w:rsidP="00794167">
      <w:pPr>
        <w:rPr>
          <w:rFonts w:ascii="Arial" w:hAnsi="Arial"/>
        </w:rPr>
      </w:pPr>
      <w:r w:rsidRPr="007174F8">
        <w:rPr>
          <w:rFonts w:ascii="Arial" w:hAnsi="Arial"/>
        </w:rPr>
        <w:t>Good afternoon</w:t>
      </w:r>
      <w:r w:rsidR="002E693C" w:rsidRPr="007174F8">
        <w:rPr>
          <w:rFonts w:ascii="Arial" w:hAnsi="Arial"/>
        </w:rPr>
        <w:t>,</w:t>
      </w:r>
      <w:r w:rsidRPr="007174F8">
        <w:rPr>
          <w:rFonts w:ascii="Arial" w:hAnsi="Arial"/>
        </w:rPr>
        <w:t xml:space="preserve"> Senator Perry and honorable members of the</w:t>
      </w:r>
      <w:r w:rsidR="002E693C" w:rsidRPr="007174F8">
        <w:rPr>
          <w:rFonts w:ascii="Arial" w:hAnsi="Arial"/>
        </w:rPr>
        <w:t xml:space="preserve"> Ethics and Elections Committee.</w:t>
      </w:r>
      <w:r w:rsidRPr="007174F8">
        <w:rPr>
          <w:rFonts w:ascii="Arial" w:hAnsi="Arial"/>
        </w:rPr>
        <w:t xml:space="preserve"> </w:t>
      </w:r>
      <w:r w:rsidR="002E693C" w:rsidRPr="007174F8">
        <w:rPr>
          <w:rFonts w:ascii="Arial" w:hAnsi="Arial"/>
        </w:rPr>
        <w:br/>
      </w:r>
      <w:r w:rsidR="002E693C" w:rsidRPr="007174F8">
        <w:rPr>
          <w:rFonts w:ascii="Arial" w:hAnsi="Arial"/>
        </w:rPr>
        <w:br/>
        <w:t>M</w:t>
      </w:r>
      <w:r w:rsidRPr="007174F8">
        <w:rPr>
          <w:rFonts w:ascii="Arial" w:hAnsi="Arial"/>
        </w:rPr>
        <w:t>y name is James Kracht</w:t>
      </w:r>
      <w:r w:rsidR="002E693C" w:rsidRPr="007174F8">
        <w:rPr>
          <w:rFonts w:ascii="Arial" w:hAnsi="Arial"/>
        </w:rPr>
        <w:t>,</w:t>
      </w:r>
      <w:r w:rsidRPr="007174F8">
        <w:rPr>
          <w:rFonts w:ascii="Arial" w:hAnsi="Arial"/>
        </w:rPr>
        <w:t xml:space="preserve"> and I am here today as the president of the Florida Council of the Blind in support of the passage of SB 964.</w:t>
      </w:r>
    </w:p>
    <w:p w14:paraId="53DCF93A" w14:textId="4032C9B8" w:rsidR="00794167" w:rsidRPr="007174F8" w:rsidRDefault="00794167" w:rsidP="00794167">
      <w:pPr>
        <w:rPr>
          <w:rFonts w:ascii="Arial" w:hAnsi="Arial"/>
        </w:rPr>
      </w:pPr>
      <w:r w:rsidRPr="007174F8">
        <w:rPr>
          <w:rFonts w:ascii="Arial" w:hAnsi="Arial"/>
        </w:rPr>
        <w:t xml:space="preserve">     </w:t>
      </w:r>
      <w:r w:rsidR="002E693C" w:rsidRPr="007174F8">
        <w:rPr>
          <w:rFonts w:ascii="Arial" w:hAnsi="Arial"/>
        </w:rPr>
        <w:br/>
      </w:r>
      <w:r w:rsidRPr="007174F8">
        <w:rPr>
          <w:rFonts w:ascii="Arial" w:hAnsi="Arial"/>
        </w:rPr>
        <w:t>For more than a dozen years</w:t>
      </w:r>
      <w:r w:rsidR="002E693C" w:rsidRPr="007174F8">
        <w:rPr>
          <w:rFonts w:ascii="Arial" w:hAnsi="Arial"/>
        </w:rPr>
        <w:t>,</w:t>
      </w:r>
      <w:r w:rsidRPr="007174F8">
        <w:rPr>
          <w:rFonts w:ascii="Arial" w:hAnsi="Arial"/>
        </w:rPr>
        <w:t xml:space="preserve"> Florida's blind voters in many counties have been forced</w:t>
      </w:r>
      <w:r w:rsidR="002E693C" w:rsidRPr="007174F8">
        <w:rPr>
          <w:rFonts w:ascii="Arial" w:hAnsi="Arial"/>
        </w:rPr>
        <w:t xml:space="preserve"> to accept the status of second-</w:t>
      </w:r>
      <w:r w:rsidRPr="007174F8">
        <w:rPr>
          <w:rFonts w:ascii="Arial" w:hAnsi="Arial"/>
        </w:rPr>
        <w:t>class citizens and vote on old DRE touch screen voting machines. These machines were specifically found by the Florida legislature to be unreliable, without verifiable ballots and</w:t>
      </w:r>
      <w:r w:rsidR="002E693C" w:rsidRPr="007174F8">
        <w:rPr>
          <w:rFonts w:ascii="Arial" w:hAnsi="Arial"/>
        </w:rPr>
        <w:t>,</w:t>
      </w:r>
      <w:r w:rsidRPr="007174F8">
        <w:rPr>
          <w:rFonts w:ascii="Arial" w:hAnsi="Arial"/>
        </w:rPr>
        <w:t xml:space="preserve"> thus</w:t>
      </w:r>
      <w:r w:rsidR="002E693C" w:rsidRPr="007174F8">
        <w:rPr>
          <w:rFonts w:ascii="Arial" w:hAnsi="Arial"/>
        </w:rPr>
        <w:t>,</w:t>
      </w:r>
      <w:r w:rsidRPr="007174F8">
        <w:rPr>
          <w:rFonts w:ascii="Arial" w:hAnsi="Arial"/>
        </w:rPr>
        <w:t xml:space="preserve"> illegal for continued use by all Florida voters but the blind.</w:t>
      </w:r>
      <w:r w:rsidR="002E693C" w:rsidRPr="007174F8">
        <w:rPr>
          <w:rFonts w:ascii="Arial" w:hAnsi="Arial"/>
        </w:rPr>
        <w:br/>
      </w:r>
      <w:r w:rsidR="002E693C" w:rsidRPr="007174F8">
        <w:rPr>
          <w:rFonts w:ascii="Arial" w:hAnsi="Arial"/>
        </w:rPr>
        <w:br/>
      </w:r>
      <w:r w:rsidRPr="007174F8">
        <w:rPr>
          <w:rFonts w:ascii="Arial" w:hAnsi="Arial"/>
        </w:rPr>
        <w:t>As all of you know, it was 1954 when this nation's highest court specifically held that "separate but equal" is unlawful and discriminatory, resulting in unequal treatment in education and</w:t>
      </w:r>
      <w:r w:rsidR="002E693C" w:rsidRPr="007174F8">
        <w:rPr>
          <w:rFonts w:ascii="Arial" w:hAnsi="Arial"/>
        </w:rPr>
        <w:t>,</w:t>
      </w:r>
      <w:r w:rsidRPr="007174F8">
        <w:rPr>
          <w:rFonts w:ascii="Arial" w:hAnsi="Arial"/>
        </w:rPr>
        <w:t xml:space="preserve"> thus</w:t>
      </w:r>
      <w:r w:rsidR="002E693C" w:rsidRPr="007174F8">
        <w:rPr>
          <w:rFonts w:ascii="Arial" w:hAnsi="Arial"/>
        </w:rPr>
        <w:t>,</w:t>
      </w:r>
      <w:r w:rsidRPr="007174F8">
        <w:rPr>
          <w:rFonts w:ascii="Arial" w:hAnsi="Arial"/>
        </w:rPr>
        <w:t xml:space="preserve"> was not to be tolerated. If this discrimination is unlawful in education, it only follows that 65 years later, it is also unlawful to accept discrimination in voting. Hono</w:t>
      </w:r>
      <w:r w:rsidR="002E693C" w:rsidRPr="007174F8">
        <w:rPr>
          <w:rFonts w:ascii="Arial" w:hAnsi="Arial"/>
        </w:rPr>
        <w:t>rable members of this committee</w:t>
      </w:r>
      <w:r w:rsidRPr="007174F8">
        <w:rPr>
          <w:rFonts w:ascii="Arial" w:hAnsi="Arial"/>
        </w:rPr>
        <w:t xml:space="preserve"> </w:t>
      </w:r>
      <w:r w:rsidR="002E693C" w:rsidRPr="007174F8">
        <w:rPr>
          <w:rFonts w:ascii="Arial" w:hAnsi="Arial"/>
        </w:rPr>
        <w:t xml:space="preserve">who support the </w:t>
      </w:r>
      <w:r w:rsidRPr="007174F8">
        <w:rPr>
          <w:rFonts w:ascii="Arial" w:hAnsi="Arial"/>
        </w:rPr>
        <w:t xml:space="preserve">continuation of this discrimination in voting is just plain wrong. </w:t>
      </w:r>
    </w:p>
    <w:p w14:paraId="5F5216FD" w14:textId="6241E82D" w:rsidR="00794167" w:rsidRPr="007174F8" w:rsidRDefault="002E693C" w:rsidP="00794167">
      <w:pPr>
        <w:rPr>
          <w:rFonts w:ascii="Arial" w:hAnsi="Arial"/>
        </w:rPr>
      </w:pPr>
      <w:r w:rsidRPr="007174F8">
        <w:rPr>
          <w:rFonts w:ascii="Arial" w:hAnsi="Arial"/>
        </w:rPr>
        <w:t xml:space="preserve"> </w:t>
      </w:r>
      <w:r w:rsidRPr="007174F8">
        <w:rPr>
          <w:rFonts w:ascii="Arial" w:hAnsi="Arial"/>
        </w:rPr>
        <w:br/>
      </w:r>
      <w:r w:rsidR="00794167" w:rsidRPr="007174F8">
        <w:rPr>
          <w:rFonts w:ascii="Arial" w:hAnsi="Arial"/>
        </w:rPr>
        <w:t>Florida's voters who are blind deserve the right and the privilege to have their counties provide more than old</w:t>
      </w:r>
      <w:r w:rsidRPr="007174F8">
        <w:rPr>
          <w:rFonts w:ascii="Arial" w:hAnsi="Arial"/>
        </w:rPr>
        <w:t>,</w:t>
      </w:r>
      <w:r w:rsidR="00794167" w:rsidRPr="007174F8">
        <w:rPr>
          <w:rFonts w:ascii="Arial" w:hAnsi="Arial"/>
        </w:rPr>
        <w:t xml:space="preserve"> retired voting machines that are not deemed fit for use by the rest of Florida's voters. This Legislature, the Florida Supervisors of Elections, the county Clerks, and the advocates who promote their own bias</w:t>
      </w:r>
      <w:r w:rsidRPr="007174F8">
        <w:rPr>
          <w:rFonts w:ascii="Arial" w:hAnsi="Arial"/>
        </w:rPr>
        <w:t>ed,</w:t>
      </w:r>
      <w:r w:rsidR="00794167" w:rsidRPr="007174F8">
        <w:rPr>
          <w:rFonts w:ascii="Arial" w:hAnsi="Arial"/>
        </w:rPr>
        <w:t xml:space="preserve"> non</w:t>
      </w:r>
      <w:r w:rsidRPr="007174F8">
        <w:rPr>
          <w:rFonts w:ascii="Arial" w:hAnsi="Arial"/>
        </w:rPr>
        <w:t>-</w:t>
      </w:r>
      <w:r w:rsidR="00794167" w:rsidRPr="007174F8">
        <w:rPr>
          <w:rFonts w:ascii="Arial" w:hAnsi="Arial"/>
        </w:rPr>
        <w:t xml:space="preserve">inclusive agendas have stood by </w:t>
      </w:r>
      <w:r w:rsidR="00751835" w:rsidRPr="007174F8">
        <w:rPr>
          <w:rFonts w:ascii="Arial" w:hAnsi="Arial"/>
        </w:rPr>
        <w:t>idly</w:t>
      </w:r>
      <w:r w:rsidR="00794167" w:rsidRPr="007174F8">
        <w:rPr>
          <w:rFonts w:ascii="Arial" w:hAnsi="Arial"/>
        </w:rPr>
        <w:t>.  They have knowingly</w:t>
      </w:r>
      <w:r w:rsidRPr="007174F8">
        <w:rPr>
          <w:rFonts w:ascii="Arial" w:hAnsi="Arial"/>
        </w:rPr>
        <w:t xml:space="preserve"> assisted in the continued push</w:t>
      </w:r>
      <w:r w:rsidR="00794167" w:rsidRPr="007174F8">
        <w:rPr>
          <w:rFonts w:ascii="Arial" w:hAnsi="Arial"/>
        </w:rPr>
        <w:t>back of a mandate requiring accessible</w:t>
      </w:r>
      <w:r w:rsidRPr="007174F8">
        <w:rPr>
          <w:rFonts w:ascii="Arial" w:hAnsi="Arial"/>
        </w:rPr>
        <w:t>,</w:t>
      </w:r>
      <w:r w:rsidR="00794167" w:rsidRPr="007174F8">
        <w:rPr>
          <w:rFonts w:ascii="Arial" w:hAnsi="Arial"/>
        </w:rPr>
        <w:t xml:space="preserve"> verifiable voting by all counties for more than 13 years, or now until 2020. Further pushback and delay is intolerable and unacceptable.</w:t>
      </w:r>
    </w:p>
    <w:p w14:paraId="6B48C2F2" w14:textId="20A3180A" w:rsidR="00794167" w:rsidRPr="007174F8" w:rsidRDefault="00794167" w:rsidP="00794167">
      <w:pPr>
        <w:rPr>
          <w:rFonts w:ascii="Arial" w:hAnsi="Arial"/>
        </w:rPr>
      </w:pPr>
      <w:r w:rsidRPr="007174F8">
        <w:rPr>
          <w:rFonts w:ascii="Arial" w:hAnsi="Arial"/>
        </w:rPr>
        <w:t xml:space="preserve">    </w:t>
      </w:r>
      <w:r w:rsidR="005C1C83" w:rsidRPr="007174F8">
        <w:rPr>
          <w:rFonts w:ascii="Arial" w:hAnsi="Arial"/>
        </w:rPr>
        <w:br/>
      </w:r>
      <w:r w:rsidRPr="007174F8">
        <w:rPr>
          <w:rFonts w:ascii="Arial" w:hAnsi="Arial"/>
        </w:rPr>
        <w:t xml:space="preserve">After all these years, SB964 must finally be passed and passed now. In response to our pleas, vendors have produced and obtained certification by Florida's Division of </w:t>
      </w:r>
      <w:r w:rsidR="00751835" w:rsidRPr="007174F8">
        <w:rPr>
          <w:rFonts w:ascii="Arial" w:hAnsi="Arial"/>
        </w:rPr>
        <w:t>Elections of</w:t>
      </w:r>
      <w:r w:rsidRPr="007174F8">
        <w:rPr>
          <w:rFonts w:ascii="Arial" w:hAnsi="Arial"/>
        </w:rPr>
        <w:t xml:space="preserve"> accessible voting machines with verifiable ballots. Now, with just 2 years to go, voters, and not just blind voters, but "all" voters must be given the ability and the right to vote on the same voting equipment and end </w:t>
      </w:r>
      <w:r w:rsidR="00751835" w:rsidRPr="007174F8">
        <w:rPr>
          <w:rFonts w:ascii="Arial" w:hAnsi="Arial"/>
        </w:rPr>
        <w:t>the discrimination</w:t>
      </w:r>
      <w:r w:rsidRPr="007174F8">
        <w:rPr>
          <w:rFonts w:ascii="Arial" w:hAnsi="Arial"/>
        </w:rPr>
        <w:t xml:space="preserve"> faced by blind voters in Florida.  Allowing all voters in Florida to use the same voting system would mean that counties would no longer be forced to buy machines used only by the blind.  The availability of these machines for all would reduce waiting lines in polling places.  The continued availability and use of already outlawed and outdated voting machines must end. </w:t>
      </w:r>
    </w:p>
    <w:p w14:paraId="616BB25A" w14:textId="21A2FF21" w:rsidR="00794167" w:rsidRPr="007174F8" w:rsidRDefault="00794167" w:rsidP="00794167">
      <w:pPr>
        <w:rPr>
          <w:rFonts w:ascii="Arial" w:hAnsi="Arial"/>
        </w:rPr>
      </w:pPr>
      <w:r w:rsidRPr="007174F8">
        <w:rPr>
          <w:rFonts w:ascii="Arial" w:hAnsi="Arial"/>
        </w:rPr>
        <w:t xml:space="preserve">     </w:t>
      </w:r>
      <w:r w:rsidR="005C1C83" w:rsidRPr="007174F8">
        <w:rPr>
          <w:rFonts w:ascii="Arial" w:hAnsi="Arial"/>
        </w:rPr>
        <w:br/>
      </w:r>
      <w:r w:rsidRPr="007174F8">
        <w:rPr>
          <w:rFonts w:ascii="Arial" w:hAnsi="Arial"/>
        </w:rPr>
        <w:t>Folks like those from Verifiable Ballots only last week called requesting me to withdraw our support of this bill.  They continue asking blind voters to again back off and accept the use of illegal, separate, unequal</w:t>
      </w:r>
      <w:r w:rsidR="005C1C83" w:rsidRPr="007174F8">
        <w:rPr>
          <w:rFonts w:ascii="Arial" w:hAnsi="Arial"/>
        </w:rPr>
        <w:t>,</w:t>
      </w:r>
      <w:r w:rsidRPr="007174F8">
        <w:rPr>
          <w:rFonts w:ascii="Arial" w:hAnsi="Arial"/>
        </w:rPr>
        <w:t xml:space="preserve"> and "different" voting machines. This we should not do. This you cannot do again.</w:t>
      </w:r>
    </w:p>
    <w:p w14:paraId="7BA60B05" w14:textId="6A429BD9" w:rsidR="00794167" w:rsidRPr="007174F8" w:rsidRDefault="00794167" w:rsidP="00794167">
      <w:pPr>
        <w:rPr>
          <w:rFonts w:ascii="Arial" w:hAnsi="Arial"/>
        </w:rPr>
      </w:pPr>
      <w:r w:rsidRPr="007174F8">
        <w:rPr>
          <w:rFonts w:ascii="Arial" w:hAnsi="Arial"/>
        </w:rPr>
        <w:t xml:space="preserve">    </w:t>
      </w:r>
      <w:r w:rsidR="005C1C83" w:rsidRPr="007174F8">
        <w:rPr>
          <w:rFonts w:ascii="Arial" w:hAnsi="Arial"/>
        </w:rPr>
        <w:br/>
      </w:r>
      <w:r w:rsidRPr="007174F8">
        <w:rPr>
          <w:rFonts w:ascii="Arial" w:hAnsi="Arial"/>
        </w:rPr>
        <w:t>Please pass sb964 and let all voters have the ability, the opportunity</w:t>
      </w:r>
      <w:r w:rsidR="005C1C83" w:rsidRPr="007174F8">
        <w:rPr>
          <w:rFonts w:ascii="Arial" w:hAnsi="Arial"/>
        </w:rPr>
        <w:t>,</w:t>
      </w:r>
      <w:r w:rsidRPr="007174F8">
        <w:rPr>
          <w:rFonts w:ascii="Arial" w:hAnsi="Arial"/>
        </w:rPr>
        <w:t xml:space="preserve"> and the right to use the same voting machines.  These machines do in fact have ballots which are </w:t>
      </w:r>
      <w:r w:rsidRPr="007174F8">
        <w:rPr>
          <w:rFonts w:ascii="Arial" w:hAnsi="Arial"/>
        </w:rPr>
        <w:lastRenderedPageBreak/>
        <w:t>verifiable</w:t>
      </w:r>
      <w:r w:rsidR="005C1C83" w:rsidRPr="007174F8">
        <w:rPr>
          <w:rFonts w:ascii="Arial" w:hAnsi="Arial"/>
        </w:rPr>
        <w:t>,</w:t>
      </w:r>
      <w:r w:rsidRPr="007174F8">
        <w:rPr>
          <w:rFonts w:ascii="Arial" w:hAnsi="Arial"/>
        </w:rPr>
        <w:t xml:space="preserve"> not just in the voting machine itself, but in the tabulator, and in the eye of the voter's hands as well. To suggest that the existe</w:t>
      </w:r>
      <w:r w:rsidR="005C1C83" w:rsidRPr="007174F8">
        <w:rPr>
          <w:rFonts w:ascii="Arial" w:hAnsi="Arial"/>
        </w:rPr>
        <w:t>nce of an additional bar</w:t>
      </w:r>
      <w:r w:rsidRPr="007174F8">
        <w:rPr>
          <w:rFonts w:ascii="Arial" w:hAnsi="Arial"/>
        </w:rPr>
        <w:t>code on the ballots rend</w:t>
      </w:r>
      <w:r w:rsidR="005C1C83" w:rsidRPr="007174F8">
        <w:rPr>
          <w:rFonts w:ascii="Arial" w:hAnsi="Arial"/>
        </w:rPr>
        <w:t xml:space="preserve">ers them </w:t>
      </w:r>
      <w:proofErr w:type="spellStart"/>
      <w:r w:rsidR="005C1C83" w:rsidRPr="007174F8">
        <w:rPr>
          <w:rFonts w:ascii="Arial" w:hAnsi="Arial"/>
        </w:rPr>
        <w:t>nonverifiable</w:t>
      </w:r>
      <w:proofErr w:type="spellEnd"/>
      <w:r w:rsidR="005C1C83" w:rsidRPr="007174F8">
        <w:rPr>
          <w:rFonts w:ascii="Arial" w:hAnsi="Arial"/>
        </w:rPr>
        <w:t xml:space="preserve"> is false –</w:t>
      </w:r>
      <w:r w:rsidRPr="007174F8">
        <w:rPr>
          <w:rFonts w:ascii="Arial" w:hAnsi="Arial"/>
        </w:rPr>
        <w:t xml:space="preserve"> and misleading.</w:t>
      </w:r>
    </w:p>
    <w:p w14:paraId="2C01C756" w14:textId="7D135EB5" w:rsidR="00794167" w:rsidRPr="007174F8" w:rsidRDefault="00794167" w:rsidP="00794167">
      <w:pPr>
        <w:rPr>
          <w:rFonts w:ascii="Arial" w:hAnsi="Arial"/>
        </w:rPr>
      </w:pPr>
      <w:r w:rsidRPr="007174F8">
        <w:rPr>
          <w:rFonts w:ascii="Arial" w:hAnsi="Arial"/>
        </w:rPr>
        <w:t xml:space="preserve">   </w:t>
      </w:r>
      <w:r w:rsidR="005C1C83" w:rsidRPr="007174F8">
        <w:rPr>
          <w:rFonts w:ascii="Arial" w:hAnsi="Arial"/>
        </w:rPr>
        <w:br/>
      </w:r>
      <w:r w:rsidRPr="007174F8">
        <w:rPr>
          <w:rFonts w:ascii="Arial" w:hAnsi="Arial"/>
        </w:rPr>
        <w:t>Please support the adoption of SB 964</w:t>
      </w:r>
      <w:r w:rsidR="005C1C83" w:rsidRPr="007174F8">
        <w:rPr>
          <w:rFonts w:ascii="Arial" w:hAnsi="Arial"/>
        </w:rPr>
        <w:t>,</w:t>
      </w:r>
      <w:r w:rsidRPr="007174F8">
        <w:rPr>
          <w:rFonts w:ascii="Arial" w:hAnsi="Arial"/>
        </w:rPr>
        <w:t xml:space="preserve"> and give us and our sighted peers the same civil right to vote on the same voting machines.</w:t>
      </w:r>
    </w:p>
    <w:p w14:paraId="20DCD9B3" w14:textId="47FDE8FB" w:rsidR="009E764A" w:rsidRPr="007174F8" w:rsidRDefault="009E764A" w:rsidP="009E764A">
      <w:pPr>
        <w:rPr>
          <w:rFonts w:ascii="Arial" w:hAnsi="Arial"/>
        </w:rPr>
      </w:pPr>
    </w:p>
    <w:p w14:paraId="69C3FF63" w14:textId="212224E6" w:rsidR="006A3A49" w:rsidRPr="007174F8" w:rsidRDefault="00BF4885" w:rsidP="006A3A49">
      <w:pPr>
        <w:rPr>
          <w:rFonts w:ascii="Arial" w:hAnsi="Arial"/>
        </w:rPr>
      </w:pPr>
      <w:r>
        <w:rPr>
          <w:rFonts w:ascii="Arial" w:hAnsi="Arial" w:cs="Arial"/>
          <w:b/>
          <w:spacing w:val="4"/>
          <w:szCs w:val="28"/>
        </w:rPr>
        <w:t>***</w:t>
      </w:r>
      <w:r>
        <w:rPr>
          <w:rFonts w:ascii="Arial" w:hAnsi="Arial" w:cs="Arial"/>
          <w:b/>
          <w:spacing w:val="4"/>
          <w:szCs w:val="28"/>
        </w:rPr>
        <w:br/>
      </w:r>
      <w:r>
        <w:rPr>
          <w:rFonts w:ascii="Arial" w:hAnsi="Arial" w:cs="Arial"/>
          <w:b/>
          <w:spacing w:val="4"/>
          <w:szCs w:val="28"/>
        </w:rPr>
        <w:br/>
      </w:r>
      <w:r w:rsidR="006A3A49" w:rsidRPr="007174F8">
        <w:rPr>
          <w:rFonts w:ascii="Arial" w:hAnsi="Arial"/>
          <w:b/>
        </w:rPr>
        <w:t>GOCB Update</w:t>
      </w:r>
      <w:r w:rsidR="006A3A49" w:rsidRPr="007174F8">
        <w:rPr>
          <w:rFonts w:ascii="Arial" w:hAnsi="Arial"/>
          <w:b/>
        </w:rPr>
        <w:br/>
      </w:r>
      <w:r w:rsidR="006A3A49" w:rsidRPr="007174F8">
        <w:rPr>
          <w:rFonts w:ascii="Arial" w:hAnsi="Arial"/>
        </w:rPr>
        <w:br/>
        <w:t>By Martha James</w:t>
      </w:r>
    </w:p>
    <w:p w14:paraId="7D1B1D35" w14:textId="14BF9293" w:rsidR="00BF4885" w:rsidRPr="007174F8" w:rsidRDefault="006A3A49" w:rsidP="00BF4885">
      <w:pPr>
        <w:rPr>
          <w:rFonts w:ascii="Arial" w:hAnsi="Arial"/>
        </w:rPr>
      </w:pPr>
      <w:r w:rsidRPr="007174F8">
        <w:rPr>
          <w:rFonts w:ascii="Arial" w:hAnsi="Arial"/>
        </w:rPr>
        <w:br/>
      </w:r>
      <w:r w:rsidR="00BF4885" w:rsidRPr="007174F8">
        <w:rPr>
          <w:rFonts w:ascii="Arial" w:hAnsi="Arial"/>
        </w:rPr>
        <w:t>GOCB once again broke from its annual tradition of having a bake sale in February to instead having Wendy</w:t>
      </w:r>
      <w:r w:rsidRPr="007174F8">
        <w:rPr>
          <w:rFonts w:ascii="Arial" w:hAnsi="Arial"/>
        </w:rPr>
        <w:t xml:space="preserve"> Osteen</w:t>
      </w:r>
      <w:r w:rsidR="00BF4885" w:rsidRPr="007174F8">
        <w:rPr>
          <w:rFonts w:ascii="Arial" w:hAnsi="Arial"/>
        </w:rPr>
        <w:t xml:space="preserve"> from Vanda Pharmaceuticals come speak to us.  She spoke </w:t>
      </w:r>
      <w:r w:rsidRPr="007174F8">
        <w:rPr>
          <w:rFonts w:ascii="Arial" w:hAnsi="Arial"/>
        </w:rPr>
        <w:t>about the latest research on the</w:t>
      </w:r>
      <w:r w:rsidR="00BF4885" w:rsidRPr="007174F8">
        <w:rPr>
          <w:rFonts w:ascii="Arial" w:hAnsi="Arial"/>
        </w:rPr>
        <w:t xml:space="preserve"> non-24</w:t>
      </w:r>
      <w:r w:rsidRPr="007174F8">
        <w:rPr>
          <w:rFonts w:ascii="Arial" w:hAnsi="Arial"/>
        </w:rPr>
        <w:t>-hour sleep disorder, which affects many visually impaired individuals.</w:t>
      </w:r>
      <w:r w:rsidRPr="007174F8">
        <w:rPr>
          <w:rFonts w:ascii="Arial" w:hAnsi="Arial"/>
        </w:rPr>
        <w:br/>
      </w:r>
      <w:r w:rsidRPr="007174F8">
        <w:rPr>
          <w:rFonts w:ascii="Arial" w:hAnsi="Arial"/>
        </w:rPr>
        <w:br/>
      </w:r>
      <w:r w:rsidR="00BF4885" w:rsidRPr="007174F8">
        <w:rPr>
          <w:rFonts w:ascii="Arial" w:hAnsi="Arial"/>
        </w:rPr>
        <w:t xml:space="preserve">Our chapter has several busy months coming up.  Our March meeting will be our bake sale, followed by our participation in the Sight and Soul </w:t>
      </w:r>
      <w:r w:rsidRPr="007174F8">
        <w:rPr>
          <w:rFonts w:ascii="Arial" w:hAnsi="Arial"/>
        </w:rPr>
        <w:t>Walk F</w:t>
      </w:r>
      <w:r w:rsidR="00BF4885" w:rsidRPr="007174F8">
        <w:rPr>
          <w:rFonts w:ascii="Arial" w:hAnsi="Arial"/>
        </w:rPr>
        <w:t>est to raise money for</w:t>
      </w:r>
      <w:r w:rsidRPr="007174F8">
        <w:rPr>
          <w:rFonts w:ascii="Arial" w:hAnsi="Arial"/>
        </w:rPr>
        <w:t xml:space="preserve"> the</w:t>
      </w:r>
      <w:r w:rsidR="00BF4885" w:rsidRPr="007174F8">
        <w:rPr>
          <w:rFonts w:ascii="Arial" w:hAnsi="Arial"/>
        </w:rPr>
        <w:t xml:space="preserve"> Lighthouse of Central Florida.  The walk will take place on March 3</w:t>
      </w:r>
      <w:r w:rsidR="00BF4885" w:rsidRPr="007174F8">
        <w:rPr>
          <w:rFonts w:ascii="Arial" w:hAnsi="Arial"/>
          <w:vertAlign w:val="superscript"/>
        </w:rPr>
        <w:t>rd</w:t>
      </w:r>
      <w:r w:rsidRPr="007174F8">
        <w:rPr>
          <w:rFonts w:ascii="Arial" w:hAnsi="Arial"/>
        </w:rPr>
        <w:t xml:space="preserve"> at Crane’s Roost from 4 p.m. to 7 p.m. Sheila Young is the captain of</w:t>
      </w:r>
      <w:r w:rsidR="00D4153D" w:rsidRPr="007174F8">
        <w:rPr>
          <w:rFonts w:ascii="Arial" w:hAnsi="Arial"/>
        </w:rPr>
        <w:t xml:space="preserve"> our team, known as the GOCB Forever Young. We are looking forward to a good time while participating in a good cause.</w:t>
      </w:r>
      <w:r w:rsidRPr="007174F8">
        <w:rPr>
          <w:rFonts w:ascii="Arial" w:hAnsi="Arial"/>
        </w:rPr>
        <w:br/>
      </w:r>
      <w:r w:rsidR="00D4153D" w:rsidRPr="007174F8">
        <w:rPr>
          <w:rFonts w:ascii="Arial" w:hAnsi="Arial"/>
        </w:rPr>
        <w:br/>
      </w:r>
      <w:r w:rsidR="00BF4885" w:rsidRPr="007174F8">
        <w:rPr>
          <w:rFonts w:ascii="Arial" w:hAnsi="Arial"/>
        </w:rPr>
        <w:t>Dine and donate will take place on M</w:t>
      </w:r>
      <w:r w:rsidR="00D4153D" w:rsidRPr="007174F8">
        <w:rPr>
          <w:rFonts w:ascii="Arial" w:hAnsi="Arial"/>
        </w:rPr>
        <w:t>arch 21</w:t>
      </w:r>
      <w:r w:rsidR="00D4153D" w:rsidRPr="007174F8">
        <w:rPr>
          <w:rFonts w:ascii="Arial" w:hAnsi="Arial"/>
          <w:vertAlign w:val="superscript"/>
        </w:rPr>
        <w:t>st</w:t>
      </w:r>
      <w:r w:rsidR="00D4153D" w:rsidRPr="007174F8">
        <w:rPr>
          <w:rFonts w:ascii="Arial" w:hAnsi="Arial"/>
        </w:rPr>
        <w:t xml:space="preserve"> </w:t>
      </w:r>
      <w:r w:rsidR="00BF4885" w:rsidRPr="007174F8">
        <w:rPr>
          <w:rFonts w:ascii="Arial" w:hAnsi="Arial"/>
        </w:rPr>
        <w:t>at Tijuana Flats</w:t>
      </w:r>
      <w:r w:rsidR="00D4153D" w:rsidRPr="007174F8">
        <w:rPr>
          <w:rFonts w:ascii="Arial" w:hAnsi="Arial"/>
        </w:rPr>
        <w:t>, which is</w:t>
      </w:r>
      <w:r w:rsidR="00BF4885" w:rsidRPr="007174F8">
        <w:rPr>
          <w:rFonts w:ascii="Arial" w:hAnsi="Arial"/>
        </w:rPr>
        <w:t xml:space="preserve"> located at 7608 University Boulevard, Winter Park,</w:t>
      </w:r>
      <w:r w:rsidR="00D4153D" w:rsidRPr="007174F8">
        <w:rPr>
          <w:rFonts w:ascii="Arial" w:hAnsi="Arial"/>
        </w:rPr>
        <w:t xml:space="preserve"> FL</w:t>
      </w:r>
      <w:r w:rsidR="00BF4885" w:rsidRPr="007174F8">
        <w:rPr>
          <w:rFonts w:ascii="Arial" w:hAnsi="Arial"/>
        </w:rPr>
        <w:t xml:space="preserve"> 32792. </w:t>
      </w:r>
      <w:proofErr w:type="spellStart"/>
      <w:r w:rsidR="00BF4885" w:rsidRPr="007174F8">
        <w:rPr>
          <w:rFonts w:ascii="Arial" w:hAnsi="Arial"/>
        </w:rPr>
        <w:t>Asli</w:t>
      </w:r>
      <w:proofErr w:type="spellEnd"/>
      <w:r w:rsidR="00BF4885" w:rsidRPr="007174F8">
        <w:rPr>
          <w:rFonts w:ascii="Arial" w:hAnsi="Arial"/>
        </w:rPr>
        <w:t xml:space="preserve"> </w:t>
      </w:r>
      <w:proofErr w:type="spellStart"/>
      <w:r w:rsidR="00BF4885" w:rsidRPr="007174F8">
        <w:rPr>
          <w:rFonts w:ascii="Arial" w:hAnsi="Arial"/>
        </w:rPr>
        <w:t>Goncer</w:t>
      </w:r>
      <w:proofErr w:type="spellEnd"/>
      <w:r w:rsidR="00BF4885" w:rsidRPr="007174F8">
        <w:rPr>
          <w:rFonts w:ascii="Arial" w:hAnsi="Arial"/>
        </w:rPr>
        <w:t xml:space="preserve"> will keep the festivities lively with her music.</w:t>
      </w:r>
      <w:r w:rsidR="00D4153D" w:rsidRPr="007174F8">
        <w:rPr>
          <w:rFonts w:ascii="Arial" w:hAnsi="Arial"/>
        </w:rPr>
        <w:br/>
      </w:r>
      <w:r w:rsidR="00D4153D" w:rsidRPr="007174F8">
        <w:rPr>
          <w:rFonts w:ascii="Arial" w:hAnsi="Arial"/>
        </w:rPr>
        <w:br/>
      </w:r>
      <w:r w:rsidR="00BF4885" w:rsidRPr="007174F8">
        <w:rPr>
          <w:rFonts w:ascii="Arial" w:hAnsi="Arial"/>
        </w:rPr>
        <w:t>We will be preparing to host another trivia night on April 21, 2018. Once again, it will be held at the VFW at 3500 South Goldenrod Road, Orlando. The cost is $25 per person or $150 for a table of six players. The cost includes one free drink. Come one, come all to a night filled with fun, laughter, and good times. The silent auction, which is always popular, will be part of this year’s event as well.  A portion of the proceeds go to FCB.</w:t>
      </w:r>
      <w:r w:rsidR="00D4153D" w:rsidRPr="007174F8">
        <w:rPr>
          <w:rFonts w:ascii="Arial" w:hAnsi="Arial"/>
        </w:rPr>
        <w:br/>
      </w:r>
      <w:r w:rsidR="00D4153D" w:rsidRPr="007174F8">
        <w:rPr>
          <w:rFonts w:ascii="Arial" w:hAnsi="Arial"/>
        </w:rPr>
        <w:br/>
      </w:r>
      <w:r w:rsidR="00BF4885" w:rsidRPr="007174F8">
        <w:rPr>
          <w:rFonts w:ascii="Arial" w:hAnsi="Arial"/>
        </w:rPr>
        <w:t xml:space="preserve">In addition, for those with computer access, GOCB is on Facebook. You can find us </w:t>
      </w:r>
      <w:r w:rsidR="00D4153D" w:rsidRPr="007174F8">
        <w:rPr>
          <w:rFonts w:ascii="Arial" w:hAnsi="Arial"/>
        </w:rPr>
        <w:t>on Facebook by typing in “GOCB” in the search box.</w:t>
      </w:r>
    </w:p>
    <w:p w14:paraId="6C4E01AD" w14:textId="44232E5A" w:rsidR="001D08BC" w:rsidRPr="007174F8" w:rsidRDefault="00BF4885" w:rsidP="00BB769B">
      <w:pPr>
        <w:rPr>
          <w:rFonts w:ascii="Arial" w:hAnsi="Arial"/>
          <w:b/>
        </w:rPr>
      </w:pPr>
      <w:r w:rsidRPr="007174F8">
        <w:rPr>
          <w:rFonts w:ascii="Arial" w:hAnsi="Arial" w:cs="Arial"/>
          <w:spacing w:val="4"/>
          <w:szCs w:val="28"/>
        </w:rPr>
        <w:br/>
      </w:r>
      <w:r w:rsidR="00BB769B">
        <w:rPr>
          <w:rFonts w:ascii="Arial" w:hAnsi="Arial" w:cs="Arial"/>
          <w:b/>
          <w:spacing w:val="4"/>
          <w:szCs w:val="28"/>
        </w:rPr>
        <w:t>***</w:t>
      </w:r>
      <w:r w:rsidR="00BB769B">
        <w:rPr>
          <w:rFonts w:ascii="Arial" w:hAnsi="Arial" w:cs="Arial"/>
          <w:b/>
          <w:spacing w:val="4"/>
          <w:szCs w:val="28"/>
        </w:rPr>
        <w:br/>
      </w:r>
      <w:r w:rsidR="00B852A5">
        <w:rPr>
          <w:rFonts w:ascii="Arial" w:hAnsi="Arial" w:cs="Arial"/>
          <w:b/>
          <w:spacing w:val="4"/>
          <w:szCs w:val="28"/>
        </w:rPr>
        <w:br/>
      </w:r>
      <w:r w:rsidR="001D08BC" w:rsidRPr="007174F8">
        <w:rPr>
          <w:rFonts w:ascii="Arial" w:hAnsi="Arial"/>
          <w:b/>
        </w:rPr>
        <w:t>Sarasota Council Update</w:t>
      </w:r>
    </w:p>
    <w:p w14:paraId="07A342B6" w14:textId="44FF0631" w:rsidR="001D08BC" w:rsidRPr="007174F8" w:rsidRDefault="00BB769B" w:rsidP="001D08BC">
      <w:pPr>
        <w:rPr>
          <w:rFonts w:ascii="Arial" w:hAnsi="Arial"/>
        </w:rPr>
      </w:pPr>
      <w:r w:rsidRPr="007174F8">
        <w:rPr>
          <w:rFonts w:ascii="Arial" w:hAnsi="Arial"/>
        </w:rPr>
        <w:br/>
      </w:r>
      <w:r w:rsidR="001D08BC" w:rsidRPr="007174F8">
        <w:rPr>
          <w:rFonts w:ascii="Arial" w:hAnsi="Arial"/>
        </w:rPr>
        <w:t>By Karen Christie</w:t>
      </w:r>
    </w:p>
    <w:p w14:paraId="1D42F325" w14:textId="77777777" w:rsidR="001D08BC" w:rsidRPr="007174F8" w:rsidRDefault="001D08BC" w:rsidP="001D08BC">
      <w:pPr>
        <w:rPr>
          <w:rFonts w:ascii="Arial" w:hAnsi="Arial"/>
        </w:rPr>
      </w:pPr>
    </w:p>
    <w:p w14:paraId="2C76A0AB" w14:textId="45B474DF" w:rsidR="001D08BC" w:rsidRPr="007174F8" w:rsidRDefault="001D08BC" w:rsidP="001D08BC">
      <w:pPr>
        <w:rPr>
          <w:rFonts w:ascii="Arial" w:hAnsi="Arial"/>
        </w:rPr>
      </w:pPr>
      <w:r w:rsidRPr="007174F8">
        <w:rPr>
          <w:rFonts w:ascii="Arial" w:hAnsi="Arial"/>
        </w:rPr>
        <w:t xml:space="preserve">We finished 2017 with our tradition of having our Christmas party at the Lakehouse West.  Everyone who came got a cute little stuffed animal with a candy cane, and we all </w:t>
      </w:r>
      <w:r w:rsidRPr="007174F8">
        <w:rPr>
          <w:rFonts w:ascii="Arial" w:hAnsi="Arial"/>
        </w:rPr>
        <w:lastRenderedPageBreak/>
        <w:t xml:space="preserve">enjoyed a wonderful meal and a delightful dessert.  Red and white wine were also served to accompany our lunches.  </w:t>
      </w:r>
      <w:r w:rsidR="00D92AB0" w:rsidRPr="007174F8">
        <w:rPr>
          <w:rFonts w:ascii="Arial" w:hAnsi="Arial"/>
        </w:rPr>
        <w:t>I send a sincere thank-</w:t>
      </w:r>
      <w:r w:rsidRPr="007174F8">
        <w:rPr>
          <w:rFonts w:ascii="Arial" w:hAnsi="Arial"/>
        </w:rPr>
        <w:t xml:space="preserve">you to Ruth Book who, as with every year, makes sure we could reserve a room for great food </w:t>
      </w:r>
      <w:r w:rsidR="00D92AB0" w:rsidRPr="007174F8">
        <w:rPr>
          <w:rFonts w:ascii="Arial" w:hAnsi="Arial"/>
        </w:rPr>
        <w:t>and fellowship.  In fact, Vice P</w:t>
      </w:r>
      <w:r w:rsidRPr="007174F8">
        <w:rPr>
          <w:rFonts w:ascii="Arial" w:hAnsi="Arial"/>
        </w:rPr>
        <w:t>resident Tony Presley brought his guitar, and we got into the Christmas spirit by singing along to some holiday favorites.  It was wonderful to spend the meeting having fun among friends while enjoying our meals, and getting ready for the New Year.</w:t>
      </w:r>
    </w:p>
    <w:p w14:paraId="5DFE8BDF" w14:textId="77777777" w:rsidR="001D08BC" w:rsidRPr="007174F8" w:rsidRDefault="001D08BC" w:rsidP="001D08BC">
      <w:pPr>
        <w:rPr>
          <w:rFonts w:ascii="Arial" w:hAnsi="Arial"/>
        </w:rPr>
      </w:pPr>
    </w:p>
    <w:p w14:paraId="0948DC5B" w14:textId="041C1288" w:rsidR="001D08BC" w:rsidRPr="007174F8" w:rsidRDefault="00D92AB0" w:rsidP="001D08BC">
      <w:pPr>
        <w:rPr>
          <w:rFonts w:ascii="Arial" w:hAnsi="Arial"/>
        </w:rPr>
      </w:pPr>
      <w:r w:rsidRPr="007174F8">
        <w:rPr>
          <w:rFonts w:ascii="Arial" w:hAnsi="Arial"/>
        </w:rPr>
        <w:t xml:space="preserve"> </w:t>
      </w:r>
      <w:r w:rsidR="001D08BC" w:rsidRPr="007174F8">
        <w:rPr>
          <w:rFonts w:ascii="Arial" w:hAnsi="Arial"/>
        </w:rPr>
        <w:t xml:space="preserve">Our January meeting was held </w:t>
      </w:r>
      <w:r w:rsidRPr="007174F8">
        <w:rPr>
          <w:rFonts w:ascii="Arial" w:hAnsi="Arial"/>
        </w:rPr>
        <w:t xml:space="preserve">on </w:t>
      </w:r>
      <w:r w:rsidR="001D08BC" w:rsidRPr="007174F8">
        <w:rPr>
          <w:rFonts w:ascii="Arial" w:hAnsi="Arial"/>
        </w:rPr>
        <w:t>the 13</w:t>
      </w:r>
      <w:r w:rsidRPr="007174F8">
        <w:rPr>
          <w:rFonts w:ascii="Arial" w:hAnsi="Arial"/>
          <w:vertAlign w:val="superscript"/>
        </w:rPr>
        <w:t>th</w:t>
      </w:r>
      <w:r w:rsidR="001D08BC" w:rsidRPr="007174F8">
        <w:rPr>
          <w:rFonts w:ascii="Arial" w:hAnsi="Arial"/>
        </w:rPr>
        <w:t>, at Denny’s, but there were some people absent due to the flu, including President Randy Reed and Vice President Tony Presley.  I got</w:t>
      </w:r>
      <w:r w:rsidRPr="007174F8">
        <w:rPr>
          <w:rFonts w:ascii="Arial" w:hAnsi="Arial"/>
        </w:rPr>
        <w:t xml:space="preserve"> sick</w:t>
      </w:r>
      <w:r w:rsidR="001D08BC" w:rsidRPr="007174F8">
        <w:rPr>
          <w:rFonts w:ascii="Arial" w:hAnsi="Arial"/>
        </w:rPr>
        <w:t xml:space="preserve"> earlier that month</w:t>
      </w:r>
      <w:r w:rsidRPr="007174F8">
        <w:rPr>
          <w:rFonts w:ascii="Arial" w:hAnsi="Arial"/>
        </w:rPr>
        <w:t>,</w:t>
      </w:r>
      <w:r w:rsidR="001D08BC" w:rsidRPr="007174F8">
        <w:rPr>
          <w:rFonts w:ascii="Arial" w:hAnsi="Arial"/>
        </w:rPr>
        <w:t xml:space="preserve"> and it</w:t>
      </w:r>
      <w:r w:rsidRPr="007174F8">
        <w:rPr>
          <w:rFonts w:ascii="Arial" w:hAnsi="Arial"/>
        </w:rPr>
        <w:t xml:space="preserve"> held on for what seemed like a</w:t>
      </w:r>
      <w:r w:rsidR="001D08BC" w:rsidRPr="007174F8">
        <w:rPr>
          <w:rFonts w:ascii="Arial" w:hAnsi="Arial"/>
        </w:rPr>
        <w:t>while, but I’m much better now, and I hope everyone else is healthy considering how fast this virus seems to spread.</w:t>
      </w:r>
    </w:p>
    <w:p w14:paraId="4B3A4994" w14:textId="77777777" w:rsidR="001D08BC" w:rsidRPr="007174F8" w:rsidRDefault="001D08BC" w:rsidP="001D08BC">
      <w:pPr>
        <w:rPr>
          <w:rFonts w:ascii="Arial" w:hAnsi="Arial"/>
        </w:rPr>
      </w:pPr>
    </w:p>
    <w:p w14:paraId="1625874A" w14:textId="07C5C9E6" w:rsidR="001D08BC" w:rsidRPr="007174F8" w:rsidRDefault="001D08BC" w:rsidP="001D08BC">
      <w:pPr>
        <w:rPr>
          <w:rFonts w:ascii="Arial" w:hAnsi="Arial"/>
        </w:rPr>
      </w:pPr>
      <w:r w:rsidRPr="007174F8">
        <w:rPr>
          <w:rFonts w:ascii="Arial" w:hAnsi="Arial"/>
        </w:rPr>
        <w:t xml:space="preserve">At this meeting, </w:t>
      </w:r>
      <w:r w:rsidR="00D92AB0" w:rsidRPr="007174F8">
        <w:rPr>
          <w:rFonts w:ascii="Arial" w:hAnsi="Arial"/>
        </w:rPr>
        <w:t>o</w:t>
      </w:r>
      <w:r w:rsidR="00CA5407" w:rsidRPr="007174F8">
        <w:rPr>
          <w:rFonts w:ascii="Arial" w:hAnsi="Arial"/>
        </w:rPr>
        <w:t>fficers Byron</w:t>
      </w:r>
      <w:r w:rsidRPr="007174F8">
        <w:rPr>
          <w:rFonts w:ascii="Arial" w:hAnsi="Arial"/>
        </w:rPr>
        <w:t xml:space="preserve"> and his assistant</w:t>
      </w:r>
      <w:r w:rsidR="00CA5407" w:rsidRPr="007174F8">
        <w:rPr>
          <w:rFonts w:ascii="Arial" w:hAnsi="Arial"/>
        </w:rPr>
        <w:t>,</w:t>
      </w:r>
      <w:r w:rsidRPr="007174F8">
        <w:rPr>
          <w:rFonts w:ascii="Arial" w:hAnsi="Arial"/>
        </w:rPr>
        <w:t xml:space="preserve"> Brian, from Crime Stoppers, came to talk to our group about how to protect ourselves from various crimes.  For instance, when they discussed identity theft, they emphasized the importance of shredding envelopes because thieves could easily steal the barcodes.  One of the other important things they talked about </w:t>
      </w:r>
      <w:r w:rsidR="00CA5407" w:rsidRPr="007174F8">
        <w:rPr>
          <w:rFonts w:ascii="Arial" w:hAnsi="Arial"/>
        </w:rPr>
        <w:t>was how one should carry police-</w:t>
      </w:r>
      <w:r w:rsidRPr="007174F8">
        <w:rPr>
          <w:rFonts w:ascii="Arial" w:hAnsi="Arial"/>
        </w:rPr>
        <w:t xml:space="preserve">grade pepper spray </w:t>
      </w:r>
      <w:r w:rsidR="00CA5407" w:rsidRPr="007174F8">
        <w:rPr>
          <w:rFonts w:ascii="Arial" w:hAnsi="Arial"/>
        </w:rPr>
        <w:t xml:space="preserve">with them </w:t>
      </w:r>
      <w:proofErr w:type="gramStart"/>
      <w:r w:rsidR="00CA5407" w:rsidRPr="007174F8">
        <w:rPr>
          <w:rFonts w:ascii="Arial" w:hAnsi="Arial"/>
        </w:rPr>
        <w:t>at all times</w:t>
      </w:r>
      <w:proofErr w:type="gramEnd"/>
      <w:r w:rsidR="00CA5407" w:rsidRPr="007174F8">
        <w:rPr>
          <w:rFonts w:ascii="Arial" w:hAnsi="Arial"/>
        </w:rPr>
        <w:t xml:space="preserve"> for self-defense</w:t>
      </w:r>
      <w:r w:rsidRPr="007174F8">
        <w:rPr>
          <w:rFonts w:ascii="Arial" w:hAnsi="Arial"/>
        </w:rPr>
        <w:t xml:space="preserve"> should someone try to sneak up behind them if they’re in a parking lot late at night or things like that.  These were just a couple of the examples they discussed, and the meeting was very informative, especially because those of us who are visually impaired are much more vulnerable compared to those who have sight.  We were given packets of information once the officer was finished with his presentation, and they also were selling pepper spray to those wh</w:t>
      </w:r>
      <w:r w:rsidR="00CA5407" w:rsidRPr="007174F8">
        <w:rPr>
          <w:rFonts w:ascii="Arial" w:hAnsi="Arial"/>
        </w:rPr>
        <w:t>o needed to carry some for self-</w:t>
      </w:r>
      <w:r w:rsidRPr="007174F8">
        <w:rPr>
          <w:rFonts w:ascii="Arial" w:hAnsi="Arial"/>
        </w:rPr>
        <w:t>defense.</w:t>
      </w:r>
    </w:p>
    <w:p w14:paraId="38C3D12A" w14:textId="77777777" w:rsidR="001D08BC" w:rsidRPr="007174F8" w:rsidRDefault="001D08BC" w:rsidP="001D08BC">
      <w:pPr>
        <w:rPr>
          <w:rFonts w:ascii="Arial" w:hAnsi="Arial"/>
        </w:rPr>
      </w:pPr>
    </w:p>
    <w:p w14:paraId="4B3C0356" w14:textId="6DFB4680" w:rsidR="001D08BC" w:rsidRPr="007174F8" w:rsidRDefault="00CA5407" w:rsidP="001D08BC">
      <w:pPr>
        <w:rPr>
          <w:rFonts w:ascii="Arial" w:hAnsi="Arial"/>
        </w:rPr>
      </w:pPr>
      <w:r w:rsidRPr="007174F8">
        <w:rPr>
          <w:rFonts w:ascii="Arial" w:hAnsi="Arial"/>
        </w:rPr>
        <w:t>At this meeting, some of our</w:t>
      </w:r>
      <w:r w:rsidR="001D08BC" w:rsidRPr="007174F8">
        <w:rPr>
          <w:rFonts w:ascii="Arial" w:hAnsi="Arial"/>
        </w:rPr>
        <w:t xml:space="preserve"> members emphasized once again how displeased they were with the transportation service</w:t>
      </w:r>
      <w:r w:rsidRPr="007174F8">
        <w:rPr>
          <w:rFonts w:ascii="Arial" w:hAnsi="Arial"/>
        </w:rPr>
        <w:t xml:space="preserve"> we have here</w:t>
      </w:r>
      <w:r w:rsidR="001D08BC" w:rsidRPr="007174F8">
        <w:rPr>
          <w:rFonts w:ascii="Arial" w:hAnsi="Arial"/>
        </w:rPr>
        <w:t>.  A committee was formed so that anyone who has experienced problems could join if they want.  Following this, we adjourned for the day.</w:t>
      </w:r>
    </w:p>
    <w:p w14:paraId="5858D43B" w14:textId="77777777" w:rsidR="001D08BC" w:rsidRPr="007174F8" w:rsidRDefault="001D08BC" w:rsidP="001D08BC">
      <w:pPr>
        <w:rPr>
          <w:rFonts w:ascii="Arial" w:hAnsi="Arial"/>
        </w:rPr>
      </w:pPr>
    </w:p>
    <w:p w14:paraId="62D2BB0A" w14:textId="440FF9FD" w:rsidR="001D08BC" w:rsidRPr="007174F8" w:rsidRDefault="001D08BC" w:rsidP="001D08BC">
      <w:pPr>
        <w:rPr>
          <w:rFonts w:ascii="Arial" w:hAnsi="Arial"/>
        </w:rPr>
      </w:pPr>
      <w:r w:rsidRPr="007174F8">
        <w:rPr>
          <w:rFonts w:ascii="Arial" w:hAnsi="Arial"/>
        </w:rPr>
        <w:t xml:space="preserve">February’s meeting was held </w:t>
      </w:r>
      <w:r w:rsidR="00CA5407" w:rsidRPr="007174F8">
        <w:rPr>
          <w:rFonts w:ascii="Arial" w:hAnsi="Arial"/>
        </w:rPr>
        <w:t xml:space="preserve">on </w:t>
      </w:r>
      <w:r w:rsidRPr="007174F8">
        <w:rPr>
          <w:rFonts w:ascii="Arial" w:hAnsi="Arial"/>
        </w:rPr>
        <w:t>the 10</w:t>
      </w:r>
      <w:r w:rsidR="00CA5407" w:rsidRPr="007174F8">
        <w:rPr>
          <w:rFonts w:ascii="Arial" w:hAnsi="Arial"/>
          <w:vertAlign w:val="superscript"/>
        </w:rPr>
        <w:t>th</w:t>
      </w:r>
      <w:r w:rsidRPr="007174F8">
        <w:rPr>
          <w:rFonts w:ascii="Arial" w:hAnsi="Arial"/>
        </w:rPr>
        <w:t xml:space="preserve"> at Denny’s.  The minutes for last month, along with the </w:t>
      </w:r>
      <w:r w:rsidR="00CA5407" w:rsidRPr="007174F8">
        <w:rPr>
          <w:rFonts w:ascii="Arial" w:hAnsi="Arial"/>
        </w:rPr>
        <w:t>t</w:t>
      </w:r>
      <w:r w:rsidRPr="007174F8">
        <w:rPr>
          <w:rFonts w:ascii="Arial" w:hAnsi="Arial"/>
        </w:rPr>
        <w:t>reasurer’s report</w:t>
      </w:r>
      <w:r w:rsidR="00CA5407" w:rsidRPr="007174F8">
        <w:rPr>
          <w:rFonts w:ascii="Arial" w:hAnsi="Arial"/>
        </w:rPr>
        <w:t>,</w:t>
      </w:r>
      <w:r w:rsidRPr="007174F8">
        <w:rPr>
          <w:rFonts w:ascii="Arial" w:hAnsi="Arial"/>
        </w:rPr>
        <w:t xml:space="preserve"> were read.  This meeting was significantly shorter since the guest speaker cancelled at the last minute. </w:t>
      </w:r>
      <w:r w:rsidR="00CA5407" w:rsidRPr="007174F8">
        <w:rPr>
          <w:rFonts w:ascii="Arial" w:hAnsi="Arial"/>
        </w:rPr>
        <w:t xml:space="preserve"> There was not as big of a turn</w:t>
      </w:r>
      <w:r w:rsidRPr="007174F8">
        <w:rPr>
          <w:rFonts w:ascii="Arial" w:hAnsi="Arial"/>
        </w:rPr>
        <w:t>out, and because both Merit and Lynne were absent, nothing was really said about the committee for people to discuss their problems with transportat</w:t>
      </w:r>
      <w:r w:rsidR="00CA5407" w:rsidRPr="007174F8">
        <w:rPr>
          <w:rFonts w:ascii="Arial" w:hAnsi="Arial"/>
        </w:rPr>
        <w:t>ion services</w:t>
      </w:r>
      <w:r w:rsidRPr="007174F8">
        <w:rPr>
          <w:rFonts w:ascii="Arial" w:hAnsi="Arial"/>
        </w:rPr>
        <w:t xml:space="preserve"> since they (Merit and Lynne are the two main members in charge of that committee).  I do have one minor correction to make.  The name of the transportation service that’s particularly accommodating to people ages fifty-five and older is ITN.  Randy informed us that a speaker from the service will come talk to our group during our meeting in April.</w:t>
      </w:r>
    </w:p>
    <w:p w14:paraId="495E6625" w14:textId="77777777" w:rsidR="001D08BC" w:rsidRPr="007174F8" w:rsidRDefault="001D08BC" w:rsidP="001D08BC">
      <w:pPr>
        <w:rPr>
          <w:rFonts w:ascii="Arial" w:hAnsi="Arial"/>
        </w:rPr>
      </w:pPr>
    </w:p>
    <w:p w14:paraId="4581686A" w14:textId="753A4836" w:rsidR="001D08BC" w:rsidRPr="007174F8" w:rsidRDefault="001D08BC" w:rsidP="001D08BC">
      <w:pPr>
        <w:rPr>
          <w:rFonts w:ascii="Arial" w:hAnsi="Arial"/>
        </w:rPr>
      </w:pPr>
      <w:r w:rsidRPr="007174F8">
        <w:rPr>
          <w:rFonts w:ascii="Arial" w:hAnsi="Arial"/>
        </w:rPr>
        <w:t xml:space="preserve">After </w:t>
      </w:r>
      <w:r w:rsidR="00CA5407" w:rsidRPr="007174F8">
        <w:rPr>
          <w:rFonts w:ascii="Arial" w:hAnsi="Arial"/>
        </w:rPr>
        <w:t xml:space="preserve">other </w:t>
      </w:r>
      <w:r w:rsidRPr="007174F8">
        <w:rPr>
          <w:rFonts w:ascii="Arial" w:hAnsi="Arial"/>
        </w:rPr>
        <w:t>mat</w:t>
      </w:r>
      <w:r w:rsidR="007A01F8" w:rsidRPr="007174F8">
        <w:rPr>
          <w:rFonts w:ascii="Arial" w:hAnsi="Arial"/>
        </w:rPr>
        <w:t>ters were discussed, such as our attendance</w:t>
      </w:r>
      <w:r w:rsidRPr="007174F8">
        <w:rPr>
          <w:rFonts w:ascii="Arial" w:hAnsi="Arial"/>
        </w:rPr>
        <w:t xml:space="preserve"> </w:t>
      </w:r>
      <w:r w:rsidR="007A01F8" w:rsidRPr="007174F8">
        <w:rPr>
          <w:rFonts w:ascii="Arial" w:hAnsi="Arial"/>
        </w:rPr>
        <w:t xml:space="preserve">of </w:t>
      </w:r>
      <w:r w:rsidRPr="007174F8">
        <w:rPr>
          <w:rFonts w:ascii="Arial" w:hAnsi="Arial"/>
        </w:rPr>
        <w:t xml:space="preserve">the state convention in May, and </w:t>
      </w:r>
      <w:r w:rsidR="007A01F8" w:rsidRPr="007174F8">
        <w:rPr>
          <w:rFonts w:ascii="Arial" w:hAnsi="Arial"/>
        </w:rPr>
        <w:t>our chapter applying for the FCB s</w:t>
      </w:r>
      <w:r w:rsidRPr="007174F8">
        <w:rPr>
          <w:rFonts w:ascii="Arial" w:hAnsi="Arial"/>
        </w:rPr>
        <w:t>cholarship, the meeting was adjourned.</w:t>
      </w:r>
    </w:p>
    <w:p w14:paraId="302D8086" w14:textId="77777777" w:rsidR="007174F8" w:rsidRDefault="00367A7A" w:rsidP="00367A7A">
      <w:pPr>
        <w:rPr>
          <w:rFonts w:ascii="Arial" w:hAnsi="Arial" w:cs="Arial"/>
          <w:b/>
          <w:spacing w:val="4"/>
          <w:szCs w:val="28"/>
        </w:rPr>
      </w:pPr>
      <w:r>
        <w:rPr>
          <w:rFonts w:ascii="Arial" w:hAnsi="Arial" w:cs="Arial"/>
          <w:b/>
          <w:spacing w:val="4"/>
          <w:szCs w:val="28"/>
        </w:rPr>
        <w:br/>
      </w:r>
    </w:p>
    <w:p w14:paraId="44FAF21C" w14:textId="77777777" w:rsidR="007174F8" w:rsidRDefault="007174F8">
      <w:pPr>
        <w:spacing w:after="160" w:line="259" w:lineRule="auto"/>
        <w:rPr>
          <w:rFonts w:ascii="Arial" w:hAnsi="Arial" w:cs="Arial"/>
          <w:b/>
          <w:spacing w:val="4"/>
          <w:szCs w:val="28"/>
        </w:rPr>
      </w:pPr>
      <w:r>
        <w:rPr>
          <w:rFonts w:ascii="Arial" w:hAnsi="Arial" w:cs="Arial"/>
          <w:b/>
          <w:spacing w:val="4"/>
          <w:szCs w:val="28"/>
        </w:rPr>
        <w:br w:type="page"/>
      </w:r>
    </w:p>
    <w:p w14:paraId="661F29CC" w14:textId="5CA870C4" w:rsidR="00367A7A" w:rsidRPr="00992830" w:rsidRDefault="00367A7A" w:rsidP="00367A7A">
      <w:pPr>
        <w:rPr>
          <w:rFonts w:ascii="Arial" w:hAnsi="Arial" w:cs="Arial"/>
          <w:b/>
          <w:spacing w:val="4"/>
          <w:szCs w:val="28"/>
        </w:rPr>
      </w:pPr>
      <w:r>
        <w:rPr>
          <w:rFonts w:ascii="Arial" w:hAnsi="Arial" w:cs="Arial"/>
          <w:b/>
          <w:spacing w:val="4"/>
          <w:szCs w:val="28"/>
        </w:rPr>
        <w:lastRenderedPageBreak/>
        <w:t>***</w:t>
      </w:r>
      <w:r>
        <w:rPr>
          <w:rFonts w:ascii="Arial" w:hAnsi="Arial" w:cs="Arial"/>
          <w:b/>
          <w:spacing w:val="4"/>
          <w:szCs w:val="28"/>
        </w:rPr>
        <w:br/>
      </w:r>
      <w:r>
        <w:rPr>
          <w:rFonts w:ascii="Arial" w:hAnsi="Arial" w:cs="Arial"/>
          <w:b/>
          <w:spacing w:val="4"/>
          <w:szCs w:val="28"/>
        </w:rPr>
        <w:br/>
      </w:r>
      <w:r w:rsidRPr="00992830">
        <w:rPr>
          <w:rFonts w:ascii="Arial" w:hAnsi="Arial" w:cs="Arial"/>
          <w:b/>
          <w:spacing w:val="4"/>
          <w:szCs w:val="28"/>
        </w:rPr>
        <w:t xml:space="preserve">My Day at the Braille Challenge </w:t>
      </w:r>
    </w:p>
    <w:p w14:paraId="54936135" w14:textId="77777777" w:rsidR="00367A7A" w:rsidRPr="00C8477B" w:rsidRDefault="00367A7A" w:rsidP="00367A7A">
      <w:pPr>
        <w:rPr>
          <w:rFonts w:ascii="Arial" w:hAnsi="Arial" w:cs="Arial"/>
          <w:b/>
          <w:spacing w:val="4"/>
          <w:szCs w:val="28"/>
        </w:rPr>
      </w:pPr>
    </w:p>
    <w:p w14:paraId="35050FE3" w14:textId="77777777" w:rsidR="00367A7A" w:rsidRPr="00992830" w:rsidRDefault="00367A7A" w:rsidP="00367A7A">
      <w:pPr>
        <w:rPr>
          <w:rFonts w:ascii="Arial" w:hAnsi="Arial" w:cs="Arial"/>
          <w:spacing w:val="4"/>
          <w:szCs w:val="28"/>
        </w:rPr>
      </w:pPr>
      <w:r w:rsidRPr="00992830">
        <w:rPr>
          <w:rFonts w:ascii="Arial" w:hAnsi="Arial" w:cs="Arial"/>
          <w:spacing w:val="4"/>
          <w:szCs w:val="28"/>
        </w:rPr>
        <w:t>By Roanna Bacchus</w:t>
      </w:r>
    </w:p>
    <w:p w14:paraId="1E3F44F1" w14:textId="77777777" w:rsidR="00367A7A" w:rsidRPr="00C8477B" w:rsidRDefault="00367A7A" w:rsidP="00367A7A">
      <w:pPr>
        <w:rPr>
          <w:rFonts w:ascii="Arial" w:hAnsi="Arial" w:cs="Arial"/>
          <w:b/>
          <w:spacing w:val="4"/>
          <w:szCs w:val="28"/>
        </w:rPr>
      </w:pPr>
    </w:p>
    <w:p w14:paraId="7C44A458" w14:textId="77777777" w:rsidR="00367A7A" w:rsidRPr="00992830" w:rsidRDefault="00367A7A" w:rsidP="00367A7A">
      <w:pPr>
        <w:rPr>
          <w:rFonts w:ascii="Arial" w:hAnsi="Arial" w:cs="Arial"/>
          <w:spacing w:val="4"/>
          <w:szCs w:val="28"/>
        </w:rPr>
      </w:pPr>
      <w:r w:rsidRPr="00992830">
        <w:rPr>
          <w:rFonts w:ascii="Arial" w:hAnsi="Arial" w:cs="Arial"/>
          <w:spacing w:val="4"/>
          <w:szCs w:val="28"/>
        </w:rPr>
        <w:t xml:space="preserve">Blind students are often discouraged from learning to read and write Braille. </w:t>
      </w:r>
      <w:proofErr w:type="gramStart"/>
      <w:r w:rsidRPr="00992830">
        <w:rPr>
          <w:rFonts w:ascii="Arial" w:hAnsi="Arial" w:cs="Arial"/>
          <w:spacing w:val="4"/>
          <w:szCs w:val="28"/>
        </w:rPr>
        <w:t>In today's society</w:t>
      </w:r>
      <w:proofErr w:type="gramEnd"/>
      <w:r w:rsidRPr="00992830">
        <w:rPr>
          <w:rFonts w:ascii="Arial" w:hAnsi="Arial" w:cs="Arial"/>
          <w:spacing w:val="4"/>
          <w:szCs w:val="28"/>
        </w:rPr>
        <w:t xml:space="preserve">, Braille is essential to the personal, academic, and employment success of all visually impaired students. Volunteering is a great way for people with disabilities to network and meet others and understand why they have chosen to come to an event. Since I learned to read and write Braille when I was young, I have accomplished many tasks in school and at home. Braille allows me to do everything from read and write to send and receive emails from friends and family around the world. My family is very supportive of my endeavors, whether it is the Braille Challenge or another event.  </w:t>
      </w:r>
    </w:p>
    <w:p w14:paraId="7061B927" w14:textId="77777777" w:rsidR="00367A7A" w:rsidRPr="00992830" w:rsidRDefault="00367A7A" w:rsidP="00367A7A">
      <w:pPr>
        <w:rPr>
          <w:rFonts w:ascii="Arial" w:hAnsi="Arial" w:cs="Arial"/>
          <w:spacing w:val="4"/>
          <w:szCs w:val="28"/>
        </w:rPr>
      </w:pPr>
    </w:p>
    <w:p w14:paraId="700910AA" w14:textId="77777777" w:rsidR="00367A7A" w:rsidRPr="00992830" w:rsidRDefault="00367A7A" w:rsidP="00367A7A">
      <w:pPr>
        <w:rPr>
          <w:rFonts w:ascii="Arial" w:hAnsi="Arial" w:cs="Arial"/>
          <w:spacing w:val="4"/>
          <w:szCs w:val="28"/>
        </w:rPr>
      </w:pPr>
      <w:r w:rsidRPr="00992830">
        <w:rPr>
          <w:rFonts w:ascii="Arial" w:hAnsi="Arial" w:cs="Arial"/>
          <w:spacing w:val="4"/>
          <w:szCs w:val="28"/>
        </w:rPr>
        <w:t xml:space="preserve">In February, I had the honor of volunteering at the 2018 East Florida Braille Challenge, which was held at the Grace Covenant Presbyterian Church. The Braille Challenge is a national program created by the Braille Institute of America in Los Angeles, California. The Braille Institute allows any agency that wants to host a regional competition in their state to do so. The day of the event is often customized to include workshops and other activities for participants and their family members. Coordinators of regional competitions are provided with an official contest handbook that gives instructions about how to plan a Braille Challenge regional event.  It is a competition designed to reward blind students for their proficiency in the use of Braille. </w:t>
      </w:r>
    </w:p>
    <w:p w14:paraId="26D14192" w14:textId="77777777" w:rsidR="00367A7A" w:rsidRPr="00992830" w:rsidRDefault="00367A7A" w:rsidP="00367A7A">
      <w:pPr>
        <w:rPr>
          <w:rFonts w:ascii="Arial" w:hAnsi="Arial" w:cs="Arial"/>
          <w:spacing w:val="4"/>
          <w:szCs w:val="28"/>
        </w:rPr>
      </w:pPr>
    </w:p>
    <w:p w14:paraId="44CD4299" w14:textId="2D5F68D3" w:rsidR="00367A7A" w:rsidRPr="00992830" w:rsidRDefault="00367A7A" w:rsidP="00367A7A">
      <w:pPr>
        <w:rPr>
          <w:rFonts w:ascii="Arial" w:hAnsi="Arial" w:cs="Arial"/>
          <w:spacing w:val="4"/>
          <w:szCs w:val="28"/>
        </w:rPr>
      </w:pPr>
      <w:r w:rsidRPr="00992830">
        <w:rPr>
          <w:rFonts w:ascii="Arial" w:hAnsi="Arial" w:cs="Arial"/>
          <w:spacing w:val="4"/>
          <w:szCs w:val="28"/>
        </w:rPr>
        <w:t xml:space="preserve">In Florida, regional competitions are held from January through March in Jacksonville, Orlando, Fort Lauderdale, and Tampa. The Florida Instructional Materials Center </w:t>
      </w:r>
      <w:proofErr w:type="gramStart"/>
      <w:r w:rsidRPr="00992830">
        <w:rPr>
          <w:rFonts w:ascii="Arial" w:hAnsi="Arial" w:cs="Arial"/>
          <w:spacing w:val="4"/>
          <w:szCs w:val="28"/>
        </w:rPr>
        <w:t>For</w:t>
      </w:r>
      <w:proofErr w:type="gramEnd"/>
      <w:r w:rsidRPr="00992830">
        <w:rPr>
          <w:rFonts w:ascii="Arial" w:hAnsi="Arial" w:cs="Arial"/>
          <w:spacing w:val="4"/>
          <w:szCs w:val="28"/>
        </w:rPr>
        <w:t xml:space="preserve"> the Visually Impaired is the host agency for these events. </w:t>
      </w:r>
      <w:r w:rsidR="008B0726">
        <w:rPr>
          <w:rFonts w:ascii="Arial" w:hAnsi="Arial" w:cs="Arial"/>
          <w:spacing w:val="4"/>
          <w:szCs w:val="28"/>
        </w:rPr>
        <w:t>FIMCVI</w:t>
      </w:r>
      <w:r w:rsidRPr="00992830">
        <w:rPr>
          <w:rFonts w:ascii="Arial" w:hAnsi="Arial" w:cs="Arial"/>
          <w:spacing w:val="4"/>
          <w:szCs w:val="28"/>
        </w:rPr>
        <w:t xml:space="preserve"> provides textbooks and other instructional materials to eligible students around the state. Sue Glaser, a Teacher of the Visually impaired and Orientation and Mobility Instructor along with other </w:t>
      </w:r>
      <w:r w:rsidR="008B0726">
        <w:rPr>
          <w:rFonts w:ascii="Arial" w:hAnsi="Arial" w:cs="Arial"/>
          <w:spacing w:val="4"/>
          <w:szCs w:val="28"/>
        </w:rPr>
        <w:t>FIMCVI</w:t>
      </w:r>
      <w:r w:rsidRPr="00992830">
        <w:rPr>
          <w:rFonts w:ascii="Arial" w:hAnsi="Arial" w:cs="Arial"/>
          <w:spacing w:val="4"/>
          <w:szCs w:val="28"/>
        </w:rPr>
        <w:t xml:space="preserve"> staff members work hard to prepare for these events each year.  Planning for these events begin several months before the competitions are scheduled to take place. I received the Save The Date flyer for this year's East Florida Braille Challenge in October of last year.  I attended the very first Braille Challenge that was held in Tampa in February of 2008. On the morning of the event, my Mom, Dad, and I got in the car and headed off for a day filled with lots of fun and hard work. Ms. Glaser coordinates </w:t>
      </w:r>
      <w:proofErr w:type="gramStart"/>
      <w:r w:rsidRPr="00992830">
        <w:rPr>
          <w:rFonts w:ascii="Arial" w:hAnsi="Arial" w:cs="Arial"/>
          <w:spacing w:val="4"/>
          <w:szCs w:val="28"/>
        </w:rPr>
        <w:t>all of</w:t>
      </w:r>
      <w:proofErr w:type="gramEnd"/>
      <w:r w:rsidRPr="00992830">
        <w:rPr>
          <w:rFonts w:ascii="Arial" w:hAnsi="Arial" w:cs="Arial"/>
          <w:spacing w:val="4"/>
          <w:szCs w:val="28"/>
        </w:rPr>
        <w:t xml:space="preserve"> the activities that will take place during the day from the registration table to who will provide digital player support to the students. </w:t>
      </w:r>
    </w:p>
    <w:p w14:paraId="1180C924" w14:textId="77777777" w:rsidR="00367A7A" w:rsidRPr="00992830" w:rsidRDefault="00367A7A" w:rsidP="00367A7A">
      <w:pPr>
        <w:rPr>
          <w:rFonts w:ascii="Arial" w:hAnsi="Arial" w:cs="Arial"/>
          <w:spacing w:val="4"/>
          <w:szCs w:val="28"/>
        </w:rPr>
      </w:pPr>
    </w:p>
    <w:p w14:paraId="14B13097" w14:textId="77777777" w:rsidR="00367A7A" w:rsidRPr="00992830" w:rsidRDefault="00367A7A" w:rsidP="00367A7A">
      <w:pPr>
        <w:rPr>
          <w:rFonts w:ascii="Arial" w:hAnsi="Arial" w:cs="Arial"/>
          <w:spacing w:val="4"/>
          <w:szCs w:val="28"/>
        </w:rPr>
      </w:pPr>
      <w:r w:rsidRPr="00992830">
        <w:rPr>
          <w:rFonts w:ascii="Arial" w:hAnsi="Arial" w:cs="Arial"/>
          <w:spacing w:val="4"/>
          <w:szCs w:val="28"/>
        </w:rPr>
        <w:t xml:space="preserve">Each student who participates in the Braille Challenge competes in a series of contests throughout the day. Students are divided into five categories, which are Apprentice, Freshman, Sophomore, Junior Varsity, and Varsity. Contestants are paired with sighted guides who escort them around the venue where the event is </w:t>
      </w:r>
      <w:r w:rsidRPr="00992830">
        <w:rPr>
          <w:rFonts w:ascii="Arial" w:hAnsi="Arial" w:cs="Arial"/>
          <w:spacing w:val="4"/>
          <w:szCs w:val="28"/>
        </w:rPr>
        <w:lastRenderedPageBreak/>
        <w:t xml:space="preserve">held. Individuals who are helping as volunteers must arrive to the venue early on the day of the event. Students who are participating in the Braille Challenge must register by completing a permission form that is signed by a parent and sent to the Braille Institute at the end of the competition. Contests are proctored by Teachers of the Visually Impaired, and scored by local certified braille transcribers. The tests are administered in Speed and Accuracy, Spelling, Proofreading, Reading Comprehension, and Charts and Graphs. The local transcribers who score the contests are from the Braille Association of Mid-Florida. This agency is a nonprofit organization that </w:t>
      </w:r>
      <w:proofErr w:type="spellStart"/>
      <w:r w:rsidRPr="00992830">
        <w:rPr>
          <w:rFonts w:ascii="Arial" w:hAnsi="Arial" w:cs="Arial"/>
          <w:spacing w:val="4"/>
          <w:szCs w:val="28"/>
        </w:rPr>
        <w:t>Brailled</w:t>
      </w:r>
      <w:proofErr w:type="spellEnd"/>
      <w:r w:rsidRPr="00992830">
        <w:rPr>
          <w:rFonts w:ascii="Arial" w:hAnsi="Arial" w:cs="Arial"/>
          <w:spacing w:val="4"/>
          <w:szCs w:val="28"/>
        </w:rPr>
        <w:t xml:space="preserve"> books for Braille Challenge participants around the state. </w:t>
      </w:r>
    </w:p>
    <w:p w14:paraId="6CA1C168" w14:textId="77777777" w:rsidR="00367A7A" w:rsidRPr="00992830" w:rsidRDefault="00367A7A" w:rsidP="00367A7A">
      <w:pPr>
        <w:rPr>
          <w:rFonts w:ascii="Arial" w:hAnsi="Arial" w:cs="Arial"/>
          <w:spacing w:val="4"/>
          <w:szCs w:val="28"/>
        </w:rPr>
      </w:pPr>
    </w:p>
    <w:p w14:paraId="1485A799" w14:textId="77777777" w:rsidR="00367A7A" w:rsidRPr="00992830" w:rsidRDefault="00367A7A" w:rsidP="00367A7A">
      <w:pPr>
        <w:rPr>
          <w:rFonts w:ascii="Arial" w:hAnsi="Arial" w:cs="Arial"/>
          <w:spacing w:val="4"/>
          <w:szCs w:val="28"/>
        </w:rPr>
      </w:pPr>
      <w:r w:rsidRPr="00992830">
        <w:rPr>
          <w:rFonts w:ascii="Arial" w:hAnsi="Arial" w:cs="Arial"/>
          <w:spacing w:val="4"/>
          <w:szCs w:val="28"/>
        </w:rPr>
        <w:t xml:space="preserve">When students arrived on the morning of the event, they were greeted by some teachers who were assisting at the registration table. I was on the other side of the table passing out hats to the students before they went into the main room. The </w:t>
      </w:r>
      <w:proofErr w:type="spellStart"/>
      <w:r w:rsidRPr="00992830">
        <w:rPr>
          <w:rFonts w:ascii="Arial" w:hAnsi="Arial" w:cs="Arial"/>
          <w:spacing w:val="4"/>
          <w:szCs w:val="28"/>
        </w:rPr>
        <w:t>Braillers</w:t>
      </w:r>
      <w:proofErr w:type="spellEnd"/>
      <w:r w:rsidRPr="00992830">
        <w:rPr>
          <w:rFonts w:ascii="Arial" w:hAnsi="Arial" w:cs="Arial"/>
          <w:spacing w:val="4"/>
          <w:szCs w:val="28"/>
        </w:rPr>
        <w:t xml:space="preserve"> were taken up to the rooms where the contests were held during the day. Students were given a goody bag that contained a t-shirt, which they were encouraged to change into. The shirts helped volunteers and staff members know which category the participants were in. Family members who attended with </w:t>
      </w:r>
      <w:proofErr w:type="spellStart"/>
      <w:r w:rsidRPr="00992830">
        <w:rPr>
          <w:rFonts w:ascii="Arial" w:hAnsi="Arial" w:cs="Arial"/>
          <w:spacing w:val="4"/>
          <w:szCs w:val="28"/>
        </w:rPr>
        <w:t>there</w:t>
      </w:r>
      <w:proofErr w:type="spellEnd"/>
      <w:r w:rsidRPr="00992830">
        <w:rPr>
          <w:rFonts w:ascii="Arial" w:hAnsi="Arial" w:cs="Arial"/>
          <w:spacing w:val="4"/>
          <w:szCs w:val="28"/>
        </w:rPr>
        <w:t xml:space="preserve"> participants were encouraged to check out some of the technology that is available to blind students after they graduate from high school. Representatives from Florida Reading and Vision Technology and </w:t>
      </w:r>
      <w:proofErr w:type="spellStart"/>
      <w:r w:rsidRPr="00992830">
        <w:rPr>
          <w:rFonts w:ascii="Arial" w:hAnsi="Arial" w:cs="Arial"/>
          <w:spacing w:val="4"/>
          <w:szCs w:val="28"/>
        </w:rPr>
        <w:t>Hims</w:t>
      </w:r>
      <w:proofErr w:type="spellEnd"/>
      <w:r w:rsidRPr="00992830">
        <w:rPr>
          <w:rFonts w:ascii="Arial" w:hAnsi="Arial" w:cs="Arial"/>
          <w:spacing w:val="4"/>
          <w:szCs w:val="28"/>
        </w:rPr>
        <w:t xml:space="preserve"> were on hand to discuss with parents of blind children the benefits that technology can provide to them. While the contests were being held upstairs, family members of the competitors were in a workshop where they discussed different aspects of having a child with a visual impairment.  The theme for this year's Florida Braille Challenge is “Charlie and the Chocolate Factory.” Each student received a Braille copy of Charlie and the Chocolate Factory in their goody bags. In the main room, there were different activities for the competitors to participate in before the contests began. Each activity was based on the book Charlie and the Chocolate Factory. The participants received a golden chocolate bar in their goody bags. One of those bars of chocolate had a golden ticket inside of it. The winner of the golden ticket received a lifetime of Braille because of the sponsors of this event.   </w:t>
      </w:r>
    </w:p>
    <w:p w14:paraId="667B52F3" w14:textId="77777777" w:rsidR="00367A7A" w:rsidRPr="00992830" w:rsidRDefault="00367A7A" w:rsidP="00367A7A">
      <w:pPr>
        <w:rPr>
          <w:rFonts w:ascii="Arial" w:hAnsi="Arial" w:cs="Arial"/>
          <w:spacing w:val="4"/>
          <w:szCs w:val="28"/>
        </w:rPr>
      </w:pPr>
    </w:p>
    <w:p w14:paraId="242A213A" w14:textId="37CB815B" w:rsidR="00367A7A" w:rsidRPr="00992830" w:rsidRDefault="00367A7A" w:rsidP="00367A7A">
      <w:pPr>
        <w:rPr>
          <w:rFonts w:ascii="Arial" w:hAnsi="Arial" w:cs="Arial"/>
          <w:spacing w:val="4"/>
          <w:szCs w:val="28"/>
        </w:rPr>
      </w:pPr>
      <w:proofErr w:type="gramStart"/>
      <w:r w:rsidRPr="00992830">
        <w:rPr>
          <w:rFonts w:ascii="Arial" w:hAnsi="Arial" w:cs="Arial"/>
          <w:spacing w:val="4"/>
          <w:szCs w:val="28"/>
        </w:rPr>
        <w:t>In order to</w:t>
      </w:r>
      <w:proofErr w:type="gramEnd"/>
      <w:r w:rsidRPr="00992830">
        <w:rPr>
          <w:rFonts w:ascii="Arial" w:hAnsi="Arial" w:cs="Arial"/>
          <w:spacing w:val="4"/>
          <w:szCs w:val="28"/>
        </w:rPr>
        <w:t xml:space="preserve"> compete, each student must bring </w:t>
      </w:r>
      <w:proofErr w:type="spellStart"/>
      <w:r w:rsidRPr="00992830">
        <w:rPr>
          <w:rFonts w:ascii="Arial" w:hAnsi="Arial" w:cs="Arial"/>
          <w:spacing w:val="4"/>
          <w:szCs w:val="28"/>
        </w:rPr>
        <w:t>there</w:t>
      </w:r>
      <w:proofErr w:type="spellEnd"/>
      <w:r w:rsidRPr="00992830">
        <w:rPr>
          <w:rFonts w:ascii="Arial" w:hAnsi="Arial" w:cs="Arial"/>
          <w:spacing w:val="4"/>
          <w:szCs w:val="28"/>
        </w:rPr>
        <w:t xml:space="preserve"> Perkins </w:t>
      </w:r>
      <w:proofErr w:type="spellStart"/>
      <w:r w:rsidRPr="00992830">
        <w:rPr>
          <w:rFonts w:ascii="Arial" w:hAnsi="Arial" w:cs="Arial"/>
          <w:spacing w:val="4"/>
          <w:szCs w:val="28"/>
        </w:rPr>
        <w:t>Brailler</w:t>
      </w:r>
      <w:proofErr w:type="spellEnd"/>
      <w:r w:rsidRPr="00992830">
        <w:rPr>
          <w:rFonts w:ascii="Arial" w:hAnsi="Arial" w:cs="Arial"/>
          <w:spacing w:val="4"/>
          <w:szCs w:val="28"/>
        </w:rPr>
        <w:t xml:space="preserve"> to the competition. Students in the Sophomore, Junior Varsity, and Varsity categories must also bring there </w:t>
      </w:r>
      <w:proofErr w:type="spellStart"/>
      <w:r w:rsidRPr="00992830">
        <w:rPr>
          <w:rFonts w:ascii="Arial" w:hAnsi="Arial" w:cs="Arial"/>
          <w:spacing w:val="4"/>
          <w:szCs w:val="28"/>
        </w:rPr>
        <w:t>BookPorts</w:t>
      </w:r>
      <w:proofErr w:type="spellEnd"/>
      <w:r w:rsidRPr="00992830">
        <w:rPr>
          <w:rFonts w:ascii="Arial" w:hAnsi="Arial" w:cs="Arial"/>
          <w:spacing w:val="4"/>
          <w:szCs w:val="28"/>
        </w:rPr>
        <w:t xml:space="preserve"> and headphones to complete the Speed and Accuracy portion of the contest. When I attended the Braille Challenge as a participant, I used a cassette player and a foot pedal to complete this test. Contestants can begin practicing for this event once the practice materials are available. Vision teachers can emboss the practice materials for their students so they can practice whenever they have free time. </w:t>
      </w:r>
      <w:r w:rsidR="008B0726">
        <w:rPr>
          <w:rFonts w:ascii="Arial" w:hAnsi="Arial" w:cs="Arial"/>
          <w:spacing w:val="4"/>
          <w:szCs w:val="28"/>
        </w:rPr>
        <w:t>FIMCVI</w:t>
      </w:r>
      <w:r w:rsidRPr="00992830">
        <w:rPr>
          <w:rFonts w:ascii="Arial" w:hAnsi="Arial" w:cs="Arial"/>
          <w:spacing w:val="4"/>
          <w:szCs w:val="28"/>
        </w:rPr>
        <w:t xml:space="preserve"> staff bring braille paper for the competitors to use during the day. Vision teachers that are accompanying their students to the event are encouraged to bring extra </w:t>
      </w:r>
      <w:proofErr w:type="spellStart"/>
      <w:r w:rsidRPr="00992830">
        <w:rPr>
          <w:rFonts w:ascii="Arial" w:hAnsi="Arial" w:cs="Arial"/>
          <w:spacing w:val="4"/>
          <w:szCs w:val="28"/>
        </w:rPr>
        <w:t>Braillers</w:t>
      </w:r>
      <w:proofErr w:type="spellEnd"/>
      <w:r w:rsidRPr="00992830">
        <w:rPr>
          <w:rFonts w:ascii="Arial" w:hAnsi="Arial" w:cs="Arial"/>
          <w:spacing w:val="4"/>
          <w:szCs w:val="28"/>
        </w:rPr>
        <w:t xml:space="preserve"> in case one breaks.   </w:t>
      </w:r>
    </w:p>
    <w:p w14:paraId="7F496597" w14:textId="77777777" w:rsidR="00367A7A" w:rsidRPr="00992830" w:rsidRDefault="00367A7A" w:rsidP="00367A7A">
      <w:pPr>
        <w:rPr>
          <w:rFonts w:ascii="Arial" w:hAnsi="Arial" w:cs="Arial"/>
          <w:spacing w:val="4"/>
          <w:szCs w:val="28"/>
        </w:rPr>
      </w:pPr>
    </w:p>
    <w:p w14:paraId="3DCB428C" w14:textId="77777777" w:rsidR="00367A7A" w:rsidRPr="00992830" w:rsidRDefault="00367A7A" w:rsidP="00367A7A">
      <w:pPr>
        <w:rPr>
          <w:rFonts w:ascii="Arial" w:hAnsi="Arial" w:cs="Arial"/>
          <w:spacing w:val="4"/>
          <w:szCs w:val="28"/>
        </w:rPr>
      </w:pPr>
      <w:r w:rsidRPr="00992830">
        <w:rPr>
          <w:rFonts w:ascii="Arial" w:hAnsi="Arial" w:cs="Arial"/>
          <w:spacing w:val="4"/>
          <w:szCs w:val="28"/>
        </w:rPr>
        <w:t xml:space="preserve">In January of last year, I performed a Google search to see where this event was being held. I was excited when I discovered that it had been moved to the Orlando area. After contacting the coordinator of the event, I decided that I would be a </w:t>
      </w:r>
      <w:r w:rsidRPr="00992830">
        <w:rPr>
          <w:rFonts w:ascii="Arial" w:hAnsi="Arial" w:cs="Arial"/>
          <w:spacing w:val="4"/>
          <w:szCs w:val="28"/>
        </w:rPr>
        <w:lastRenderedPageBreak/>
        <w:t xml:space="preserve">volunteer. I spent the day guiding the Sophomore students to their testing room and around the courtyard during the opening parade. After receiving the save the date flyer for this year's Braille Challenge, I decided I wanted to volunteer again this year. </w:t>
      </w:r>
      <w:proofErr w:type="gramStart"/>
      <w:r w:rsidRPr="00992830">
        <w:rPr>
          <w:rFonts w:ascii="Arial" w:hAnsi="Arial" w:cs="Arial"/>
          <w:spacing w:val="4"/>
          <w:szCs w:val="28"/>
        </w:rPr>
        <w:t>Each individual</w:t>
      </w:r>
      <w:proofErr w:type="gramEnd"/>
      <w:r w:rsidRPr="00992830">
        <w:rPr>
          <w:rFonts w:ascii="Arial" w:hAnsi="Arial" w:cs="Arial"/>
          <w:spacing w:val="4"/>
          <w:szCs w:val="28"/>
        </w:rPr>
        <w:t xml:space="preserve"> who is volunteering must complete the registration form before attending the event. On Friday, February 9, my Dad and I left home at 6:30 a.m. because I had to arrive at 7:30 a.m. </w:t>
      </w:r>
      <w:proofErr w:type="gramStart"/>
      <w:r w:rsidRPr="00992830">
        <w:rPr>
          <w:rFonts w:ascii="Arial" w:hAnsi="Arial" w:cs="Arial"/>
          <w:spacing w:val="4"/>
          <w:szCs w:val="28"/>
        </w:rPr>
        <w:t>in order to</w:t>
      </w:r>
      <w:proofErr w:type="gramEnd"/>
      <w:r w:rsidRPr="00992830">
        <w:rPr>
          <w:rFonts w:ascii="Arial" w:hAnsi="Arial" w:cs="Arial"/>
          <w:spacing w:val="4"/>
          <w:szCs w:val="28"/>
        </w:rPr>
        <w:t xml:space="preserve"> set up the registration table. I also donated some items to the Braille book fair at the East Florida Braille Challenge. These items included a Braille bible, a globe, and a book stand.  </w:t>
      </w:r>
    </w:p>
    <w:p w14:paraId="39C4D5E4" w14:textId="77777777" w:rsidR="00367A7A" w:rsidRPr="00992830" w:rsidRDefault="00367A7A" w:rsidP="00367A7A">
      <w:pPr>
        <w:rPr>
          <w:rFonts w:ascii="Arial" w:hAnsi="Arial" w:cs="Arial"/>
          <w:spacing w:val="4"/>
          <w:szCs w:val="28"/>
        </w:rPr>
      </w:pPr>
    </w:p>
    <w:p w14:paraId="4F4E6E49" w14:textId="2EF0B615" w:rsidR="00367A7A" w:rsidRPr="00992830" w:rsidRDefault="00367A7A" w:rsidP="00367A7A">
      <w:pPr>
        <w:rPr>
          <w:rFonts w:ascii="Arial" w:hAnsi="Arial" w:cs="Arial"/>
          <w:spacing w:val="4"/>
          <w:szCs w:val="28"/>
        </w:rPr>
      </w:pPr>
      <w:r w:rsidRPr="00992830">
        <w:rPr>
          <w:rFonts w:ascii="Arial" w:hAnsi="Arial" w:cs="Arial"/>
          <w:spacing w:val="4"/>
          <w:szCs w:val="28"/>
        </w:rPr>
        <w:t xml:space="preserve">The Braille Challenge is a wonderful program that I would encourage all blind students to participate in. Parents and students are asked to register for the Braille Challenge so that </w:t>
      </w:r>
      <w:r w:rsidR="008B0726">
        <w:rPr>
          <w:rFonts w:ascii="Arial" w:hAnsi="Arial" w:cs="Arial"/>
          <w:spacing w:val="4"/>
          <w:szCs w:val="28"/>
        </w:rPr>
        <w:t>FIMCVI</w:t>
      </w:r>
      <w:r w:rsidRPr="00992830">
        <w:rPr>
          <w:rFonts w:ascii="Arial" w:hAnsi="Arial" w:cs="Arial"/>
          <w:spacing w:val="4"/>
          <w:szCs w:val="28"/>
        </w:rPr>
        <w:t xml:space="preserve"> can tell the Florida Department of Education that this program should be sponsored. The Florida Department </w:t>
      </w:r>
      <w:proofErr w:type="gramStart"/>
      <w:r w:rsidRPr="00992830">
        <w:rPr>
          <w:rFonts w:ascii="Arial" w:hAnsi="Arial" w:cs="Arial"/>
          <w:spacing w:val="4"/>
          <w:szCs w:val="28"/>
        </w:rPr>
        <w:t>Of</w:t>
      </w:r>
      <w:proofErr w:type="gramEnd"/>
      <w:r w:rsidRPr="00992830">
        <w:rPr>
          <w:rFonts w:ascii="Arial" w:hAnsi="Arial" w:cs="Arial"/>
          <w:spacing w:val="4"/>
          <w:szCs w:val="28"/>
        </w:rPr>
        <w:t xml:space="preserve"> Education provides funding for the regional Braille Challenge competitions around the state.</w:t>
      </w:r>
    </w:p>
    <w:p w14:paraId="0EE9B3EC" w14:textId="77777777" w:rsidR="00367A7A" w:rsidRPr="00992830" w:rsidRDefault="00367A7A" w:rsidP="00367A7A">
      <w:pPr>
        <w:rPr>
          <w:rFonts w:ascii="Arial" w:hAnsi="Arial" w:cs="Arial"/>
          <w:spacing w:val="4"/>
          <w:szCs w:val="28"/>
        </w:rPr>
      </w:pPr>
    </w:p>
    <w:p w14:paraId="36A83090" w14:textId="77777777" w:rsidR="00367A7A" w:rsidRPr="00992830" w:rsidRDefault="00367A7A" w:rsidP="00367A7A">
      <w:pPr>
        <w:rPr>
          <w:rFonts w:ascii="Arial" w:hAnsi="Arial" w:cs="Arial"/>
          <w:spacing w:val="4"/>
          <w:szCs w:val="28"/>
        </w:rPr>
      </w:pPr>
      <w:r w:rsidRPr="00992830">
        <w:rPr>
          <w:rFonts w:ascii="Arial" w:hAnsi="Arial" w:cs="Arial"/>
          <w:spacing w:val="4"/>
          <w:szCs w:val="28"/>
        </w:rPr>
        <w:t xml:space="preserve">When I arrived at the venue, I went to the kitchen where I filled an ice cooler with bottles of water for the scorekeepers. Some of the other teachers and I divided grapes into smaller bunches, and put them into serving bowls that were placed on the breakfast table in the main room. After the opening ceremonies, I assisted in the kitchen preparing plates, napkins, and silverware for lunch. Another assistant and I went to the score room and took lunch orders from the scorekeepers. Olive Garden provided pasta, breadsticks, and salad for lunch. In the afternoon, the other assistants and I put out the afternoon snacks for the participants who finished their tests. Before the award ceremony at the end of the day, we went outside for the Drum Circle. Giving Tree Music provides the entertainment for </w:t>
      </w:r>
      <w:proofErr w:type="gramStart"/>
      <w:r w:rsidRPr="00992830">
        <w:rPr>
          <w:rFonts w:ascii="Arial" w:hAnsi="Arial" w:cs="Arial"/>
          <w:spacing w:val="4"/>
          <w:szCs w:val="28"/>
        </w:rPr>
        <w:t>all of</w:t>
      </w:r>
      <w:proofErr w:type="gramEnd"/>
      <w:r w:rsidRPr="00992830">
        <w:rPr>
          <w:rFonts w:ascii="Arial" w:hAnsi="Arial" w:cs="Arial"/>
          <w:spacing w:val="4"/>
          <w:szCs w:val="28"/>
        </w:rPr>
        <w:t xml:space="preserve"> the Braille Challenge events in Florida. </w:t>
      </w:r>
    </w:p>
    <w:p w14:paraId="6D5BD741" w14:textId="77777777" w:rsidR="00367A7A" w:rsidRPr="00992830" w:rsidRDefault="00367A7A" w:rsidP="00367A7A">
      <w:pPr>
        <w:rPr>
          <w:rFonts w:ascii="Arial" w:hAnsi="Arial" w:cs="Arial"/>
          <w:spacing w:val="4"/>
          <w:szCs w:val="28"/>
        </w:rPr>
      </w:pPr>
    </w:p>
    <w:p w14:paraId="775DDBBC" w14:textId="77777777" w:rsidR="00367A7A" w:rsidRPr="00992830" w:rsidRDefault="00367A7A" w:rsidP="00367A7A">
      <w:pPr>
        <w:rPr>
          <w:rFonts w:ascii="Arial" w:hAnsi="Arial" w:cs="Arial"/>
          <w:spacing w:val="4"/>
          <w:szCs w:val="28"/>
        </w:rPr>
      </w:pPr>
      <w:r w:rsidRPr="00992830">
        <w:rPr>
          <w:rFonts w:ascii="Arial" w:hAnsi="Arial" w:cs="Arial"/>
          <w:spacing w:val="4"/>
          <w:szCs w:val="28"/>
        </w:rPr>
        <w:t>I loved volunteering at this year's East Florida Braille Challenge. This year, I had the opportunity to meet some wonderful individuals from the National Federation of The Blind and the Lighthouse of Central Florida. The Lighthouse provides services to blind Central Floridians who live in Seminole, Orange, and Osceola Counties. I have been a client with this organization since I was 16 years old.</w:t>
      </w:r>
    </w:p>
    <w:p w14:paraId="66C3B6B4" w14:textId="77777777" w:rsidR="00367A7A" w:rsidRPr="00992830" w:rsidRDefault="00367A7A" w:rsidP="00367A7A">
      <w:pPr>
        <w:rPr>
          <w:rFonts w:ascii="Arial" w:hAnsi="Arial" w:cs="Arial"/>
          <w:spacing w:val="4"/>
          <w:szCs w:val="28"/>
        </w:rPr>
      </w:pPr>
    </w:p>
    <w:p w14:paraId="7D44F785" w14:textId="77777777" w:rsidR="00367A7A" w:rsidRPr="00992830" w:rsidRDefault="00367A7A" w:rsidP="00367A7A">
      <w:pPr>
        <w:rPr>
          <w:rFonts w:ascii="Arial" w:hAnsi="Arial" w:cs="Arial"/>
          <w:spacing w:val="4"/>
          <w:szCs w:val="28"/>
        </w:rPr>
      </w:pPr>
      <w:r w:rsidRPr="00992830">
        <w:rPr>
          <w:rFonts w:ascii="Arial" w:hAnsi="Arial" w:cs="Arial"/>
          <w:spacing w:val="4"/>
          <w:szCs w:val="28"/>
        </w:rPr>
        <w:t xml:space="preserve">I participated in the Lighthouse’s transition program for blind teenagers where students learn independent living skills that will help them to succeed in our daily lives. The Lighthouse also provides a Job Readiness course where clients wanting to enter the job market or go back to work learn about what it takes to find a job. The Lighthouse of Central Florida has students who participate in the East Florida Braille Challenge. At the end of the event, I completed an online survey about my experience at the Braille Challenge. Data from these surveys will be collected by the Florida Department of Education, which funds these events each year. After each event, the Florida Department of Education staff begins writing grants for the next year. </w:t>
      </w:r>
    </w:p>
    <w:p w14:paraId="59D8AB3E" w14:textId="77777777" w:rsidR="00367A7A" w:rsidRPr="00992830" w:rsidRDefault="00367A7A" w:rsidP="00367A7A">
      <w:pPr>
        <w:rPr>
          <w:rFonts w:ascii="Arial" w:hAnsi="Arial" w:cs="Arial"/>
          <w:spacing w:val="4"/>
          <w:szCs w:val="28"/>
        </w:rPr>
      </w:pPr>
    </w:p>
    <w:p w14:paraId="682E4229" w14:textId="77777777" w:rsidR="00367A7A" w:rsidRPr="00992830" w:rsidRDefault="00367A7A" w:rsidP="00367A7A">
      <w:pPr>
        <w:rPr>
          <w:rFonts w:ascii="Arial" w:hAnsi="Arial" w:cs="Arial"/>
          <w:spacing w:val="4"/>
          <w:szCs w:val="28"/>
        </w:rPr>
      </w:pPr>
      <w:r w:rsidRPr="00992830">
        <w:rPr>
          <w:rFonts w:ascii="Arial" w:hAnsi="Arial" w:cs="Arial"/>
          <w:spacing w:val="4"/>
          <w:szCs w:val="28"/>
        </w:rPr>
        <w:t xml:space="preserve">I enjoyed my time at this year's event. My favorite part of the day was meeting some of the parents of the participants. Parents work hard to prepare their blind students </w:t>
      </w:r>
      <w:r w:rsidRPr="00992830">
        <w:rPr>
          <w:rFonts w:ascii="Arial" w:hAnsi="Arial" w:cs="Arial"/>
          <w:spacing w:val="4"/>
          <w:szCs w:val="28"/>
        </w:rPr>
        <w:lastRenderedPageBreak/>
        <w:t xml:space="preserve">for life in the future. The top 50 competitors from around Florida are invited to the Braille Challenge finals. The finals are held in Los Angeles in June of each year. At each event in Florida, there is a photographer who takes pictures of different things throughout the day. During the East Florida Braille Challenge, the photographer took pictures of the students getting their lunch. She also took pictures with the assistants in the kitchen to send to the restaurant. Olive Garden also provided a plate of delicious mint chocolates as a part of the meal. On the afternoon before the event took place, the volunteer coordinator and some of the TVIs from Orange County public schools went to the venue to help set up for Friday morning. I believe that all visually impaired students should learn to read and write Braille. Later this Fall, all regional competition host coordinators will participate in a conference call with the Braille Institute of America. This conference call is held so that host agencies can plan for next year's Braille Challenge season. </w:t>
      </w:r>
    </w:p>
    <w:p w14:paraId="51AD1A87" w14:textId="77777777" w:rsidR="00367A7A" w:rsidRPr="00992830" w:rsidRDefault="00367A7A" w:rsidP="00367A7A">
      <w:pPr>
        <w:rPr>
          <w:rFonts w:ascii="Arial" w:hAnsi="Arial" w:cs="Arial"/>
          <w:spacing w:val="4"/>
          <w:szCs w:val="28"/>
        </w:rPr>
      </w:pPr>
    </w:p>
    <w:p w14:paraId="78DF7BA4" w14:textId="77777777" w:rsidR="00367A7A" w:rsidRPr="00992830" w:rsidRDefault="00367A7A" w:rsidP="00367A7A">
      <w:pPr>
        <w:rPr>
          <w:rFonts w:ascii="Arial" w:hAnsi="Arial" w:cs="Arial"/>
          <w:spacing w:val="4"/>
          <w:szCs w:val="28"/>
        </w:rPr>
      </w:pPr>
      <w:r w:rsidRPr="00992830">
        <w:rPr>
          <w:rFonts w:ascii="Arial" w:hAnsi="Arial" w:cs="Arial"/>
          <w:spacing w:val="4"/>
          <w:szCs w:val="28"/>
        </w:rPr>
        <w:t xml:space="preserve">At each competition, there is a score room for the scorekeepers who are assisting to score the student contests. Four months prior to the event, the site where the competition will be held must be checked to ensure that it is safe and secure for the next Braille Challenge. One week prior to the event, volunteer assignments are sent out to the event crew. Each member of the team is assigned to complete a specific task on the day of the competition. They need everything from sighted guides to parking attendants to ensure the event runs smoothly. The sighted guides are responsible for getting the students in their groups to the testing rooms that correspond with each category. Teachers of the visually impaired are the only individuals who </w:t>
      </w:r>
      <w:proofErr w:type="gramStart"/>
      <w:r w:rsidRPr="00992830">
        <w:rPr>
          <w:rFonts w:ascii="Arial" w:hAnsi="Arial" w:cs="Arial"/>
          <w:spacing w:val="4"/>
          <w:szCs w:val="28"/>
        </w:rPr>
        <w:t>are allowed to</w:t>
      </w:r>
      <w:proofErr w:type="gramEnd"/>
      <w:r w:rsidRPr="00992830">
        <w:rPr>
          <w:rFonts w:ascii="Arial" w:hAnsi="Arial" w:cs="Arial"/>
          <w:spacing w:val="4"/>
          <w:szCs w:val="28"/>
        </w:rPr>
        <w:t xml:space="preserve"> proctor the contests during the event. Proctors receive a set of guidelines that must be reviewed before the day of the competition. The teachers proctoring the Novice students </w:t>
      </w:r>
      <w:proofErr w:type="gramStart"/>
      <w:r w:rsidRPr="00992830">
        <w:rPr>
          <w:rFonts w:ascii="Arial" w:hAnsi="Arial" w:cs="Arial"/>
          <w:spacing w:val="4"/>
          <w:szCs w:val="28"/>
        </w:rPr>
        <w:t>are able to</w:t>
      </w:r>
      <w:proofErr w:type="gramEnd"/>
      <w:r w:rsidRPr="00992830">
        <w:rPr>
          <w:rFonts w:ascii="Arial" w:hAnsi="Arial" w:cs="Arial"/>
          <w:spacing w:val="4"/>
          <w:szCs w:val="28"/>
        </w:rPr>
        <w:t xml:space="preserve"> make their own activities for the participants to complete. These include games that can help the students to improve their Braille reading and writing skills. </w:t>
      </w:r>
    </w:p>
    <w:p w14:paraId="3097312C" w14:textId="77777777" w:rsidR="00367A7A" w:rsidRPr="00992830" w:rsidRDefault="00367A7A" w:rsidP="00367A7A">
      <w:pPr>
        <w:rPr>
          <w:rFonts w:ascii="Arial" w:hAnsi="Arial" w:cs="Arial"/>
          <w:spacing w:val="4"/>
          <w:szCs w:val="28"/>
        </w:rPr>
      </w:pPr>
    </w:p>
    <w:p w14:paraId="334642B9" w14:textId="77777777" w:rsidR="00367A7A" w:rsidRPr="00992830" w:rsidRDefault="00367A7A" w:rsidP="00367A7A">
      <w:pPr>
        <w:rPr>
          <w:rFonts w:ascii="Arial" w:hAnsi="Arial" w:cs="Arial"/>
          <w:spacing w:val="4"/>
          <w:szCs w:val="28"/>
        </w:rPr>
      </w:pPr>
      <w:r w:rsidRPr="00992830">
        <w:rPr>
          <w:rFonts w:ascii="Arial" w:hAnsi="Arial" w:cs="Arial"/>
          <w:spacing w:val="4"/>
          <w:szCs w:val="28"/>
        </w:rPr>
        <w:t xml:space="preserve">Overall, the Braille Challenge is a wonderful event that encourages blind students from the United States and Canada to keep up </w:t>
      </w:r>
      <w:proofErr w:type="gramStart"/>
      <w:r w:rsidRPr="00992830">
        <w:rPr>
          <w:rFonts w:ascii="Arial" w:hAnsi="Arial" w:cs="Arial"/>
          <w:spacing w:val="4"/>
          <w:szCs w:val="28"/>
        </w:rPr>
        <w:t>there</w:t>
      </w:r>
      <w:proofErr w:type="gramEnd"/>
      <w:r w:rsidRPr="00992830">
        <w:rPr>
          <w:rFonts w:ascii="Arial" w:hAnsi="Arial" w:cs="Arial"/>
          <w:spacing w:val="4"/>
          <w:szCs w:val="28"/>
        </w:rPr>
        <w:t xml:space="preserve"> Braille skills.                    </w:t>
      </w:r>
    </w:p>
    <w:p w14:paraId="01AD3763" w14:textId="77777777" w:rsidR="007174F8" w:rsidRDefault="00367A7A" w:rsidP="007174F8">
      <w:pPr>
        <w:spacing w:after="160" w:line="259" w:lineRule="auto"/>
        <w:rPr>
          <w:rFonts w:ascii="Arial" w:hAnsi="Arial" w:cs="Arial"/>
          <w:b/>
          <w:spacing w:val="4"/>
          <w:szCs w:val="28"/>
        </w:rPr>
      </w:pPr>
      <w:r>
        <w:rPr>
          <w:rFonts w:ascii="Arial" w:hAnsi="Arial" w:cs="Arial"/>
          <w:b/>
          <w:spacing w:val="4"/>
          <w:szCs w:val="28"/>
        </w:rPr>
        <w:br/>
      </w:r>
      <w:r w:rsidR="00D92AB0">
        <w:rPr>
          <w:rFonts w:ascii="Arial" w:hAnsi="Arial" w:cs="Arial"/>
          <w:b/>
          <w:spacing w:val="4"/>
          <w:szCs w:val="28"/>
        </w:rPr>
        <w:t>***</w:t>
      </w:r>
      <w:r w:rsidR="00B852A5">
        <w:rPr>
          <w:rFonts w:ascii="Arial" w:hAnsi="Arial" w:cs="Arial"/>
          <w:b/>
          <w:spacing w:val="4"/>
          <w:szCs w:val="28"/>
        </w:rPr>
        <w:br/>
      </w:r>
    </w:p>
    <w:p w14:paraId="0D12B78B" w14:textId="624B66A2" w:rsidR="00C8477B" w:rsidRPr="00C8477B" w:rsidRDefault="00C8477B" w:rsidP="007174F8">
      <w:pPr>
        <w:spacing w:after="160" w:line="259" w:lineRule="auto"/>
        <w:rPr>
          <w:rFonts w:ascii="Arial" w:hAnsi="Arial" w:cs="Arial"/>
          <w:b/>
          <w:spacing w:val="4"/>
          <w:szCs w:val="28"/>
        </w:rPr>
      </w:pPr>
      <w:r w:rsidRPr="00C8477B">
        <w:rPr>
          <w:rFonts w:ascii="Arial" w:hAnsi="Arial" w:cs="Arial"/>
          <w:b/>
          <w:spacing w:val="4"/>
          <w:szCs w:val="28"/>
        </w:rPr>
        <w:t>News Tidbits</w:t>
      </w:r>
    </w:p>
    <w:p w14:paraId="2218030D" w14:textId="77777777" w:rsidR="00C8477B" w:rsidRPr="00C8477B" w:rsidRDefault="00C8477B" w:rsidP="00C8477B">
      <w:pPr>
        <w:rPr>
          <w:rFonts w:ascii="Arial" w:hAnsi="Arial" w:cs="Arial"/>
          <w:b/>
          <w:spacing w:val="4"/>
          <w:szCs w:val="28"/>
        </w:rPr>
      </w:pPr>
    </w:p>
    <w:p w14:paraId="0E39BC01" w14:textId="77777777" w:rsidR="00C8477B" w:rsidRPr="00992830" w:rsidRDefault="00C8477B" w:rsidP="00C8477B">
      <w:pPr>
        <w:rPr>
          <w:rFonts w:ascii="Arial" w:hAnsi="Arial" w:cs="Arial"/>
          <w:spacing w:val="4"/>
          <w:szCs w:val="28"/>
        </w:rPr>
      </w:pPr>
      <w:r w:rsidRPr="00992830">
        <w:rPr>
          <w:rFonts w:ascii="Arial" w:hAnsi="Arial" w:cs="Arial"/>
          <w:spacing w:val="4"/>
          <w:szCs w:val="28"/>
        </w:rPr>
        <w:t>By Patricia Lipovsky</w:t>
      </w:r>
    </w:p>
    <w:p w14:paraId="57EE2144" w14:textId="77777777" w:rsidR="00C8477B" w:rsidRPr="00C8477B" w:rsidRDefault="00C8477B" w:rsidP="00C8477B">
      <w:pPr>
        <w:rPr>
          <w:rFonts w:ascii="Arial" w:hAnsi="Arial" w:cs="Arial"/>
          <w:b/>
          <w:spacing w:val="4"/>
          <w:szCs w:val="28"/>
        </w:rPr>
      </w:pPr>
    </w:p>
    <w:p w14:paraId="657F22AA" w14:textId="77777777" w:rsidR="00C8477B" w:rsidRPr="00992830" w:rsidRDefault="00C8477B" w:rsidP="00C8477B">
      <w:pPr>
        <w:rPr>
          <w:rFonts w:ascii="Arial" w:hAnsi="Arial" w:cs="Arial"/>
          <w:spacing w:val="4"/>
          <w:szCs w:val="28"/>
        </w:rPr>
      </w:pPr>
      <w:r w:rsidRPr="00992830">
        <w:rPr>
          <w:rFonts w:ascii="Arial" w:hAnsi="Arial" w:cs="Arial"/>
          <w:spacing w:val="4"/>
          <w:szCs w:val="28"/>
        </w:rPr>
        <w:t>The following items were collected from other sources and submitted by Patricia Lipovsky:</w:t>
      </w:r>
    </w:p>
    <w:p w14:paraId="5961C25A" w14:textId="77777777" w:rsidR="00C8477B" w:rsidRPr="00C8477B" w:rsidRDefault="00C8477B" w:rsidP="00C8477B">
      <w:pPr>
        <w:rPr>
          <w:rFonts w:ascii="Arial" w:hAnsi="Arial" w:cs="Arial"/>
          <w:b/>
          <w:spacing w:val="4"/>
          <w:szCs w:val="28"/>
        </w:rPr>
      </w:pPr>
    </w:p>
    <w:p w14:paraId="1669D46F" w14:textId="77777777" w:rsidR="00C8477B" w:rsidRPr="00992830" w:rsidRDefault="00C8477B" w:rsidP="00C8477B">
      <w:pPr>
        <w:rPr>
          <w:rFonts w:ascii="Arial" w:hAnsi="Arial" w:cs="Arial"/>
          <w:spacing w:val="4"/>
          <w:szCs w:val="28"/>
        </w:rPr>
      </w:pPr>
      <w:r w:rsidRPr="00992830">
        <w:rPr>
          <w:rFonts w:ascii="Arial" w:hAnsi="Arial" w:cs="Arial"/>
          <w:spacing w:val="4"/>
          <w:szCs w:val="28"/>
        </w:rPr>
        <w:t>“Android Version of Be My Eyes”</w:t>
      </w:r>
    </w:p>
    <w:p w14:paraId="750762B7" w14:textId="77777777" w:rsidR="00C8477B" w:rsidRPr="00992830" w:rsidRDefault="00C8477B" w:rsidP="00C8477B">
      <w:pPr>
        <w:rPr>
          <w:rFonts w:ascii="Arial" w:hAnsi="Arial" w:cs="Arial"/>
          <w:spacing w:val="4"/>
          <w:szCs w:val="28"/>
        </w:rPr>
      </w:pPr>
    </w:p>
    <w:p w14:paraId="3762EFC1" w14:textId="77777777" w:rsidR="00C8477B" w:rsidRPr="00992830" w:rsidRDefault="00C8477B" w:rsidP="00C8477B">
      <w:pPr>
        <w:rPr>
          <w:rFonts w:ascii="Arial" w:hAnsi="Arial" w:cs="Arial"/>
          <w:spacing w:val="4"/>
          <w:szCs w:val="28"/>
        </w:rPr>
      </w:pPr>
      <w:r w:rsidRPr="00992830">
        <w:rPr>
          <w:rFonts w:ascii="Arial" w:hAnsi="Arial" w:cs="Arial"/>
          <w:spacing w:val="4"/>
          <w:szCs w:val="28"/>
        </w:rPr>
        <w:t>Be My Eyes is now available for Android users!</w:t>
      </w:r>
    </w:p>
    <w:p w14:paraId="6994A0E4" w14:textId="77777777" w:rsidR="00C8477B" w:rsidRPr="00992830" w:rsidRDefault="00C8477B" w:rsidP="00C8477B">
      <w:pPr>
        <w:rPr>
          <w:rFonts w:ascii="Arial" w:hAnsi="Arial" w:cs="Arial"/>
          <w:spacing w:val="4"/>
          <w:szCs w:val="28"/>
        </w:rPr>
      </w:pPr>
    </w:p>
    <w:p w14:paraId="05ED4C9C" w14:textId="77777777" w:rsidR="00C8477B" w:rsidRPr="00992830" w:rsidRDefault="00C8477B" w:rsidP="00C8477B">
      <w:pPr>
        <w:rPr>
          <w:rFonts w:ascii="Arial" w:hAnsi="Arial" w:cs="Arial"/>
          <w:spacing w:val="4"/>
          <w:szCs w:val="28"/>
        </w:rPr>
      </w:pPr>
      <w:r w:rsidRPr="00992830">
        <w:rPr>
          <w:rFonts w:ascii="Arial" w:hAnsi="Arial" w:cs="Arial"/>
          <w:spacing w:val="4"/>
          <w:szCs w:val="28"/>
        </w:rPr>
        <w:lastRenderedPageBreak/>
        <w:t>Since launching the iOS version of the app in 2015, more than 550,000 sighted volunteers have signed up to assist our over 38,000 blind or visually impaired users. The launch of the Android version is a milestone that will bring free and unlimited visual assistance to even more people around the world, further enabling the blind and visually impaired to lead more independent lives.</w:t>
      </w:r>
    </w:p>
    <w:p w14:paraId="7BA0A0DC" w14:textId="77777777" w:rsidR="00C8477B" w:rsidRPr="00992830" w:rsidRDefault="00C8477B" w:rsidP="00C8477B">
      <w:pPr>
        <w:rPr>
          <w:rFonts w:ascii="Arial" w:hAnsi="Arial" w:cs="Arial"/>
          <w:spacing w:val="4"/>
          <w:szCs w:val="28"/>
        </w:rPr>
      </w:pPr>
    </w:p>
    <w:p w14:paraId="5C480DDC" w14:textId="77777777" w:rsidR="00C8477B" w:rsidRPr="00992830" w:rsidRDefault="00C8477B" w:rsidP="00C8477B">
      <w:pPr>
        <w:rPr>
          <w:rFonts w:ascii="Arial" w:hAnsi="Arial" w:cs="Arial"/>
          <w:spacing w:val="4"/>
          <w:szCs w:val="28"/>
        </w:rPr>
      </w:pPr>
      <w:r w:rsidRPr="00992830">
        <w:rPr>
          <w:rFonts w:ascii="Arial" w:hAnsi="Arial" w:cs="Arial"/>
          <w:spacing w:val="4"/>
          <w:szCs w:val="28"/>
        </w:rPr>
        <w:t>Download your version at http://bemyeyes.com/ or by searching for Be My Eyes in the Google Play Store.</w:t>
      </w:r>
    </w:p>
    <w:p w14:paraId="5348872A" w14:textId="77777777" w:rsidR="00C8477B" w:rsidRPr="00992830" w:rsidRDefault="00C8477B" w:rsidP="00C8477B">
      <w:pPr>
        <w:rPr>
          <w:rFonts w:ascii="Arial" w:hAnsi="Arial" w:cs="Arial"/>
          <w:spacing w:val="4"/>
          <w:szCs w:val="28"/>
        </w:rPr>
      </w:pPr>
    </w:p>
    <w:p w14:paraId="207632B9" w14:textId="77777777" w:rsidR="00C8477B" w:rsidRPr="00992830" w:rsidRDefault="00C8477B" w:rsidP="00C8477B">
      <w:pPr>
        <w:rPr>
          <w:rFonts w:ascii="Arial" w:hAnsi="Arial" w:cs="Arial"/>
          <w:spacing w:val="4"/>
          <w:szCs w:val="28"/>
        </w:rPr>
      </w:pPr>
      <w:r w:rsidRPr="00992830">
        <w:rPr>
          <w:rFonts w:ascii="Arial" w:hAnsi="Arial" w:cs="Arial"/>
          <w:spacing w:val="4"/>
          <w:szCs w:val="28"/>
        </w:rPr>
        <w:t>“</w:t>
      </w:r>
      <w:proofErr w:type="spellStart"/>
      <w:r w:rsidRPr="00992830">
        <w:rPr>
          <w:rFonts w:ascii="Arial" w:hAnsi="Arial" w:cs="Arial"/>
          <w:spacing w:val="4"/>
          <w:szCs w:val="28"/>
        </w:rPr>
        <w:t>FreeStyle</w:t>
      </w:r>
      <w:proofErr w:type="spellEnd"/>
      <w:r w:rsidRPr="00992830">
        <w:rPr>
          <w:rFonts w:ascii="Arial" w:hAnsi="Arial" w:cs="Arial"/>
          <w:spacing w:val="4"/>
          <w:szCs w:val="28"/>
        </w:rPr>
        <w:t xml:space="preserve"> Libre Gains FDA Approval”</w:t>
      </w:r>
    </w:p>
    <w:p w14:paraId="71849C3A" w14:textId="77777777" w:rsidR="00C8477B" w:rsidRPr="00992830" w:rsidRDefault="00C8477B" w:rsidP="00C8477B">
      <w:pPr>
        <w:rPr>
          <w:rFonts w:ascii="Arial" w:hAnsi="Arial" w:cs="Arial"/>
          <w:spacing w:val="4"/>
          <w:szCs w:val="28"/>
        </w:rPr>
      </w:pPr>
    </w:p>
    <w:p w14:paraId="076A3FAE" w14:textId="77777777" w:rsidR="00C8477B" w:rsidRPr="00C8477B" w:rsidRDefault="00C8477B" w:rsidP="00C8477B">
      <w:pPr>
        <w:rPr>
          <w:rFonts w:ascii="Arial" w:hAnsi="Arial" w:cs="Arial"/>
          <w:b/>
          <w:spacing w:val="4"/>
          <w:szCs w:val="28"/>
        </w:rPr>
      </w:pPr>
      <w:r w:rsidRPr="00992830">
        <w:rPr>
          <w:rFonts w:ascii="Arial" w:hAnsi="Arial" w:cs="Arial"/>
          <w:spacing w:val="4"/>
          <w:szCs w:val="28"/>
        </w:rPr>
        <w:t xml:space="preserve">The U.S. Food and Drug Administration approved the </w:t>
      </w:r>
      <w:proofErr w:type="spellStart"/>
      <w:r w:rsidRPr="00992830">
        <w:rPr>
          <w:rFonts w:ascii="Arial" w:hAnsi="Arial" w:cs="Arial"/>
          <w:spacing w:val="4"/>
          <w:szCs w:val="28"/>
        </w:rPr>
        <w:t>FreeStyle</w:t>
      </w:r>
      <w:proofErr w:type="spellEnd"/>
      <w:r w:rsidRPr="00992830">
        <w:rPr>
          <w:rFonts w:ascii="Arial" w:hAnsi="Arial" w:cs="Arial"/>
          <w:spacing w:val="4"/>
          <w:szCs w:val="28"/>
        </w:rPr>
        <w:t xml:space="preserve"> Libre Flash Glucose Monitoring System, the first continuous glucose monitoring system that can be used by adult patients to make diabetes treatment decisions without calibration using a blood sample from the fingertip. The system reduces the need for fingerstick testing by using a small sensor wire inserted below the skin's surface that continuously measures and monitors glucose levels. Users can determine glucose levels by waving a dedicated, mobile reader above the sensor wire to determine if glucose levels are too high or too low, and how glucose levels are changing. It is intended for use in people 18 years of age and older with diabetes; after a 12-hour start-up period, it can be worn for up to 10 days.</w:t>
      </w:r>
    </w:p>
    <w:p w14:paraId="230BA252" w14:textId="77777777" w:rsidR="00367A7A" w:rsidRPr="00992830" w:rsidRDefault="00367A7A" w:rsidP="00367A7A">
      <w:pPr>
        <w:rPr>
          <w:rFonts w:ascii="Arial" w:hAnsi="Arial" w:cs="Arial"/>
          <w:b/>
          <w:spacing w:val="4"/>
          <w:szCs w:val="28"/>
        </w:rPr>
      </w:pPr>
      <w:r>
        <w:rPr>
          <w:rFonts w:ascii="Arial" w:hAnsi="Arial" w:cs="Arial"/>
          <w:b/>
          <w:spacing w:val="4"/>
          <w:szCs w:val="28"/>
        </w:rPr>
        <w:br/>
        <w:t>***</w:t>
      </w:r>
      <w:r>
        <w:rPr>
          <w:rFonts w:ascii="Arial" w:hAnsi="Arial" w:cs="Arial"/>
          <w:b/>
          <w:spacing w:val="4"/>
          <w:szCs w:val="28"/>
        </w:rPr>
        <w:br/>
      </w:r>
      <w:r>
        <w:rPr>
          <w:rFonts w:ascii="Arial" w:hAnsi="Arial" w:cs="Arial"/>
          <w:b/>
          <w:spacing w:val="4"/>
          <w:szCs w:val="28"/>
        </w:rPr>
        <w:br/>
      </w:r>
      <w:r w:rsidRPr="00992830">
        <w:rPr>
          <w:rFonts w:ascii="Arial" w:hAnsi="Arial" w:cs="Arial"/>
          <w:b/>
          <w:spacing w:val="4"/>
          <w:szCs w:val="28"/>
        </w:rPr>
        <w:t>Medicare and Diabetes</w:t>
      </w:r>
    </w:p>
    <w:p w14:paraId="105EE7C1" w14:textId="77777777" w:rsidR="00367A7A" w:rsidRPr="00C8477B" w:rsidRDefault="00367A7A" w:rsidP="00367A7A">
      <w:pPr>
        <w:rPr>
          <w:rFonts w:ascii="Arial" w:hAnsi="Arial" w:cs="Arial"/>
          <w:b/>
          <w:spacing w:val="4"/>
          <w:szCs w:val="28"/>
        </w:rPr>
      </w:pPr>
    </w:p>
    <w:p w14:paraId="23ED80ED" w14:textId="77777777" w:rsidR="00367A7A" w:rsidRPr="00992830" w:rsidRDefault="00367A7A" w:rsidP="00367A7A">
      <w:pPr>
        <w:rPr>
          <w:rFonts w:ascii="Arial" w:hAnsi="Arial" w:cs="Arial"/>
          <w:spacing w:val="4"/>
          <w:szCs w:val="28"/>
        </w:rPr>
      </w:pPr>
      <w:r w:rsidRPr="00992830">
        <w:rPr>
          <w:rFonts w:ascii="Arial" w:hAnsi="Arial" w:cs="Arial"/>
          <w:spacing w:val="4"/>
          <w:szCs w:val="28"/>
        </w:rPr>
        <w:t>By Danielle Kunkle</w:t>
      </w:r>
    </w:p>
    <w:p w14:paraId="6977C535" w14:textId="77777777" w:rsidR="00367A7A" w:rsidRPr="00992830" w:rsidRDefault="00367A7A" w:rsidP="00367A7A">
      <w:pPr>
        <w:rPr>
          <w:rFonts w:ascii="Arial" w:hAnsi="Arial" w:cs="Arial"/>
          <w:spacing w:val="4"/>
          <w:szCs w:val="28"/>
        </w:rPr>
      </w:pPr>
    </w:p>
    <w:p w14:paraId="32D57C8A" w14:textId="77777777" w:rsidR="00367A7A" w:rsidRPr="00992830" w:rsidRDefault="00367A7A" w:rsidP="00367A7A">
      <w:pPr>
        <w:rPr>
          <w:rFonts w:ascii="Arial" w:hAnsi="Arial" w:cs="Arial"/>
          <w:spacing w:val="4"/>
          <w:szCs w:val="28"/>
        </w:rPr>
      </w:pPr>
      <w:r w:rsidRPr="00992830">
        <w:rPr>
          <w:rFonts w:ascii="Arial" w:hAnsi="Arial" w:cs="Arial"/>
          <w:spacing w:val="4"/>
          <w:szCs w:val="28"/>
        </w:rPr>
        <w:t>(Editor's Note: Danielle Kunkle is the founder/partner of Boomer Benefits, and on the Forbes Finance Council as a Medicare expert. To read this article online, go to https://boomerbenefits.com/medicare-and-diabetes/.)</w:t>
      </w:r>
    </w:p>
    <w:p w14:paraId="43177E65" w14:textId="77777777" w:rsidR="00367A7A" w:rsidRPr="00992830" w:rsidRDefault="00367A7A" w:rsidP="00367A7A">
      <w:pPr>
        <w:rPr>
          <w:rFonts w:ascii="Arial" w:hAnsi="Arial" w:cs="Arial"/>
          <w:spacing w:val="4"/>
          <w:szCs w:val="28"/>
        </w:rPr>
      </w:pPr>
    </w:p>
    <w:p w14:paraId="7758AE5F" w14:textId="77777777" w:rsidR="00367A7A" w:rsidRPr="00992830" w:rsidRDefault="00367A7A" w:rsidP="00367A7A">
      <w:pPr>
        <w:rPr>
          <w:rFonts w:ascii="Arial" w:hAnsi="Arial" w:cs="Arial"/>
          <w:spacing w:val="4"/>
          <w:szCs w:val="28"/>
        </w:rPr>
      </w:pPr>
      <w:r w:rsidRPr="00992830">
        <w:rPr>
          <w:rFonts w:ascii="Arial" w:hAnsi="Arial" w:cs="Arial"/>
          <w:spacing w:val="4"/>
          <w:szCs w:val="28"/>
        </w:rPr>
        <w:t>Diabetes is a health condition that affects millions of Americans, including many Medicare beneficiaries. It's also a condition that sometimes requires a lot of monitoring, so coverage is important when it comes to Medicare and diabetes.</w:t>
      </w:r>
    </w:p>
    <w:p w14:paraId="20266FDE" w14:textId="77777777" w:rsidR="00367A7A" w:rsidRPr="00992830" w:rsidRDefault="00367A7A" w:rsidP="00367A7A">
      <w:pPr>
        <w:rPr>
          <w:rFonts w:ascii="Arial" w:hAnsi="Arial" w:cs="Arial"/>
          <w:spacing w:val="4"/>
          <w:szCs w:val="28"/>
        </w:rPr>
      </w:pPr>
    </w:p>
    <w:p w14:paraId="7D9E6D23" w14:textId="77777777" w:rsidR="00367A7A" w:rsidRPr="00992830" w:rsidRDefault="00367A7A" w:rsidP="00367A7A">
      <w:pPr>
        <w:rPr>
          <w:rFonts w:ascii="Arial" w:hAnsi="Arial" w:cs="Arial"/>
          <w:spacing w:val="4"/>
          <w:szCs w:val="28"/>
        </w:rPr>
      </w:pPr>
      <w:r w:rsidRPr="00992830">
        <w:rPr>
          <w:rFonts w:ascii="Arial" w:hAnsi="Arial" w:cs="Arial"/>
          <w:spacing w:val="4"/>
          <w:szCs w:val="28"/>
        </w:rPr>
        <w:t xml:space="preserve">Fortunately, Medicare offers robust coverage related to diabetes, especially when paired with a </w:t>
      </w:r>
      <w:proofErr w:type="spellStart"/>
      <w:r w:rsidRPr="00992830">
        <w:rPr>
          <w:rFonts w:ascii="Arial" w:hAnsi="Arial" w:cs="Arial"/>
          <w:spacing w:val="4"/>
          <w:szCs w:val="28"/>
        </w:rPr>
        <w:t>Medigap</w:t>
      </w:r>
      <w:proofErr w:type="spellEnd"/>
      <w:r w:rsidRPr="00992830">
        <w:rPr>
          <w:rFonts w:ascii="Arial" w:hAnsi="Arial" w:cs="Arial"/>
          <w:spacing w:val="4"/>
          <w:szCs w:val="28"/>
        </w:rPr>
        <w:t xml:space="preserve"> plan. Most of the treatment related to diabetes falls under Parts B and D, although Part A will provide hospital coverage for any inpatient stays related to diabetes.</w:t>
      </w:r>
    </w:p>
    <w:p w14:paraId="41CDE195" w14:textId="77777777" w:rsidR="00367A7A" w:rsidRPr="00992830" w:rsidRDefault="00367A7A" w:rsidP="00367A7A">
      <w:pPr>
        <w:rPr>
          <w:rFonts w:ascii="Arial" w:hAnsi="Arial" w:cs="Arial"/>
          <w:spacing w:val="4"/>
          <w:szCs w:val="28"/>
        </w:rPr>
      </w:pPr>
    </w:p>
    <w:p w14:paraId="1253F35D" w14:textId="77777777" w:rsidR="00367A7A" w:rsidRPr="00992830" w:rsidRDefault="00367A7A" w:rsidP="00367A7A">
      <w:pPr>
        <w:rPr>
          <w:rFonts w:ascii="Arial" w:hAnsi="Arial" w:cs="Arial"/>
          <w:spacing w:val="4"/>
          <w:szCs w:val="28"/>
        </w:rPr>
      </w:pPr>
      <w:r w:rsidRPr="00992830">
        <w:rPr>
          <w:rFonts w:ascii="Arial" w:hAnsi="Arial" w:cs="Arial"/>
          <w:spacing w:val="4"/>
          <w:szCs w:val="28"/>
        </w:rPr>
        <w:t>In this article, we'll discuss various aspects of Medicare and diabetes care. Be sure not to miss my comments below about common billing problems regarding diabetes supplies so you can learn how to avoid them.</w:t>
      </w:r>
    </w:p>
    <w:p w14:paraId="39ABEF48" w14:textId="77777777" w:rsidR="00367A7A" w:rsidRPr="00992830" w:rsidRDefault="00367A7A" w:rsidP="00367A7A">
      <w:pPr>
        <w:rPr>
          <w:rFonts w:ascii="Arial" w:hAnsi="Arial" w:cs="Arial"/>
          <w:spacing w:val="4"/>
          <w:szCs w:val="28"/>
        </w:rPr>
      </w:pPr>
    </w:p>
    <w:p w14:paraId="1407755A" w14:textId="77777777" w:rsidR="00367A7A" w:rsidRPr="00992830" w:rsidRDefault="00367A7A" w:rsidP="00367A7A">
      <w:pPr>
        <w:rPr>
          <w:rFonts w:ascii="Arial" w:hAnsi="Arial" w:cs="Arial"/>
          <w:spacing w:val="4"/>
          <w:szCs w:val="28"/>
        </w:rPr>
      </w:pPr>
      <w:r w:rsidRPr="00992830">
        <w:rPr>
          <w:rFonts w:ascii="Arial" w:hAnsi="Arial" w:cs="Arial"/>
          <w:spacing w:val="4"/>
          <w:szCs w:val="28"/>
        </w:rPr>
        <w:t>What Medicare Part B Covers for Diabetes</w:t>
      </w:r>
    </w:p>
    <w:p w14:paraId="7D2DA926" w14:textId="77777777" w:rsidR="00367A7A" w:rsidRPr="00992830" w:rsidRDefault="00367A7A" w:rsidP="00367A7A">
      <w:pPr>
        <w:rPr>
          <w:rFonts w:ascii="Arial" w:hAnsi="Arial" w:cs="Arial"/>
          <w:spacing w:val="4"/>
          <w:szCs w:val="28"/>
        </w:rPr>
      </w:pPr>
    </w:p>
    <w:p w14:paraId="5BBF247E" w14:textId="77777777" w:rsidR="00367A7A" w:rsidRPr="00992830" w:rsidRDefault="00367A7A" w:rsidP="00367A7A">
      <w:pPr>
        <w:rPr>
          <w:rFonts w:ascii="Arial" w:hAnsi="Arial" w:cs="Arial"/>
          <w:spacing w:val="4"/>
          <w:szCs w:val="28"/>
        </w:rPr>
      </w:pPr>
      <w:r w:rsidRPr="00992830">
        <w:rPr>
          <w:rFonts w:ascii="Arial" w:hAnsi="Arial" w:cs="Arial"/>
          <w:spacing w:val="4"/>
          <w:szCs w:val="28"/>
        </w:rPr>
        <w:t>Part B is your outpatient insurance, and it covers a vast array of services for diagnosing and treating diabetes. Let's break them into sections to make it easier for you to learn.</w:t>
      </w:r>
    </w:p>
    <w:p w14:paraId="4EE7E232" w14:textId="77777777" w:rsidR="00367A7A" w:rsidRPr="00992830" w:rsidRDefault="00367A7A" w:rsidP="00367A7A">
      <w:pPr>
        <w:rPr>
          <w:rFonts w:ascii="Arial" w:hAnsi="Arial" w:cs="Arial"/>
          <w:spacing w:val="4"/>
          <w:szCs w:val="28"/>
        </w:rPr>
      </w:pPr>
    </w:p>
    <w:p w14:paraId="30DD6BA3" w14:textId="77777777" w:rsidR="00367A7A" w:rsidRPr="00992830" w:rsidRDefault="00367A7A" w:rsidP="00367A7A">
      <w:pPr>
        <w:rPr>
          <w:rFonts w:ascii="Arial" w:hAnsi="Arial" w:cs="Arial"/>
          <w:spacing w:val="4"/>
          <w:szCs w:val="28"/>
        </w:rPr>
      </w:pPr>
      <w:r w:rsidRPr="00992830">
        <w:rPr>
          <w:rFonts w:ascii="Arial" w:hAnsi="Arial" w:cs="Arial"/>
          <w:spacing w:val="4"/>
          <w:szCs w:val="28"/>
        </w:rPr>
        <w:t>Medicare Screenings and Prevention for Diabetes</w:t>
      </w:r>
    </w:p>
    <w:p w14:paraId="39770D07" w14:textId="77777777" w:rsidR="00367A7A" w:rsidRPr="00992830" w:rsidRDefault="00367A7A" w:rsidP="00367A7A">
      <w:pPr>
        <w:rPr>
          <w:rFonts w:ascii="Arial" w:hAnsi="Arial" w:cs="Arial"/>
          <w:spacing w:val="4"/>
          <w:szCs w:val="28"/>
        </w:rPr>
      </w:pPr>
    </w:p>
    <w:p w14:paraId="273BA3F4" w14:textId="77777777" w:rsidR="00367A7A" w:rsidRPr="00992830" w:rsidRDefault="00367A7A" w:rsidP="00367A7A">
      <w:pPr>
        <w:rPr>
          <w:rFonts w:ascii="Arial" w:hAnsi="Arial" w:cs="Arial"/>
          <w:spacing w:val="4"/>
          <w:szCs w:val="28"/>
        </w:rPr>
      </w:pPr>
      <w:r w:rsidRPr="00992830">
        <w:rPr>
          <w:rFonts w:ascii="Arial" w:hAnsi="Arial" w:cs="Arial"/>
          <w:spacing w:val="4"/>
          <w:szCs w:val="28"/>
        </w:rPr>
        <w:t>All people on Medicare get coverage for an initial Welcome to Medicare physical exam. Afterward, they also qualify for an annual wellness visit.</w:t>
      </w:r>
    </w:p>
    <w:p w14:paraId="360D9C63" w14:textId="77777777" w:rsidR="00367A7A" w:rsidRPr="00992830" w:rsidRDefault="00367A7A" w:rsidP="00367A7A">
      <w:pPr>
        <w:rPr>
          <w:rFonts w:ascii="Arial" w:hAnsi="Arial" w:cs="Arial"/>
          <w:spacing w:val="4"/>
          <w:szCs w:val="28"/>
        </w:rPr>
      </w:pPr>
    </w:p>
    <w:p w14:paraId="43354626" w14:textId="77777777" w:rsidR="00367A7A" w:rsidRPr="00992830" w:rsidRDefault="00367A7A" w:rsidP="00367A7A">
      <w:pPr>
        <w:rPr>
          <w:rFonts w:ascii="Arial" w:hAnsi="Arial" w:cs="Arial"/>
          <w:spacing w:val="4"/>
          <w:szCs w:val="28"/>
        </w:rPr>
      </w:pPr>
      <w:r w:rsidRPr="00992830">
        <w:rPr>
          <w:rFonts w:ascii="Arial" w:hAnsi="Arial" w:cs="Arial"/>
          <w:spacing w:val="4"/>
          <w:szCs w:val="28"/>
        </w:rPr>
        <w:t>During these visits, Medicare Part B will cover preventive screenings, such as the fasting blood glucose test, to people at risk of developing diabetes.  Conditions that put you at high risk for diabetes include older age, high blood pressure or cholesterol, obesity, cardiac disease or history of high blood sugar. A family history of diabetes is also considered a risk factor.</w:t>
      </w:r>
    </w:p>
    <w:p w14:paraId="6DD104E1" w14:textId="77777777" w:rsidR="00367A7A" w:rsidRPr="00992830" w:rsidRDefault="00367A7A" w:rsidP="00367A7A">
      <w:pPr>
        <w:rPr>
          <w:rFonts w:ascii="Arial" w:hAnsi="Arial" w:cs="Arial"/>
          <w:spacing w:val="4"/>
          <w:szCs w:val="28"/>
        </w:rPr>
      </w:pPr>
    </w:p>
    <w:p w14:paraId="06B52D38" w14:textId="77777777" w:rsidR="00367A7A" w:rsidRPr="00992830" w:rsidRDefault="00367A7A" w:rsidP="00367A7A">
      <w:pPr>
        <w:rPr>
          <w:rFonts w:ascii="Arial" w:hAnsi="Arial" w:cs="Arial"/>
          <w:spacing w:val="4"/>
          <w:szCs w:val="28"/>
        </w:rPr>
      </w:pPr>
      <w:r w:rsidRPr="00992830">
        <w:rPr>
          <w:rFonts w:ascii="Arial" w:hAnsi="Arial" w:cs="Arial"/>
          <w:spacing w:val="4"/>
          <w:szCs w:val="28"/>
        </w:rPr>
        <w:t>When your doctor orders a screening test for you, Part B will cover up to two screenings per year. These screenings are covered 100% by Part B.</w:t>
      </w:r>
    </w:p>
    <w:p w14:paraId="6F946C06" w14:textId="77777777" w:rsidR="00367A7A" w:rsidRPr="00992830" w:rsidRDefault="00367A7A" w:rsidP="00367A7A">
      <w:pPr>
        <w:rPr>
          <w:rFonts w:ascii="Arial" w:hAnsi="Arial" w:cs="Arial"/>
          <w:spacing w:val="4"/>
          <w:szCs w:val="28"/>
        </w:rPr>
      </w:pPr>
    </w:p>
    <w:p w14:paraId="2C01023D" w14:textId="77777777" w:rsidR="00367A7A" w:rsidRPr="00992830" w:rsidRDefault="00367A7A" w:rsidP="00367A7A">
      <w:pPr>
        <w:rPr>
          <w:rFonts w:ascii="Arial" w:hAnsi="Arial" w:cs="Arial"/>
          <w:spacing w:val="4"/>
          <w:szCs w:val="28"/>
        </w:rPr>
      </w:pPr>
      <w:r w:rsidRPr="00992830">
        <w:rPr>
          <w:rFonts w:ascii="Arial" w:hAnsi="Arial" w:cs="Arial"/>
          <w:spacing w:val="4"/>
          <w:szCs w:val="28"/>
        </w:rPr>
        <w:t>Medicare Part B can also provide screenings for dyslipidemia, impaired glucose tolerance, high fasting glucose, and the very common hemoglobin A1C test.</w:t>
      </w:r>
    </w:p>
    <w:p w14:paraId="3DBFB2E8" w14:textId="77777777" w:rsidR="00367A7A" w:rsidRPr="00992830" w:rsidRDefault="00367A7A" w:rsidP="00367A7A">
      <w:pPr>
        <w:rPr>
          <w:rFonts w:ascii="Arial" w:hAnsi="Arial" w:cs="Arial"/>
          <w:spacing w:val="4"/>
          <w:szCs w:val="28"/>
        </w:rPr>
      </w:pPr>
    </w:p>
    <w:p w14:paraId="7E3F3276" w14:textId="77777777" w:rsidR="00367A7A" w:rsidRPr="00992830" w:rsidRDefault="00367A7A" w:rsidP="00367A7A">
      <w:pPr>
        <w:rPr>
          <w:rFonts w:ascii="Arial" w:hAnsi="Arial" w:cs="Arial"/>
          <w:spacing w:val="4"/>
          <w:szCs w:val="28"/>
        </w:rPr>
      </w:pPr>
      <w:r w:rsidRPr="00992830">
        <w:rPr>
          <w:rFonts w:ascii="Arial" w:hAnsi="Arial" w:cs="Arial"/>
          <w:spacing w:val="4"/>
          <w:szCs w:val="28"/>
        </w:rPr>
        <w:t>** Medicare and Diabetes Diagnosis</w:t>
      </w:r>
    </w:p>
    <w:p w14:paraId="597FE44F" w14:textId="77777777" w:rsidR="00367A7A" w:rsidRPr="00992830" w:rsidRDefault="00367A7A" w:rsidP="00367A7A">
      <w:pPr>
        <w:rPr>
          <w:rFonts w:ascii="Arial" w:hAnsi="Arial" w:cs="Arial"/>
          <w:spacing w:val="4"/>
          <w:szCs w:val="28"/>
        </w:rPr>
      </w:pPr>
    </w:p>
    <w:p w14:paraId="1A6685E4" w14:textId="77777777" w:rsidR="00367A7A" w:rsidRPr="00992830" w:rsidRDefault="00367A7A" w:rsidP="00367A7A">
      <w:pPr>
        <w:rPr>
          <w:rFonts w:ascii="Arial" w:hAnsi="Arial" w:cs="Arial"/>
          <w:spacing w:val="4"/>
          <w:szCs w:val="28"/>
        </w:rPr>
      </w:pPr>
      <w:r w:rsidRPr="00992830">
        <w:rPr>
          <w:rFonts w:ascii="Arial" w:hAnsi="Arial" w:cs="Arial"/>
          <w:spacing w:val="4"/>
          <w:szCs w:val="28"/>
        </w:rPr>
        <w:t>Once diagnosed with diabetes, Medicare Part B will cover up to 10 hours of diabetes self-management training (DSMT). This is important as you will monitor your own blood sugar levels to keep your diabetes in check. DSMT includes information on the benefits and risks of blood sugar control, how to recognize complications and how to adjust emotionally to a diagnosis of diabetes.</w:t>
      </w:r>
    </w:p>
    <w:p w14:paraId="6A2B3179" w14:textId="77777777" w:rsidR="00367A7A" w:rsidRPr="00992830" w:rsidRDefault="00367A7A" w:rsidP="00367A7A">
      <w:pPr>
        <w:rPr>
          <w:rFonts w:ascii="Arial" w:hAnsi="Arial" w:cs="Arial"/>
          <w:spacing w:val="4"/>
          <w:szCs w:val="28"/>
        </w:rPr>
      </w:pPr>
    </w:p>
    <w:p w14:paraId="1615F143" w14:textId="77777777" w:rsidR="00367A7A" w:rsidRPr="00992830" w:rsidRDefault="00367A7A" w:rsidP="00367A7A">
      <w:pPr>
        <w:rPr>
          <w:rFonts w:ascii="Arial" w:hAnsi="Arial" w:cs="Arial"/>
          <w:spacing w:val="4"/>
          <w:szCs w:val="28"/>
        </w:rPr>
      </w:pPr>
      <w:r w:rsidRPr="00992830">
        <w:rPr>
          <w:rFonts w:ascii="Arial" w:hAnsi="Arial" w:cs="Arial"/>
          <w:spacing w:val="4"/>
          <w:szCs w:val="28"/>
        </w:rPr>
        <w:t>With a written doctor's order, beneficiaries can also get approved for an additional two hours of DSMT annually. This training is often beneficial to people with diabetes when they are changing from no medication to beginner medications, or from oral medications to insulin medications.</w:t>
      </w:r>
    </w:p>
    <w:p w14:paraId="62D545F2" w14:textId="77777777" w:rsidR="00367A7A" w:rsidRPr="00992830" w:rsidRDefault="00367A7A" w:rsidP="00367A7A">
      <w:pPr>
        <w:rPr>
          <w:rFonts w:ascii="Arial" w:hAnsi="Arial" w:cs="Arial"/>
          <w:spacing w:val="4"/>
          <w:szCs w:val="28"/>
        </w:rPr>
      </w:pPr>
    </w:p>
    <w:p w14:paraId="2AE92E01" w14:textId="77777777" w:rsidR="00367A7A" w:rsidRPr="00992830" w:rsidRDefault="00367A7A" w:rsidP="00367A7A">
      <w:pPr>
        <w:rPr>
          <w:rFonts w:ascii="Arial" w:hAnsi="Arial" w:cs="Arial"/>
          <w:spacing w:val="4"/>
          <w:szCs w:val="28"/>
        </w:rPr>
      </w:pPr>
      <w:r w:rsidRPr="00992830">
        <w:rPr>
          <w:rFonts w:ascii="Arial" w:hAnsi="Arial" w:cs="Arial"/>
          <w:spacing w:val="4"/>
          <w:szCs w:val="28"/>
        </w:rPr>
        <w:t>Your doctor might also prescribe nutrition therapy so that you can learn to adapt your diet for better control of diabetes. Part B covers this.</w:t>
      </w:r>
    </w:p>
    <w:p w14:paraId="4E96B514" w14:textId="77777777" w:rsidR="00367A7A" w:rsidRPr="00992830" w:rsidRDefault="00367A7A" w:rsidP="00367A7A">
      <w:pPr>
        <w:rPr>
          <w:rFonts w:ascii="Arial" w:hAnsi="Arial" w:cs="Arial"/>
          <w:spacing w:val="4"/>
          <w:szCs w:val="28"/>
        </w:rPr>
      </w:pPr>
    </w:p>
    <w:p w14:paraId="06AD9C82" w14:textId="77777777" w:rsidR="00367A7A" w:rsidRPr="00992830" w:rsidRDefault="00367A7A" w:rsidP="00367A7A">
      <w:pPr>
        <w:rPr>
          <w:rFonts w:ascii="Arial" w:hAnsi="Arial" w:cs="Arial"/>
          <w:spacing w:val="4"/>
          <w:szCs w:val="28"/>
        </w:rPr>
      </w:pPr>
      <w:r w:rsidRPr="00992830">
        <w:rPr>
          <w:rFonts w:ascii="Arial" w:hAnsi="Arial" w:cs="Arial"/>
          <w:spacing w:val="4"/>
          <w:szCs w:val="28"/>
        </w:rPr>
        <w:t>A diabetes diagnosis will also qualify you for an annual eye exam for diabetic retinopathy and glaucoma tests every year.</w:t>
      </w:r>
    </w:p>
    <w:p w14:paraId="4D59CB57" w14:textId="77777777" w:rsidR="00367A7A" w:rsidRPr="00992830" w:rsidRDefault="00367A7A" w:rsidP="00367A7A">
      <w:pPr>
        <w:rPr>
          <w:rFonts w:ascii="Arial" w:hAnsi="Arial" w:cs="Arial"/>
          <w:spacing w:val="4"/>
          <w:szCs w:val="28"/>
        </w:rPr>
      </w:pPr>
    </w:p>
    <w:p w14:paraId="08DAB794" w14:textId="77777777" w:rsidR="00367A7A" w:rsidRPr="00992830" w:rsidRDefault="00367A7A" w:rsidP="00367A7A">
      <w:pPr>
        <w:rPr>
          <w:rFonts w:ascii="Arial" w:hAnsi="Arial" w:cs="Arial"/>
          <w:spacing w:val="4"/>
          <w:szCs w:val="28"/>
        </w:rPr>
      </w:pPr>
      <w:r w:rsidRPr="00992830">
        <w:rPr>
          <w:rFonts w:ascii="Arial" w:hAnsi="Arial" w:cs="Arial"/>
          <w:spacing w:val="4"/>
          <w:szCs w:val="28"/>
        </w:rPr>
        <w:t>** Routine Foot Care</w:t>
      </w:r>
    </w:p>
    <w:p w14:paraId="49C15C9E" w14:textId="77777777" w:rsidR="00367A7A" w:rsidRPr="00992830" w:rsidRDefault="00367A7A" w:rsidP="00367A7A">
      <w:pPr>
        <w:rPr>
          <w:rFonts w:ascii="Arial" w:hAnsi="Arial" w:cs="Arial"/>
          <w:spacing w:val="4"/>
          <w:szCs w:val="28"/>
        </w:rPr>
      </w:pPr>
    </w:p>
    <w:p w14:paraId="1A0AE78D" w14:textId="77777777" w:rsidR="00367A7A" w:rsidRPr="00992830" w:rsidRDefault="00367A7A" w:rsidP="00367A7A">
      <w:pPr>
        <w:rPr>
          <w:rFonts w:ascii="Arial" w:hAnsi="Arial" w:cs="Arial"/>
          <w:spacing w:val="4"/>
          <w:szCs w:val="28"/>
        </w:rPr>
      </w:pPr>
      <w:r w:rsidRPr="00992830">
        <w:rPr>
          <w:rFonts w:ascii="Arial" w:hAnsi="Arial" w:cs="Arial"/>
          <w:spacing w:val="4"/>
          <w:szCs w:val="28"/>
        </w:rPr>
        <w:t>People with Medicare and diabetes also qualify for foot exams every six months if they have diabetic peripheral neuropathy. This benefit is accessible only if you have not seen a foot care specialist for another reason in between visits.</w:t>
      </w:r>
    </w:p>
    <w:p w14:paraId="2F61D102" w14:textId="77777777" w:rsidR="00367A7A" w:rsidRPr="00992830" w:rsidRDefault="00367A7A" w:rsidP="00367A7A">
      <w:pPr>
        <w:rPr>
          <w:rFonts w:ascii="Arial" w:hAnsi="Arial" w:cs="Arial"/>
          <w:spacing w:val="4"/>
          <w:szCs w:val="28"/>
        </w:rPr>
      </w:pPr>
    </w:p>
    <w:p w14:paraId="569C09D3" w14:textId="77777777" w:rsidR="00367A7A" w:rsidRPr="00992830" w:rsidRDefault="00367A7A" w:rsidP="00367A7A">
      <w:pPr>
        <w:rPr>
          <w:rFonts w:ascii="Arial" w:hAnsi="Arial" w:cs="Arial"/>
          <w:spacing w:val="4"/>
          <w:szCs w:val="28"/>
        </w:rPr>
      </w:pPr>
      <w:r w:rsidRPr="00992830">
        <w:rPr>
          <w:rFonts w:ascii="Arial" w:hAnsi="Arial" w:cs="Arial"/>
          <w:spacing w:val="4"/>
          <w:szCs w:val="28"/>
        </w:rPr>
        <w:t>TIP: Over the years we've met many diabetics who are not taking advantage of this benefit because they've read online or been told by a friend that Medicare doesn't cover routine foot care. While that may be true for non-diabetics, Medicare does often cover these visits for people with diabetes who are at risk for circulation problems and diabetic neuropathy. If that's you, don't miss out! Ask your doctor today.</w:t>
      </w:r>
    </w:p>
    <w:p w14:paraId="1219AB30" w14:textId="5960D1C7" w:rsidR="00C8477B" w:rsidRPr="00C8477B" w:rsidRDefault="00C8477B" w:rsidP="00C8477B">
      <w:pPr>
        <w:rPr>
          <w:rFonts w:ascii="Arial" w:hAnsi="Arial" w:cs="Arial"/>
          <w:b/>
          <w:spacing w:val="4"/>
          <w:szCs w:val="28"/>
        </w:rPr>
      </w:pPr>
    </w:p>
    <w:p w14:paraId="107DCA4E" w14:textId="6554365B" w:rsidR="00C8477B" w:rsidRPr="00C8477B" w:rsidRDefault="00C8477B" w:rsidP="00C8477B">
      <w:pPr>
        <w:rPr>
          <w:rFonts w:ascii="Arial" w:hAnsi="Arial" w:cs="Arial"/>
          <w:b/>
          <w:spacing w:val="4"/>
          <w:szCs w:val="28"/>
        </w:rPr>
      </w:pPr>
      <w:r w:rsidRPr="00C8477B">
        <w:rPr>
          <w:rFonts w:ascii="Arial" w:hAnsi="Arial" w:cs="Arial"/>
          <w:b/>
          <w:spacing w:val="4"/>
          <w:szCs w:val="28"/>
        </w:rPr>
        <w:t>***</w:t>
      </w:r>
    </w:p>
    <w:p w14:paraId="44C6CB5B" w14:textId="77777777" w:rsidR="00C8477B" w:rsidRPr="00C8477B" w:rsidRDefault="00C8477B" w:rsidP="00C8477B">
      <w:pPr>
        <w:rPr>
          <w:rFonts w:ascii="Arial" w:hAnsi="Arial" w:cs="Arial"/>
          <w:b/>
          <w:spacing w:val="4"/>
          <w:szCs w:val="28"/>
        </w:rPr>
      </w:pPr>
    </w:p>
    <w:p w14:paraId="197444AB" w14:textId="77777777" w:rsidR="00C8477B" w:rsidRPr="00C8477B" w:rsidRDefault="00C8477B" w:rsidP="00C8477B">
      <w:pPr>
        <w:rPr>
          <w:rFonts w:ascii="Arial" w:hAnsi="Arial" w:cs="Arial"/>
          <w:b/>
          <w:spacing w:val="4"/>
          <w:szCs w:val="28"/>
        </w:rPr>
      </w:pPr>
      <w:r w:rsidRPr="00C8477B">
        <w:rPr>
          <w:rFonts w:ascii="Arial" w:hAnsi="Arial" w:cs="Arial"/>
          <w:b/>
          <w:spacing w:val="4"/>
          <w:szCs w:val="28"/>
        </w:rPr>
        <w:t>Poetry Corner</w:t>
      </w:r>
    </w:p>
    <w:p w14:paraId="1C7B0919" w14:textId="77777777" w:rsidR="00C8477B" w:rsidRPr="00C8477B" w:rsidRDefault="00C8477B" w:rsidP="00C8477B">
      <w:pPr>
        <w:rPr>
          <w:rFonts w:ascii="Arial" w:hAnsi="Arial" w:cs="Arial"/>
          <w:b/>
          <w:spacing w:val="4"/>
          <w:szCs w:val="28"/>
        </w:rPr>
      </w:pPr>
    </w:p>
    <w:p w14:paraId="3718C7AB" w14:textId="77777777" w:rsidR="00C8477B" w:rsidRPr="00992830" w:rsidRDefault="00C8477B" w:rsidP="00C8477B">
      <w:pPr>
        <w:rPr>
          <w:rFonts w:ascii="Arial" w:hAnsi="Arial" w:cs="Arial"/>
          <w:spacing w:val="4"/>
          <w:szCs w:val="28"/>
        </w:rPr>
      </w:pPr>
      <w:r w:rsidRPr="00992830">
        <w:rPr>
          <w:rFonts w:ascii="Arial" w:hAnsi="Arial" w:cs="Arial"/>
          <w:spacing w:val="4"/>
          <w:szCs w:val="28"/>
        </w:rPr>
        <w:t>By Shelley Sawyer</w:t>
      </w:r>
    </w:p>
    <w:p w14:paraId="4CB0BED1" w14:textId="77777777" w:rsidR="00C8477B" w:rsidRPr="00C8477B" w:rsidRDefault="00C8477B" w:rsidP="00C8477B">
      <w:pPr>
        <w:rPr>
          <w:rFonts w:ascii="Arial" w:hAnsi="Arial" w:cs="Arial"/>
          <w:b/>
          <w:spacing w:val="4"/>
          <w:szCs w:val="28"/>
        </w:rPr>
      </w:pPr>
    </w:p>
    <w:p w14:paraId="33952DA5"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Greetings, Dear Reader, </w:t>
      </w:r>
    </w:p>
    <w:p w14:paraId="7D04E4FC" w14:textId="77777777" w:rsidR="00C8477B" w:rsidRPr="00C8477B" w:rsidRDefault="00C8477B" w:rsidP="00C8477B">
      <w:pPr>
        <w:rPr>
          <w:rFonts w:ascii="Arial" w:hAnsi="Arial" w:cs="Arial"/>
          <w:b/>
          <w:spacing w:val="4"/>
          <w:szCs w:val="28"/>
        </w:rPr>
      </w:pPr>
    </w:p>
    <w:p w14:paraId="3FD193C7"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During the years when I was a real country music fan, one of my favorite artists was Tom T. Hall. Well, he is still a favorite of mine. I guess I am just no longer a real fan of today’s country music. I always thought Tom T. Hall told such great stories in his music. This is one of my favorites. Enjoy. </w:t>
      </w:r>
    </w:p>
    <w:p w14:paraId="661F196D" w14:textId="77777777" w:rsidR="00C8477B" w:rsidRPr="00992830" w:rsidRDefault="00C8477B" w:rsidP="00C8477B">
      <w:pPr>
        <w:rPr>
          <w:rFonts w:ascii="Arial" w:hAnsi="Arial" w:cs="Arial"/>
          <w:spacing w:val="4"/>
          <w:szCs w:val="28"/>
        </w:rPr>
      </w:pPr>
    </w:p>
    <w:p w14:paraId="521F4629"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A Week in a Country Jail </w:t>
      </w:r>
    </w:p>
    <w:p w14:paraId="14D36B63" w14:textId="77777777" w:rsidR="00C8477B" w:rsidRPr="00992830" w:rsidRDefault="00C8477B" w:rsidP="00C8477B">
      <w:pPr>
        <w:rPr>
          <w:rFonts w:ascii="Arial" w:hAnsi="Arial" w:cs="Arial"/>
          <w:spacing w:val="4"/>
          <w:szCs w:val="28"/>
        </w:rPr>
      </w:pPr>
    </w:p>
    <w:p w14:paraId="0DCB7C4D" w14:textId="77777777" w:rsidR="00C8477B" w:rsidRPr="00992830" w:rsidRDefault="00C8477B" w:rsidP="00C8477B">
      <w:pPr>
        <w:rPr>
          <w:rFonts w:ascii="Arial" w:hAnsi="Arial" w:cs="Arial"/>
          <w:spacing w:val="4"/>
          <w:szCs w:val="28"/>
        </w:rPr>
      </w:pPr>
      <w:r w:rsidRPr="00992830">
        <w:rPr>
          <w:rFonts w:ascii="Arial" w:hAnsi="Arial" w:cs="Arial"/>
          <w:spacing w:val="4"/>
          <w:szCs w:val="28"/>
        </w:rPr>
        <w:t>By Tom T. Hall</w:t>
      </w:r>
    </w:p>
    <w:p w14:paraId="526C4673" w14:textId="77777777" w:rsidR="00C8477B" w:rsidRPr="00992830" w:rsidRDefault="00C8477B" w:rsidP="00C8477B">
      <w:pPr>
        <w:rPr>
          <w:rFonts w:ascii="Arial" w:hAnsi="Arial" w:cs="Arial"/>
          <w:spacing w:val="4"/>
          <w:szCs w:val="28"/>
        </w:rPr>
      </w:pPr>
    </w:p>
    <w:p w14:paraId="1ED797A0" w14:textId="77777777" w:rsidR="00C8477B" w:rsidRPr="00992830" w:rsidRDefault="00C8477B" w:rsidP="00C8477B">
      <w:pPr>
        <w:rPr>
          <w:rFonts w:ascii="Arial" w:hAnsi="Arial" w:cs="Arial"/>
          <w:spacing w:val="4"/>
          <w:szCs w:val="28"/>
        </w:rPr>
      </w:pPr>
      <w:r w:rsidRPr="00992830">
        <w:rPr>
          <w:rFonts w:ascii="Arial" w:hAnsi="Arial" w:cs="Arial"/>
          <w:spacing w:val="4"/>
          <w:szCs w:val="28"/>
        </w:rPr>
        <w:t>One time I spent a week inside a little country jail,</w:t>
      </w:r>
    </w:p>
    <w:p w14:paraId="4FE0938A" w14:textId="77777777" w:rsidR="00C8477B" w:rsidRPr="00992830" w:rsidRDefault="00C8477B" w:rsidP="00C8477B">
      <w:pPr>
        <w:rPr>
          <w:rFonts w:ascii="Arial" w:hAnsi="Arial" w:cs="Arial"/>
          <w:spacing w:val="4"/>
          <w:szCs w:val="28"/>
        </w:rPr>
      </w:pPr>
      <w:r w:rsidRPr="00992830">
        <w:rPr>
          <w:rFonts w:ascii="Arial" w:hAnsi="Arial" w:cs="Arial"/>
          <w:spacing w:val="4"/>
          <w:szCs w:val="28"/>
        </w:rPr>
        <w:t>And I don't guess I'll ever live it down;</w:t>
      </w:r>
    </w:p>
    <w:p w14:paraId="7588FABC"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I was </w:t>
      </w:r>
      <w:proofErr w:type="spellStart"/>
      <w:r w:rsidRPr="00992830">
        <w:rPr>
          <w:rFonts w:ascii="Arial" w:hAnsi="Arial" w:cs="Arial"/>
          <w:spacing w:val="4"/>
          <w:szCs w:val="28"/>
        </w:rPr>
        <w:t>sittin</w:t>
      </w:r>
      <w:proofErr w:type="spellEnd"/>
      <w:r w:rsidRPr="00992830">
        <w:rPr>
          <w:rFonts w:ascii="Arial" w:hAnsi="Arial" w:cs="Arial"/>
          <w:spacing w:val="4"/>
          <w:szCs w:val="28"/>
        </w:rPr>
        <w:t>' at a red light when these two men came and got me,</w:t>
      </w:r>
    </w:p>
    <w:p w14:paraId="2307E3D4" w14:textId="77777777" w:rsidR="00C8477B" w:rsidRPr="00992830" w:rsidRDefault="00C8477B" w:rsidP="00C8477B">
      <w:pPr>
        <w:rPr>
          <w:rFonts w:ascii="Arial" w:hAnsi="Arial" w:cs="Arial"/>
          <w:spacing w:val="4"/>
          <w:szCs w:val="28"/>
        </w:rPr>
      </w:pPr>
      <w:r w:rsidRPr="00992830">
        <w:rPr>
          <w:rFonts w:ascii="Arial" w:hAnsi="Arial" w:cs="Arial"/>
          <w:spacing w:val="4"/>
          <w:szCs w:val="28"/>
        </w:rPr>
        <w:t>And said that I was speeding through their town.</w:t>
      </w:r>
    </w:p>
    <w:p w14:paraId="00BBF44A" w14:textId="77777777" w:rsidR="00C8477B" w:rsidRPr="00992830" w:rsidRDefault="00C8477B" w:rsidP="00C8477B">
      <w:pPr>
        <w:rPr>
          <w:rFonts w:ascii="Arial" w:hAnsi="Arial" w:cs="Arial"/>
          <w:spacing w:val="4"/>
          <w:szCs w:val="28"/>
        </w:rPr>
      </w:pPr>
    </w:p>
    <w:p w14:paraId="45977E2B"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Well, they </w:t>
      </w:r>
      <w:proofErr w:type="spellStart"/>
      <w:r w:rsidRPr="00992830">
        <w:rPr>
          <w:rFonts w:ascii="Arial" w:hAnsi="Arial" w:cs="Arial"/>
          <w:spacing w:val="4"/>
          <w:szCs w:val="28"/>
        </w:rPr>
        <w:t>said,"Tomorrow</w:t>
      </w:r>
      <w:proofErr w:type="spellEnd"/>
      <w:r w:rsidRPr="00992830">
        <w:rPr>
          <w:rFonts w:ascii="Arial" w:hAnsi="Arial" w:cs="Arial"/>
          <w:spacing w:val="4"/>
          <w:szCs w:val="28"/>
        </w:rPr>
        <w:t xml:space="preserve"> morning you can see the judge then go."</w:t>
      </w:r>
    </w:p>
    <w:p w14:paraId="5FD015CE" w14:textId="77777777" w:rsidR="00C8477B" w:rsidRPr="00992830" w:rsidRDefault="00C8477B" w:rsidP="00C8477B">
      <w:pPr>
        <w:rPr>
          <w:rFonts w:ascii="Arial" w:hAnsi="Arial" w:cs="Arial"/>
          <w:spacing w:val="4"/>
          <w:szCs w:val="28"/>
        </w:rPr>
      </w:pPr>
      <w:r w:rsidRPr="00992830">
        <w:rPr>
          <w:rFonts w:ascii="Arial" w:hAnsi="Arial" w:cs="Arial"/>
          <w:spacing w:val="4"/>
          <w:szCs w:val="28"/>
        </w:rPr>
        <w:t>They let me call one person on the phone;</w:t>
      </w:r>
    </w:p>
    <w:p w14:paraId="4CE17180" w14:textId="77777777" w:rsidR="00C8477B" w:rsidRPr="00992830" w:rsidRDefault="00C8477B" w:rsidP="00C8477B">
      <w:pPr>
        <w:rPr>
          <w:rFonts w:ascii="Arial" w:hAnsi="Arial" w:cs="Arial"/>
          <w:spacing w:val="4"/>
          <w:szCs w:val="28"/>
        </w:rPr>
      </w:pPr>
      <w:r w:rsidRPr="00992830">
        <w:rPr>
          <w:rFonts w:ascii="Arial" w:hAnsi="Arial" w:cs="Arial"/>
          <w:spacing w:val="4"/>
          <w:szCs w:val="28"/>
        </w:rPr>
        <w:t>I thought I'd be there overnight so I just called my boss,</w:t>
      </w:r>
    </w:p>
    <w:p w14:paraId="7FCC2A64" w14:textId="77777777" w:rsidR="00C8477B" w:rsidRPr="00992830" w:rsidRDefault="00C8477B" w:rsidP="00C8477B">
      <w:pPr>
        <w:rPr>
          <w:rFonts w:ascii="Arial" w:hAnsi="Arial" w:cs="Arial"/>
          <w:spacing w:val="4"/>
          <w:szCs w:val="28"/>
        </w:rPr>
      </w:pPr>
      <w:r w:rsidRPr="00992830">
        <w:rPr>
          <w:rFonts w:ascii="Arial" w:hAnsi="Arial" w:cs="Arial"/>
          <w:spacing w:val="4"/>
          <w:szCs w:val="28"/>
        </w:rPr>
        <w:t>To tell him I'd be off but not for long.</w:t>
      </w:r>
    </w:p>
    <w:p w14:paraId="568337F0" w14:textId="77777777" w:rsidR="00C8477B" w:rsidRPr="00992830" w:rsidRDefault="00C8477B" w:rsidP="00C8477B">
      <w:pPr>
        <w:rPr>
          <w:rFonts w:ascii="Arial" w:hAnsi="Arial" w:cs="Arial"/>
          <w:spacing w:val="4"/>
          <w:szCs w:val="28"/>
        </w:rPr>
      </w:pPr>
    </w:p>
    <w:p w14:paraId="0305C48A" w14:textId="77777777" w:rsidR="00C8477B" w:rsidRPr="00992830" w:rsidRDefault="00C8477B" w:rsidP="00C8477B">
      <w:pPr>
        <w:rPr>
          <w:rFonts w:ascii="Arial" w:hAnsi="Arial" w:cs="Arial"/>
          <w:spacing w:val="4"/>
          <w:szCs w:val="28"/>
        </w:rPr>
      </w:pPr>
      <w:r w:rsidRPr="00992830">
        <w:rPr>
          <w:rFonts w:ascii="Arial" w:hAnsi="Arial" w:cs="Arial"/>
          <w:spacing w:val="4"/>
          <w:szCs w:val="28"/>
        </w:rPr>
        <w:t>Well, they motioned me inside a cell with seven other guys,</w:t>
      </w:r>
    </w:p>
    <w:p w14:paraId="0F518727" w14:textId="77777777" w:rsidR="00C8477B" w:rsidRPr="00992830" w:rsidRDefault="00C8477B" w:rsidP="00C8477B">
      <w:pPr>
        <w:rPr>
          <w:rFonts w:ascii="Arial" w:hAnsi="Arial" w:cs="Arial"/>
          <w:spacing w:val="4"/>
          <w:szCs w:val="28"/>
        </w:rPr>
      </w:pPr>
      <w:r w:rsidRPr="00992830">
        <w:rPr>
          <w:rFonts w:ascii="Arial" w:hAnsi="Arial" w:cs="Arial"/>
          <w:spacing w:val="4"/>
          <w:szCs w:val="28"/>
        </w:rPr>
        <w:t>One little barred up window in the rear;</w:t>
      </w:r>
    </w:p>
    <w:p w14:paraId="45BA8C4E" w14:textId="77777777" w:rsidR="00C8477B" w:rsidRPr="00992830" w:rsidRDefault="00C8477B" w:rsidP="00C8477B">
      <w:pPr>
        <w:rPr>
          <w:rFonts w:ascii="Arial" w:hAnsi="Arial" w:cs="Arial"/>
          <w:spacing w:val="4"/>
          <w:szCs w:val="28"/>
        </w:rPr>
      </w:pPr>
      <w:r w:rsidRPr="00992830">
        <w:rPr>
          <w:rFonts w:ascii="Arial" w:hAnsi="Arial" w:cs="Arial"/>
          <w:spacing w:val="4"/>
          <w:szCs w:val="28"/>
        </w:rPr>
        <w:t>My cellmates said if they had let me bring some money in,</w:t>
      </w:r>
    </w:p>
    <w:p w14:paraId="20A57277" w14:textId="77777777" w:rsidR="00C8477B" w:rsidRPr="00992830" w:rsidRDefault="00C8477B" w:rsidP="00C8477B">
      <w:pPr>
        <w:rPr>
          <w:rFonts w:ascii="Arial" w:hAnsi="Arial" w:cs="Arial"/>
          <w:spacing w:val="4"/>
          <w:szCs w:val="28"/>
        </w:rPr>
      </w:pPr>
      <w:r w:rsidRPr="00992830">
        <w:rPr>
          <w:rFonts w:ascii="Arial" w:hAnsi="Arial" w:cs="Arial"/>
          <w:spacing w:val="4"/>
          <w:szCs w:val="28"/>
        </w:rPr>
        <w:t>We ought to send the jailer for some beer.</w:t>
      </w:r>
    </w:p>
    <w:p w14:paraId="062508D0" w14:textId="77777777" w:rsidR="00C8477B" w:rsidRPr="00992830" w:rsidRDefault="00C8477B" w:rsidP="00C8477B">
      <w:pPr>
        <w:rPr>
          <w:rFonts w:ascii="Arial" w:hAnsi="Arial" w:cs="Arial"/>
          <w:spacing w:val="4"/>
          <w:szCs w:val="28"/>
        </w:rPr>
      </w:pPr>
    </w:p>
    <w:p w14:paraId="55CFD546"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Well, I had to pay him double </w:t>
      </w:r>
      <w:proofErr w:type="spellStart"/>
      <w:r w:rsidRPr="00992830">
        <w:rPr>
          <w:rFonts w:ascii="Arial" w:hAnsi="Arial" w:cs="Arial"/>
          <w:spacing w:val="4"/>
          <w:szCs w:val="28"/>
        </w:rPr>
        <w:t>'</w:t>
      </w:r>
      <w:proofErr w:type="gramStart"/>
      <w:r w:rsidRPr="00992830">
        <w:rPr>
          <w:rFonts w:ascii="Arial" w:hAnsi="Arial" w:cs="Arial"/>
          <w:spacing w:val="4"/>
          <w:szCs w:val="28"/>
        </w:rPr>
        <w:t>cause</w:t>
      </w:r>
      <w:proofErr w:type="spellEnd"/>
      <w:proofErr w:type="gramEnd"/>
      <w:r w:rsidRPr="00992830">
        <w:rPr>
          <w:rFonts w:ascii="Arial" w:hAnsi="Arial" w:cs="Arial"/>
          <w:spacing w:val="4"/>
          <w:szCs w:val="28"/>
        </w:rPr>
        <w:t xml:space="preserve"> he was the man in charge,</w:t>
      </w:r>
    </w:p>
    <w:p w14:paraId="2135C3BC" w14:textId="77777777" w:rsidR="00C8477B" w:rsidRPr="00992830" w:rsidRDefault="00C8477B" w:rsidP="00C8477B">
      <w:pPr>
        <w:rPr>
          <w:rFonts w:ascii="Arial" w:hAnsi="Arial" w:cs="Arial"/>
          <w:spacing w:val="4"/>
          <w:szCs w:val="28"/>
        </w:rPr>
      </w:pPr>
      <w:r w:rsidRPr="00992830">
        <w:rPr>
          <w:rFonts w:ascii="Arial" w:hAnsi="Arial" w:cs="Arial"/>
          <w:spacing w:val="4"/>
          <w:szCs w:val="28"/>
        </w:rPr>
        <w:t>And the jailer's job was not the best in town;</w:t>
      </w:r>
    </w:p>
    <w:p w14:paraId="26A2CCF4"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Later </w:t>
      </w:r>
      <w:proofErr w:type="gramStart"/>
      <w:r w:rsidRPr="00992830">
        <w:rPr>
          <w:rFonts w:ascii="Arial" w:hAnsi="Arial" w:cs="Arial"/>
          <w:spacing w:val="4"/>
          <w:szCs w:val="28"/>
        </w:rPr>
        <w:t>on</w:t>
      </w:r>
      <w:proofErr w:type="gramEnd"/>
      <w:r w:rsidRPr="00992830">
        <w:rPr>
          <w:rFonts w:ascii="Arial" w:hAnsi="Arial" w:cs="Arial"/>
          <w:spacing w:val="4"/>
          <w:szCs w:val="28"/>
        </w:rPr>
        <w:t xml:space="preserve"> his wife brought hot bologna, eggs and gravy,</w:t>
      </w:r>
    </w:p>
    <w:p w14:paraId="4E9D7552" w14:textId="77777777" w:rsidR="00C8477B" w:rsidRPr="00992830" w:rsidRDefault="00C8477B" w:rsidP="00C8477B">
      <w:pPr>
        <w:rPr>
          <w:rFonts w:ascii="Arial" w:hAnsi="Arial" w:cs="Arial"/>
          <w:spacing w:val="4"/>
          <w:szCs w:val="28"/>
        </w:rPr>
      </w:pPr>
      <w:r w:rsidRPr="00992830">
        <w:rPr>
          <w:rFonts w:ascii="Arial" w:hAnsi="Arial" w:cs="Arial"/>
          <w:spacing w:val="4"/>
          <w:szCs w:val="28"/>
        </w:rPr>
        <w:t>The first day I was there I turned it down.</w:t>
      </w:r>
    </w:p>
    <w:p w14:paraId="09AAABFA" w14:textId="77777777" w:rsidR="00C8477B" w:rsidRPr="00992830" w:rsidRDefault="00C8477B" w:rsidP="00C8477B">
      <w:pPr>
        <w:rPr>
          <w:rFonts w:ascii="Arial" w:hAnsi="Arial" w:cs="Arial"/>
          <w:spacing w:val="4"/>
          <w:szCs w:val="28"/>
        </w:rPr>
      </w:pPr>
    </w:p>
    <w:p w14:paraId="7394397C" w14:textId="77777777" w:rsidR="00C8477B" w:rsidRPr="00992830" w:rsidRDefault="00C8477B" w:rsidP="00C8477B">
      <w:pPr>
        <w:rPr>
          <w:rFonts w:ascii="Arial" w:hAnsi="Arial" w:cs="Arial"/>
          <w:spacing w:val="4"/>
          <w:szCs w:val="28"/>
        </w:rPr>
      </w:pPr>
      <w:r w:rsidRPr="00992830">
        <w:rPr>
          <w:rFonts w:ascii="Arial" w:hAnsi="Arial" w:cs="Arial"/>
          <w:spacing w:val="4"/>
          <w:szCs w:val="28"/>
        </w:rPr>
        <w:t>Well, next morning they just let us sleep but I was up real early,</w:t>
      </w:r>
    </w:p>
    <w:p w14:paraId="186E3592" w14:textId="77777777" w:rsidR="00C8477B" w:rsidRPr="00992830" w:rsidRDefault="00C8477B" w:rsidP="00C8477B">
      <w:pPr>
        <w:rPr>
          <w:rFonts w:ascii="Arial" w:hAnsi="Arial" w:cs="Arial"/>
          <w:spacing w:val="4"/>
          <w:szCs w:val="28"/>
        </w:rPr>
      </w:pPr>
      <w:proofErr w:type="spellStart"/>
      <w:r w:rsidRPr="00992830">
        <w:rPr>
          <w:rFonts w:ascii="Arial" w:hAnsi="Arial" w:cs="Arial"/>
          <w:spacing w:val="4"/>
          <w:szCs w:val="28"/>
        </w:rPr>
        <w:lastRenderedPageBreak/>
        <w:t>Wonderin</w:t>
      </w:r>
      <w:proofErr w:type="spellEnd"/>
      <w:r w:rsidRPr="00992830">
        <w:rPr>
          <w:rFonts w:ascii="Arial" w:hAnsi="Arial" w:cs="Arial"/>
          <w:spacing w:val="4"/>
          <w:szCs w:val="28"/>
        </w:rPr>
        <w:t>' when I'd get my release;</w:t>
      </w:r>
    </w:p>
    <w:p w14:paraId="5709EEB1"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Later </w:t>
      </w:r>
      <w:proofErr w:type="gramStart"/>
      <w:r w:rsidRPr="00992830">
        <w:rPr>
          <w:rFonts w:ascii="Arial" w:hAnsi="Arial" w:cs="Arial"/>
          <w:spacing w:val="4"/>
          <w:szCs w:val="28"/>
        </w:rPr>
        <w:t>on</w:t>
      </w:r>
      <w:proofErr w:type="gramEnd"/>
      <w:r w:rsidRPr="00992830">
        <w:rPr>
          <w:rFonts w:ascii="Arial" w:hAnsi="Arial" w:cs="Arial"/>
          <w:spacing w:val="4"/>
          <w:szCs w:val="28"/>
        </w:rPr>
        <w:t xml:space="preserve"> we got more hot bologna, eggs and gravy,</w:t>
      </w:r>
    </w:p>
    <w:p w14:paraId="3316CF2C" w14:textId="77777777" w:rsidR="00C8477B" w:rsidRPr="00992830" w:rsidRDefault="00C8477B" w:rsidP="00C8477B">
      <w:pPr>
        <w:rPr>
          <w:rFonts w:ascii="Arial" w:hAnsi="Arial" w:cs="Arial"/>
          <w:spacing w:val="4"/>
          <w:szCs w:val="28"/>
        </w:rPr>
      </w:pPr>
      <w:r w:rsidRPr="00992830">
        <w:rPr>
          <w:rFonts w:ascii="Arial" w:hAnsi="Arial" w:cs="Arial"/>
          <w:spacing w:val="4"/>
          <w:szCs w:val="28"/>
        </w:rPr>
        <w:t>And by now I wasn't quite so hard to please.</w:t>
      </w:r>
    </w:p>
    <w:p w14:paraId="0D16A0C8" w14:textId="77777777" w:rsidR="00C8477B" w:rsidRPr="00992830" w:rsidRDefault="00C8477B" w:rsidP="00C8477B">
      <w:pPr>
        <w:rPr>
          <w:rFonts w:ascii="Arial" w:hAnsi="Arial" w:cs="Arial"/>
          <w:spacing w:val="4"/>
          <w:szCs w:val="28"/>
        </w:rPr>
      </w:pPr>
    </w:p>
    <w:p w14:paraId="3822CB4F" w14:textId="77777777" w:rsidR="00C8477B" w:rsidRPr="00992830" w:rsidRDefault="00C8477B" w:rsidP="00C8477B">
      <w:pPr>
        <w:rPr>
          <w:rFonts w:ascii="Arial" w:hAnsi="Arial" w:cs="Arial"/>
          <w:spacing w:val="4"/>
          <w:szCs w:val="28"/>
        </w:rPr>
      </w:pPr>
      <w:r w:rsidRPr="00992830">
        <w:rPr>
          <w:rFonts w:ascii="Arial" w:hAnsi="Arial" w:cs="Arial"/>
          <w:spacing w:val="4"/>
          <w:szCs w:val="28"/>
        </w:rPr>
        <w:t>Two days later when I thought that I had been forgotten,</w:t>
      </w:r>
    </w:p>
    <w:p w14:paraId="29DE6773"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The sheriff came in </w:t>
      </w:r>
      <w:proofErr w:type="spellStart"/>
      <w:r w:rsidRPr="00992830">
        <w:rPr>
          <w:rFonts w:ascii="Arial" w:hAnsi="Arial" w:cs="Arial"/>
          <w:spacing w:val="4"/>
          <w:szCs w:val="28"/>
        </w:rPr>
        <w:t>chewin</w:t>
      </w:r>
      <w:proofErr w:type="spellEnd"/>
      <w:r w:rsidRPr="00992830">
        <w:rPr>
          <w:rFonts w:ascii="Arial" w:hAnsi="Arial" w:cs="Arial"/>
          <w:spacing w:val="4"/>
          <w:szCs w:val="28"/>
        </w:rPr>
        <w:t>' on a straw;</w:t>
      </w:r>
    </w:p>
    <w:p w14:paraId="543360C5" w14:textId="77777777" w:rsidR="00C8477B" w:rsidRPr="00992830" w:rsidRDefault="00C8477B" w:rsidP="00C8477B">
      <w:pPr>
        <w:rPr>
          <w:rFonts w:ascii="Arial" w:hAnsi="Arial" w:cs="Arial"/>
          <w:spacing w:val="4"/>
          <w:szCs w:val="28"/>
        </w:rPr>
      </w:pPr>
      <w:r w:rsidRPr="00992830">
        <w:rPr>
          <w:rFonts w:ascii="Arial" w:hAnsi="Arial" w:cs="Arial"/>
          <w:spacing w:val="4"/>
          <w:szCs w:val="28"/>
        </w:rPr>
        <w:t>He said, "Where is the guy who thinks that this is Indianapolis?</w:t>
      </w:r>
    </w:p>
    <w:p w14:paraId="52145608" w14:textId="77777777" w:rsidR="00C8477B" w:rsidRPr="00992830" w:rsidRDefault="00C8477B" w:rsidP="00C8477B">
      <w:pPr>
        <w:rPr>
          <w:rFonts w:ascii="Arial" w:hAnsi="Arial" w:cs="Arial"/>
          <w:spacing w:val="4"/>
          <w:szCs w:val="28"/>
        </w:rPr>
      </w:pPr>
      <w:r w:rsidRPr="00992830">
        <w:rPr>
          <w:rFonts w:ascii="Arial" w:hAnsi="Arial" w:cs="Arial"/>
          <w:spacing w:val="4"/>
          <w:szCs w:val="28"/>
        </w:rPr>
        <w:t>I'd like to talk to him about the law."</w:t>
      </w:r>
    </w:p>
    <w:p w14:paraId="71356365" w14:textId="77777777" w:rsidR="00C8477B" w:rsidRPr="00992830" w:rsidRDefault="00C8477B" w:rsidP="00C8477B">
      <w:pPr>
        <w:rPr>
          <w:rFonts w:ascii="Arial" w:hAnsi="Arial" w:cs="Arial"/>
          <w:spacing w:val="4"/>
          <w:szCs w:val="28"/>
        </w:rPr>
      </w:pPr>
    </w:p>
    <w:p w14:paraId="28330883" w14:textId="77777777" w:rsidR="00C8477B" w:rsidRPr="00992830" w:rsidRDefault="00C8477B" w:rsidP="00C8477B">
      <w:pPr>
        <w:rPr>
          <w:rFonts w:ascii="Arial" w:hAnsi="Arial" w:cs="Arial"/>
          <w:spacing w:val="4"/>
          <w:szCs w:val="28"/>
        </w:rPr>
      </w:pPr>
      <w:r w:rsidRPr="00992830">
        <w:rPr>
          <w:rFonts w:ascii="Arial" w:hAnsi="Arial" w:cs="Arial"/>
          <w:spacing w:val="4"/>
          <w:szCs w:val="28"/>
        </w:rPr>
        <w:t>Well, I told him who I was and told him I was working steady,</w:t>
      </w:r>
    </w:p>
    <w:p w14:paraId="48DA55F1"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And I really should be </w:t>
      </w:r>
      <w:proofErr w:type="spellStart"/>
      <w:r w:rsidRPr="00992830">
        <w:rPr>
          <w:rFonts w:ascii="Arial" w:hAnsi="Arial" w:cs="Arial"/>
          <w:spacing w:val="4"/>
          <w:szCs w:val="28"/>
        </w:rPr>
        <w:t>gettin</w:t>
      </w:r>
      <w:proofErr w:type="spellEnd"/>
      <w:r w:rsidRPr="00992830">
        <w:rPr>
          <w:rFonts w:ascii="Arial" w:hAnsi="Arial" w:cs="Arial"/>
          <w:spacing w:val="4"/>
          <w:szCs w:val="28"/>
        </w:rPr>
        <w:t>' on my way;</w:t>
      </w:r>
    </w:p>
    <w:p w14:paraId="7B1FDBE8"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That part about me </w:t>
      </w:r>
      <w:proofErr w:type="spellStart"/>
      <w:r w:rsidRPr="00992830">
        <w:rPr>
          <w:rFonts w:ascii="Arial" w:hAnsi="Arial" w:cs="Arial"/>
          <w:spacing w:val="4"/>
          <w:szCs w:val="28"/>
        </w:rPr>
        <w:t>bein</w:t>
      </w:r>
      <w:proofErr w:type="spellEnd"/>
      <w:r w:rsidRPr="00992830">
        <w:rPr>
          <w:rFonts w:ascii="Arial" w:hAnsi="Arial" w:cs="Arial"/>
          <w:spacing w:val="4"/>
          <w:szCs w:val="28"/>
        </w:rPr>
        <w:t>' who I was did not impress him,</w:t>
      </w:r>
    </w:p>
    <w:p w14:paraId="10445FED"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He said, "The </w:t>
      </w:r>
      <w:proofErr w:type="spellStart"/>
      <w:r w:rsidRPr="00992830">
        <w:rPr>
          <w:rFonts w:ascii="Arial" w:hAnsi="Arial" w:cs="Arial"/>
          <w:spacing w:val="4"/>
          <w:szCs w:val="28"/>
        </w:rPr>
        <w:t>judge'll</w:t>
      </w:r>
      <w:proofErr w:type="spellEnd"/>
      <w:r w:rsidRPr="00992830">
        <w:rPr>
          <w:rFonts w:ascii="Arial" w:hAnsi="Arial" w:cs="Arial"/>
          <w:spacing w:val="4"/>
          <w:szCs w:val="28"/>
        </w:rPr>
        <w:t xml:space="preserve"> be here any day."</w:t>
      </w:r>
    </w:p>
    <w:p w14:paraId="2A20B854" w14:textId="77777777" w:rsidR="00C8477B" w:rsidRPr="00992830" w:rsidRDefault="00C8477B" w:rsidP="00C8477B">
      <w:pPr>
        <w:rPr>
          <w:rFonts w:ascii="Arial" w:hAnsi="Arial" w:cs="Arial"/>
          <w:spacing w:val="4"/>
          <w:szCs w:val="28"/>
        </w:rPr>
      </w:pPr>
    </w:p>
    <w:p w14:paraId="444C2EF4" w14:textId="77777777" w:rsidR="00C8477B" w:rsidRPr="00992830" w:rsidRDefault="00C8477B" w:rsidP="00C8477B">
      <w:pPr>
        <w:rPr>
          <w:rFonts w:ascii="Arial" w:hAnsi="Arial" w:cs="Arial"/>
          <w:spacing w:val="4"/>
          <w:szCs w:val="28"/>
        </w:rPr>
      </w:pPr>
      <w:r w:rsidRPr="00992830">
        <w:rPr>
          <w:rFonts w:ascii="Arial" w:hAnsi="Arial" w:cs="Arial"/>
          <w:spacing w:val="4"/>
          <w:szCs w:val="28"/>
        </w:rPr>
        <w:t>The jailer had a wife and let me tell you she was awful,</w:t>
      </w:r>
    </w:p>
    <w:p w14:paraId="39B22893" w14:textId="77777777" w:rsidR="00C8477B" w:rsidRPr="00992830" w:rsidRDefault="00C8477B" w:rsidP="00C8477B">
      <w:pPr>
        <w:rPr>
          <w:rFonts w:ascii="Arial" w:hAnsi="Arial" w:cs="Arial"/>
          <w:spacing w:val="4"/>
          <w:szCs w:val="28"/>
        </w:rPr>
      </w:pPr>
      <w:r w:rsidRPr="00992830">
        <w:rPr>
          <w:rFonts w:ascii="Arial" w:hAnsi="Arial" w:cs="Arial"/>
          <w:spacing w:val="4"/>
          <w:szCs w:val="28"/>
        </w:rPr>
        <w:t>But she brought that hot bologna every day;</w:t>
      </w:r>
    </w:p>
    <w:p w14:paraId="02CB5264"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And after seven days she got to </w:t>
      </w:r>
      <w:proofErr w:type="spellStart"/>
      <w:r w:rsidRPr="00992830">
        <w:rPr>
          <w:rFonts w:ascii="Arial" w:hAnsi="Arial" w:cs="Arial"/>
          <w:spacing w:val="4"/>
          <w:szCs w:val="28"/>
        </w:rPr>
        <w:t>lookin</w:t>
      </w:r>
      <w:proofErr w:type="spellEnd"/>
      <w:r w:rsidRPr="00992830">
        <w:rPr>
          <w:rFonts w:ascii="Arial" w:hAnsi="Arial" w:cs="Arial"/>
          <w:spacing w:val="4"/>
          <w:szCs w:val="28"/>
        </w:rPr>
        <w:t>' so much better,</w:t>
      </w:r>
    </w:p>
    <w:p w14:paraId="4D2488A4" w14:textId="77777777" w:rsidR="00C8477B" w:rsidRPr="00992830" w:rsidRDefault="00C8477B" w:rsidP="00C8477B">
      <w:pPr>
        <w:rPr>
          <w:rFonts w:ascii="Arial" w:hAnsi="Arial" w:cs="Arial"/>
          <w:spacing w:val="4"/>
          <w:szCs w:val="28"/>
        </w:rPr>
      </w:pPr>
      <w:r w:rsidRPr="00992830">
        <w:rPr>
          <w:rFonts w:ascii="Arial" w:hAnsi="Arial" w:cs="Arial"/>
          <w:spacing w:val="4"/>
          <w:szCs w:val="28"/>
        </w:rPr>
        <w:t>I asked her if she'd like to run away.</w:t>
      </w:r>
    </w:p>
    <w:p w14:paraId="0D9ACBE8" w14:textId="77777777" w:rsidR="00C8477B" w:rsidRPr="00992830" w:rsidRDefault="00C8477B" w:rsidP="00C8477B">
      <w:pPr>
        <w:rPr>
          <w:rFonts w:ascii="Arial" w:hAnsi="Arial" w:cs="Arial"/>
          <w:spacing w:val="4"/>
          <w:szCs w:val="28"/>
        </w:rPr>
      </w:pPr>
    </w:p>
    <w:p w14:paraId="068D42F9"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The next </w:t>
      </w:r>
      <w:proofErr w:type="spellStart"/>
      <w:r w:rsidRPr="00992830">
        <w:rPr>
          <w:rFonts w:ascii="Arial" w:hAnsi="Arial" w:cs="Arial"/>
          <w:spacing w:val="4"/>
          <w:szCs w:val="28"/>
        </w:rPr>
        <w:t>mornin</w:t>
      </w:r>
      <w:proofErr w:type="spellEnd"/>
      <w:r w:rsidRPr="00992830">
        <w:rPr>
          <w:rFonts w:ascii="Arial" w:hAnsi="Arial" w:cs="Arial"/>
          <w:spacing w:val="4"/>
          <w:szCs w:val="28"/>
        </w:rPr>
        <w:t>' that old judge took every nickel that I had,</w:t>
      </w:r>
    </w:p>
    <w:p w14:paraId="744F0D11" w14:textId="77777777" w:rsidR="00C8477B" w:rsidRPr="00992830" w:rsidRDefault="00C8477B" w:rsidP="00C8477B">
      <w:pPr>
        <w:rPr>
          <w:rFonts w:ascii="Arial" w:hAnsi="Arial" w:cs="Arial"/>
          <w:spacing w:val="4"/>
          <w:szCs w:val="28"/>
        </w:rPr>
      </w:pPr>
      <w:r w:rsidRPr="00992830">
        <w:rPr>
          <w:rFonts w:ascii="Arial" w:hAnsi="Arial" w:cs="Arial"/>
          <w:spacing w:val="4"/>
          <w:szCs w:val="28"/>
        </w:rPr>
        <w:t>And he said, "Son, let this teach you not to race."</w:t>
      </w:r>
    </w:p>
    <w:p w14:paraId="17B53160"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The jailer's wife was </w:t>
      </w:r>
      <w:proofErr w:type="spellStart"/>
      <w:r w:rsidRPr="00992830">
        <w:rPr>
          <w:rFonts w:ascii="Arial" w:hAnsi="Arial" w:cs="Arial"/>
          <w:spacing w:val="4"/>
          <w:szCs w:val="28"/>
        </w:rPr>
        <w:t>smilin</w:t>
      </w:r>
      <w:proofErr w:type="spellEnd"/>
      <w:r w:rsidRPr="00992830">
        <w:rPr>
          <w:rFonts w:ascii="Arial" w:hAnsi="Arial" w:cs="Arial"/>
          <w:spacing w:val="4"/>
          <w:szCs w:val="28"/>
        </w:rPr>
        <w:t>' from the window as I left,</w:t>
      </w:r>
    </w:p>
    <w:p w14:paraId="1D33EE71" w14:textId="77777777" w:rsidR="00C8477B" w:rsidRPr="00992830" w:rsidRDefault="00C8477B" w:rsidP="00C8477B">
      <w:pPr>
        <w:rPr>
          <w:rFonts w:ascii="Arial" w:hAnsi="Arial" w:cs="Arial"/>
          <w:spacing w:val="4"/>
          <w:szCs w:val="28"/>
        </w:rPr>
      </w:pPr>
      <w:r w:rsidRPr="00992830">
        <w:rPr>
          <w:rFonts w:ascii="Arial" w:hAnsi="Arial" w:cs="Arial"/>
          <w:spacing w:val="4"/>
          <w:szCs w:val="28"/>
        </w:rPr>
        <w:t>In thirty minutes I was out of state.</w:t>
      </w:r>
    </w:p>
    <w:p w14:paraId="2BEC9F5F" w14:textId="4A6D0541" w:rsidR="00C8477B" w:rsidRPr="00C8477B" w:rsidRDefault="00C8477B" w:rsidP="00C8477B">
      <w:pPr>
        <w:rPr>
          <w:rFonts w:ascii="Arial" w:hAnsi="Arial" w:cs="Arial"/>
          <w:b/>
          <w:spacing w:val="4"/>
          <w:szCs w:val="28"/>
        </w:rPr>
      </w:pPr>
    </w:p>
    <w:p w14:paraId="5E6849C9" w14:textId="10E10C6A" w:rsidR="00C8477B" w:rsidRPr="00992830" w:rsidRDefault="00992830" w:rsidP="00C8477B">
      <w:pPr>
        <w:rPr>
          <w:rFonts w:ascii="Arial" w:hAnsi="Arial" w:cs="Arial"/>
          <w:spacing w:val="4"/>
          <w:szCs w:val="28"/>
        </w:rPr>
      </w:pPr>
      <w:r w:rsidRPr="00992830">
        <w:rPr>
          <w:rFonts w:ascii="Arial" w:hAnsi="Arial" w:cs="Arial"/>
          <w:spacing w:val="4"/>
          <w:szCs w:val="28"/>
        </w:rPr>
        <w:t>***</w:t>
      </w:r>
    </w:p>
    <w:p w14:paraId="61E37BE9" w14:textId="77777777" w:rsidR="00C8477B" w:rsidRPr="00C8477B" w:rsidRDefault="00C8477B" w:rsidP="00C8477B">
      <w:pPr>
        <w:rPr>
          <w:rFonts w:ascii="Arial" w:hAnsi="Arial" w:cs="Arial"/>
          <w:b/>
          <w:spacing w:val="4"/>
          <w:szCs w:val="28"/>
        </w:rPr>
      </w:pPr>
    </w:p>
    <w:p w14:paraId="6F1575F4" w14:textId="77777777" w:rsidR="00C8477B" w:rsidRPr="00C8477B" w:rsidRDefault="00C8477B" w:rsidP="00C8477B">
      <w:pPr>
        <w:rPr>
          <w:rFonts w:ascii="Arial" w:hAnsi="Arial" w:cs="Arial"/>
          <w:b/>
          <w:spacing w:val="4"/>
          <w:szCs w:val="28"/>
        </w:rPr>
      </w:pPr>
      <w:r w:rsidRPr="00C8477B">
        <w:rPr>
          <w:rFonts w:ascii="Arial" w:hAnsi="Arial" w:cs="Arial"/>
          <w:b/>
          <w:spacing w:val="4"/>
          <w:szCs w:val="28"/>
        </w:rPr>
        <w:t xml:space="preserve">I Am No Different </w:t>
      </w:r>
      <w:proofErr w:type="gramStart"/>
      <w:r w:rsidRPr="00C8477B">
        <w:rPr>
          <w:rFonts w:ascii="Arial" w:hAnsi="Arial" w:cs="Arial"/>
          <w:b/>
          <w:spacing w:val="4"/>
          <w:szCs w:val="28"/>
        </w:rPr>
        <w:t>From</w:t>
      </w:r>
      <w:proofErr w:type="gramEnd"/>
      <w:r w:rsidRPr="00C8477B">
        <w:rPr>
          <w:rFonts w:ascii="Arial" w:hAnsi="Arial" w:cs="Arial"/>
          <w:b/>
          <w:spacing w:val="4"/>
          <w:szCs w:val="28"/>
        </w:rPr>
        <w:t xml:space="preserve"> You</w:t>
      </w:r>
    </w:p>
    <w:p w14:paraId="255B0974" w14:textId="77777777" w:rsidR="00C8477B" w:rsidRPr="00C8477B" w:rsidRDefault="00C8477B" w:rsidP="00C8477B">
      <w:pPr>
        <w:rPr>
          <w:rFonts w:ascii="Arial" w:hAnsi="Arial" w:cs="Arial"/>
          <w:b/>
          <w:spacing w:val="4"/>
          <w:szCs w:val="28"/>
        </w:rPr>
      </w:pPr>
    </w:p>
    <w:p w14:paraId="30866BB4" w14:textId="72BC8105" w:rsidR="00C8477B" w:rsidRPr="00992830" w:rsidRDefault="00992830" w:rsidP="00C8477B">
      <w:pPr>
        <w:rPr>
          <w:rFonts w:ascii="Arial" w:hAnsi="Arial" w:cs="Arial"/>
          <w:spacing w:val="4"/>
          <w:szCs w:val="28"/>
        </w:rPr>
      </w:pPr>
      <w:r w:rsidRPr="00992830">
        <w:rPr>
          <w:rFonts w:ascii="Arial" w:hAnsi="Arial" w:cs="Arial"/>
          <w:spacing w:val="4"/>
          <w:szCs w:val="28"/>
        </w:rPr>
        <w:t>By</w:t>
      </w:r>
      <w:r w:rsidR="00C8477B" w:rsidRPr="00992830">
        <w:rPr>
          <w:rFonts w:ascii="Arial" w:hAnsi="Arial" w:cs="Arial"/>
          <w:spacing w:val="4"/>
          <w:szCs w:val="28"/>
        </w:rPr>
        <w:t xml:space="preserve"> Cassandra </w:t>
      </w:r>
      <w:proofErr w:type="spellStart"/>
      <w:r w:rsidR="00C8477B" w:rsidRPr="00992830">
        <w:rPr>
          <w:rFonts w:ascii="Arial" w:hAnsi="Arial" w:cs="Arial"/>
          <w:spacing w:val="4"/>
          <w:szCs w:val="28"/>
        </w:rPr>
        <w:t>Farrish</w:t>
      </w:r>
      <w:proofErr w:type="spellEnd"/>
    </w:p>
    <w:p w14:paraId="2FDE9396" w14:textId="77777777" w:rsidR="00C8477B" w:rsidRPr="00992830" w:rsidRDefault="00C8477B" w:rsidP="00C8477B">
      <w:pPr>
        <w:rPr>
          <w:rFonts w:ascii="Arial" w:hAnsi="Arial" w:cs="Arial"/>
          <w:spacing w:val="4"/>
          <w:szCs w:val="28"/>
        </w:rPr>
      </w:pPr>
    </w:p>
    <w:p w14:paraId="08D0A801" w14:textId="77777777" w:rsidR="00C8477B" w:rsidRPr="00992830" w:rsidRDefault="00C8477B" w:rsidP="00C8477B">
      <w:pPr>
        <w:rPr>
          <w:rFonts w:ascii="Arial" w:hAnsi="Arial" w:cs="Arial"/>
          <w:spacing w:val="4"/>
          <w:szCs w:val="28"/>
        </w:rPr>
      </w:pPr>
      <w:r w:rsidRPr="00992830">
        <w:rPr>
          <w:rFonts w:ascii="Arial" w:hAnsi="Arial" w:cs="Arial"/>
          <w:spacing w:val="4"/>
          <w:szCs w:val="28"/>
        </w:rPr>
        <w:t>I’m a College student, daughter, sister, and mom;</w:t>
      </w:r>
    </w:p>
    <w:p w14:paraId="47C9DEEB" w14:textId="77777777" w:rsidR="00C8477B" w:rsidRPr="00992830" w:rsidRDefault="00C8477B" w:rsidP="00C8477B">
      <w:pPr>
        <w:rPr>
          <w:rFonts w:ascii="Arial" w:hAnsi="Arial" w:cs="Arial"/>
          <w:spacing w:val="4"/>
          <w:szCs w:val="28"/>
        </w:rPr>
      </w:pPr>
      <w:r w:rsidRPr="00992830">
        <w:rPr>
          <w:rFonts w:ascii="Arial" w:hAnsi="Arial" w:cs="Arial"/>
          <w:spacing w:val="4"/>
          <w:szCs w:val="28"/>
        </w:rPr>
        <w:t>But most importantly, I’m a child of God.</w:t>
      </w:r>
    </w:p>
    <w:p w14:paraId="2679ABD3"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My </w:t>
      </w:r>
      <w:proofErr w:type="gramStart"/>
      <w:r w:rsidRPr="00992830">
        <w:rPr>
          <w:rFonts w:ascii="Arial" w:hAnsi="Arial" w:cs="Arial"/>
          <w:spacing w:val="4"/>
          <w:szCs w:val="28"/>
        </w:rPr>
        <w:t>life  is</w:t>
      </w:r>
      <w:proofErr w:type="gramEnd"/>
      <w:r w:rsidRPr="00992830">
        <w:rPr>
          <w:rFonts w:ascii="Arial" w:hAnsi="Arial" w:cs="Arial"/>
          <w:spacing w:val="4"/>
          <w:szCs w:val="28"/>
        </w:rPr>
        <w:t xml:space="preserve"> a testimony to the power of the lord.</w:t>
      </w:r>
    </w:p>
    <w:p w14:paraId="24C177F3" w14:textId="77777777" w:rsidR="00C8477B" w:rsidRPr="00992830" w:rsidRDefault="00C8477B" w:rsidP="00C8477B">
      <w:pPr>
        <w:rPr>
          <w:rFonts w:ascii="Arial" w:hAnsi="Arial" w:cs="Arial"/>
          <w:spacing w:val="4"/>
          <w:szCs w:val="28"/>
        </w:rPr>
      </w:pPr>
      <w:r w:rsidRPr="00992830">
        <w:rPr>
          <w:rFonts w:ascii="Arial" w:hAnsi="Arial" w:cs="Arial"/>
          <w:spacing w:val="4"/>
          <w:szCs w:val="28"/>
        </w:rPr>
        <w:t>Who raised me up and empowered me to soar</w:t>
      </w:r>
    </w:p>
    <w:p w14:paraId="2D2364E5"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 I feel I can accomplish </w:t>
      </w:r>
      <w:proofErr w:type="gramStart"/>
      <w:r w:rsidRPr="00992830">
        <w:rPr>
          <w:rFonts w:ascii="Arial" w:hAnsi="Arial" w:cs="Arial"/>
          <w:spacing w:val="4"/>
          <w:szCs w:val="28"/>
        </w:rPr>
        <w:t>anything  I</w:t>
      </w:r>
      <w:proofErr w:type="gramEnd"/>
      <w:r w:rsidRPr="00992830">
        <w:rPr>
          <w:rFonts w:ascii="Arial" w:hAnsi="Arial" w:cs="Arial"/>
          <w:spacing w:val="4"/>
          <w:szCs w:val="28"/>
        </w:rPr>
        <w:t xml:space="preserve"> set my mind to do.</w:t>
      </w:r>
    </w:p>
    <w:p w14:paraId="41E260D6"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With hard work </w:t>
      </w:r>
      <w:proofErr w:type="gramStart"/>
      <w:r w:rsidRPr="00992830">
        <w:rPr>
          <w:rFonts w:ascii="Arial" w:hAnsi="Arial" w:cs="Arial"/>
          <w:spacing w:val="4"/>
          <w:szCs w:val="28"/>
        </w:rPr>
        <w:t>and  determination</w:t>
      </w:r>
      <w:proofErr w:type="gramEnd"/>
      <w:r w:rsidRPr="00992830">
        <w:rPr>
          <w:rFonts w:ascii="Arial" w:hAnsi="Arial" w:cs="Arial"/>
          <w:spacing w:val="4"/>
          <w:szCs w:val="28"/>
        </w:rPr>
        <w:t>, I’m no different from you.</w:t>
      </w:r>
    </w:p>
    <w:p w14:paraId="24A9BBB3" w14:textId="77777777" w:rsidR="00C8477B" w:rsidRPr="00992830" w:rsidRDefault="00C8477B" w:rsidP="00C8477B">
      <w:pPr>
        <w:rPr>
          <w:rFonts w:ascii="Arial" w:hAnsi="Arial" w:cs="Arial"/>
          <w:spacing w:val="4"/>
          <w:szCs w:val="28"/>
        </w:rPr>
      </w:pPr>
      <w:proofErr w:type="gramStart"/>
      <w:r w:rsidRPr="00992830">
        <w:rPr>
          <w:rFonts w:ascii="Arial" w:hAnsi="Arial" w:cs="Arial"/>
          <w:spacing w:val="4"/>
          <w:szCs w:val="28"/>
        </w:rPr>
        <w:t>Though  I</w:t>
      </w:r>
      <w:proofErr w:type="gramEnd"/>
      <w:r w:rsidRPr="00992830">
        <w:rPr>
          <w:rFonts w:ascii="Arial" w:hAnsi="Arial" w:cs="Arial"/>
          <w:spacing w:val="4"/>
          <w:szCs w:val="28"/>
        </w:rPr>
        <w:t xml:space="preserve"> prefer to be independent with such tasks as cooking, cleaning and shopping; there are times,  that I do require assistance.  </w:t>
      </w:r>
    </w:p>
    <w:p w14:paraId="1E928038" w14:textId="77777777" w:rsidR="00C8477B" w:rsidRPr="00992830" w:rsidRDefault="00C8477B" w:rsidP="00C8477B">
      <w:pPr>
        <w:rPr>
          <w:rFonts w:ascii="Arial" w:hAnsi="Arial" w:cs="Arial"/>
          <w:spacing w:val="4"/>
          <w:szCs w:val="28"/>
        </w:rPr>
      </w:pPr>
      <w:r w:rsidRPr="00992830">
        <w:rPr>
          <w:rFonts w:ascii="Arial" w:hAnsi="Arial" w:cs="Arial"/>
          <w:spacing w:val="4"/>
          <w:szCs w:val="28"/>
        </w:rPr>
        <w:t>Life is what you make it, we must all run the race.</w:t>
      </w:r>
    </w:p>
    <w:p w14:paraId="754DB50A"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 I prefer to march in my own pace, looking life squarely in the face.</w:t>
      </w:r>
    </w:p>
    <w:p w14:paraId="41273286" w14:textId="77777777" w:rsidR="00C8477B" w:rsidRPr="00992830" w:rsidRDefault="00C8477B" w:rsidP="00C8477B">
      <w:pPr>
        <w:rPr>
          <w:rFonts w:ascii="Arial" w:hAnsi="Arial" w:cs="Arial"/>
          <w:spacing w:val="4"/>
          <w:szCs w:val="28"/>
        </w:rPr>
      </w:pPr>
      <w:r w:rsidRPr="00992830">
        <w:rPr>
          <w:rFonts w:ascii="Arial" w:hAnsi="Arial" w:cs="Arial"/>
          <w:spacing w:val="4"/>
          <w:szCs w:val="28"/>
        </w:rPr>
        <w:t>From step one; I was determined to embrace my life to the fullest.</w:t>
      </w:r>
    </w:p>
    <w:p w14:paraId="17CA1C1E" w14:textId="77777777" w:rsidR="00C8477B" w:rsidRPr="00992830" w:rsidRDefault="00C8477B" w:rsidP="00C8477B">
      <w:pPr>
        <w:rPr>
          <w:rFonts w:ascii="Arial" w:hAnsi="Arial" w:cs="Arial"/>
          <w:spacing w:val="4"/>
          <w:szCs w:val="28"/>
        </w:rPr>
      </w:pPr>
      <w:r w:rsidRPr="00992830">
        <w:rPr>
          <w:rFonts w:ascii="Arial" w:hAnsi="Arial" w:cs="Arial"/>
          <w:spacing w:val="4"/>
          <w:szCs w:val="28"/>
        </w:rPr>
        <w:t>You see, I exited the womb with limited sight.</w:t>
      </w:r>
    </w:p>
    <w:p w14:paraId="3FA571C8" w14:textId="77777777" w:rsidR="00C8477B" w:rsidRPr="00992830" w:rsidRDefault="00C8477B" w:rsidP="00C8477B">
      <w:pPr>
        <w:rPr>
          <w:rFonts w:ascii="Arial" w:hAnsi="Arial" w:cs="Arial"/>
          <w:spacing w:val="4"/>
          <w:szCs w:val="28"/>
        </w:rPr>
      </w:pPr>
      <w:r w:rsidRPr="00992830">
        <w:rPr>
          <w:rFonts w:ascii="Arial" w:hAnsi="Arial" w:cs="Arial"/>
          <w:spacing w:val="4"/>
          <w:szCs w:val="28"/>
        </w:rPr>
        <w:t>For many this would be an unfortunate plight.</w:t>
      </w:r>
    </w:p>
    <w:p w14:paraId="490AD90D"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 Not for this child of God, this creation of the </w:t>
      </w:r>
      <w:proofErr w:type="gramStart"/>
      <w:r w:rsidRPr="00992830">
        <w:rPr>
          <w:rFonts w:ascii="Arial" w:hAnsi="Arial" w:cs="Arial"/>
          <w:spacing w:val="4"/>
          <w:szCs w:val="28"/>
        </w:rPr>
        <w:t>most high</w:t>
      </w:r>
      <w:proofErr w:type="gramEnd"/>
      <w:r w:rsidRPr="00992830">
        <w:rPr>
          <w:rFonts w:ascii="Arial" w:hAnsi="Arial" w:cs="Arial"/>
          <w:spacing w:val="4"/>
          <w:szCs w:val="28"/>
        </w:rPr>
        <w:t>.</w:t>
      </w:r>
    </w:p>
    <w:p w14:paraId="4035A7EE" w14:textId="77777777" w:rsidR="00C8477B" w:rsidRPr="00992830" w:rsidRDefault="00C8477B" w:rsidP="00C8477B">
      <w:pPr>
        <w:rPr>
          <w:rFonts w:ascii="Arial" w:hAnsi="Arial" w:cs="Arial"/>
          <w:spacing w:val="4"/>
          <w:szCs w:val="28"/>
        </w:rPr>
      </w:pPr>
      <w:r w:rsidRPr="00992830">
        <w:rPr>
          <w:rFonts w:ascii="Arial" w:hAnsi="Arial" w:cs="Arial"/>
          <w:spacing w:val="4"/>
          <w:szCs w:val="28"/>
        </w:rPr>
        <w:t xml:space="preserve">You </w:t>
      </w:r>
      <w:proofErr w:type="spellStart"/>
      <w:proofErr w:type="gramStart"/>
      <w:r w:rsidRPr="00992830">
        <w:rPr>
          <w:rFonts w:ascii="Arial" w:hAnsi="Arial" w:cs="Arial"/>
          <w:spacing w:val="4"/>
          <w:szCs w:val="28"/>
        </w:rPr>
        <w:t>see,it</w:t>
      </w:r>
      <w:proofErr w:type="spellEnd"/>
      <w:proofErr w:type="gramEnd"/>
      <w:r w:rsidRPr="00992830">
        <w:rPr>
          <w:rFonts w:ascii="Arial" w:hAnsi="Arial" w:cs="Arial"/>
          <w:spacing w:val="4"/>
          <w:szCs w:val="28"/>
        </w:rPr>
        <w:t xml:space="preserve"> was with god’s loving and assuring hands I was taught to fly. </w:t>
      </w:r>
    </w:p>
    <w:p w14:paraId="657837FD" w14:textId="77777777" w:rsidR="00C8477B" w:rsidRPr="00992830" w:rsidRDefault="00C8477B" w:rsidP="00C8477B">
      <w:pPr>
        <w:rPr>
          <w:rFonts w:ascii="Arial" w:hAnsi="Arial" w:cs="Arial"/>
          <w:spacing w:val="4"/>
          <w:szCs w:val="28"/>
        </w:rPr>
      </w:pPr>
      <w:r w:rsidRPr="00992830">
        <w:rPr>
          <w:rFonts w:ascii="Arial" w:hAnsi="Arial" w:cs="Arial"/>
          <w:spacing w:val="4"/>
          <w:szCs w:val="28"/>
        </w:rPr>
        <w:t>I would like to end with Maya Angelou’s definition of success.</w:t>
      </w:r>
    </w:p>
    <w:p w14:paraId="3A15B6AB" w14:textId="30975F9A" w:rsidR="00E517E8" w:rsidRPr="009D2907" w:rsidRDefault="00C8477B" w:rsidP="00C8477B">
      <w:r w:rsidRPr="00992830">
        <w:rPr>
          <w:rFonts w:ascii="Arial" w:hAnsi="Arial" w:cs="Arial"/>
          <w:spacing w:val="4"/>
          <w:szCs w:val="28"/>
        </w:rPr>
        <w:lastRenderedPageBreak/>
        <w:t>Success is; liking yourself, liking what you do, and liking how you do it.</w:t>
      </w:r>
      <w:r w:rsidR="0018139E">
        <w:br/>
      </w:r>
      <w:bookmarkEnd w:id="2"/>
      <w:bookmarkEnd w:id="3"/>
      <w:bookmarkEnd w:id="0"/>
      <w:bookmarkEnd w:id="1"/>
      <w:r w:rsidR="00B44790">
        <w:rPr>
          <w:rFonts w:ascii="Arial" w:hAnsi="Arial"/>
        </w:rPr>
        <w:br/>
      </w:r>
      <w:r w:rsidR="00CB0DCA" w:rsidRPr="00C90B51">
        <w:rPr>
          <w:rFonts w:ascii="Arial" w:hAnsi="Arial"/>
        </w:rPr>
        <w:t>***</w:t>
      </w:r>
      <w:r w:rsidR="00217ECD" w:rsidRPr="00C90B51">
        <w:rPr>
          <w:rFonts w:ascii="Arial" w:hAnsi="Arial"/>
        </w:rPr>
        <w:br/>
      </w:r>
      <w:r w:rsidR="00F40CE4" w:rsidRPr="00C90B51">
        <w:rPr>
          <w:rFonts w:ascii="Arial" w:hAnsi="Arial"/>
          <w:i/>
          <w:iCs/>
        </w:rPr>
        <w:br/>
      </w:r>
      <w:r w:rsidR="00271CE1" w:rsidRPr="00C90B51">
        <w:rPr>
          <w:rFonts w:ascii="Arial" w:hAnsi="Arial"/>
          <w:b/>
          <w:iCs/>
        </w:rPr>
        <w:t xml:space="preserve">FCB OFFICERS, 2016 </w:t>
      </w:r>
      <w:r w:rsidR="002303CC" w:rsidRPr="00C90B51">
        <w:rPr>
          <w:rFonts w:ascii="Arial" w:hAnsi="Arial"/>
          <w:b/>
          <w:iCs/>
        </w:rPr>
        <w:t>–</w:t>
      </w:r>
      <w:r w:rsidR="00271CE1" w:rsidRPr="00C90B51">
        <w:rPr>
          <w:rFonts w:ascii="Arial" w:hAnsi="Arial"/>
          <w:b/>
          <w:iCs/>
        </w:rPr>
        <w:t xml:space="preserve"> 2018</w:t>
      </w:r>
    </w:p>
    <w:p w14:paraId="2204E64A" w14:textId="473FDC3D" w:rsidR="00E517E8" w:rsidRPr="00C90B51" w:rsidRDefault="00554DEA" w:rsidP="00861304">
      <w:pPr>
        <w:rPr>
          <w:rFonts w:ascii="Arial" w:eastAsia="Times New Roman" w:hAnsi="Arial"/>
          <w:b/>
          <w:bCs/>
          <w:kern w:val="36"/>
          <w:szCs w:val="19"/>
          <w:u w:val="single"/>
        </w:rPr>
      </w:pPr>
      <w:r w:rsidRPr="00C90B51">
        <w:rPr>
          <w:rFonts w:ascii="Arial" w:hAnsi="Arial" w:cs="Arial"/>
        </w:rPr>
        <w:br/>
      </w:r>
      <w:r w:rsidR="007D4D1E" w:rsidRPr="00C90B51">
        <w:rPr>
          <w:rFonts w:ascii="Arial" w:hAnsi="Arial" w:cs="Arial"/>
        </w:rPr>
        <w:t>President, James Kracht</w:t>
      </w:r>
    </w:p>
    <w:p w14:paraId="5E461B5B" w14:textId="77777777" w:rsidR="00E517E8" w:rsidRPr="00C90B51" w:rsidRDefault="007D4D1E" w:rsidP="00861304">
      <w:pPr>
        <w:rPr>
          <w:rFonts w:ascii="Arial" w:eastAsia="Times New Roman" w:hAnsi="Arial"/>
          <w:b/>
          <w:bCs/>
          <w:kern w:val="36"/>
          <w:szCs w:val="19"/>
          <w:u w:val="single"/>
        </w:rPr>
      </w:pPr>
      <w:r w:rsidRPr="00C90B51">
        <w:rPr>
          <w:rFonts w:ascii="Arial" w:hAnsi="Arial" w:cs="Arial"/>
        </w:rPr>
        <w:t>9901 SW 138th Street, Miami, FL  33176</w:t>
      </w:r>
    </w:p>
    <w:p w14:paraId="080BF89E" w14:textId="77777777" w:rsidR="001B24EE" w:rsidRPr="00C90B51" w:rsidRDefault="00AB3A85" w:rsidP="00861304">
      <w:pPr>
        <w:rPr>
          <w:rFonts w:ascii="Arial" w:eastAsia="Times New Roman" w:hAnsi="Arial"/>
          <w:b/>
          <w:bCs/>
          <w:kern w:val="36"/>
          <w:szCs w:val="19"/>
          <w:u w:val="single"/>
        </w:rPr>
      </w:pPr>
      <w:hyperlink r:id="rId16" w:history="1">
        <w:r w:rsidR="007D4D1E" w:rsidRPr="00C90B51">
          <w:rPr>
            <w:rStyle w:val="Hyperlink"/>
            <w:rFonts w:ascii="Arial" w:hAnsi="Arial"/>
            <w:color w:val="auto"/>
          </w:rPr>
          <w:t>jkk48@bellsouth.net</w:t>
        </w:r>
      </w:hyperlink>
      <w:r w:rsidR="007D4D1E" w:rsidRPr="00C90B51">
        <w:rPr>
          <w:rFonts w:ascii="Arial" w:hAnsi="Arial" w:cs="Arial"/>
        </w:rPr>
        <w:t xml:space="preserve">  (305) 251-6983 or 407-378-3477</w:t>
      </w:r>
    </w:p>
    <w:p w14:paraId="0D67F7F2" w14:textId="77777777" w:rsidR="001B24EE" w:rsidRPr="00C90B51" w:rsidRDefault="001B24EE" w:rsidP="001B24EE">
      <w:pPr>
        <w:ind w:left="-760"/>
        <w:rPr>
          <w:rFonts w:ascii="Arial" w:eastAsia="Times New Roman" w:hAnsi="Arial"/>
          <w:b/>
          <w:bCs/>
          <w:kern w:val="36"/>
          <w:szCs w:val="19"/>
          <w:u w:val="single"/>
        </w:rPr>
      </w:pPr>
    </w:p>
    <w:p w14:paraId="1183CDCF" w14:textId="77777777" w:rsidR="0013676E" w:rsidRPr="00C90B51" w:rsidRDefault="00271CE1" w:rsidP="00861304">
      <w:pPr>
        <w:rPr>
          <w:rFonts w:ascii="Arial" w:eastAsia="Times New Roman" w:hAnsi="Arial"/>
          <w:b/>
          <w:bCs/>
          <w:kern w:val="36"/>
          <w:szCs w:val="19"/>
          <w:u w:val="single"/>
        </w:rPr>
      </w:pPr>
      <w:r w:rsidRPr="00C90B51">
        <w:rPr>
          <w:rFonts w:ascii="Arial" w:hAnsi="Arial" w:cs="Arial"/>
        </w:rPr>
        <w:t>1</w:t>
      </w:r>
      <w:r w:rsidRPr="00C90B51">
        <w:rPr>
          <w:rFonts w:ascii="Arial" w:hAnsi="Arial" w:cs="Arial"/>
          <w:vertAlign w:val="superscript"/>
        </w:rPr>
        <w:t>st</w:t>
      </w:r>
      <w:r w:rsidRPr="00C90B51">
        <w:rPr>
          <w:rFonts w:ascii="Arial" w:hAnsi="Arial" w:cs="Arial"/>
        </w:rPr>
        <w:t xml:space="preserve"> Vice-President, Dan Spoone</w:t>
      </w:r>
    </w:p>
    <w:p w14:paraId="5B939958" w14:textId="77777777" w:rsidR="0013676E" w:rsidRPr="00C90B51" w:rsidRDefault="00271CE1" w:rsidP="00861304">
      <w:pPr>
        <w:rPr>
          <w:rFonts w:ascii="Arial" w:eastAsia="Times New Roman" w:hAnsi="Arial"/>
          <w:b/>
          <w:bCs/>
          <w:kern w:val="36"/>
          <w:szCs w:val="19"/>
          <w:u w:val="single"/>
        </w:rPr>
      </w:pPr>
      <w:r w:rsidRPr="00C90B51">
        <w:rPr>
          <w:rFonts w:ascii="Arial" w:hAnsi="Arial" w:cs="Arial"/>
        </w:rPr>
        <w:t>3924 Lake Mirage Blvd., Orlando, FL  32817</w:t>
      </w:r>
    </w:p>
    <w:p w14:paraId="6E5683F8" w14:textId="77777777" w:rsidR="0013676E" w:rsidRPr="00C90B51" w:rsidRDefault="00AB3A85" w:rsidP="00861304">
      <w:pPr>
        <w:rPr>
          <w:rFonts w:ascii="Arial" w:eastAsia="Times New Roman" w:hAnsi="Arial"/>
          <w:b/>
          <w:bCs/>
          <w:kern w:val="36"/>
          <w:szCs w:val="19"/>
          <w:u w:val="single"/>
        </w:rPr>
      </w:pPr>
      <w:hyperlink r:id="rId17" w:history="1">
        <w:r w:rsidR="00271CE1" w:rsidRPr="00C90B51">
          <w:rPr>
            <w:rStyle w:val="Hyperlink"/>
            <w:rFonts w:ascii="Arial" w:hAnsi="Arial" w:cs="Arial"/>
            <w:color w:val="auto"/>
          </w:rPr>
          <w:t>danspoone@cfl.rr.com</w:t>
        </w:r>
      </w:hyperlink>
      <w:r w:rsidR="00271CE1" w:rsidRPr="00C90B51">
        <w:rPr>
          <w:rFonts w:ascii="Arial" w:hAnsi="Arial" w:cs="Arial"/>
        </w:rPr>
        <w:t xml:space="preserve"> (407) 678-</w:t>
      </w:r>
      <w:r w:rsidR="008D2879" w:rsidRPr="00C90B51">
        <w:rPr>
          <w:rFonts w:ascii="Arial" w:hAnsi="Arial" w:cs="Arial"/>
        </w:rPr>
        <w:t>0075</w:t>
      </w:r>
    </w:p>
    <w:p w14:paraId="29881115" w14:textId="77777777" w:rsidR="0013676E" w:rsidRPr="00C90B51" w:rsidRDefault="0013676E" w:rsidP="0013676E">
      <w:pPr>
        <w:ind w:left="-760"/>
        <w:rPr>
          <w:rFonts w:ascii="Arial" w:eastAsia="Times New Roman" w:hAnsi="Arial"/>
          <w:b/>
          <w:bCs/>
          <w:kern w:val="36"/>
          <w:szCs w:val="19"/>
          <w:u w:val="single"/>
        </w:rPr>
      </w:pPr>
    </w:p>
    <w:p w14:paraId="0E13F5D0" w14:textId="77777777" w:rsidR="0013676E" w:rsidRPr="00C90B51" w:rsidRDefault="00271CE1" w:rsidP="00861304">
      <w:pPr>
        <w:rPr>
          <w:rFonts w:ascii="Arial" w:eastAsia="Times New Roman" w:hAnsi="Arial"/>
          <w:b/>
          <w:bCs/>
          <w:kern w:val="36"/>
          <w:szCs w:val="19"/>
          <w:u w:val="single"/>
        </w:rPr>
      </w:pPr>
      <w:r w:rsidRPr="00C90B51">
        <w:rPr>
          <w:rFonts w:ascii="Arial" w:hAnsi="Arial" w:cs="Arial"/>
        </w:rPr>
        <w:t>2</w:t>
      </w:r>
      <w:r w:rsidRPr="00C90B51">
        <w:rPr>
          <w:rFonts w:ascii="Arial" w:hAnsi="Arial" w:cs="Arial"/>
          <w:vertAlign w:val="superscript"/>
        </w:rPr>
        <w:t>nd</w:t>
      </w:r>
      <w:r w:rsidRPr="00C90B51">
        <w:rPr>
          <w:rFonts w:ascii="Arial" w:hAnsi="Arial" w:cs="Arial"/>
        </w:rPr>
        <w:t xml:space="preserve"> Vice President, Doug Hall</w:t>
      </w:r>
    </w:p>
    <w:p w14:paraId="5EBF8D64" w14:textId="2EC9EFB3" w:rsidR="00271CE1" w:rsidRPr="00C90B51" w:rsidRDefault="00271CE1" w:rsidP="00861304">
      <w:pPr>
        <w:rPr>
          <w:rFonts w:ascii="Arial" w:eastAsia="Times New Roman" w:hAnsi="Arial"/>
          <w:b/>
          <w:bCs/>
          <w:kern w:val="36"/>
          <w:szCs w:val="19"/>
          <w:u w:val="single"/>
        </w:rPr>
      </w:pPr>
      <w:r w:rsidRPr="00C90B51">
        <w:rPr>
          <w:rFonts w:ascii="Arial" w:hAnsi="Arial" w:cs="Arial"/>
        </w:rPr>
        <w:t>1405 Edgewater Road, Daytona Beach, FL  32114-5859</w:t>
      </w:r>
    </w:p>
    <w:p w14:paraId="75A0289A" w14:textId="77777777" w:rsidR="00271CE1" w:rsidRPr="00C90B51" w:rsidRDefault="00AB3A85" w:rsidP="00D3760D">
      <w:pPr>
        <w:rPr>
          <w:rFonts w:ascii="Arial" w:hAnsi="Arial" w:cs="Arial"/>
        </w:rPr>
      </w:pPr>
      <w:hyperlink r:id="rId18" w:history="1">
        <w:r w:rsidR="00271CE1" w:rsidRPr="00C90B51">
          <w:rPr>
            <w:rStyle w:val="Hyperlink"/>
            <w:rFonts w:ascii="Arial" w:hAnsi="Arial" w:cs="Arial"/>
            <w:color w:val="auto"/>
          </w:rPr>
          <w:t>dhall318@cfl.rr.com</w:t>
        </w:r>
      </w:hyperlink>
      <w:r w:rsidR="00271CE1" w:rsidRPr="00C90B51">
        <w:rPr>
          <w:rFonts w:ascii="Arial" w:hAnsi="Arial" w:cs="Arial"/>
        </w:rPr>
        <w:t xml:space="preserve">  (386) 255-0377</w:t>
      </w:r>
    </w:p>
    <w:p w14:paraId="1C429A6D" w14:textId="77777777" w:rsidR="00271CE1" w:rsidRPr="00C90B51" w:rsidRDefault="00271CE1" w:rsidP="00D3760D">
      <w:pPr>
        <w:overflowPunct w:val="0"/>
        <w:autoSpaceDE w:val="0"/>
        <w:autoSpaceDN w:val="0"/>
        <w:adjustRightInd w:val="0"/>
        <w:rPr>
          <w:rFonts w:ascii="Arial" w:hAnsi="Arial" w:cs="Arial"/>
        </w:rPr>
      </w:pPr>
    </w:p>
    <w:p w14:paraId="422B1274"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Treasurer, Linda Jacobson</w:t>
      </w:r>
    </w:p>
    <w:p w14:paraId="096FB13A"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2915 Circle Ridge Dr., Orange Park, FL  32065</w:t>
      </w:r>
    </w:p>
    <w:p w14:paraId="1CEEC3AE"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lfjacobson@gmail.com (904) 272-8405</w:t>
      </w:r>
    </w:p>
    <w:p w14:paraId="0ED5BA3D" w14:textId="77777777" w:rsidR="00271CE1" w:rsidRPr="00C90B51" w:rsidRDefault="00271CE1" w:rsidP="00D3760D">
      <w:pPr>
        <w:overflowPunct w:val="0"/>
        <w:autoSpaceDE w:val="0"/>
        <w:autoSpaceDN w:val="0"/>
        <w:adjustRightInd w:val="0"/>
        <w:rPr>
          <w:rFonts w:ascii="Arial" w:hAnsi="Arial" w:cs="Arial"/>
        </w:rPr>
      </w:pPr>
    </w:p>
    <w:p w14:paraId="38566956"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Membership Secretary, Sally Benjamin</w:t>
      </w:r>
    </w:p>
    <w:p w14:paraId="6613E467"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1531 Dempsey Mayo Road, Tallahassee, FL  32308</w:t>
      </w:r>
    </w:p>
    <w:p w14:paraId="242E2D4B" w14:textId="77777777" w:rsidR="00271CE1" w:rsidRPr="00C90B51" w:rsidRDefault="00AB3A85" w:rsidP="00D3760D">
      <w:pPr>
        <w:overflowPunct w:val="0"/>
        <w:autoSpaceDE w:val="0"/>
        <w:autoSpaceDN w:val="0"/>
        <w:adjustRightInd w:val="0"/>
        <w:rPr>
          <w:rFonts w:ascii="Arial" w:hAnsi="Arial" w:cs="Arial"/>
        </w:rPr>
      </w:pPr>
      <w:hyperlink r:id="rId19" w:history="1">
        <w:r w:rsidR="00271CE1" w:rsidRPr="00C90B51">
          <w:rPr>
            <w:rStyle w:val="Hyperlink"/>
            <w:rFonts w:ascii="Arial" w:hAnsi="Arial" w:cs="Arial"/>
            <w:color w:val="auto"/>
          </w:rPr>
          <w:t>salbenjamin@comcast.net</w:t>
        </w:r>
      </w:hyperlink>
      <w:r w:rsidR="00271CE1" w:rsidRPr="00C90B51">
        <w:rPr>
          <w:rFonts w:ascii="Arial" w:hAnsi="Arial" w:cs="Arial"/>
        </w:rPr>
        <w:t xml:space="preserve"> 850-877-1512</w:t>
      </w:r>
    </w:p>
    <w:p w14:paraId="1A8C62FA" w14:textId="77777777" w:rsidR="00271CE1" w:rsidRPr="00C90B51" w:rsidRDefault="00271CE1" w:rsidP="00D3760D">
      <w:pPr>
        <w:overflowPunct w:val="0"/>
        <w:autoSpaceDE w:val="0"/>
        <w:autoSpaceDN w:val="0"/>
        <w:adjustRightInd w:val="0"/>
        <w:rPr>
          <w:rFonts w:ascii="Arial" w:hAnsi="Arial" w:cs="Arial"/>
        </w:rPr>
      </w:pPr>
    </w:p>
    <w:p w14:paraId="3B73C88C" w14:textId="726F4D7C"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Recording Secretary, Debbie Drylie</w:t>
      </w:r>
    </w:p>
    <w:p w14:paraId="63E17115"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 xml:space="preserve">1544 Walnut Creek Dr., </w:t>
      </w:r>
      <w:proofErr w:type="spellStart"/>
      <w:r w:rsidRPr="00C90B51">
        <w:rPr>
          <w:rFonts w:ascii="Arial" w:hAnsi="Arial" w:cs="Arial"/>
        </w:rPr>
        <w:t>Flemming</w:t>
      </w:r>
      <w:proofErr w:type="spellEnd"/>
      <w:r w:rsidRPr="00C90B51">
        <w:rPr>
          <w:rFonts w:ascii="Arial" w:hAnsi="Arial" w:cs="Arial"/>
        </w:rPr>
        <w:t xml:space="preserve"> Island, FL  32003</w:t>
      </w:r>
    </w:p>
    <w:p w14:paraId="5ABC24BE" w14:textId="77777777" w:rsidR="00271CE1" w:rsidRPr="00C90B51" w:rsidRDefault="00AB3A85" w:rsidP="00D3760D">
      <w:pPr>
        <w:rPr>
          <w:rFonts w:ascii="Arial" w:hAnsi="Arial" w:cs="Arial"/>
        </w:rPr>
      </w:pPr>
      <w:hyperlink r:id="rId20" w:history="1">
        <w:r w:rsidR="00271CE1" w:rsidRPr="00C90B51">
          <w:rPr>
            <w:rStyle w:val="Hyperlink"/>
            <w:rFonts w:ascii="Arial" w:hAnsi="Arial" w:cs="Arial"/>
            <w:color w:val="auto"/>
          </w:rPr>
          <w:t>debbiedrylie@</w:t>
        </w:r>
      </w:hyperlink>
      <w:r w:rsidR="00271CE1" w:rsidRPr="00C90B51">
        <w:rPr>
          <w:rStyle w:val="Hyperlink"/>
          <w:rFonts w:ascii="Arial" w:hAnsi="Arial" w:cs="Arial"/>
          <w:color w:val="auto"/>
        </w:rPr>
        <w:t>gmail.com</w:t>
      </w:r>
      <w:r w:rsidR="00271CE1" w:rsidRPr="00C90B51">
        <w:rPr>
          <w:rFonts w:ascii="Arial" w:hAnsi="Arial" w:cs="Arial"/>
        </w:rPr>
        <w:t xml:space="preserve"> (904) 228-7102</w:t>
      </w:r>
    </w:p>
    <w:p w14:paraId="7EDA7F5C" w14:textId="77777777" w:rsidR="00271CE1" w:rsidRPr="00C90B51" w:rsidRDefault="00271CE1" w:rsidP="00D3760D">
      <w:pPr>
        <w:overflowPunct w:val="0"/>
        <w:autoSpaceDE w:val="0"/>
        <w:autoSpaceDN w:val="0"/>
        <w:adjustRightInd w:val="0"/>
        <w:rPr>
          <w:rFonts w:ascii="Arial" w:hAnsi="Arial" w:cs="Arial"/>
        </w:rPr>
      </w:pPr>
    </w:p>
    <w:p w14:paraId="1F54F3AB" w14:textId="5CEAE524"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Immediate Past President, Paul Edwards</w:t>
      </w:r>
    </w:p>
    <w:p w14:paraId="1914BBB8"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 xml:space="preserve">20330 N.E. 20th Ct., Miami, FL 33179 </w:t>
      </w:r>
    </w:p>
    <w:p w14:paraId="4B723817" w14:textId="16F6C5DE" w:rsidR="00271CE1" w:rsidRPr="00C90B51" w:rsidRDefault="00AB3A85" w:rsidP="00D3760D">
      <w:pPr>
        <w:overflowPunct w:val="0"/>
        <w:autoSpaceDE w:val="0"/>
        <w:autoSpaceDN w:val="0"/>
        <w:adjustRightInd w:val="0"/>
        <w:rPr>
          <w:rFonts w:ascii="Arial" w:hAnsi="Arial" w:cs="Arial"/>
        </w:rPr>
      </w:pPr>
      <w:hyperlink r:id="rId21" w:history="1">
        <w:r w:rsidR="008003F4" w:rsidRPr="00C90B51">
          <w:rPr>
            <w:rStyle w:val="Hyperlink"/>
            <w:rFonts w:ascii="Arial" w:hAnsi="Arial"/>
            <w:color w:val="auto"/>
          </w:rPr>
          <w:t>edwards.paul955@gmail.com</w:t>
        </w:r>
      </w:hyperlink>
      <w:r w:rsidR="008003F4" w:rsidRPr="00C90B51">
        <w:rPr>
          <w:rFonts w:ascii="Arial" w:hAnsi="Arial"/>
        </w:rPr>
        <w:t xml:space="preserve"> </w:t>
      </w:r>
      <w:r w:rsidR="00271CE1" w:rsidRPr="00C90B51">
        <w:rPr>
          <w:rFonts w:ascii="Arial" w:hAnsi="Arial" w:cs="Arial"/>
        </w:rPr>
        <w:t>(305) 692-9206</w:t>
      </w:r>
    </w:p>
    <w:p w14:paraId="77DEB7AC" w14:textId="77777777" w:rsidR="00271CE1" w:rsidRPr="00C90B51" w:rsidRDefault="00271CE1" w:rsidP="00D3760D">
      <w:pPr>
        <w:rPr>
          <w:rFonts w:ascii="Arial" w:hAnsi="Arial" w:cs="Arial"/>
        </w:rPr>
      </w:pPr>
    </w:p>
    <w:p w14:paraId="36394236" w14:textId="77777777" w:rsidR="00271CE1" w:rsidRPr="00C90B51" w:rsidRDefault="00271CE1" w:rsidP="00D3760D">
      <w:pPr>
        <w:overflowPunct w:val="0"/>
        <w:adjustRightInd w:val="0"/>
        <w:rPr>
          <w:rFonts w:ascii="Arial" w:hAnsi="Arial" w:cs="Arial"/>
        </w:rPr>
      </w:pPr>
      <w:r w:rsidRPr="00C90B51">
        <w:rPr>
          <w:rFonts w:ascii="Arial" w:hAnsi="Arial" w:cs="Arial"/>
        </w:rPr>
        <w:t>Editor of White Cane Bulletin, Greg Lindberg</w:t>
      </w:r>
    </w:p>
    <w:p w14:paraId="4DADEDDA" w14:textId="77777777" w:rsidR="00271CE1" w:rsidRPr="00C90B51" w:rsidRDefault="00271CE1" w:rsidP="00D3760D">
      <w:pPr>
        <w:rPr>
          <w:rFonts w:ascii="Arial" w:hAnsi="Arial" w:cs="Arial"/>
        </w:rPr>
      </w:pPr>
      <w:r w:rsidRPr="00C90B51">
        <w:rPr>
          <w:rFonts w:ascii="Arial" w:hAnsi="Arial" w:cs="Arial"/>
        </w:rPr>
        <w:t>3145 Meadow View Ln., Palm Harbor, FL  34683</w:t>
      </w:r>
    </w:p>
    <w:p w14:paraId="1174E7D0" w14:textId="63A83273" w:rsidR="007D4D1E" w:rsidRPr="00C90B51" w:rsidRDefault="00AB3A85" w:rsidP="00D3760D">
      <w:pPr>
        <w:rPr>
          <w:rFonts w:ascii="Arial" w:hAnsi="Arial" w:cs="Arial"/>
          <w:u w:val="single"/>
        </w:rPr>
      </w:pPr>
      <w:hyperlink r:id="rId22" w:tgtFrame="_blank" w:history="1">
        <w:r w:rsidR="00271CE1" w:rsidRPr="00C90B51">
          <w:rPr>
            <w:rStyle w:val="Hyperlink"/>
            <w:rFonts w:ascii="Arial" w:hAnsi="Arial" w:cs="Arial"/>
            <w:color w:val="auto"/>
          </w:rPr>
          <w:t>glindberg@gmail.com</w:t>
        </w:r>
      </w:hyperlink>
      <w:r w:rsidR="00271CE1" w:rsidRPr="00C90B51">
        <w:rPr>
          <w:rFonts w:ascii="Arial" w:hAnsi="Arial" w:cs="Arial"/>
        </w:rPr>
        <w:t xml:space="preserve">    </w:t>
      </w:r>
      <w:hyperlink r:id="rId23" w:tgtFrame="_blank" w:history="1">
        <w:r w:rsidR="00271CE1" w:rsidRPr="00C90B51">
          <w:rPr>
            <w:rStyle w:val="Hyperlink"/>
            <w:rFonts w:ascii="Arial" w:hAnsi="Arial" w:cs="Arial"/>
            <w:color w:val="auto"/>
          </w:rPr>
          <w:t>(727) 543-9807</w:t>
        </w:r>
      </w:hyperlink>
      <w:bookmarkStart w:id="5" w:name="OLE_LINK3"/>
      <w:bookmarkStart w:id="6" w:name="OLE_LINK2"/>
      <w:r w:rsidR="007D4D1E" w:rsidRPr="00C90B51">
        <w:rPr>
          <w:rFonts w:ascii="Arial" w:hAnsi="Arial" w:cs="Arial"/>
        </w:rPr>
        <w:br w:type="page"/>
      </w:r>
    </w:p>
    <w:p w14:paraId="459132BE" w14:textId="51AE499D" w:rsidR="00DC5939" w:rsidRPr="00C90B51" w:rsidRDefault="00CB0DCA" w:rsidP="00D3760D">
      <w:pPr>
        <w:rPr>
          <w:rFonts w:ascii="Arial" w:hAnsi="Arial" w:cs="Arial"/>
        </w:rPr>
      </w:pPr>
      <w:r w:rsidRPr="00C90B51">
        <w:rPr>
          <w:rFonts w:ascii="Arial" w:hAnsi="Arial" w:cs="Arial"/>
        </w:rPr>
        <w:lastRenderedPageBreak/>
        <w:t>***</w:t>
      </w:r>
    </w:p>
    <w:p w14:paraId="7850093C" w14:textId="6FDF0311" w:rsidR="00271CE1" w:rsidRPr="00C90B51" w:rsidRDefault="0014595D" w:rsidP="00D3760D">
      <w:pPr>
        <w:rPr>
          <w:rFonts w:ascii="Arial" w:hAnsi="Arial" w:cs="Arial"/>
          <w:b/>
          <w:bCs/>
        </w:rPr>
      </w:pPr>
      <w:r w:rsidRPr="00C90B51">
        <w:rPr>
          <w:rFonts w:ascii="Arial" w:hAnsi="Arial" w:cs="Arial"/>
          <w:b/>
        </w:rPr>
        <w:br/>
      </w:r>
      <w:r w:rsidR="00271CE1" w:rsidRPr="00C90B51">
        <w:rPr>
          <w:rFonts w:ascii="Arial" w:hAnsi="Arial" w:cs="Arial"/>
          <w:b/>
        </w:rPr>
        <w:t xml:space="preserve">Chapter and </w:t>
      </w:r>
      <w:r w:rsidR="00380982" w:rsidRPr="00C90B51">
        <w:rPr>
          <w:rFonts w:ascii="Arial" w:hAnsi="Arial" w:cs="Arial"/>
          <w:b/>
        </w:rPr>
        <w:t>S</w:t>
      </w:r>
      <w:r w:rsidR="00271CE1" w:rsidRPr="00C90B51">
        <w:rPr>
          <w:rFonts w:ascii="Arial" w:hAnsi="Arial" w:cs="Arial"/>
          <w:b/>
        </w:rPr>
        <w:t>pecial Affiliate Officer Liaisons</w:t>
      </w:r>
    </w:p>
    <w:bookmarkEnd w:id="5"/>
    <w:p w14:paraId="317F4360" w14:textId="77777777" w:rsidR="00271CE1" w:rsidRPr="00C90B51" w:rsidRDefault="00271CE1" w:rsidP="00D3760D">
      <w:pPr>
        <w:rPr>
          <w:rFonts w:ascii="Arial" w:hAnsi="Arial" w:cs="Arial"/>
        </w:rPr>
      </w:pPr>
    </w:p>
    <w:p w14:paraId="7A488806" w14:textId="77777777" w:rsidR="00271CE1" w:rsidRPr="00C90B51" w:rsidRDefault="00271CE1" w:rsidP="00D3760D">
      <w:pPr>
        <w:rPr>
          <w:rFonts w:ascii="Arial" w:hAnsi="Arial" w:cs="Arial"/>
        </w:rPr>
      </w:pPr>
      <w:r w:rsidRPr="00C90B51">
        <w:rPr>
          <w:rFonts w:ascii="Arial" w:hAnsi="Arial" w:cs="Arial"/>
        </w:rPr>
        <w:t>"Please contact your officer liaison if we can be of assistance or if you need anything from the Executive Committee."</w:t>
      </w:r>
    </w:p>
    <w:p w14:paraId="4B973954" w14:textId="77777777" w:rsidR="00271CE1" w:rsidRPr="00C90B51" w:rsidRDefault="00271CE1" w:rsidP="00D3760D">
      <w:pPr>
        <w:rPr>
          <w:rFonts w:ascii="Arial" w:hAnsi="Arial" w:cs="Arial"/>
        </w:rPr>
      </w:pPr>
    </w:p>
    <w:p w14:paraId="037F1BC5" w14:textId="77777777" w:rsidR="00271CE1" w:rsidRPr="00C90B51" w:rsidRDefault="00271CE1" w:rsidP="00D3760D">
      <w:pPr>
        <w:rPr>
          <w:rFonts w:ascii="Arial" w:hAnsi="Arial" w:cs="Arial"/>
        </w:rPr>
      </w:pPr>
      <w:r w:rsidRPr="00C90B51">
        <w:rPr>
          <w:rFonts w:ascii="Arial" w:hAnsi="Arial" w:cs="Arial"/>
        </w:rPr>
        <w:t>Broward- Paul Edwards</w:t>
      </w:r>
    </w:p>
    <w:p w14:paraId="3E58F649" w14:textId="30C6F01E" w:rsidR="00271CE1" w:rsidRPr="00C90B51" w:rsidRDefault="00AB3A85" w:rsidP="00D3760D">
      <w:pPr>
        <w:rPr>
          <w:rFonts w:ascii="Arial" w:hAnsi="Arial" w:cs="Arial"/>
        </w:rPr>
      </w:pPr>
      <w:hyperlink r:id="rId24" w:history="1">
        <w:r w:rsidR="008003F4" w:rsidRPr="00C90B51">
          <w:rPr>
            <w:rStyle w:val="Hyperlink"/>
            <w:rFonts w:ascii="Arial" w:hAnsi="Arial"/>
            <w:color w:val="auto"/>
          </w:rPr>
          <w:t>edwards.paul955@gmail.com</w:t>
        </w:r>
      </w:hyperlink>
      <w:r w:rsidR="008003F4" w:rsidRPr="00C90B51">
        <w:rPr>
          <w:rFonts w:ascii="Arial" w:hAnsi="Arial"/>
        </w:rPr>
        <w:t xml:space="preserve"> </w:t>
      </w:r>
    </w:p>
    <w:p w14:paraId="75ED1E51" w14:textId="77777777" w:rsidR="00271CE1" w:rsidRPr="00C90B51" w:rsidRDefault="00271CE1" w:rsidP="00D3760D">
      <w:pPr>
        <w:rPr>
          <w:rFonts w:ascii="Arial" w:hAnsi="Arial" w:cs="Arial"/>
        </w:rPr>
      </w:pPr>
      <w:r w:rsidRPr="00C90B51">
        <w:rPr>
          <w:rFonts w:ascii="Arial" w:hAnsi="Arial" w:cs="Arial"/>
        </w:rPr>
        <w:t>(305) 692-9206</w:t>
      </w:r>
    </w:p>
    <w:p w14:paraId="24B0F46D" w14:textId="77777777" w:rsidR="00271CE1" w:rsidRPr="00C90B51" w:rsidRDefault="00271CE1" w:rsidP="00D3760D">
      <w:pPr>
        <w:rPr>
          <w:rFonts w:ascii="Arial" w:hAnsi="Arial" w:cs="Arial"/>
        </w:rPr>
      </w:pPr>
    </w:p>
    <w:p w14:paraId="48602219" w14:textId="77777777" w:rsidR="00B02132" w:rsidRPr="00C90B51" w:rsidRDefault="00271CE1" w:rsidP="00D3760D">
      <w:pPr>
        <w:rPr>
          <w:rFonts w:ascii="Arial" w:hAnsi="Arial" w:cs="Arial"/>
        </w:rPr>
      </w:pPr>
      <w:r w:rsidRPr="00C90B51">
        <w:rPr>
          <w:rFonts w:ascii="Arial" w:hAnsi="Arial" w:cs="Arial"/>
        </w:rPr>
        <w:t>Clay- Dan Spoone</w:t>
      </w:r>
    </w:p>
    <w:p w14:paraId="339DBBC3" w14:textId="2B08EEA7" w:rsidR="00271CE1" w:rsidRPr="00C90B51" w:rsidRDefault="00AB3A85" w:rsidP="00D3760D">
      <w:pPr>
        <w:rPr>
          <w:rFonts w:ascii="Arial" w:hAnsi="Arial" w:cs="Arial"/>
        </w:rPr>
      </w:pPr>
      <w:hyperlink r:id="rId25" w:history="1">
        <w:r w:rsidR="00271CE1" w:rsidRPr="00C90B51">
          <w:rPr>
            <w:rStyle w:val="Hyperlink"/>
            <w:rFonts w:ascii="Arial" w:hAnsi="Arial" w:cs="Arial"/>
            <w:color w:val="auto"/>
          </w:rPr>
          <w:t>danspoone@cfl.rr.com</w:t>
        </w:r>
      </w:hyperlink>
    </w:p>
    <w:p w14:paraId="4538EA3A" w14:textId="455560F3" w:rsidR="00271CE1" w:rsidRPr="00C90B51" w:rsidRDefault="00B07270" w:rsidP="00D3760D">
      <w:pPr>
        <w:rPr>
          <w:rFonts w:ascii="Arial" w:hAnsi="Arial" w:cs="Arial"/>
        </w:rPr>
      </w:pPr>
      <w:r w:rsidRPr="00C90B51">
        <w:rPr>
          <w:rFonts w:ascii="Arial" w:hAnsi="Arial" w:cs="Arial"/>
        </w:rPr>
        <w:t>(407) 678-0075</w:t>
      </w:r>
    </w:p>
    <w:p w14:paraId="337E8A5D" w14:textId="77777777" w:rsidR="00271CE1" w:rsidRPr="00C90B51" w:rsidRDefault="00271CE1" w:rsidP="00D3760D">
      <w:pPr>
        <w:rPr>
          <w:rFonts w:ascii="Arial" w:hAnsi="Arial" w:cs="Arial"/>
        </w:rPr>
      </w:pPr>
    </w:p>
    <w:p w14:paraId="5413AB10" w14:textId="77777777" w:rsidR="00B02132" w:rsidRPr="00C90B51" w:rsidRDefault="00271CE1" w:rsidP="00D3760D">
      <w:pPr>
        <w:rPr>
          <w:rFonts w:ascii="Arial" w:hAnsi="Arial" w:cs="Arial"/>
        </w:rPr>
      </w:pPr>
      <w:r w:rsidRPr="00C90B51">
        <w:rPr>
          <w:rFonts w:ascii="Arial" w:hAnsi="Arial" w:cs="Arial"/>
        </w:rPr>
        <w:t>Greater Miami- Debbie Drylie</w:t>
      </w:r>
    </w:p>
    <w:p w14:paraId="188EDCB7" w14:textId="119662C7" w:rsidR="00271CE1" w:rsidRPr="00C90B51" w:rsidRDefault="00AB3A85" w:rsidP="00D3760D">
      <w:pPr>
        <w:rPr>
          <w:rFonts w:ascii="Arial" w:hAnsi="Arial" w:cs="Arial"/>
        </w:rPr>
      </w:pPr>
      <w:hyperlink r:id="rId26" w:history="1">
        <w:r w:rsidR="00271CE1" w:rsidRPr="00C90B51">
          <w:rPr>
            <w:rStyle w:val="Hyperlink"/>
            <w:rFonts w:ascii="Arial" w:hAnsi="Arial" w:cs="Arial"/>
            <w:color w:val="auto"/>
          </w:rPr>
          <w:t>debbiedrylie@</w:t>
        </w:r>
      </w:hyperlink>
      <w:r w:rsidR="00271CE1" w:rsidRPr="00C90B51">
        <w:rPr>
          <w:rStyle w:val="Hyperlink"/>
          <w:rFonts w:ascii="Arial" w:hAnsi="Arial" w:cs="Arial"/>
          <w:color w:val="auto"/>
          <w:u w:val="none"/>
        </w:rPr>
        <w:t>gmail.com</w:t>
      </w:r>
    </w:p>
    <w:p w14:paraId="3BB62489" w14:textId="77777777" w:rsidR="00271CE1" w:rsidRPr="00C90B51" w:rsidRDefault="00271CE1" w:rsidP="00D3760D">
      <w:pPr>
        <w:rPr>
          <w:rFonts w:ascii="Arial" w:hAnsi="Arial" w:cs="Arial"/>
        </w:rPr>
      </w:pPr>
      <w:r w:rsidRPr="00C90B51">
        <w:rPr>
          <w:rFonts w:ascii="Arial" w:hAnsi="Arial" w:cs="Arial"/>
        </w:rPr>
        <w:t>(904) 228-7102</w:t>
      </w:r>
    </w:p>
    <w:p w14:paraId="55A45D42" w14:textId="77777777" w:rsidR="00271CE1" w:rsidRPr="00C90B51" w:rsidRDefault="00271CE1" w:rsidP="00D3760D">
      <w:pPr>
        <w:rPr>
          <w:rFonts w:ascii="Arial" w:hAnsi="Arial" w:cs="Arial"/>
        </w:rPr>
      </w:pPr>
    </w:p>
    <w:p w14:paraId="4507DB20" w14:textId="77777777" w:rsidR="00980FF6" w:rsidRPr="00C90B51" w:rsidRDefault="00271CE1" w:rsidP="00D3760D">
      <w:pPr>
        <w:rPr>
          <w:rFonts w:ascii="Arial" w:hAnsi="Arial" w:cs="Arial"/>
        </w:rPr>
      </w:pPr>
      <w:r w:rsidRPr="00C90B51">
        <w:rPr>
          <w:rFonts w:ascii="Arial" w:hAnsi="Arial" w:cs="Arial"/>
        </w:rPr>
        <w:t>Greater Orlando- Doug Hall</w:t>
      </w:r>
    </w:p>
    <w:p w14:paraId="1D9A7D61" w14:textId="62F270A3" w:rsidR="00271CE1" w:rsidRPr="00C90B51" w:rsidRDefault="00AB3A85" w:rsidP="00D3760D">
      <w:pPr>
        <w:rPr>
          <w:rFonts w:ascii="Arial" w:hAnsi="Arial" w:cs="Arial"/>
        </w:rPr>
      </w:pPr>
      <w:hyperlink r:id="rId27" w:history="1">
        <w:r w:rsidR="00271CE1" w:rsidRPr="00C90B51">
          <w:rPr>
            <w:rStyle w:val="Hyperlink"/>
            <w:rFonts w:ascii="Arial" w:hAnsi="Arial" w:cs="Arial"/>
            <w:color w:val="auto"/>
          </w:rPr>
          <w:t>dhall318@cfl.rr.com</w:t>
        </w:r>
      </w:hyperlink>
    </w:p>
    <w:p w14:paraId="4AC8A1E4" w14:textId="77777777" w:rsidR="00271CE1" w:rsidRPr="00C90B51" w:rsidRDefault="00271CE1" w:rsidP="00D3760D">
      <w:pPr>
        <w:rPr>
          <w:rFonts w:ascii="Arial" w:hAnsi="Arial" w:cs="Arial"/>
        </w:rPr>
      </w:pPr>
      <w:r w:rsidRPr="00C90B51">
        <w:rPr>
          <w:rFonts w:ascii="Arial" w:hAnsi="Arial" w:cs="Arial"/>
        </w:rPr>
        <w:t>(386) 255-0377</w:t>
      </w:r>
    </w:p>
    <w:p w14:paraId="0DF795C0" w14:textId="77777777" w:rsidR="00271CE1" w:rsidRPr="00C90B51" w:rsidRDefault="00271CE1" w:rsidP="00D3760D">
      <w:pPr>
        <w:rPr>
          <w:rFonts w:ascii="Arial" w:hAnsi="Arial" w:cs="Arial"/>
        </w:rPr>
      </w:pPr>
    </w:p>
    <w:p w14:paraId="7E6C567C" w14:textId="77777777" w:rsidR="00980FF6" w:rsidRPr="00C90B51" w:rsidRDefault="00271CE1" w:rsidP="00D3760D">
      <w:pPr>
        <w:rPr>
          <w:rFonts w:ascii="Arial" w:hAnsi="Arial" w:cs="Arial"/>
        </w:rPr>
      </w:pPr>
      <w:r w:rsidRPr="00C90B51">
        <w:rPr>
          <w:rFonts w:ascii="Arial" w:hAnsi="Arial" w:cs="Arial"/>
        </w:rPr>
        <w:t>Halifax- Linda Jacobson</w:t>
      </w:r>
    </w:p>
    <w:p w14:paraId="6E38AC22" w14:textId="1D3EBF52" w:rsidR="00271CE1" w:rsidRPr="00C90B51" w:rsidRDefault="00AB3A85" w:rsidP="00D3760D">
      <w:pPr>
        <w:rPr>
          <w:rFonts w:ascii="Arial" w:hAnsi="Arial" w:cs="Arial"/>
        </w:rPr>
      </w:pPr>
      <w:hyperlink r:id="rId28" w:history="1">
        <w:r w:rsidR="00271CE1" w:rsidRPr="00C90B51">
          <w:rPr>
            <w:rStyle w:val="Hyperlink"/>
            <w:rFonts w:ascii="Arial" w:hAnsi="Arial" w:cs="Arial"/>
            <w:color w:val="auto"/>
          </w:rPr>
          <w:t>lfjacobson@gmail.com</w:t>
        </w:r>
      </w:hyperlink>
    </w:p>
    <w:p w14:paraId="0F3075D6" w14:textId="77777777" w:rsidR="00271CE1" w:rsidRPr="00C90B51" w:rsidRDefault="00271CE1" w:rsidP="00D3760D">
      <w:pPr>
        <w:rPr>
          <w:rFonts w:ascii="Arial" w:hAnsi="Arial" w:cs="Arial"/>
        </w:rPr>
      </w:pPr>
      <w:r w:rsidRPr="00C90B51">
        <w:rPr>
          <w:rFonts w:ascii="Arial" w:hAnsi="Arial" w:cs="Arial"/>
        </w:rPr>
        <w:t>(904) 272-8405</w:t>
      </w:r>
    </w:p>
    <w:p w14:paraId="5125525B" w14:textId="77777777" w:rsidR="00271CE1" w:rsidRPr="00C90B51" w:rsidRDefault="00271CE1" w:rsidP="00D3760D">
      <w:pPr>
        <w:rPr>
          <w:rFonts w:ascii="Arial" w:hAnsi="Arial" w:cs="Arial"/>
        </w:rPr>
      </w:pPr>
    </w:p>
    <w:p w14:paraId="5BCB55D6" w14:textId="77777777" w:rsidR="00980FF6" w:rsidRPr="00C90B51" w:rsidRDefault="00271CE1" w:rsidP="00D3760D">
      <w:pPr>
        <w:rPr>
          <w:rFonts w:ascii="Arial" w:hAnsi="Arial" w:cs="Arial"/>
        </w:rPr>
      </w:pPr>
      <w:r w:rsidRPr="00C90B51">
        <w:rPr>
          <w:rFonts w:ascii="Arial" w:hAnsi="Arial" w:cs="Arial"/>
        </w:rPr>
        <w:t>Jacksonville- Linda Jacobson</w:t>
      </w:r>
    </w:p>
    <w:p w14:paraId="1FD54F11" w14:textId="22A8D6B3" w:rsidR="00271CE1" w:rsidRPr="00C90B51" w:rsidRDefault="00AB3A85" w:rsidP="00D3760D">
      <w:pPr>
        <w:rPr>
          <w:rFonts w:ascii="Arial" w:hAnsi="Arial" w:cs="Arial"/>
        </w:rPr>
      </w:pPr>
      <w:hyperlink r:id="rId29" w:history="1">
        <w:r w:rsidR="00271CE1" w:rsidRPr="00C90B51">
          <w:rPr>
            <w:rStyle w:val="Hyperlink"/>
            <w:rFonts w:ascii="Arial" w:hAnsi="Arial" w:cs="Arial"/>
            <w:color w:val="auto"/>
          </w:rPr>
          <w:t>lfjacobson@gmail.com</w:t>
        </w:r>
      </w:hyperlink>
    </w:p>
    <w:p w14:paraId="55470921" w14:textId="77777777" w:rsidR="00271CE1" w:rsidRPr="00C90B51" w:rsidRDefault="00271CE1" w:rsidP="00D3760D">
      <w:pPr>
        <w:rPr>
          <w:rFonts w:ascii="Arial" w:hAnsi="Arial" w:cs="Arial"/>
        </w:rPr>
      </w:pPr>
      <w:r w:rsidRPr="00C90B51">
        <w:rPr>
          <w:rFonts w:ascii="Arial" w:hAnsi="Arial" w:cs="Arial"/>
        </w:rPr>
        <w:t>(904) 272-8405</w:t>
      </w:r>
    </w:p>
    <w:p w14:paraId="5F8A34FE" w14:textId="77777777" w:rsidR="007D4D1E" w:rsidRPr="00C90B51" w:rsidRDefault="007D4D1E" w:rsidP="00D3760D">
      <w:pPr>
        <w:rPr>
          <w:rFonts w:ascii="Arial" w:hAnsi="Arial" w:cs="Arial"/>
        </w:rPr>
      </w:pPr>
    </w:p>
    <w:p w14:paraId="6358D95A" w14:textId="4FF75BD1" w:rsidR="00980FF6" w:rsidRPr="00C90B51" w:rsidRDefault="00271CE1" w:rsidP="00D3760D">
      <w:pPr>
        <w:rPr>
          <w:rFonts w:ascii="Arial" w:hAnsi="Arial" w:cs="Arial"/>
        </w:rPr>
      </w:pPr>
      <w:r w:rsidRPr="00C90B51">
        <w:rPr>
          <w:rFonts w:ascii="Arial" w:hAnsi="Arial" w:cs="Arial"/>
        </w:rPr>
        <w:t>Manatee- Dan Spoone</w:t>
      </w:r>
    </w:p>
    <w:p w14:paraId="33CB7432" w14:textId="62972EFB" w:rsidR="00271CE1" w:rsidRPr="00C90B51" w:rsidRDefault="00AB3A85" w:rsidP="00D3760D">
      <w:pPr>
        <w:rPr>
          <w:rFonts w:ascii="Arial" w:hAnsi="Arial" w:cs="Arial"/>
        </w:rPr>
      </w:pPr>
      <w:hyperlink r:id="rId30" w:history="1">
        <w:r w:rsidR="00271CE1" w:rsidRPr="00C90B51">
          <w:rPr>
            <w:rStyle w:val="Hyperlink"/>
            <w:rFonts w:ascii="Arial" w:hAnsi="Arial" w:cs="Arial"/>
            <w:color w:val="auto"/>
          </w:rPr>
          <w:t>danspoone@cfl.rr.com</w:t>
        </w:r>
      </w:hyperlink>
    </w:p>
    <w:p w14:paraId="1F356DB2" w14:textId="0FA8C7F0" w:rsidR="00271CE1" w:rsidRPr="00C90B51" w:rsidRDefault="00527240" w:rsidP="00D3760D">
      <w:pPr>
        <w:rPr>
          <w:rFonts w:ascii="Arial" w:hAnsi="Arial" w:cs="Arial"/>
        </w:rPr>
      </w:pPr>
      <w:r w:rsidRPr="00C90B51">
        <w:rPr>
          <w:rFonts w:ascii="Arial" w:hAnsi="Arial" w:cs="Arial"/>
        </w:rPr>
        <w:t>(407) 678-0075</w:t>
      </w:r>
    </w:p>
    <w:p w14:paraId="5FBDFCBC" w14:textId="77777777" w:rsidR="00271CE1" w:rsidRPr="00C90B51" w:rsidRDefault="00271CE1" w:rsidP="00D3760D">
      <w:pPr>
        <w:rPr>
          <w:rFonts w:ascii="Arial" w:hAnsi="Arial" w:cs="Arial"/>
        </w:rPr>
      </w:pPr>
    </w:p>
    <w:p w14:paraId="528F40E1" w14:textId="77777777" w:rsidR="00980FF6" w:rsidRPr="00C90B51" w:rsidRDefault="00271CE1" w:rsidP="00D3760D">
      <w:pPr>
        <w:rPr>
          <w:rFonts w:ascii="Arial" w:hAnsi="Arial" w:cs="Arial"/>
        </w:rPr>
      </w:pPr>
      <w:r w:rsidRPr="00C90B51">
        <w:rPr>
          <w:rFonts w:ascii="Arial" w:hAnsi="Arial" w:cs="Arial"/>
        </w:rPr>
        <w:t>Miami Beach- Paul Edwards</w:t>
      </w:r>
    </w:p>
    <w:p w14:paraId="05FC98E5" w14:textId="1D9B85A9" w:rsidR="00271CE1" w:rsidRPr="00C90B51" w:rsidRDefault="00AB3A85" w:rsidP="00D3760D">
      <w:pPr>
        <w:rPr>
          <w:rFonts w:ascii="Arial" w:hAnsi="Arial" w:cs="Arial"/>
        </w:rPr>
      </w:pPr>
      <w:hyperlink r:id="rId31" w:history="1">
        <w:r w:rsidR="008003F4" w:rsidRPr="00C90B51">
          <w:rPr>
            <w:rStyle w:val="Hyperlink"/>
            <w:rFonts w:ascii="Arial" w:hAnsi="Arial"/>
            <w:color w:val="auto"/>
          </w:rPr>
          <w:t>edwards.paul955@gmail.com</w:t>
        </w:r>
      </w:hyperlink>
      <w:r w:rsidR="008003F4" w:rsidRPr="00C90B51">
        <w:rPr>
          <w:rFonts w:ascii="Arial" w:hAnsi="Arial"/>
        </w:rPr>
        <w:t xml:space="preserve"> </w:t>
      </w:r>
      <w:r w:rsidR="008003F4" w:rsidRPr="00C90B51">
        <w:rPr>
          <w:rFonts w:ascii="Arial" w:hAnsi="Arial"/>
        </w:rPr>
        <w:br/>
      </w:r>
      <w:r w:rsidR="00271CE1" w:rsidRPr="00C90B51">
        <w:rPr>
          <w:rFonts w:ascii="Arial" w:hAnsi="Arial" w:cs="Arial"/>
        </w:rPr>
        <w:t>(305) 692-9206</w:t>
      </w:r>
    </w:p>
    <w:p w14:paraId="46824309" w14:textId="77777777" w:rsidR="00271CE1" w:rsidRPr="00C90B51" w:rsidRDefault="00271CE1" w:rsidP="00D3760D">
      <w:pPr>
        <w:rPr>
          <w:rFonts w:ascii="Arial" w:hAnsi="Arial" w:cs="Arial"/>
        </w:rPr>
      </w:pPr>
    </w:p>
    <w:p w14:paraId="3224E8FE" w14:textId="77777777" w:rsidR="00980FF6" w:rsidRPr="00C90B51" w:rsidRDefault="00271CE1" w:rsidP="00D3760D">
      <w:pPr>
        <w:rPr>
          <w:rFonts w:ascii="Arial" w:hAnsi="Arial" w:cs="Arial"/>
        </w:rPr>
      </w:pPr>
      <w:r w:rsidRPr="00C90B51">
        <w:rPr>
          <w:rFonts w:ascii="Arial" w:hAnsi="Arial" w:cs="Arial"/>
        </w:rPr>
        <w:t>Miami Metro- Paul Edwards</w:t>
      </w:r>
    </w:p>
    <w:p w14:paraId="10D696D8" w14:textId="4BFC6698" w:rsidR="00271CE1" w:rsidRPr="00C90B51" w:rsidRDefault="00AB3A85" w:rsidP="00D3760D">
      <w:pPr>
        <w:rPr>
          <w:rFonts w:ascii="Arial" w:hAnsi="Arial" w:cs="Arial"/>
        </w:rPr>
      </w:pPr>
      <w:hyperlink r:id="rId32" w:history="1">
        <w:r w:rsidR="008003F4" w:rsidRPr="00C90B51">
          <w:rPr>
            <w:rStyle w:val="Hyperlink"/>
            <w:rFonts w:ascii="Arial" w:hAnsi="Arial"/>
            <w:color w:val="auto"/>
          </w:rPr>
          <w:t>edwards.paul@gmail.com</w:t>
        </w:r>
      </w:hyperlink>
      <w:r w:rsidR="008003F4" w:rsidRPr="00C90B51">
        <w:rPr>
          <w:rFonts w:ascii="Arial" w:hAnsi="Arial"/>
        </w:rPr>
        <w:t xml:space="preserve"> </w:t>
      </w:r>
      <w:r w:rsidR="008003F4" w:rsidRPr="00C90B51">
        <w:rPr>
          <w:rFonts w:ascii="Arial" w:hAnsi="Arial"/>
        </w:rPr>
        <w:br/>
      </w:r>
      <w:r w:rsidR="00271CE1" w:rsidRPr="00C90B51">
        <w:rPr>
          <w:rFonts w:ascii="Arial" w:hAnsi="Arial" w:cs="Arial"/>
        </w:rPr>
        <w:t>(305) 692-9206</w:t>
      </w:r>
    </w:p>
    <w:p w14:paraId="1365A42E" w14:textId="77777777" w:rsidR="00271CE1" w:rsidRPr="00C90B51" w:rsidRDefault="00271CE1" w:rsidP="00D3760D">
      <w:pPr>
        <w:rPr>
          <w:rFonts w:ascii="Arial" w:hAnsi="Arial" w:cs="Arial"/>
        </w:rPr>
      </w:pPr>
    </w:p>
    <w:p w14:paraId="52885841" w14:textId="77777777" w:rsidR="00980FF6" w:rsidRPr="00C90B51" w:rsidRDefault="00271CE1" w:rsidP="00D3760D">
      <w:pPr>
        <w:rPr>
          <w:rFonts w:ascii="Arial" w:hAnsi="Arial" w:cs="Arial"/>
        </w:rPr>
      </w:pPr>
      <w:r w:rsidRPr="00C90B51">
        <w:rPr>
          <w:rFonts w:ascii="Arial" w:hAnsi="Arial" w:cs="Arial"/>
        </w:rPr>
        <w:t>Palm Beach- Jim Kracht</w:t>
      </w:r>
    </w:p>
    <w:p w14:paraId="3D5825AB" w14:textId="53AE8530" w:rsidR="00271CE1" w:rsidRPr="00C90B51" w:rsidRDefault="00AB3A85" w:rsidP="00D3760D">
      <w:pPr>
        <w:rPr>
          <w:rFonts w:ascii="Arial" w:hAnsi="Arial" w:cs="Arial"/>
        </w:rPr>
      </w:pPr>
      <w:hyperlink r:id="rId33" w:history="1">
        <w:r w:rsidR="00271CE1" w:rsidRPr="00C90B51">
          <w:rPr>
            <w:rStyle w:val="Hyperlink"/>
            <w:rFonts w:ascii="Arial" w:hAnsi="Arial" w:cs="Arial"/>
            <w:color w:val="auto"/>
          </w:rPr>
          <w:t>jkk48@bellsouth.net</w:t>
        </w:r>
      </w:hyperlink>
    </w:p>
    <w:p w14:paraId="79A9EA5C" w14:textId="77777777" w:rsidR="00271CE1" w:rsidRPr="00C90B51" w:rsidRDefault="00271CE1" w:rsidP="00D3760D">
      <w:pPr>
        <w:rPr>
          <w:rFonts w:ascii="Arial" w:hAnsi="Arial" w:cs="Arial"/>
        </w:rPr>
      </w:pPr>
      <w:r w:rsidRPr="00C90B51">
        <w:rPr>
          <w:rFonts w:ascii="Arial" w:hAnsi="Arial" w:cs="Arial"/>
        </w:rPr>
        <w:t>(305) 251-6983 or 407-378-3477</w:t>
      </w:r>
    </w:p>
    <w:p w14:paraId="0690B214" w14:textId="77777777" w:rsidR="00271CE1" w:rsidRPr="00C90B51" w:rsidRDefault="00271CE1" w:rsidP="00D3760D">
      <w:pPr>
        <w:rPr>
          <w:rFonts w:ascii="Arial" w:hAnsi="Arial" w:cs="Arial"/>
        </w:rPr>
      </w:pPr>
    </w:p>
    <w:p w14:paraId="75F11522" w14:textId="77777777" w:rsidR="00980FF6" w:rsidRPr="00C90B51" w:rsidRDefault="00271CE1" w:rsidP="00D3760D">
      <w:pPr>
        <w:rPr>
          <w:rFonts w:ascii="Arial" w:hAnsi="Arial" w:cs="Arial"/>
        </w:rPr>
      </w:pPr>
      <w:r w:rsidRPr="00C90B51">
        <w:rPr>
          <w:rFonts w:ascii="Arial" w:hAnsi="Arial" w:cs="Arial"/>
        </w:rPr>
        <w:t>Pensacola- Sally Benjamin</w:t>
      </w:r>
    </w:p>
    <w:p w14:paraId="780C570B" w14:textId="3CC4C28C" w:rsidR="00271CE1" w:rsidRPr="00C90B51" w:rsidRDefault="00AB3A85" w:rsidP="00D3760D">
      <w:pPr>
        <w:rPr>
          <w:rFonts w:ascii="Arial" w:hAnsi="Arial" w:cs="Arial"/>
        </w:rPr>
      </w:pPr>
      <w:hyperlink r:id="rId34" w:history="1">
        <w:r w:rsidR="00271CE1" w:rsidRPr="00C90B51">
          <w:rPr>
            <w:rStyle w:val="Hyperlink"/>
            <w:rFonts w:ascii="Arial" w:hAnsi="Arial" w:cs="Arial"/>
            <w:color w:val="auto"/>
          </w:rPr>
          <w:t>salbenjamin@comcast.net</w:t>
        </w:r>
      </w:hyperlink>
    </w:p>
    <w:p w14:paraId="0C744087" w14:textId="77777777" w:rsidR="00271CE1" w:rsidRPr="00C90B51" w:rsidRDefault="00271CE1" w:rsidP="00D3760D">
      <w:pPr>
        <w:rPr>
          <w:rFonts w:ascii="Arial" w:hAnsi="Arial" w:cs="Arial"/>
        </w:rPr>
      </w:pPr>
      <w:r w:rsidRPr="00C90B51">
        <w:rPr>
          <w:rFonts w:ascii="Arial" w:hAnsi="Arial" w:cs="Arial"/>
        </w:rPr>
        <w:t>850-877-1512</w:t>
      </w:r>
    </w:p>
    <w:p w14:paraId="62DC3483" w14:textId="77777777" w:rsidR="00271CE1" w:rsidRPr="00C90B51" w:rsidRDefault="00271CE1" w:rsidP="00D3760D">
      <w:pPr>
        <w:rPr>
          <w:rFonts w:ascii="Arial" w:hAnsi="Arial" w:cs="Arial"/>
        </w:rPr>
      </w:pPr>
    </w:p>
    <w:p w14:paraId="19F92EFB" w14:textId="77777777" w:rsidR="00980FF6" w:rsidRPr="00C90B51" w:rsidRDefault="00271CE1" w:rsidP="00D3760D">
      <w:pPr>
        <w:rPr>
          <w:rFonts w:ascii="Arial" w:hAnsi="Arial" w:cs="Arial"/>
        </w:rPr>
      </w:pPr>
      <w:r w:rsidRPr="00C90B51">
        <w:rPr>
          <w:rFonts w:ascii="Arial" w:hAnsi="Arial" w:cs="Arial"/>
        </w:rPr>
        <w:t>Pinellas- Doug Hall</w:t>
      </w:r>
    </w:p>
    <w:p w14:paraId="34D76BA5" w14:textId="078C028B" w:rsidR="00271CE1" w:rsidRPr="00C90B51" w:rsidRDefault="00AB3A85" w:rsidP="00D3760D">
      <w:pPr>
        <w:rPr>
          <w:rFonts w:ascii="Arial" w:hAnsi="Arial" w:cs="Arial"/>
        </w:rPr>
      </w:pPr>
      <w:hyperlink r:id="rId35" w:history="1">
        <w:r w:rsidR="00271CE1" w:rsidRPr="00C90B51">
          <w:rPr>
            <w:rStyle w:val="Hyperlink"/>
            <w:rFonts w:ascii="Arial" w:hAnsi="Arial" w:cs="Arial"/>
            <w:color w:val="auto"/>
          </w:rPr>
          <w:t>dhall318@cfl.rr.com</w:t>
        </w:r>
      </w:hyperlink>
    </w:p>
    <w:p w14:paraId="47495B8D" w14:textId="77777777" w:rsidR="00271CE1" w:rsidRPr="00C90B51" w:rsidRDefault="00271CE1" w:rsidP="00D3760D">
      <w:pPr>
        <w:rPr>
          <w:rFonts w:ascii="Arial" w:hAnsi="Arial" w:cs="Arial"/>
        </w:rPr>
      </w:pPr>
      <w:r w:rsidRPr="00C90B51">
        <w:rPr>
          <w:rFonts w:ascii="Arial" w:hAnsi="Arial" w:cs="Arial"/>
        </w:rPr>
        <w:t>(386) 255-0377</w:t>
      </w:r>
    </w:p>
    <w:p w14:paraId="644A1C6B" w14:textId="77777777" w:rsidR="00271CE1" w:rsidRPr="00C90B51" w:rsidRDefault="00271CE1" w:rsidP="00D3760D">
      <w:pPr>
        <w:rPr>
          <w:rFonts w:ascii="Arial" w:hAnsi="Arial" w:cs="Arial"/>
        </w:rPr>
      </w:pPr>
    </w:p>
    <w:p w14:paraId="5767FCBB" w14:textId="77777777" w:rsidR="00980FF6" w:rsidRPr="00C90B51" w:rsidRDefault="00271CE1" w:rsidP="00D3760D">
      <w:pPr>
        <w:rPr>
          <w:rFonts w:ascii="Arial" w:hAnsi="Arial" w:cs="Arial"/>
        </w:rPr>
      </w:pPr>
      <w:r w:rsidRPr="00C90B51">
        <w:rPr>
          <w:rFonts w:ascii="Arial" w:hAnsi="Arial" w:cs="Arial"/>
        </w:rPr>
        <w:t>Sarasota- Dan Spoone</w:t>
      </w:r>
    </w:p>
    <w:p w14:paraId="0A3119CE" w14:textId="4B578399" w:rsidR="00271CE1" w:rsidRPr="00C90B51" w:rsidRDefault="00AB3A85" w:rsidP="00D3760D">
      <w:pPr>
        <w:rPr>
          <w:rFonts w:ascii="Arial" w:hAnsi="Arial" w:cs="Arial"/>
        </w:rPr>
      </w:pPr>
      <w:hyperlink r:id="rId36" w:history="1">
        <w:r w:rsidR="00271CE1" w:rsidRPr="00C90B51">
          <w:rPr>
            <w:rStyle w:val="Hyperlink"/>
            <w:rFonts w:ascii="Arial" w:hAnsi="Arial" w:cs="Arial"/>
            <w:color w:val="auto"/>
          </w:rPr>
          <w:t>danspoone@cfl.rr.com</w:t>
        </w:r>
      </w:hyperlink>
    </w:p>
    <w:p w14:paraId="18B79AA7" w14:textId="637354CE" w:rsidR="00271CE1" w:rsidRPr="00C90B51" w:rsidRDefault="00C96841" w:rsidP="00D3760D">
      <w:pPr>
        <w:rPr>
          <w:rFonts w:ascii="Arial" w:hAnsi="Arial" w:cs="Arial"/>
        </w:rPr>
      </w:pPr>
      <w:r w:rsidRPr="00C90B51">
        <w:rPr>
          <w:rFonts w:ascii="Arial" w:hAnsi="Arial" w:cs="Arial"/>
        </w:rPr>
        <w:t>(407) 678-0075</w:t>
      </w:r>
    </w:p>
    <w:p w14:paraId="56B4AF97" w14:textId="77777777" w:rsidR="00271CE1" w:rsidRPr="00C90B51" w:rsidRDefault="00271CE1" w:rsidP="00D3760D">
      <w:pPr>
        <w:rPr>
          <w:rFonts w:ascii="Arial" w:hAnsi="Arial" w:cs="Arial"/>
        </w:rPr>
      </w:pPr>
    </w:p>
    <w:p w14:paraId="1C64244F" w14:textId="77777777" w:rsidR="00980FF6" w:rsidRPr="00C90B51" w:rsidRDefault="00271CE1" w:rsidP="00D3760D">
      <w:pPr>
        <w:rPr>
          <w:rFonts w:ascii="Arial" w:hAnsi="Arial" w:cs="Arial"/>
        </w:rPr>
      </w:pPr>
      <w:r w:rsidRPr="00C90B51">
        <w:rPr>
          <w:rFonts w:ascii="Arial" w:hAnsi="Arial" w:cs="Arial"/>
        </w:rPr>
        <w:t>Southwest- Sally Benjamin</w:t>
      </w:r>
    </w:p>
    <w:p w14:paraId="6CC11329" w14:textId="48D1AF7C" w:rsidR="00271CE1" w:rsidRPr="00C90B51" w:rsidRDefault="00AB3A85" w:rsidP="00D3760D">
      <w:pPr>
        <w:rPr>
          <w:rFonts w:ascii="Arial" w:hAnsi="Arial" w:cs="Arial"/>
        </w:rPr>
      </w:pPr>
      <w:hyperlink r:id="rId37" w:history="1">
        <w:r w:rsidR="00271CE1" w:rsidRPr="00C90B51">
          <w:rPr>
            <w:rStyle w:val="Hyperlink"/>
            <w:rFonts w:ascii="Arial" w:hAnsi="Arial" w:cs="Arial"/>
            <w:color w:val="auto"/>
          </w:rPr>
          <w:t>salbenjamin@comcast.net</w:t>
        </w:r>
      </w:hyperlink>
    </w:p>
    <w:p w14:paraId="46090DE5" w14:textId="77777777" w:rsidR="00271CE1" w:rsidRPr="00C90B51" w:rsidRDefault="00271CE1" w:rsidP="00D3760D">
      <w:pPr>
        <w:rPr>
          <w:rFonts w:ascii="Arial" w:hAnsi="Arial" w:cs="Arial"/>
        </w:rPr>
      </w:pPr>
      <w:r w:rsidRPr="00C90B51">
        <w:rPr>
          <w:rFonts w:ascii="Arial" w:hAnsi="Arial" w:cs="Arial"/>
        </w:rPr>
        <w:t>850-877-1512</w:t>
      </w:r>
    </w:p>
    <w:p w14:paraId="6466E9B9" w14:textId="77777777" w:rsidR="00271CE1" w:rsidRPr="00C90B51" w:rsidRDefault="00271CE1" w:rsidP="00D3760D">
      <w:pPr>
        <w:rPr>
          <w:rFonts w:ascii="Arial" w:hAnsi="Arial" w:cs="Arial"/>
        </w:rPr>
      </w:pPr>
    </w:p>
    <w:p w14:paraId="102C0EAB" w14:textId="77777777" w:rsidR="00980FF6" w:rsidRPr="00C90B51" w:rsidRDefault="00271CE1" w:rsidP="00D3760D">
      <w:pPr>
        <w:rPr>
          <w:rFonts w:ascii="Arial" w:hAnsi="Arial" w:cs="Arial"/>
        </w:rPr>
      </w:pPr>
      <w:r w:rsidRPr="00C90B51">
        <w:rPr>
          <w:rFonts w:ascii="Arial" w:hAnsi="Arial" w:cs="Arial"/>
        </w:rPr>
        <w:t>Tallahassee- Debbie Drylie</w:t>
      </w:r>
    </w:p>
    <w:p w14:paraId="5B214EBF" w14:textId="053B70A5" w:rsidR="00271CE1" w:rsidRPr="00C90B51" w:rsidRDefault="00AB3A85" w:rsidP="00D3760D">
      <w:pPr>
        <w:rPr>
          <w:rFonts w:ascii="Arial" w:hAnsi="Arial" w:cs="Arial"/>
        </w:rPr>
      </w:pPr>
      <w:hyperlink r:id="rId38" w:history="1">
        <w:r w:rsidR="00271CE1" w:rsidRPr="00C90B51">
          <w:rPr>
            <w:rStyle w:val="Hyperlink"/>
            <w:rFonts w:ascii="Arial" w:hAnsi="Arial" w:cs="Arial"/>
            <w:color w:val="auto"/>
          </w:rPr>
          <w:t>debbiedrylie@</w:t>
        </w:r>
      </w:hyperlink>
      <w:r w:rsidR="00271CE1" w:rsidRPr="00C90B51">
        <w:rPr>
          <w:rStyle w:val="Hyperlink"/>
          <w:rFonts w:ascii="Arial" w:hAnsi="Arial" w:cs="Arial"/>
          <w:color w:val="auto"/>
          <w:u w:val="none"/>
        </w:rPr>
        <w:t>gmail.com</w:t>
      </w:r>
    </w:p>
    <w:p w14:paraId="27D6EED9" w14:textId="77777777" w:rsidR="00271CE1" w:rsidRPr="00C90B51" w:rsidRDefault="00271CE1" w:rsidP="00D3760D">
      <w:pPr>
        <w:rPr>
          <w:rFonts w:ascii="Arial" w:hAnsi="Arial" w:cs="Arial"/>
        </w:rPr>
      </w:pPr>
      <w:r w:rsidRPr="00C90B51">
        <w:rPr>
          <w:rFonts w:ascii="Arial" w:hAnsi="Arial" w:cs="Arial"/>
        </w:rPr>
        <w:t>(904) 228-7102</w:t>
      </w:r>
    </w:p>
    <w:p w14:paraId="3AD3A146" w14:textId="77777777" w:rsidR="00271CE1" w:rsidRPr="00C90B51" w:rsidRDefault="00271CE1" w:rsidP="00D3760D">
      <w:pPr>
        <w:rPr>
          <w:rFonts w:ascii="Arial" w:hAnsi="Arial" w:cs="Arial"/>
        </w:rPr>
      </w:pPr>
    </w:p>
    <w:p w14:paraId="3BF50B1B" w14:textId="77777777" w:rsidR="00980FF6" w:rsidRPr="00C90B51" w:rsidRDefault="00271CE1" w:rsidP="00D3760D">
      <w:pPr>
        <w:rPr>
          <w:rFonts w:ascii="Arial" w:hAnsi="Arial" w:cs="Arial"/>
        </w:rPr>
      </w:pPr>
      <w:r w:rsidRPr="00C90B51">
        <w:rPr>
          <w:rFonts w:ascii="Arial" w:hAnsi="Arial" w:cs="Arial"/>
        </w:rPr>
        <w:t>Tampa- Sally Benjamin</w:t>
      </w:r>
    </w:p>
    <w:p w14:paraId="63DECD60" w14:textId="42B7D211" w:rsidR="00271CE1" w:rsidRPr="00C90B51" w:rsidRDefault="00271CE1" w:rsidP="00D3760D">
      <w:pPr>
        <w:rPr>
          <w:rFonts w:ascii="Arial" w:hAnsi="Arial" w:cs="Arial"/>
        </w:rPr>
      </w:pPr>
      <w:r w:rsidRPr="00C90B51">
        <w:rPr>
          <w:rFonts w:ascii="Arial" w:hAnsi="Arial" w:cs="Arial"/>
        </w:rPr>
        <w:t>salbenjamin@comcast.net</w:t>
      </w:r>
    </w:p>
    <w:p w14:paraId="7579B8A2" w14:textId="77777777" w:rsidR="00271CE1" w:rsidRPr="00C90B51" w:rsidRDefault="00271CE1" w:rsidP="00D3760D">
      <w:pPr>
        <w:rPr>
          <w:rFonts w:ascii="Arial" w:hAnsi="Arial" w:cs="Arial"/>
        </w:rPr>
      </w:pPr>
      <w:r w:rsidRPr="00C90B51">
        <w:rPr>
          <w:rFonts w:ascii="Arial" w:hAnsi="Arial" w:cs="Arial"/>
        </w:rPr>
        <w:t>850-877-1512</w:t>
      </w:r>
    </w:p>
    <w:p w14:paraId="59AD1A1B" w14:textId="77777777" w:rsidR="00271CE1" w:rsidRPr="00C90B51" w:rsidRDefault="00271CE1" w:rsidP="00D3760D">
      <w:pPr>
        <w:rPr>
          <w:rFonts w:ascii="Arial" w:hAnsi="Arial" w:cs="Arial"/>
        </w:rPr>
      </w:pPr>
    </w:p>
    <w:p w14:paraId="4F4F6982" w14:textId="77777777" w:rsidR="00980FF6" w:rsidRPr="00C90B51" w:rsidRDefault="00271CE1" w:rsidP="00D3760D">
      <w:pPr>
        <w:rPr>
          <w:rFonts w:ascii="Arial" w:hAnsi="Arial" w:cs="Arial"/>
        </w:rPr>
      </w:pPr>
      <w:r w:rsidRPr="00C90B51">
        <w:rPr>
          <w:rFonts w:ascii="Arial" w:hAnsi="Arial" w:cs="Arial"/>
        </w:rPr>
        <w:t>Venice- Dan Spoone</w:t>
      </w:r>
    </w:p>
    <w:p w14:paraId="60CF765E" w14:textId="348F8468" w:rsidR="00271CE1" w:rsidRPr="00C90B51" w:rsidRDefault="00AB3A85" w:rsidP="00D3760D">
      <w:pPr>
        <w:rPr>
          <w:rFonts w:ascii="Arial" w:hAnsi="Arial" w:cs="Arial"/>
        </w:rPr>
      </w:pPr>
      <w:hyperlink r:id="rId39" w:history="1">
        <w:r w:rsidR="00271CE1" w:rsidRPr="00C90B51">
          <w:rPr>
            <w:rStyle w:val="Hyperlink"/>
            <w:rFonts w:ascii="Arial" w:hAnsi="Arial" w:cs="Arial"/>
            <w:color w:val="auto"/>
          </w:rPr>
          <w:t>danspoone@cfl.rr.com</w:t>
        </w:r>
      </w:hyperlink>
    </w:p>
    <w:p w14:paraId="11FCD7F5" w14:textId="5800C266" w:rsidR="00271CE1" w:rsidRPr="00C90B51" w:rsidRDefault="00C96841" w:rsidP="00D3760D">
      <w:pPr>
        <w:rPr>
          <w:rFonts w:ascii="Arial" w:hAnsi="Arial" w:cs="Arial"/>
        </w:rPr>
      </w:pPr>
      <w:r w:rsidRPr="00C90B51">
        <w:rPr>
          <w:rFonts w:ascii="Arial" w:hAnsi="Arial" w:cs="Arial"/>
        </w:rPr>
        <w:t>(407) 678-0075</w:t>
      </w:r>
    </w:p>
    <w:p w14:paraId="2BF58362" w14:textId="77777777" w:rsidR="00271CE1" w:rsidRPr="00C90B51" w:rsidRDefault="00271CE1" w:rsidP="00D3760D">
      <w:pPr>
        <w:rPr>
          <w:rFonts w:ascii="Arial" w:hAnsi="Arial" w:cs="Arial"/>
        </w:rPr>
      </w:pPr>
    </w:p>
    <w:p w14:paraId="2DB7999E" w14:textId="77777777" w:rsidR="007D4D1E" w:rsidRPr="00C90B51" w:rsidRDefault="007D4D1E" w:rsidP="00D3760D">
      <w:pPr>
        <w:rPr>
          <w:rFonts w:ascii="Arial" w:hAnsi="Arial" w:cs="Arial"/>
        </w:rPr>
      </w:pPr>
    </w:p>
    <w:p w14:paraId="7C3C68CD" w14:textId="77777777" w:rsidR="007D4D1E" w:rsidRPr="00C90B51" w:rsidRDefault="007D4D1E" w:rsidP="00D3760D">
      <w:pPr>
        <w:rPr>
          <w:rFonts w:ascii="Arial" w:hAnsi="Arial" w:cs="Arial"/>
        </w:rPr>
      </w:pPr>
    </w:p>
    <w:p w14:paraId="5482CB09" w14:textId="4B64FCA0" w:rsidR="00980FF6" w:rsidRPr="00C90B51" w:rsidRDefault="00271CE1" w:rsidP="00D3760D">
      <w:pPr>
        <w:rPr>
          <w:rFonts w:ascii="Arial" w:hAnsi="Arial" w:cs="Arial"/>
        </w:rPr>
      </w:pPr>
      <w:r w:rsidRPr="00C90B51">
        <w:rPr>
          <w:rFonts w:ascii="Arial" w:hAnsi="Arial" w:cs="Arial"/>
        </w:rPr>
        <w:t>BRLF- Dan Spoone</w:t>
      </w:r>
    </w:p>
    <w:p w14:paraId="04BE14FB" w14:textId="38B3FAA7" w:rsidR="00271CE1" w:rsidRPr="00C90B51" w:rsidRDefault="00AB3A85" w:rsidP="00D3760D">
      <w:pPr>
        <w:rPr>
          <w:rFonts w:ascii="Arial" w:hAnsi="Arial" w:cs="Arial"/>
        </w:rPr>
      </w:pPr>
      <w:hyperlink r:id="rId40" w:history="1">
        <w:r w:rsidR="00271CE1" w:rsidRPr="00C90B51">
          <w:rPr>
            <w:rStyle w:val="Hyperlink"/>
            <w:rFonts w:ascii="Arial" w:hAnsi="Arial" w:cs="Arial"/>
            <w:color w:val="auto"/>
          </w:rPr>
          <w:t>danspoone@cfl.rr.com</w:t>
        </w:r>
      </w:hyperlink>
    </w:p>
    <w:p w14:paraId="0B379483" w14:textId="19F5892F" w:rsidR="00271CE1" w:rsidRPr="00C90B51" w:rsidRDefault="00C96841" w:rsidP="00D3760D">
      <w:pPr>
        <w:rPr>
          <w:rFonts w:ascii="Arial" w:hAnsi="Arial" w:cs="Arial"/>
        </w:rPr>
      </w:pPr>
      <w:r w:rsidRPr="00C90B51">
        <w:rPr>
          <w:rFonts w:ascii="Arial" w:hAnsi="Arial" w:cs="Arial"/>
        </w:rPr>
        <w:t>(407) 678-0075</w:t>
      </w:r>
    </w:p>
    <w:p w14:paraId="6E492953" w14:textId="77777777" w:rsidR="00271CE1" w:rsidRPr="00C90B51" w:rsidRDefault="00271CE1" w:rsidP="00D3760D">
      <w:pPr>
        <w:rPr>
          <w:rFonts w:ascii="Arial" w:hAnsi="Arial" w:cs="Arial"/>
        </w:rPr>
      </w:pPr>
    </w:p>
    <w:p w14:paraId="7856FC06" w14:textId="77777777" w:rsidR="00980FF6" w:rsidRPr="00C90B51" w:rsidRDefault="00271CE1" w:rsidP="00D3760D">
      <w:pPr>
        <w:rPr>
          <w:rFonts w:ascii="Arial" w:hAnsi="Arial" w:cs="Arial"/>
        </w:rPr>
      </w:pPr>
      <w:r w:rsidRPr="00C90B51">
        <w:rPr>
          <w:rFonts w:ascii="Arial" w:hAnsi="Arial" w:cs="Arial"/>
        </w:rPr>
        <w:t>CCTB- Debbie Drylie</w:t>
      </w:r>
    </w:p>
    <w:p w14:paraId="07C336CA" w14:textId="3C0F747B" w:rsidR="00271CE1" w:rsidRPr="00C90B51" w:rsidRDefault="00AB3A85" w:rsidP="00D3760D">
      <w:pPr>
        <w:rPr>
          <w:rFonts w:ascii="Arial" w:hAnsi="Arial" w:cs="Arial"/>
        </w:rPr>
      </w:pPr>
      <w:hyperlink r:id="rId41" w:history="1">
        <w:r w:rsidR="00271CE1" w:rsidRPr="00C90B51">
          <w:rPr>
            <w:rStyle w:val="Hyperlink"/>
            <w:rFonts w:ascii="Arial" w:hAnsi="Arial" w:cs="Arial"/>
            <w:color w:val="auto"/>
          </w:rPr>
          <w:t>debbiedrylie@</w:t>
        </w:r>
      </w:hyperlink>
      <w:r w:rsidR="00271CE1" w:rsidRPr="00C90B51">
        <w:rPr>
          <w:rStyle w:val="Hyperlink"/>
          <w:rFonts w:ascii="Arial" w:hAnsi="Arial" w:cs="Arial"/>
          <w:color w:val="auto"/>
        </w:rPr>
        <w:t>gmail.com</w:t>
      </w:r>
    </w:p>
    <w:p w14:paraId="67198A91" w14:textId="77777777" w:rsidR="00271CE1" w:rsidRPr="00C90B51" w:rsidRDefault="00271CE1" w:rsidP="00D3760D">
      <w:pPr>
        <w:rPr>
          <w:rFonts w:ascii="Arial" w:hAnsi="Arial" w:cs="Arial"/>
        </w:rPr>
      </w:pPr>
      <w:r w:rsidRPr="00C90B51">
        <w:rPr>
          <w:rFonts w:ascii="Arial" w:hAnsi="Arial" w:cs="Arial"/>
        </w:rPr>
        <w:t>(904) 228-7102</w:t>
      </w:r>
    </w:p>
    <w:p w14:paraId="59E5DCCD" w14:textId="77777777" w:rsidR="00271CE1" w:rsidRPr="00C90B51" w:rsidRDefault="00271CE1" w:rsidP="00D3760D">
      <w:pPr>
        <w:rPr>
          <w:rFonts w:ascii="Arial" w:hAnsi="Arial" w:cs="Arial"/>
        </w:rPr>
      </w:pPr>
    </w:p>
    <w:p w14:paraId="06D19C9C" w14:textId="77777777" w:rsidR="00980FF6" w:rsidRPr="00C90B51" w:rsidRDefault="00271CE1" w:rsidP="00D3760D">
      <w:pPr>
        <w:rPr>
          <w:rFonts w:ascii="Arial" w:hAnsi="Arial" w:cs="Arial"/>
        </w:rPr>
      </w:pPr>
      <w:r w:rsidRPr="00C90B51">
        <w:rPr>
          <w:rFonts w:ascii="Arial" w:hAnsi="Arial" w:cs="Arial"/>
        </w:rPr>
        <w:t>FCCLV- Doug Hall</w:t>
      </w:r>
    </w:p>
    <w:p w14:paraId="6254958A" w14:textId="3271BDE7" w:rsidR="00271CE1" w:rsidRPr="00C90B51" w:rsidRDefault="00AB3A85" w:rsidP="00D3760D">
      <w:pPr>
        <w:rPr>
          <w:rFonts w:ascii="Arial" w:hAnsi="Arial" w:cs="Arial"/>
        </w:rPr>
      </w:pPr>
      <w:hyperlink r:id="rId42" w:history="1">
        <w:r w:rsidR="00271CE1" w:rsidRPr="00C90B51">
          <w:rPr>
            <w:rStyle w:val="Hyperlink"/>
            <w:rFonts w:ascii="Arial" w:hAnsi="Arial" w:cs="Arial"/>
            <w:color w:val="auto"/>
          </w:rPr>
          <w:t>dhall318@cfl.rr.com</w:t>
        </w:r>
      </w:hyperlink>
    </w:p>
    <w:p w14:paraId="61F9ACA4" w14:textId="77777777" w:rsidR="00271CE1" w:rsidRPr="00C90B51" w:rsidRDefault="00271CE1" w:rsidP="00D3760D">
      <w:pPr>
        <w:rPr>
          <w:rFonts w:ascii="Arial" w:hAnsi="Arial" w:cs="Arial"/>
        </w:rPr>
      </w:pPr>
      <w:r w:rsidRPr="00C90B51">
        <w:rPr>
          <w:rFonts w:ascii="Arial" w:hAnsi="Arial" w:cs="Arial"/>
        </w:rPr>
        <w:t>(386) 255-0377</w:t>
      </w:r>
    </w:p>
    <w:p w14:paraId="426103CB" w14:textId="77777777" w:rsidR="00271CE1" w:rsidRPr="00C90B51" w:rsidRDefault="00271CE1" w:rsidP="00D3760D">
      <w:pPr>
        <w:rPr>
          <w:rFonts w:ascii="Arial" w:hAnsi="Arial" w:cs="Arial"/>
        </w:rPr>
      </w:pPr>
    </w:p>
    <w:p w14:paraId="77BEF032" w14:textId="77777777" w:rsidR="007D4D1E" w:rsidRPr="00C90B51" w:rsidRDefault="007D4D1E" w:rsidP="00D3760D">
      <w:pPr>
        <w:rPr>
          <w:rFonts w:ascii="Arial" w:hAnsi="Arial" w:cs="Arial"/>
        </w:rPr>
      </w:pPr>
    </w:p>
    <w:p w14:paraId="2A0AF78A" w14:textId="7FAF00CF" w:rsidR="00980FF6" w:rsidRPr="00C90B51" w:rsidRDefault="00271CE1" w:rsidP="00D3760D">
      <w:pPr>
        <w:rPr>
          <w:rFonts w:ascii="Arial" w:hAnsi="Arial" w:cs="Arial"/>
        </w:rPr>
      </w:pPr>
      <w:r w:rsidRPr="00C90B51">
        <w:rPr>
          <w:rFonts w:ascii="Arial" w:hAnsi="Arial" w:cs="Arial"/>
        </w:rPr>
        <w:t>GDUF- Linda Jacobson</w:t>
      </w:r>
    </w:p>
    <w:p w14:paraId="1EDB5206" w14:textId="01C7320B" w:rsidR="00271CE1" w:rsidRPr="00C90B51" w:rsidRDefault="00AB3A85" w:rsidP="00D3760D">
      <w:pPr>
        <w:rPr>
          <w:rFonts w:ascii="Arial" w:hAnsi="Arial" w:cs="Arial"/>
        </w:rPr>
      </w:pPr>
      <w:hyperlink r:id="rId43" w:history="1">
        <w:r w:rsidR="00271CE1" w:rsidRPr="00C90B51">
          <w:rPr>
            <w:rStyle w:val="Hyperlink"/>
            <w:rFonts w:ascii="Arial" w:hAnsi="Arial" w:cs="Arial"/>
            <w:color w:val="auto"/>
          </w:rPr>
          <w:t>lfjacobson@gmail.com</w:t>
        </w:r>
      </w:hyperlink>
    </w:p>
    <w:p w14:paraId="5EE66A66" w14:textId="77777777" w:rsidR="00271CE1" w:rsidRPr="00C90B51" w:rsidRDefault="00271CE1" w:rsidP="00D3760D">
      <w:pPr>
        <w:rPr>
          <w:rFonts w:ascii="Arial" w:hAnsi="Arial" w:cs="Arial"/>
        </w:rPr>
      </w:pPr>
      <w:r w:rsidRPr="00C90B51">
        <w:rPr>
          <w:rFonts w:ascii="Arial" w:hAnsi="Arial" w:cs="Arial"/>
        </w:rPr>
        <w:lastRenderedPageBreak/>
        <w:t>(904) 272-8405</w:t>
      </w:r>
    </w:p>
    <w:p w14:paraId="488CAA10" w14:textId="77777777" w:rsidR="00271CE1" w:rsidRPr="00C90B51" w:rsidRDefault="00271CE1" w:rsidP="00D3760D">
      <w:pPr>
        <w:rPr>
          <w:rFonts w:ascii="Arial" w:hAnsi="Arial" w:cs="Arial"/>
        </w:rPr>
      </w:pPr>
    </w:p>
    <w:p w14:paraId="57650DF0" w14:textId="77777777" w:rsidR="00271CE1" w:rsidRPr="00C90B51" w:rsidRDefault="00271CE1" w:rsidP="00D3760D">
      <w:pPr>
        <w:rPr>
          <w:rFonts w:ascii="Arial" w:hAnsi="Arial" w:cs="Arial"/>
        </w:rPr>
      </w:pPr>
      <w:r w:rsidRPr="00C90B51">
        <w:rPr>
          <w:rFonts w:ascii="Arial" w:hAnsi="Arial" w:cs="Arial"/>
        </w:rPr>
        <w:t>RSVF- Jim Kracht</w:t>
      </w:r>
    </w:p>
    <w:p w14:paraId="5AD4A021" w14:textId="77777777" w:rsidR="00271CE1" w:rsidRPr="00C90B51" w:rsidRDefault="00AB3A85" w:rsidP="00D3760D">
      <w:pPr>
        <w:rPr>
          <w:rFonts w:ascii="Arial" w:hAnsi="Arial" w:cs="Arial"/>
        </w:rPr>
      </w:pPr>
      <w:hyperlink r:id="rId44" w:history="1">
        <w:r w:rsidR="00271CE1" w:rsidRPr="00C90B51">
          <w:rPr>
            <w:rStyle w:val="Hyperlink"/>
            <w:rFonts w:ascii="Arial" w:hAnsi="Arial" w:cs="Arial"/>
            <w:color w:val="auto"/>
          </w:rPr>
          <w:t>jkk48@bellsouth.net</w:t>
        </w:r>
      </w:hyperlink>
    </w:p>
    <w:p w14:paraId="71BD3559" w14:textId="77777777" w:rsidR="00980FF6" w:rsidRPr="00C90B51" w:rsidRDefault="00271CE1" w:rsidP="00D3760D">
      <w:pPr>
        <w:rPr>
          <w:rFonts w:ascii="Arial" w:hAnsi="Arial" w:cs="Arial"/>
        </w:rPr>
      </w:pPr>
      <w:r w:rsidRPr="00C90B51">
        <w:rPr>
          <w:rFonts w:ascii="Arial" w:hAnsi="Arial" w:cs="Arial"/>
        </w:rPr>
        <w:t>(305) 251-6983 or 407-378-3477</w:t>
      </w:r>
      <w:bookmarkEnd w:id="6"/>
    </w:p>
    <w:p w14:paraId="41F91D1E" w14:textId="20B2526D" w:rsidR="00271CE1" w:rsidRPr="00C90B51" w:rsidRDefault="0014595D" w:rsidP="00D3760D">
      <w:pPr>
        <w:rPr>
          <w:rFonts w:ascii="Arial" w:hAnsi="Arial" w:cs="Arial"/>
        </w:rPr>
      </w:pPr>
      <w:r w:rsidRPr="00C90B51">
        <w:rPr>
          <w:rFonts w:ascii="Arial" w:hAnsi="Arial" w:cs="Arial"/>
        </w:rPr>
        <w:br/>
      </w:r>
      <w:r w:rsidR="00CB0DCA" w:rsidRPr="00C90B51">
        <w:rPr>
          <w:rFonts w:ascii="Arial" w:hAnsi="Arial" w:cs="Arial"/>
          <w:bCs/>
        </w:rPr>
        <w:t>***</w:t>
      </w:r>
    </w:p>
    <w:p w14:paraId="49BE4240" w14:textId="77777777" w:rsidR="00980FF6" w:rsidRPr="00C90B51" w:rsidRDefault="00980FF6" w:rsidP="00D3760D">
      <w:pPr>
        <w:rPr>
          <w:rFonts w:ascii="Arial" w:hAnsi="Arial" w:cs="Arial"/>
          <w:bCs/>
        </w:rPr>
      </w:pPr>
    </w:p>
    <w:p w14:paraId="0CDED18E" w14:textId="77777777" w:rsidR="00271CE1" w:rsidRPr="00C90B51" w:rsidRDefault="00271CE1" w:rsidP="00D3760D">
      <w:pPr>
        <w:rPr>
          <w:rFonts w:ascii="Arial" w:hAnsi="Arial" w:cs="Arial"/>
          <w:b/>
          <w:bCs/>
        </w:rPr>
      </w:pPr>
      <w:r w:rsidRPr="00C90B51">
        <w:rPr>
          <w:rFonts w:ascii="Arial" w:hAnsi="Arial" w:cs="Arial"/>
          <w:b/>
          <w:bCs/>
        </w:rPr>
        <w:t>Handy Telephone Number References</w:t>
      </w:r>
    </w:p>
    <w:p w14:paraId="5B19FD44" w14:textId="77777777" w:rsidR="00271CE1" w:rsidRPr="00C90B51" w:rsidRDefault="00271CE1" w:rsidP="00D3760D">
      <w:pPr>
        <w:rPr>
          <w:rFonts w:ascii="Arial" w:hAnsi="Arial" w:cs="Arial"/>
        </w:rPr>
      </w:pPr>
    </w:p>
    <w:p w14:paraId="0F15FAE3" w14:textId="77777777" w:rsidR="00271CE1" w:rsidRPr="00C90B51" w:rsidRDefault="00271CE1" w:rsidP="00D3760D">
      <w:pPr>
        <w:rPr>
          <w:rFonts w:ascii="Arial" w:hAnsi="Arial" w:cs="Arial"/>
        </w:rPr>
      </w:pPr>
      <w:r w:rsidRPr="00C90B51">
        <w:rPr>
          <w:rFonts w:ascii="Arial" w:hAnsi="Arial" w:cs="Arial"/>
        </w:rPr>
        <w:t>Project Insight: (800) 267-4448</w:t>
      </w:r>
    </w:p>
    <w:p w14:paraId="5946A07E" w14:textId="77777777" w:rsidR="00271CE1" w:rsidRPr="00C90B51" w:rsidRDefault="00271CE1" w:rsidP="00D3760D">
      <w:pPr>
        <w:rPr>
          <w:rFonts w:ascii="Arial" w:hAnsi="Arial" w:cs="Arial"/>
        </w:rPr>
      </w:pPr>
      <w:r w:rsidRPr="00C90B51">
        <w:rPr>
          <w:rFonts w:ascii="Arial" w:hAnsi="Arial" w:cs="Arial"/>
        </w:rPr>
        <w:t>Bureau of Braille &amp; Talking Book Library: (800) 226-6075</w:t>
      </w:r>
    </w:p>
    <w:p w14:paraId="0587ED4D" w14:textId="77777777" w:rsidR="00271CE1" w:rsidRPr="00C90B51" w:rsidRDefault="00271CE1" w:rsidP="00D3760D">
      <w:pPr>
        <w:rPr>
          <w:rFonts w:ascii="Arial" w:hAnsi="Arial" w:cs="Arial"/>
        </w:rPr>
      </w:pPr>
      <w:r w:rsidRPr="00C90B51">
        <w:rPr>
          <w:rFonts w:ascii="Arial" w:hAnsi="Arial" w:cs="Arial"/>
        </w:rPr>
        <w:t>Division of Blind Services, State Office: (800) 342-1828</w:t>
      </w:r>
    </w:p>
    <w:p w14:paraId="4AA74930" w14:textId="77777777" w:rsidR="00271CE1" w:rsidRPr="00C90B51" w:rsidRDefault="00271CE1" w:rsidP="00D3760D">
      <w:pPr>
        <w:rPr>
          <w:rFonts w:ascii="Arial" w:hAnsi="Arial" w:cs="Arial"/>
        </w:rPr>
      </w:pPr>
      <w:r w:rsidRPr="00C90B51">
        <w:rPr>
          <w:rFonts w:ascii="Arial" w:hAnsi="Arial" w:cs="Arial"/>
        </w:rPr>
        <w:t xml:space="preserve">American Council of The Blind: (800) 424-8666 </w:t>
      </w:r>
    </w:p>
    <w:p w14:paraId="0EAF8258" w14:textId="77777777" w:rsidR="00271CE1" w:rsidRPr="00C90B51" w:rsidRDefault="00271CE1" w:rsidP="00D3760D">
      <w:pPr>
        <w:rPr>
          <w:rFonts w:ascii="Arial" w:hAnsi="Arial" w:cs="Arial"/>
        </w:rPr>
      </w:pPr>
      <w:r w:rsidRPr="00C90B51">
        <w:rPr>
          <w:rFonts w:ascii="Arial" w:hAnsi="Arial" w:cs="Arial"/>
        </w:rPr>
        <w:t xml:space="preserve">   (Available 3:00 to 5:30 P.M. EST Monday-Friday only)</w:t>
      </w:r>
    </w:p>
    <w:p w14:paraId="7E281D84" w14:textId="77777777" w:rsidR="00271CE1" w:rsidRPr="00C90B51" w:rsidRDefault="00271CE1" w:rsidP="00D3760D">
      <w:pPr>
        <w:rPr>
          <w:rFonts w:ascii="Arial" w:hAnsi="Arial" w:cs="Arial"/>
        </w:rPr>
      </w:pPr>
      <w:r w:rsidRPr="00C90B51">
        <w:rPr>
          <w:rFonts w:ascii="Arial" w:hAnsi="Arial" w:cs="Arial"/>
        </w:rPr>
        <w:t>ACB Legislative Hotline: (800) 424-8666</w:t>
      </w:r>
    </w:p>
    <w:p w14:paraId="64014FF4" w14:textId="77777777" w:rsidR="00271CE1" w:rsidRPr="00C90B51" w:rsidRDefault="00271CE1" w:rsidP="00D3760D">
      <w:pPr>
        <w:rPr>
          <w:rFonts w:ascii="Arial" w:hAnsi="Arial" w:cs="Arial"/>
        </w:rPr>
      </w:pPr>
      <w:r w:rsidRPr="00C90B51">
        <w:rPr>
          <w:rFonts w:ascii="Arial" w:hAnsi="Arial" w:cs="Arial"/>
        </w:rPr>
        <w:t xml:space="preserve">   (Available evenings 8:00 P.M. to 12:00 Midnight EST </w:t>
      </w:r>
    </w:p>
    <w:p w14:paraId="21653F59" w14:textId="77777777" w:rsidR="00271CE1" w:rsidRPr="00C90B51" w:rsidRDefault="00271CE1" w:rsidP="00D3760D">
      <w:pPr>
        <w:rPr>
          <w:rFonts w:ascii="Arial" w:hAnsi="Arial" w:cs="Arial"/>
        </w:rPr>
      </w:pPr>
      <w:r w:rsidRPr="00C90B51">
        <w:rPr>
          <w:rFonts w:ascii="Arial" w:hAnsi="Arial" w:cs="Arial"/>
        </w:rPr>
        <w:t xml:space="preserve">   and weekends 9:00 A.M. to 5:00 P.M. only)</w:t>
      </w:r>
    </w:p>
    <w:p w14:paraId="443C0EE6" w14:textId="77777777" w:rsidR="00271CE1" w:rsidRPr="00C90B51" w:rsidRDefault="00271CE1" w:rsidP="00D3760D">
      <w:pPr>
        <w:rPr>
          <w:rFonts w:ascii="Arial" w:hAnsi="Arial" w:cs="Arial"/>
        </w:rPr>
      </w:pPr>
      <w:r w:rsidRPr="00C90B51">
        <w:rPr>
          <w:rFonts w:ascii="Arial" w:hAnsi="Arial" w:cs="Arial"/>
        </w:rPr>
        <w:t>AT&amp;T Disability Services: (800)872-3883</w:t>
      </w:r>
    </w:p>
    <w:p w14:paraId="4F147807" w14:textId="77777777" w:rsidR="00271CE1" w:rsidRPr="00C90B51" w:rsidRDefault="00271CE1" w:rsidP="00D3760D">
      <w:pPr>
        <w:rPr>
          <w:rFonts w:ascii="Arial" w:hAnsi="Arial" w:cs="Arial"/>
        </w:rPr>
      </w:pPr>
      <w:r w:rsidRPr="00C90B51">
        <w:rPr>
          <w:rFonts w:ascii="Arial" w:hAnsi="Arial" w:cs="Arial"/>
        </w:rPr>
        <w:t xml:space="preserve">   Press 00 and speak with your </w:t>
      </w:r>
      <w:proofErr w:type="gramStart"/>
      <w:r w:rsidRPr="00C90B51">
        <w:rPr>
          <w:rFonts w:ascii="Arial" w:hAnsi="Arial" w:cs="Arial"/>
        </w:rPr>
        <w:t>long distance</w:t>
      </w:r>
      <w:proofErr w:type="gramEnd"/>
      <w:r w:rsidRPr="00C90B51">
        <w:rPr>
          <w:rFonts w:ascii="Arial" w:hAnsi="Arial" w:cs="Arial"/>
        </w:rPr>
        <w:t xml:space="preserve"> carrier,</w:t>
      </w:r>
    </w:p>
    <w:p w14:paraId="5F4D82A7" w14:textId="77777777" w:rsidR="00271CE1" w:rsidRPr="00C90B51" w:rsidRDefault="00271CE1" w:rsidP="00D3760D">
      <w:pPr>
        <w:rPr>
          <w:rFonts w:ascii="Arial" w:hAnsi="Arial" w:cs="Arial"/>
        </w:rPr>
      </w:pPr>
      <w:r w:rsidRPr="00C90B51">
        <w:rPr>
          <w:rFonts w:ascii="Arial" w:hAnsi="Arial" w:cs="Arial"/>
        </w:rPr>
        <w:t xml:space="preserve">   or Florida only: (800)982-2891</w:t>
      </w:r>
    </w:p>
    <w:p w14:paraId="3B9A1FE7" w14:textId="77777777" w:rsidR="00271CE1" w:rsidRPr="00C90B51" w:rsidRDefault="00271CE1" w:rsidP="00D3760D">
      <w:pPr>
        <w:rPr>
          <w:rFonts w:ascii="Arial" w:hAnsi="Arial" w:cs="Arial"/>
        </w:rPr>
      </w:pPr>
      <w:r w:rsidRPr="00C90B51">
        <w:rPr>
          <w:rFonts w:ascii="Arial" w:hAnsi="Arial" w:cs="Arial"/>
        </w:rPr>
        <w:t>BellSouth Disability Services: (800)982-2891</w:t>
      </w:r>
    </w:p>
    <w:p w14:paraId="22C6B597" w14:textId="77777777" w:rsidR="00271CE1" w:rsidRPr="00C90B51" w:rsidRDefault="00271CE1" w:rsidP="00D3760D">
      <w:pPr>
        <w:rPr>
          <w:rFonts w:ascii="Arial" w:hAnsi="Arial" w:cs="Arial"/>
        </w:rPr>
      </w:pPr>
      <w:r w:rsidRPr="00C90B51">
        <w:rPr>
          <w:rFonts w:ascii="Arial" w:hAnsi="Arial" w:cs="Arial"/>
        </w:rPr>
        <w:t xml:space="preserve">   (From anywhere)</w:t>
      </w:r>
    </w:p>
    <w:p w14:paraId="3C311F13" w14:textId="77777777" w:rsidR="00271CE1" w:rsidRPr="00C90B51" w:rsidRDefault="00271CE1" w:rsidP="00D3760D">
      <w:pPr>
        <w:rPr>
          <w:rFonts w:ascii="Arial" w:hAnsi="Arial" w:cs="Arial"/>
        </w:rPr>
      </w:pPr>
      <w:r w:rsidRPr="00C90B51">
        <w:rPr>
          <w:rFonts w:ascii="Arial" w:hAnsi="Arial" w:cs="Arial"/>
        </w:rPr>
        <w:t>Social Security: (800) 772-1213</w:t>
      </w:r>
    </w:p>
    <w:p w14:paraId="4381DEBD" w14:textId="77777777" w:rsidR="00271CE1" w:rsidRPr="00C90B51" w:rsidRDefault="00271CE1" w:rsidP="00D3760D">
      <w:pPr>
        <w:rPr>
          <w:rFonts w:ascii="Arial" w:hAnsi="Arial" w:cs="Arial"/>
        </w:rPr>
      </w:pPr>
      <w:r w:rsidRPr="00C90B51">
        <w:rPr>
          <w:rFonts w:ascii="Arial" w:hAnsi="Arial" w:cs="Arial"/>
        </w:rPr>
        <w:t xml:space="preserve">   (24-hour voice and touch tone accessible</w:t>
      </w:r>
    </w:p>
    <w:p w14:paraId="684AD365" w14:textId="77777777" w:rsidR="00271CE1" w:rsidRPr="00C90B51" w:rsidRDefault="00271CE1" w:rsidP="00D3760D">
      <w:pPr>
        <w:rPr>
          <w:rFonts w:ascii="Arial" w:hAnsi="Arial" w:cs="Arial"/>
        </w:rPr>
      </w:pPr>
    </w:p>
    <w:p w14:paraId="199CC89F" w14:textId="77777777" w:rsidR="00271CE1" w:rsidRPr="00C90B51" w:rsidRDefault="00271CE1" w:rsidP="00D3760D">
      <w:pPr>
        <w:rPr>
          <w:rFonts w:ascii="Arial" w:hAnsi="Arial" w:cs="Arial"/>
        </w:rPr>
      </w:pPr>
      <w:r w:rsidRPr="00C90B51">
        <w:rPr>
          <w:rFonts w:ascii="Arial" w:hAnsi="Arial" w:cs="Arial"/>
        </w:rPr>
        <w:t>- THE END-</w:t>
      </w:r>
    </w:p>
    <w:p w14:paraId="47A57878" w14:textId="77777777" w:rsidR="00271CE1" w:rsidRPr="00C90B51" w:rsidRDefault="00271CE1" w:rsidP="00D3760D">
      <w:pPr>
        <w:rPr>
          <w:rFonts w:ascii="Arial" w:hAnsi="Arial" w:cs="Arial"/>
        </w:rPr>
      </w:pPr>
    </w:p>
    <w:p w14:paraId="320B76E0" w14:textId="77777777" w:rsidR="00271CE1" w:rsidRPr="00C90B51" w:rsidRDefault="00271CE1" w:rsidP="00D3760D">
      <w:pPr>
        <w:rPr>
          <w:rFonts w:ascii="Arial" w:hAnsi="Arial" w:cs="Arial"/>
        </w:rPr>
      </w:pPr>
    </w:p>
    <w:p w14:paraId="7CDC3CB3" w14:textId="77777777" w:rsidR="00271CE1" w:rsidRPr="00C90B51" w:rsidRDefault="00271CE1" w:rsidP="00D3760D">
      <w:pPr>
        <w:rPr>
          <w:rFonts w:ascii="Arial" w:hAnsi="Arial" w:cs="Arial"/>
        </w:rPr>
        <w:sectPr w:rsidR="00271CE1" w:rsidRPr="00C90B51" w:rsidSect="00474131">
          <w:headerReference w:type="even" r:id="rId45"/>
          <w:headerReference w:type="default" r:id="rId46"/>
          <w:footerReference w:type="even" r:id="rId47"/>
          <w:footerReference w:type="default" r:id="rId48"/>
          <w:headerReference w:type="first" r:id="rId49"/>
          <w:footerReference w:type="first" r:id="rId50"/>
          <w:pgSz w:w="12240" w:h="15840" w:code="17"/>
          <w:pgMar w:top="1440" w:right="1440" w:bottom="1440" w:left="1440" w:header="720" w:footer="720" w:gutter="0"/>
          <w:cols w:space="720"/>
          <w:docGrid w:linePitch="360"/>
        </w:sectPr>
      </w:pPr>
    </w:p>
    <w:p w14:paraId="28118A40" w14:textId="09C43016" w:rsidR="00271CE1" w:rsidRPr="00C90B51" w:rsidRDefault="00271CE1" w:rsidP="00D3760D">
      <w:pPr>
        <w:rPr>
          <w:rFonts w:ascii="Arial" w:hAnsi="Arial" w:cs="Arial"/>
        </w:rPr>
      </w:pPr>
      <w:r w:rsidRPr="00C90B51">
        <w:rPr>
          <w:rFonts w:ascii="Arial" w:hAnsi="Arial" w:cs="Arial"/>
        </w:rPr>
        <w:lastRenderedPageBreak/>
        <w:t xml:space="preserve">FLORIDA COUNCIL OF THE BLIND    </w:t>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007D4D1E" w:rsidRPr="00C90B51">
        <w:rPr>
          <w:rFonts w:ascii="Arial" w:hAnsi="Arial" w:cs="Arial"/>
        </w:rPr>
        <w:tab/>
      </w:r>
      <w:r w:rsidR="007D4D1E" w:rsidRPr="00C90B51">
        <w:rPr>
          <w:rFonts w:ascii="Arial" w:hAnsi="Arial" w:cs="Arial"/>
        </w:rPr>
        <w:tab/>
      </w:r>
      <w:r w:rsidR="007D4D1E" w:rsidRPr="00C90B51">
        <w:rPr>
          <w:rFonts w:ascii="Arial" w:hAnsi="Arial" w:cs="Arial"/>
        </w:rPr>
        <w:tab/>
      </w:r>
    </w:p>
    <w:p w14:paraId="43F19064" w14:textId="78478A43" w:rsidR="00271CE1" w:rsidRPr="00C90B51" w:rsidRDefault="00271CE1" w:rsidP="00D3760D">
      <w:pPr>
        <w:rPr>
          <w:rFonts w:ascii="Arial" w:hAnsi="Arial" w:cs="Arial"/>
        </w:rPr>
      </w:pPr>
      <w:r w:rsidRPr="00C90B51">
        <w:rPr>
          <w:rFonts w:ascii="Arial" w:hAnsi="Arial" w:cs="Arial"/>
        </w:rPr>
        <w:t xml:space="preserve">1531 Dempsey Mayo Road </w:t>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007D4D1E" w:rsidRPr="00C90B51">
        <w:rPr>
          <w:rFonts w:ascii="Arial" w:hAnsi="Arial" w:cs="Arial"/>
        </w:rPr>
        <w:tab/>
      </w:r>
      <w:r w:rsidR="007D4D1E" w:rsidRPr="00C90B51">
        <w:rPr>
          <w:rFonts w:ascii="Arial" w:hAnsi="Arial" w:cs="Arial"/>
        </w:rPr>
        <w:tab/>
      </w:r>
      <w:r w:rsidR="007D4D1E" w:rsidRPr="00C90B51">
        <w:rPr>
          <w:rFonts w:ascii="Arial" w:hAnsi="Arial" w:cs="Arial"/>
        </w:rPr>
        <w:tab/>
      </w:r>
    </w:p>
    <w:p w14:paraId="253D2FAF" w14:textId="1B811FD6" w:rsidR="00271CE1" w:rsidRPr="00C90B51" w:rsidRDefault="00271CE1" w:rsidP="00D3760D">
      <w:pPr>
        <w:rPr>
          <w:rFonts w:ascii="Arial" w:hAnsi="Arial" w:cs="Arial"/>
        </w:rPr>
      </w:pPr>
      <w:r w:rsidRPr="00C90B51">
        <w:rPr>
          <w:rFonts w:ascii="Arial" w:hAnsi="Arial" w:cs="Arial"/>
        </w:rPr>
        <w:t xml:space="preserve">Tallahassee, FL  32308                           </w:t>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007D4D1E" w:rsidRPr="00C90B51">
        <w:rPr>
          <w:rFonts w:ascii="Arial" w:hAnsi="Arial" w:cs="Arial"/>
        </w:rPr>
        <w:tab/>
      </w:r>
      <w:r w:rsidR="007D4D1E" w:rsidRPr="00C90B51">
        <w:rPr>
          <w:rFonts w:ascii="Arial" w:hAnsi="Arial" w:cs="Arial"/>
        </w:rPr>
        <w:tab/>
      </w:r>
      <w:r w:rsidR="007D4D1E" w:rsidRPr="00C90B51">
        <w:rPr>
          <w:rFonts w:ascii="Arial" w:hAnsi="Arial" w:cs="Arial"/>
        </w:rPr>
        <w:tab/>
      </w:r>
    </w:p>
    <w:p w14:paraId="3EFE82F8" w14:textId="77777777" w:rsidR="00002278" w:rsidRPr="00C90B51" w:rsidRDefault="00002278" w:rsidP="00D3760D">
      <w:pPr>
        <w:rPr>
          <w:rFonts w:ascii="Arial" w:hAnsi="Arial" w:cs="Arial"/>
        </w:rPr>
      </w:pPr>
    </w:p>
    <w:sectPr w:rsidR="00002278" w:rsidRPr="00C90B51" w:rsidSect="00832C03">
      <w:headerReference w:type="even" r:id="rId51"/>
      <w:headerReference w:type="default" r:id="rId52"/>
      <w:footerReference w:type="even" r:id="rId53"/>
      <w:footerReference w:type="default" r:id="rId54"/>
      <w:headerReference w:type="first" r:id="rId55"/>
      <w:footerReference w:type="first" r:id="rId56"/>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42517" w14:textId="77777777" w:rsidR="002E0597" w:rsidRDefault="002E0597">
      <w:r>
        <w:separator/>
      </w:r>
    </w:p>
  </w:endnote>
  <w:endnote w:type="continuationSeparator" w:id="0">
    <w:p w14:paraId="4A4DC710" w14:textId="77777777" w:rsidR="002E0597" w:rsidRDefault="002E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나눔고딕">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445EF0" w:rsidRDefault="00445EF0"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1AA297" w14:textId="77777777" w:rsidR="00445EF0" w:rsidRDefault="00445EF0"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274CF166" w:rsidR="00445EF0" w:rsidRDefault="00445EF0"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A85">
      <w:rPr>
        <w:rStyle w:val="PageNumber"/>
        <w:noProof/>
      </w:rPr>
      <w:t>21</w:t>
    </w:r>
    <w:r>
      <w:rPr>
        <w:rStyle w:val="PageNumber"/>
      </w:rPr>
      <w:fldChar w:fldCharType="end"/>
    </w:r>
  </w:p>
  <w:p w14:paraId="17C07112" w14:textId="3D379DEF" w:rsidR="00445EF0" w:rsidRDefault="00445EF0" w:rsidP="00474131">
    <w:pPr>
      <w:pStyle w:val="Footer"/>
      <w:ind w:right="360"/>
      <w:jc w:val="right"/>
    </w:pPr>
  </w:p>
  <w:p w14:paraId="4CBE702B" w14:textId="77777777" w:rsidR="00445EF0" w:rsidRDefault="00445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54B4" w14:textId="77777777" w:rsidR="00445EF0" w:rsidRDefault="00445E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445EF0" w:rsidRDefault="00445E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445EF0" w:rsidRDefault="00445E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445EF0" w:rsidRDefault="00445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A989" w14:textId="77777777" w:rsidR="002E0597" w:rsidRDefault="002E0597">
      <w:r>
        <w:separator/>
      </w:r>
    </w:p>
  </w:footnote>
  <w:footnote w:type="continuationSeparator" w:id="0">
    <w:p w14:paraId="449783C7" w14:textId="77777777" w:rsidR="002E0597" w:rsidRDefault="002E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65F7" w14:textId="77777777" w:rsidR="00445EF0" w:rsidRDefault="00445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A801" w14:textId="77777777" w:rsidR="00445EF0" w:rsidRDefault="00445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4376" w14:textId="77777777" w:rsidR="00445EF0" w:rsidRDefault="00445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445EF0" w:rsidRDefault="00445E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445EF0" w:rsidRDefault="00445E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445EF0" w:rsidRDefault="00445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E07"/>
    <w:rsid w:val="00000E03"/>
    <w:rsid w:val="00002278"/>
    <w:rsid w:val="0000285C"/>
    <w:rsid w:val="000046FF"/>
    <w:rsid w:val="0000602F"/>
    <w:rsid w:val="000062B7"/>
    <w:rsid w:val="00006EB6"/>
    <w:rsid w:val="0001797D"/>
    <w:rsid w:val="00026BD8"/>
    <w:rsid w:val="000318D6"/>
    <w:rsid w:val="000318FE"/>
    <w:rsid w:val="00034DC2"/>
    <w:rsid w:val="000353D0"/>
    <w:rsid w:val="00040B8E"/>
    <w:rsid w:val="0005096D"/>
    <w:rsid w:val="00055369"/>
    <w:rsid w:val="000575D6"/>
    <w:rsid w:val="00060D05"/>
    <w:rsid w:val="00064EB4"/>
    <w:rsid w:val="000657FC"/>
    <w:rsid w:val="00067D38"/>
    <w:rsid w:val="00067E98"/>
    <w:rsid w:val="00077C7B"/>
    <w:rsid w:val="00080A9D"/>
    <w:rsid w:val="0008241D"/>
    <w:rsid w:val="00082EA2"/>
    <w:rsid w:val="00083178"/>
    <w:rsid w:val="00084BCE"/>
    <w:rsid w:val="00087749"/>
    <w:rsid w:val="0009091B"/>
    <w:rsid w:val="00091B39"/>
    <w:rsid w:val="00091CF5"/>
    <w:rsid w:val="00093255"/>
    <w:rsid w:val="000937CF"/>
    <w:rsid w:val="00094FDC"/>
    <w:rsid w:val="00095670"/>
    <w:rsid w:val="000A0269"/>
    <w:rsid w:val="000A626A"/>
    <w:rsid w:val="000B283A"/>
    <w:rsid w:val="000B35A2"/>
    <w:rsid w:val="000B7A79"/>
    <w:rsid w:val="000C1BDC"/>
    <w:rsid w:val="000C2569"/>
    <w:rsid w:val="000C27E8"/>
    <w:rsid w:val="000C598A"/>
    <w:rsid w:val="000C6650"/>
    <w:rsid w:val="000D02F2"/>
    <w:rsid w:val="000D0332"/>
    <w:rsid w:val="000D6589"/>
    <w:rsid w:val="000F0EA9"/>
    <w:rsid w:val="00100159"/>
    <w:rsid w:val="001011E8"/>
    <w:rsid w:val="0010147B"/>
    <w:rsid w:val="00102473"/>
    <w:rsid w:val="00106E99"/>
    <w:rsid w:val="001122CB"/>
    <w:rsid w:val="00116A09"/>
    <w:rsid w:val="00116E13"/>
    <w:rsid w:val="001267AB"/>
    <w:rsid w:val="00130E5C"/>
    <w:rsid w:val="00132AB4"/>
    <w:rsid w:val="00134750"/>
    <w:rsid w:val="0013676E"/>
    <w:rsid w:val="00137177"/>
    <w:rsid w:val="00140CF2"/>
    <w:rsid w:val="00142766"/>
    <w:rsid w:val="0014595D"/>
    <w:rsid w:val="00146F8A"/>
    <w:rsid w:val="00154289"/>
    <w:rsid w:val="00154B64"/>
    <w:rsid w:val="00154E22"/>
    <w:rsid w:val="001563D0"/>
    <w:rsid w:val="0015727C"/>
    <w:rsid w:val="001634D3"/>
    <w:rsid w:val="00166DB9"/>
    <w:rsid w:val="00172C8C"/>
    <w:rsid w:val="00172E75"/>
    <w:rsid w:val="001745A0"/>
    <w:rsid w:val="00176745"/>
    <w:rsid w:val="00177C3F"/>
    <w:rsid w:val="0018139E"/>
    <w:rsid w:val="00191C92"/>
    <w:rsid w:val="00191C95"/>
    <w:rsid w:val="00193CA1"/>
    <w:rsid w:val="00194C69"/>
    <w:rsid w:val="00195A02"/>
    <w:rsid w:val="001960F4"/>
    <w:rsid w:val="001961B5"/>
    <w:rsid w:val="001961C8"/>
    <w:rsid w:val="001A4162"/>
    <w:rsid w:val="001A4E3E"/>
    <w:rsid w:val="001B238A"/>
    <w:rsid w:val="001B24EE"/>
    <w:rsid w:val="001C40AF"/>
    <w:rsid w:val="001C692E"/>
    <w:rsid w:val="001D08BC"/>
    <w:rsid w:val="001D0EE3"/>
    <w:rsid w:val="001D3099"/>
    <w:rsid w:val="001D3AA2"/>
    <w:rsid w:val="001D48C7"/>
    <w:rsid w:val="001D52DC"/>
    <w:rsid w:val="001E2608"/>
    <w:rsid w:val="001E4F26"/>
    <w:rsid w:val="001E728C"/>
    <w:rsid w:val="001E75CE"/>
    <w:rsid w:val="001E7740"/>
    <w:rsid w:val="001F5F7A"/>
    <w:rsid w:val="001F765D"/>
    <w:rsid w:val="001F7F8B"/>
    <w:rsid w:val="002004AC"/>
    <w:rsid w:val="00203C46"/>
    <w:rsid w:val="00205FD5"/>
    <w:rsid w:val="002136C4"/>
    <w:rsid w:val="00217ECD"/>
    <w:rsid w:val="002218C2"/>
    <w:rsid w:val="0022359D"/>
    <w:rsid w:val="00224A8E"/>
    <w:rsid w:val="002257DA"/>
    <w:rsid w:val="00225F17"/>
    <w:rsid w:val="002303CC"/>
    <w:rsid w:val="002320D4"/>
    <w:rsid w:val="0023644A"/>
    <w:rsid w:val="00242DB5"/>
    <w:rsid w:val="00244797"/>
    <w:rsid w:val="00255EB6"/>
    <w:rsid w:val="00256E55"/>
    <w:rsid w:val="00260B96"/>
    <w:rsid w:val="002619A9"/>
    <w:rsid w:val="00261AED"/>
    <w:rsid w:val="0026338D"/>
    <w:rsid w:val="00265CD0"/>
    <w:rsid w:val="0026641F"/>
    <w:rsid w:val="00266B01"/>
    <w:rsid w:val="00266F6B"/>
    <w:rsid w:val="00266FF5"/>
    <w:rsid w:val="00271CE1"/>
    <w:rsid w:val="00282804"/>
    <w:rsid w:val="002844D0"/>
    <w:rsid w:val="002851E2"/>
    <w:rsid w:val="00285D9B"/>
    <w:rsid w:val="00292D9C"/>
    <w:rsid w:val="00296160"/>
    <w:rsid w:val="00296269"/>
    <w:rsid w:val="002A7169"/>
    <w:rsid w:val="002A7AD5"/>
    <w:rsid w:val="002B10C6"/>
    <w:rsid w:val="002B1914"/>
    <w:rsid w:val="002B5514"/>
    <w:rsid w:val="002B5A70"/>
    <w:rsid w:val="002B6933"/>
    <w:rsid w:val="002B6DD4"/>
    <w:rsid w:val="002C2DDD"/>
    <w:rsid w:val="002C601B"/>
    <w:rsid w:val="002C6463"/>
    <w:rsid w:val="002D0CE5"/>
    <w:rsid w:val="002D0D2B"/>
    <w:rsid w:val="002D0F7C"/>
    <w:rsid w:val="002D3B13"/>
    <w:rsid w:val="002D657B"/>
    <w:rsid w:val="002E0597"/>
    <w:rsid w:val="002E067C"/>
    <w:rsid w:val="002E48BB"/>
    <w:rsid w:val="002E693C"/>
    <w:rsid w:val="002F0484"/>
    <w:rsid w:val="002F1FBA"/>
    <w:rsid w:val="002F49FC"/>
    <w:rsid w:val="002F6E69"/>
    <w:rsid w:val="0030031F"/>
    <w:rsid w:val="0030318C"/>
    <w:rsid w:val="00304E1A"/>
    <w:rsid w:val="003122AE"/>
    <w:rsid w:val="003136D9"/>
    <w:rsid w:val="003143F2"/>
    <w:rsid w:val="0031484B"/>
    <w:rsid w:val="0032464D"/>
    <w:rsid w:val="00324F0B"/>
    <w:rsid w:val="003312D5"/>
    <w:rsid w:val="00334580"/>
    <w:rsid w:val="00334B93"/>
    <w:rsid w:val="00341056"/>
    <w:rsid w:val="003413A8"/>
    <w:rsid w:val="003416B3"/>
    <w:rsid w:val="00346C67"/>
    <w:rsid w:val="00346EFA"/>
    <w:rsid w:val="00347CBA"/>
    <w:rsid w:val="00351328"/>
    <w:rsid w:val="00352945"/>
    <w:rsid w:val="0035465C"/>
    <w:rsid w:val="00356731"/>
    <w:rsid w:val="00361D60"/>
    <w:rsid w:val="00362F40"/>
    <w:rsid w:val="0036524B"/>
    <w:rsid w:val="00365B79"/>
    <w:rsid w:val="003679C6"/>
    <w:rsid w:val="00367A7A"/>
    <w:rsid w:val="003706CC"/>
    <w:rsid w:val="003739DB"/>
    <w:rsid w:val="003743EB"/>
    <w:rsid w:val="00380982"/>
    <w:rsid w:val="00380EB4"/>
    <w:rsid w:val="00381787"/>
    <w:rsid w:val="003824A3"/>
    <w:rsid w:val="00383F21"/>
    <w:rsid w:val="003849B8"/>
    <w:rsid w:val="003856EE"/>
    <w:rsid w:val="00386674"/>
    <w:rsid w:val="00387204"/>
    <w:rsid w:val="00387C91"/>
    <w:rsid w:val="00390CEB"/>
    <w:rsid w:val="00392010"/>
    <w:rsid w:val="003931F6"/>
    <w:rsid w:val="00394C59"/>
    <w:rsid w:val="00394E1B"/>
    <w:rsid w:val="00397715"/>
    <w:rsid w:val="003A04B1"/>
    <w:rsid w:val="003A56F4"/>
    <w:rsid w:val="003A57FC"/>
    <w:rsid w:val="003A618B"/>
    <w:rsid w:val="003A6501"/>
    <w:rsid w:val="003A7132"/>
    <w:rsid w:val="003B3FC1"/>
    <w:rsid w:val="003B5984"/>
    <w:rsid w:val="003B5C18"/>
    <w:rsid w:val="003B7397"/>
    <w:rsid w:val="003C0ADD"/>
    <w:rsid w:val="003C110E"/>
    <w:rsid w:val="003C137B"/>
    <w:rsid w:val="003C4840"/>
    <w:rsid w:val="003D039C"/>
    <w:rsid w:val="003D04FB"/>
    <w:rsid w:val="003D0E08"/>
    <w:rsid w:val="003D3890"/>
    <w:rsid w:val="003D3FD2"/>
    <w:rsid w:val="003D5D78"/>
    <w:rsid w:val="003E123F"/>
    <w:rsid w:val="003F11B4"/>
    <w:rsid w:val="003F11C2"/>
    <w:rsid w:val="003F48AC"/>
    <w:rsid w:val="003F7118"/>
    <w:rsid w:val="0040026F"/>
    <w:rsid w:val="00402075"/>
    <w:rsid w:val="00404AE7"/>
    <w:rsid w:val="0040660C"/>
    <w:rsid w:val="0041368B"/>
    <w:rsid w:val="004138A8"/>
    <w:rsid w:val="004166D1"/>
    <w:rsid w:val="004268CF"/>
    <w:rsid w:val="0042747E"/>
    <w:rsid w:val="00427ED1"/>
    <w:rsid w:val="0043032E"/>
    <w:rsid w:val="004323F5"/>
    <w:rsid w:val="00436F3B"/>
    <w:rsid w:val="00437540"/>
    <w:rsid w:val="00440EFE"/>
    <w:rsid w:val="00443AAD"/>
    <w:rsid w:val="00444396"/>
    <w:rsid w:val="00445EF0"/>
    <w:rsid w:val="0044743A"/>
    <w:rsid w:val="00450AA9"/>
    <w:rsid w:val="00454053"/>
    <w:rsid w:val="00456077"/>
    <w:rsid w:val="0046057B"/>
    <w:rsid w:val="00470DE3"/>
    <w:rsid w:val="00472472"/>
    <w:rsid w:val="00474131"/>
    <w:rsid w:val="00481027"/>
    <w:rsid w:val="00481BF3"/>
    <w:rsid w:val="00484E10"/>
    <w:rsid w:val="00487186"/>
    <w:rsid w:val="0048744E"/>
    <w:rsid w:val="004876EA"/>
    <w:rsid w:val="00494914"/>
    <w:rsid w:val="00494E2F"/>
    <w:rsid w:val="004950CF"/>
    <w:rsid w:val="004955BC"/>
    <w:rsid w:val="00495968"/>
    <w:rsid w:val="00495D9C"/>
    <w:rsid w:val="004A2D37"/>
    <w:rsid w:val="004A505C"/>
    <w:rsid w:val="004B005D"/>
    <w:rsid w:val="004B567D"/>
    <w:rsid w:val="004C104C"/>
    <w:rsid w:val="004C1541"/>
    <w:rsid w:val="004C4733"/>
    <w:rsid w:val="004C7601"/>
    <w:rsid w:val="004C7C8B"/>
    <w:rsid w:val="004D76D8"/>
    <w:rsid w:val="004E0161"/>
    <w:rsid w:val="004E1E41"/>
    <w:rsid w:val="004E20BA"/>
    <w:rsid w:val="004E4625"/>
    <w:rsid w:val="004E46CC"/>
    <w:rsid w:val="004E5DDC"/>
    <w:rsid w:val="004E698B"/>
    <w:rsid w:val="004F1CB6"/>
    <w:rsid w:val="004F2611"/>
    <w:rsid w:val="004F5CD7"/>
    <w:rsid w:val="004F6FC4"/>
    <w:rsid w:val="00504E1D"/>
    <w:rsid w:val="0050659C"/>
    <w:rsid w:val="00507664"/>
    <w:rsid w:val="00511ACB"/>
    <w:rsid w:val="005121FE"/>
    <w:rsid w:val="0051421D"/>
    <w:rsid w:val="00517A0D"/>
    <w:rsid w:val="00521FB1"/>
    <w:rsid w:val="00525DB7"/>
    <w:rsid w:val="00526451"/>
    <w:rsid w:val="00527240"/>
    <w:rsid w:val="00542251"/>
    <w:rsid w:val="005509A2"/>
    <w:rsid w:val="00554DEA"/>
    <w:rsid w:val="005556B2"/>
    <w:rsid w:val="005607A0"/>
    <w:rsid w:val="00562A40"/>
    <w:rsid w:val="00563BFD"/>
    <w:rsid w:val="00564A39"/>
    <w:rsid w:val="00566C63"/>
    <w:rsid w:val="00570108"/>
    <w:rsid w:val="00571C36"/>
    <w:rsid w:val="00572827"/>
    <w:rsid w:val="00574E77"/>
    <w:rsid w:val="0057570B"/>
    <w:rsid w:val="00577B35"/>
    <w:rsid w:val="005824E6"/>
    <w:rsid w:val="00585DAC"/>
    <w:rsid w:val="005925BE"/>
    <w:rsid w:val="005A2AE1"/>
    <w:rsid w:val="005A34F1"/>
    <w:rsid w:val="005A3EFC"/>
    <w:rsid w:val="005A6769"/>
    <w:rsid w:val="005A7B70"/>
    <w:rsid w:val="005B04F9"/>
    <w:rsid w:val="005C19B0"/>
    <w:rsid w:val="005C1C83"/>
    <w:rsid w:val="005C4006"/>
    <w:rsid w:val="005C40A8"/>
    <w:rsid w:val="005C5D22"/>
    <w:rsid w:val="005C73F1"/>
    <w:rsid w:val="005D32DB"/>
    <w:rsid w:val="005D58ED"/>
    <w:rsid w:val="005D676F"/>
    <w:rsid w:val="005E0085"/>
    <w:rsid w:val="005E10FB"/>
    <w:rsid w:val="005E164A"/>
    <w:rsid w:val="005E2CB0"/>
    <w:rsid w:val="005E3E27"/>
    <w:rsid w:val="005E3F6B"/>
    <w:rsid w:val="005E46FA"/>
    <w:rsid w:val="005E4DBC"/>
    <w:rsid w:val="005F719B"/>
    <w:rsid w:val="005F72BB"/>
    <w:rsid w:val="0060097D"/>
    <w:rsid w:val="00601AD8"/>
    <w:rsid w:val="00602DE0"/>
    <w:rsid w:val="006049D9"/>
    <w:rsid w:val="0060631E"/>
    <w:rsid w:val="00611DDE"/>
    <w:rsid w:val="00615A57"/>
    <w:rsid w:val="00616B3E"/>
    <w:rsid w:val="00625E0D"/>
    <w:rsid w:val="006277DF"/>
    <w:rsid w:val="00627F09"/>
    <w:rsid w:val="00632E6A"/>
    <w:rsid w:val="0063533A"/>
    <w:rsid w:val="0063714D"/>
    <w:rsid w:val="00645C47"/>
    <w:rsid w:val="006470E6"/>
    <w:rsid w:val="0064793E"/>
    <w:rsid w:val="00647E8A"/>
    <w:rsid w:val="00651C92"/>
    <w:rsid w:val="00652C5E"/>
    <w:rsid w:val="00655C27"/>
    <w:rsid w:val="00657925"/>
    <w:rsid w:val="00660FBC"/>
    <w:rsid w:val="006644CB"/>
    <w:rsid w:val="006664A1"/>
    <w:rsid w:val="00670852"/>
    <w:rsid w:val="00670AAE"/>
    <w:rsid w:val="00671C7D"/>
    <w:rsid w:val="00672ADF"/>
    <w:rsid w:val="00676C66"/>
    <w:rsid w:val="006808C3"/>
    <w:rsid w:val="0068549A"/>
    <w:rsid w:val="00685FC3"/>
    <w:rsid w:val="00690B3B"/>
    <w:rsid w:val="0069326D"/>
    <w:rsid w:val="00693CF4"/>
    <w:rsid w:val="006940D0"/>
    <w:rsid w:val="006976DE"/>
    <w:rsid w:val="006A1E07"/>
    <w:rsid w:val="006A2BB1"/>
    <w:rsid w:val="006A2CF8"/>
    <w:rsid w:val="006A3A49"/>
    <w:rsid w:val="006A5539"/>
    <w:rsid w:val="006B0086"/>
    <w:rsid w:val="006B362C"/>
    <w:rsid w:val="006C0677"/>
    <w:rsid w:val="006C2BA1"/>
    <w:rsid w:val="006C2DD2"/>
    <w:rsid w:val="006C52BA"/>
    <w:rsid w:val="006C538E"/>
    <w:rsid w:val="006D044D"/>
    <w:rsid w:val="006D0B01"/>
    <w:rsid w:val="006D2E5D"/>
    <w:rsid w:val="006D3185"/>
    <w:rsid w:val="006D356A"/>
    <w:rsid w:val="006D4E61"/>
    <w:rsid w:val="006E1494"/>
    <w:rsid w:val="006E5F72"/>
    <w:rsid w:val="006E7FF1"/>
    <w:rsid w:val="006F6DCD"/>
    <w:rsid w:val="006F759A"/>
    <w:rsid w:val="007023A0"/>
    <w:rsid w:val="00703337"/>
    <w:rsid w:val="007127C6"/>
    <w:rsid w:val="0071552B"/>
    <w:rsid w:val="00715694"/>
    <w:rsid w:val="007156A7"/>
    <w:rsid w:val="007174F8"/>
    <w:rsid w:val="00720394"/>
    <w:rsid w:val="00721728"/>
    <w:rsid w:val="00724010"/>
    <w:rsid w:val="00725A36"/>
    <w:rsid w:val="00725CEA"/>
    <w:rsid w:val="0073117B"/>
    <w:rsid w:val="00741A67"/>
    <w:rsid w:val="00745690"/>
    <w:rsid w:val="007505C4"/>
    <w:rsid w:val="00751835"/>
    <w:rsid w:val="00755679"/>
    <w:rsid w:val="00756411"/>
    <w:rsid w:val="007568DD"/>
    <w:rsid w:val="00757F36"/>
    <w:rsid w:val="00763D45"/>
    <w:rsid w:val="00764842"/>
    <w:rsid w:val="00765F9A"/>
    <w:rsid w:val="00771725"/>
    <w:rsid w:val="00771A78"/>
    <w:rsid w:val="00775E52"/>
    <w:rsid w:val="00780214"/>
    <w:rsid w:val="007813CF"/>
    <w:rsid w:val="00784601"/>
    <w:rsid w:val="00784C09"/>
    <w:rsid w:val="00787C11"/>
    <w:rsid w:val="00791481"/>
    <w:rsid w:val="007914FB"/>
    <w:rsid w:val="00794167"/>
    <w:rsid w:val="00795413"/>
    <w:rsid w:val="00796051"/>
    <w:rsid w:val="007A01F8"/>
    <w:rsid w:val="007A1703"/>
    <w:rsid w:val="007A30C5"/>
    <w:rsid w:val="007A737A"/>
    <w:rsid w:val="007A7746"/>
    <w:rsid w:val="007B6EA7"/>
    <w:rsid w:val="007C1138"/>
    <w:rsid w:val="007C297E"/>
    <w:rsid w:val="007C38B8"/>
    <w:rsid w:val="007C6286"/>
    <w:rsid w:val="007C728D"/>
    <w:rsid w:val="007D0B95"/>
    <w:rsid w:val="007D4BDE"/>
    <w:rsid w:val="007D4D1E"/>
    <w:rsid w:val="007D5411"/>
    <w:rsid w:val="007D5EB7"/>
    <w:rsid w:val="007D622E"/>
    <w:rsid w:val="007D6DBE"/>
    <w:rsid w:val="007D7316"/>
    <w:rsid w:val="007D7569"/>
    <w:rsid w:val="007E51AB"/>
    <w:rsid w:val="007E615E"/>
    <w:rsid w:val="007E7B90"/>
    <w:rsid w:val="007E7F13"/>
    <w:rsid w:val="007F6C4F"/>
    <w:rsid w:val="008003F4"/>
    <w:rsid w:val="008023AF"/>
    <w:rsid w:val="0080537C"/>
    <w:rsid w:val="0080573C"/>
    <w:rsid w:val="00806191"/>
    <w:rsid w:val="00811C97"/>
    <w:rsid w:val="00814129"/>
    <w:rsid w:val="00815501"/>
    <w:rsid w:val="00816355"/>
    <w:rsid w:val="00821B28"/>
    <w:rsid w:val="00822293"/>
    <w:rsid w:val="00824115"/>
    <w:rsid w:val="00824E7C"/>
    <w:rsid w:val="00826533"/>
    <w:rsid w:val="0082668A"/>
    <w:rsid w:val="00827070"/>
    <w:rsid w:val="00832C03"/>
    <w:rsid w:val="0083450E"/>
    <w:rsid w:val="00835FBC"/>
    <w:rsid w:val="00837F3D"/>
    <w:rsid w:val="00843BD6"/>
    <w:rsid w:val="00847C39"/>
    <w:rsid w:val="00851CBB"/>
    <w:rsid w:val="00852DE9"/>
    <w:rsid w:val="00854FCA"/>
    <w:rsid w:val="00855B58"/>
    <w:rsid w:val="008566B9"/>
    <w:rsid w:val="00861304"/>
    <w:rsid w:val="00861E3E"/>
    <w:rsid w:val="0087001B"/>
    <w:rsid w:val="0087269E"/>
    <w:rsid w:val="0087386B"/>
    <w:rsid w:val="00874A00"/>
    <w:rsid w:val="008750A1"/>
    <w:rsid w:val="008768E2"/>
    <w:rsid w:val="008813C8"/>
    <w:rsid w:val="00882A15"/>
    <w:rsid w:val="00883B19"/>
    <w:rsid w:val="0088458D"/>
    <w:rsid w:val="00885B88"/>
    <w:rsid w:val="00886220"/>
    <w:rsid w:val="00886A11"/>
    <w:rsid w:val="0088781F"/>
    <w:rsid w:val="00890434"/>
    <w:rsid w:val="00890B73"/>
    <w:rsid w:val="00891C16"/>
    <w:rsid w:val="00895137"/>
    <w:rsid w:val="0089522D"/>
    <w:rsid w:val="00895DF0"/>
    <w:rsid w:val="008A2623"/>
    <w:rsid w:val="008A3138"/>
    <w:rsid w:val="008A42A9"/>
    <w:rsid w:val="008A4832"/>
    <w:rsid w:val="008A7612"/>
    <w:rsid w:val="008B0726"/>
    <w:rsid w:val="008B075B"/>
    <w:rsid w:val="008B10DF"/>
    <w:rsid w:val="008B2FA5"/>
    <w:rsid w:val="008B53D9"/>
    <w:rsid w:val="008C11C5"/>
    <w:rsid w:val="008C75C4"/>
    <w:rsid w:val="008C778B"/>
    <w:rsid w:val="008C7F1D"/>
    <w:rsid w:val="008D2879"/>
    <w:rsid w:val="008D3237"/>
    <w:rsid w:val="008D39B1"/>
    <w:rsid w:val="008E13EB"/>
    <w:rsid w:val="008E3DD4"/>
    <w:rsid w:val="008E43C3"/>
    <w:rsid w:val="008E6D92"/>
    <w:rsid w:val="008E7E86"/>
    <w:rsid w:val="008F4634"/>
    <w:rsid w:val="009013DE"/>
    <w:rsid w:val="00904AD5"/>
    <w:rsid w:val="00904C62"/>
    <w:rsid w:val="00922599"/>
    <w:rsid w:val="00925212"/>
    <w:rsid w:val="0093064C"/>
    <w:rsid w:val="0093265C"/>
    <w:rsid w:val="00936FB6"/>
    <w:rsid w:val="00940F87"/>
    <w:rsid w:val="00945EAD"/>
    <w:rsid w:val="00947638"/>
    <w:rsid w:val="00951717"/>
    <w:rsid w:val="00955B20"/>
    <w:rsid w:val="0095742E"/>
    <w:rsid w:val="009626EB"/>
    <w:rsid w:val="00963975"/>
    <w:rsid w:val="00965825"/>
    <w:rsid w:val="00967B0C"/>
    <w:rsid w:val="009717CE"/>
    <w:rsid w:val="00973109"/>
    <w:rsid w:val="00974740"/>
    <w:rsid w:val="00974C54"/>
    <w:rsid w:val="00975682"/>
    <w:rsid w:val="00980FF6"/>
    <w:rsid w:val="009830A0"/>
    <w:rsid w:val="0098473B"/>
    <w:rsid w:val="00984A3E"/>
    <w:rsid w:val="00985593"/>
    <w:rsid w:val="00987373"/>
    <w:rsid w:val="00987BE5"/>
    <w:rsid w:val="00992830"/>
    <w:rsid w:val="00992DCD"/>
    <w:rsid w:val="009957C0"/>
    <w:rsid w:val="009A01AF"/>
    <w:rsid w:val="009A0CD2"/>
    <w:rsid w:val="009A63AF"/>
    <w:rsid w:val="009B0D9F"/>
    <w:rsid w:val="009B266F"/>
    <w:rsid w:val="009B53C4"/>
    <w:rsid w:val="009C4067"/>
    <w:rsid w:val="009C4854"/>
    <w:rsid w:val="009C4AF5"/>
    <w:rsid w:val="009D2907"/>
    <w:rsid w:val="009D318B"/>
    <w:rsid w:val="009D39E5"/>
    <w:rsid w:val="009D5E93"/>
    <w:rsid w:val="009D6C6E"/>
    <w:rsid w:val="009D714E"/>
    <w:rsid w:val="009D741A"/>
    <w:rsid w:val="009E5767"/>
    <w:rsid w:val="009E5A6A"/>
    <w:rsid w:val="009E5EDC"/>
    <w:rsid w:val="009E764A"/>
    <w:rsid w:val="009F11DE"/>
    <w:rsid w:val="009F1953"/>
    <w:rsid w:val="009F29A4"/>
    <w:rsid w:val="009F2ED0"/>
    <w:rsid w:val="009F3025"/>
    <w:rsid w:val="009F6223"/>
    <w:rsid w:val="00A000C3"/>
    <w:rsid w:val="00A00775"/>
    <w:rsid w:val="00A00A66"/>
    <w:rsid w:val="00A07435"/>
    <w:rsid w:val="00A1321F"/>
    <w:rsid w:val="00A213BE"/>
    <w:rsid w:val="00A245B1"/>
    <w:rsid w:val="00A25830"/>
    <w:rsid w:val="00A27FA2"/>
    <w:rsid w:val="00A35837"/>
    <w:rsid w:val="00A40594"/>
    <w:rsid w:val="00A418D0"/>
    <w:rsid w:val="00A4563E"/>
    <w:rsid w:val="00A46B98"/>
    <w:rsid w:val="00A518D7"/>
    <w:rsid w:val="00A51D79"/>
    <w:rsid w:val="00A52597"/>
    <w:rsid w:val="00A6028E"/>
    <w:rsid w:val="00A61BF7"/>
    <w:rsid w:val="00A64A6E"/>
    <w:rsid w:val="00A701D3"/>
    <w:rsid w:val="00A718FF"/>
    <w:rsid w:val="00A71C9A"/>
    <w:rsid w:val="00A724BC"/>
    <w:rsid w:val="00A747E2"/>
    <w:rsid w:val="00A748FD"/>
    <w:rsid w:val="00A7515A"/>
    <w:rsid w:val="00A85A7B"/>
    <w:rsid w:val="00A86768"/>
    <w:rsid w:val="00A90E8D"/>
    <w:rsid w:val="00A95852"/>
    <w:rsid w:val="00A971F9"/>
    <w:rsid w:val="00A9785A"/>
    <w:rsid w:val="00AA25D7"/>
    <w:rsid w:val="00AA451A"/>
    <w:rsid w:val="00AA4F1F"/>
    <w:rsid w:val="00AA52F9"/>
    <w:rsid w:val="00AB2101"/>
    <w:rsid w:val="00AB3A85"/>
    <w:rsid w:val="00AB4F3F"/>
    <w:rsid w:val="00AB6443"/>
    <w:rsid w:val="00AB65B6"/>
    <w:rsid w:val="00AB7DB3"/>
    <w:rsid w:val="00AC1493"/>
    <w:rsid w:val="00AC35F2"/>
    <w:rsid w:val="00AC487D"/>
    <w:rsid w:val="00AC7823"/>
    <w:rsid w:val="00AD33B8"/>
    <w:rsid w:val="00AD34F6"/>
    <w:rsid w:val="00AD44D6"/>
    <w:rsid w:val="00AD6314"/>
    <w:rsid w:val="00AD6CAE"/>
    <w:rsid w:val="00AE04D7"/>
    <w:rsid w:val="00AE1C57"/>
    <w:rsid w:val="00AE2591"/>
    <w:rsid w:val="00AF2F19"/>
    <w:rsid w:val="00AF33FE"/>
    <w:rsid w:val="00AF6136"/>
    <w:rsid w:val="00AF7F25"/>
    <w:rsid w:val="00B005EC"/>
    <w:rsid w:val="00B02132"/>
    <w:rsid w:val="00B04A91"/>
    <w:rsid w:val="00B05821"/>
    <w:rsid w:val="00B07270"/>
    <w:rsid w:val="00B07DE4"/>
    <w:rsid w:val="00B11529"/>
    <w:rsid w:val="00B116AF"/>
    <w:rsid w:val="00B13373"/>
    <w:rsid w:val="00B13E1C"/>
    <w:rsid w:val="00B160F1"/>
    <w:rsid w:val="00B1648C"/>
    <w:rsid w:val="00B22676"/>
    <w:rsid w:val="00B24ED7"/>
    <w:rsid w:val="00B257B6"/>
    <w:rsid w:val="00B25E05"/>
    <w:rsid w:val="00B2673A"/>
    <w:rsid w:val="00B27FE8"/>
    <w:rsid w:val="00B32C3A"/>
    <w:rsid w:val="00B33281"/>
    <w:rsid w:val="00B345D1"/>
    <w:rsid w:val="00B360EE"/>
    <w:rsid w:val="00B427B5"/>
    <w:rsid w:val="00B4305B"/>
    <w:rsid w:val="00B44790"/>
    <w:rsid w:val="00B54100"/>
    <w:rsid w:val="00B546A0"/>
    <w:rsid w:val="00B57394"/>
    <w:rsid w:val="00B604A9"/>
    <w:rsid w:val="00B62E91"/>
    <w:rsid w:val="00B66D45"/>
    <w:rsid w:val="00B71081"/>
    <w:rsid w:val="00B71F0E"/>
    <w:rsid w:val="00B72DDB"/>
    <w:rsid w:val="00B75609"/>
    <w:rsid w:val="00B8065E"/>
    <w:rsid w:val="00B81938"/>
    <w:rsid w:val="00B852A5"/>
    <w:rsid w:val="00B9410E"/>
    <w:rsid w:val="00BA5367"/>
    <w:rsid w:val="00BA5561"/>
    <w:rsid w:val="00BA61B9"/>
    <w:rsid w:val="00BB1A4F"/>
    <w:rsid w:val="00BB769B"/>
    <w:rsid w:val="00BC3594"/>
    <w:rsid w:val="00BC68CB"/>
    <w:rsid w:val="00BD0359"/>
    <w:rsid w:val="00BD3014"/>
    <w:rsid w:val="00BD6E90"/>
    <w:rsid w:val="00BD7838"/>
    <w:rsid w:val="00BD7D64"/>
    <w:rsid w:val="00BE0543"/>
    <w:rsid w:val="00BE121A"/>
    <w:rsid w:val="00BF2448"/>
    <w:rsid w:val="00BF24AF"/>
    <w:rsid w:val="00BF4885"/>
    <w:rsid w:val="00C055B0"/>
    <w:rsid w:val="00C102E7"/>
    <w:rsid w:val="00C20B34"/>
    <w:rsid w:val="00C3043F"/>
    <w:rsid w:val="00C326C6"/>
    <w:rsid w:val="00C32AE8"/>
    <w:rsid w:val="00C3339F"/>
    <w:rsid w:val="00C33D78"/>
    <w:rsid w:val="00C35ED5"/>
    <w:rsid w:val="00C36156"/>
    <w:rsid w:val="00C446E6"/>
    <w:rsid w:val="00C46E6D"/>
    <w:rsid w:val="00C4726F"/>
    <w:rsid w:val="00C52F12"/>
    <w:rsid w:val="00C57565"/>
    <w:rsid w:val="00C60793"/>
    <w:rsid w:val="00C6150E"/>
    <w:rsid w:val="00C61E7B"/>
    <w:rsid w:val="00C67272"/>
    <w:rsid w:val="00C672B7"/>
    <w:rsid w:val="00C70902"/>
    <w:rsid w:val="00C72147"/>
    <w:rsid w:val="00C805E6"/>
    <w:rsid w:val="00C809D4"/>
    <w:rsid w:val="00C82C4D"/>
    <w:rsid w:val="00C84689"/>
    <w:rsid w:val="00C8469F"/>
    <w:rsid w:val="00C8477B"/>
    <w:rsid w:val="00C90B51"/>
    <w:rsid w:val="00C92518"/>
    <w:rsid w:val="00C9455E"/>
    <w:rsid w:val="00C94B27"/>
    <w:rsid w:val="00C95C1C"/>
    <w:rsid w:val="00C96841"/>
    <w:rsid w:val="00CA1D3C"/>
    <w:rsid w:val="00CA253D"/>
    <w:rsid w:val="00CA5407"/>
    <w:rsid w:val="00CA5872"/>
    <w:rsid w:val="00CA6852"/>
    <w:rsid w:val="00CA7034"/>
    <w:rsid w:val="00CB0DCA"/>
    <w:rsid w:val="00CB1723"/>
    <w:rsid w:val="00CB4702"/>
    <w:rsid w:val="00CB4A5D"/>
    <w:rsid w:val="00CB6FFA"/>
    <w:rsid w:val="00CB7B3B"/>
    <w:rsid w:val="00CD00EA"/>
    <w:rsid w:val="00CD0E7D"/>
    <w:rsid w:val="00CD25B7"/>
    <w:rsid w:val="00CD30B7"/>
    <w:rsid w:val="00CD71CF"/>
    <w:rsid w:val="00CE2640"/>
    <w:rsid w:val="00CE62D2"/>
    <w:rsid w:val="00CF246B"/>
    <w:rsid w:val="00CF2E36"/>
    <w:rsid w:val="00D02FB7"/>
    <w:rsid w:val="00D061CC"/>
    <w:rsid w:val="00D1128B"/>
    <w:rsid w:val="00D11CFC"/>
    <w:rsid w:val="00D1216A"/>
    <w:rsid w:val="00D13A9D"/>
    <w:rsid w:val="00D145C6"/>
    <w:rsid w:val="00D148FD"/>
    <w:rsid w:val="00D14AF6"/>
    <w:rsid w:val="00D248EE"/>
    <w:rsid w:val="00D24DB5"/>
    <w:rsid w:val="00D321C3"/>
    <w:rsid w:val="00D32B09"/>
    <w:rsid w:val="00D35452"/>
    <w:rsid w:val="00D3760D"/>
    <w:rsid w:val="00D379CB"/>
    <w:rsid w:val="00D4153D"/>
    <w:rsid w:val="00D511CE"/>
    <w:rsid w:val="00D52D4E"/>
    <w:rsid w:val="00D52EC7"/>
    <w:rsid w:val="00D57926"/>
    <w:rsid w:val="00D63860"/>
    <w:rsid w:val="00D6477D"/>
    <w:rsid w:val="00D648B3"/>
    <w:rsid w:val="00D71CC6"/>
    <w:rsid w:val="00D72041"/>
    <w:rsid w:val="00D74A15"/>
    <w:rsid w:val="00D75DA0"/>
    <w:rsid w:val="00D76E92"/>
    <w:rsid w:val="00D92AB0"/>
    <w:rsid w:val="00D93E86"/>
    <w:rsid w:val="00DA00A0"/>
    <w:rsid w:val="00DA2F8A"/>
    <w:rsid w:val="00DB2396"/>
    <w:rsid w:val="00DB2763"/>
    <w:rsid w:val="00DB2FE9"/>
    <w:rsid w:val="00DB4ACE"/>
    <w:rsid w:val="00DB4E33"/>
    <w:rsid w:val="00DB58E9"/>
    <w:rsid w:val="00DC1369"/>
    <w:rsid w:val="00DC5939"/>
    <w:rsid w:val="00DC5FC4"/>
    <w:rsid w:val="00DD3902"/>
    <w:rsid w:val="00DD4BC1"/>
    <w:rsid w:val="00DE0E21"/>
    <w:rsid w:val="00DE1606"/>
    <w:rsid w:val="00DE1F34"/>
    <w:rsid w:val="00DE3FFF"/>
    <w:rsid w:val="00DE5F7B"/>
    <w:rsid w:val="00DF3C0F"/>
    <w:rsid w:val="00DF55FB"/>
    <w:rsid w:val="00DF5955"/>
    <w:rsid w:val="00E02F4D"/>
    <w:rsid w:val="00E03BAA"/>
    <w:rsid w:val="00E0622D"/>
    <w:rsid w:val="00E1049C"/>
    <w:rsid w:val="00E12254"/>
    <w:rsid w:val="00E13CE5"/>
    <w:rsid w:val="00E14F85"/>
    <w:rsid w:val="00E21295"/>
    <w:rsid w:val="00E27836"/>
    <w:rsid w:val="00E316AA"/>
    <w:rsid w:val="00E33BFA"/>
    <w:rsid w:val="00E34135"/>
    <w:rsid w:val="00E41557"/>
    <w:rsid w:val="00E43BAD"/>
    <w:rsid w:val="00E50A3A"/>
    <w:rsid w:val="00E517E8"/>
    <w:rsid w:val="00E55FE9"/>
    <w:rsid w:val="00E61ED1"/>
    <w:rsid w:val="00E67E7A"/>
    <w:rsid w:val="00E735A9"/>
    <w:rsid w:val="00E81CFD"/>
    <w:rsid w:val="00E8395F"/>
    <w:rsid w:val="00E853BC"/>
    <w:rsid w:val="00E86A74"/>
    <w:rsid w:val="00E8751B"/>
    <w:rsid w:val="00E878E4"/>
    <w:rsid w:val="00E94F4C"/>
    <w:rsid w:val="00EA2F40"/>
    <w:rsid w:val="00EA3C00"/>
    <w:rsid w:val="00EA3F8E"/>
    <w:rsid w:val="00EB55F7"/>
    <w:rsid w:val="00EB69D0"/>
    <w:rsid w:val="00EC12E9"/>
    <w:rsid w:val="00EC4447"/>
    <w:rsid w:val="00EC59A0"/>
    <w:rsid w:val="00EC715D"/>
    <w:rsid w:val="00EC7C48"/>
    <w:rsid w:val="00ED1662"/>
    <w:rsid w:val="00ED403D"/>
    <w:rsid w:val="00ED76BC"/>
    <w:rsid w:val="00EE4AE5"/>
    <w:rsid w:val="00EF3DFE"/>
    <w:rsid w:val="00EF3EF3"/>
    <w:rsid w:val="00EF7C21"/>
    <w:rsid w:val="00F01B91"/>
    <w:rsid w:val="00F02A46"/>
    <w:rsid w:val="00F06C4A"/>
    <w:rsid w:val="00F06EA5"/>
    <w:rsid w:val="00F07769"/>
    <w:rsid w:val="00F12AF6"/>
    <w:rsid w:val="00F142F2"/>
    <w:rsid w:val="00F1503C"/>
    <w:rsid w:val="00F1608D"/>
    <w:rsid w:val="00F173E8"/>
    <w:rsid w:val="00F2022A"/>
    <w:rsid w:val="00F220BC"/>
    <w:rsid w:val="00F231CD"/>
    <w:rsid w:val="00F269B2"/>
    <w:rsid w:val="00F272B0"/>
    <w:rsid w:val="00F40534"/>
    <w:rsid w:val="00F40CE4"/>
    <w:rsid w:val="00F40D0B"/>
    <w:rsid w:val="00F443A4"/>
    <w:rsid w:val="00F560E6"/>
    <w:rsid w:val="00F5754A"/>
    <w:rsid w:val="00F577B4"/>
    <w:rsid w:val="00F60E5D"/>
    <w:rsid w:val="00F63B44"/>
    <w:rsid w:val="00F63E6B"/>
    <w:rsid w:val="00F71EDA"/>
    <w:rsid w:val="00F74C5B"/>
    <w:rsid w:val="00F77E57"/>
    <w:rsid w:val="00F81459"/>
    <w:rsid w:val="00F82435"/>
    <w:rsid w:val="00F85DB2"/>
    <w:rsid w:val="00F93E32"/>
    <w:rsid w:val="00F94073"/>
    <w:rsid w:val="00F95EB9"/>
    <w:rsid w:val="00FA0D15"/>
    <w:rsid w:val="00FA2FED"/>
    <w:rsid w:val="00FA4C0A"/>
    <w:rsid w:val="00FB0399"/>
    <w:rsid w:val="00FC05AF"/>
    <w:rsid w:val="00FC2075"/>
    <w:rsid w:val="00FC347C"/>
    <w:rsid w:val="00FC4A9D"/>
    <w:rsid w:val="00FD4539"/>
    <w:rsid w:val="00FD7C57"/>
    <w:rsid w:val="00FE1D9D"/>
    <w:rsid w:val="00FE43F9"/>
    <w:rsid w:val="00FF0197"/>
    <w:rsid w:val="00FF0627"/>
    <w:rsid w:val="00FF0D55"/>
    <w:rsid w:val="00FF75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4212F3A0-45CE-482B-800F-A5CA17CE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8B8"/>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6A1E0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semiHidden/>
    <w:rsid w:val="006A1E07"/>
    <w:pPr>
      <w:widowControl w:val="0"/>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hAnsi="Arial" w:cs="Arial"/>
      <w:sz w:val="21"/>
      <w:szCs w:val="21"/>
    </w:rPr>
  </w:style>
  <w:style w:type="paragraph" w:customStyle="1" w:styleId="p2">
    <w:name w:val="p2"/>
    <w:basedOn w:val="Normal"/>
    <w:rsid w:val="00D511CE"/>
    <w:pPr>
      <w:jc w:val="center"/>
    </w:pPr>
    <w:rPr>
      <w:rFonts w:ascii="Arial" w:hAnsi="Arial" w:cs="Arial"/>
      <w:color w:val="0433FF"/>
      <w:sz w:val="21"/>
      <w:szCs w:val="21"/>
    </w:rPr>
  </w:style>
  <w:style w:type="paragraph" w:customStyle="1" w:styleId="p3">
    <w:name w:val="p3"/>
    <w:basedOn w:val="Normal"/>
    <w:rsid w:val="00D511CE"/>
    <w:pPr>
      <w:ind w:left="1620" w:hanging="1620"/>
    </w:pPr>
    <w:rPr>
      <w:rFonts w:ascii="Arial" w:hAnsi="Arial" w:cs="Arial"/>
      <w:sz w:val="21"/>
      <w:szCs w:val="21"/>
    </w:rPr>
  </w:style>
  <w:style w:type="paragraph" w:customStyle="1" w:styleId="p4">
    <w:name w:val="p4"/>
    <w:basedOn w:val="Normal"/>
    <w:rsid w:val="00D511CE"/>
    <w:pPr>
      <w:ind w:left="1620" w:hanging="1620"/>
      <w:jc w:val="both"/>
    </w:pPr>
    <w:rPr>
      <w:rFonts w:ascii="Arial" w:hAnsi="Arial" w:cs="Arial"/>
      <w:sz w:val="21"/>
      <w:szCs w:val="21"/>
    </w:rPr>
  </w:style>
  <w:style w:type="paragraph" w:customStyle="1" w:styleId="p5">
    <w:name w:val="p5"/>
    <w:basedOn w:val="Normal"/>
    <w:rsid w:val="00D511CE"/>
    <w:pPr>
      <w:ind w:left="1620" w:hanging="1620"/>
      <w:jc w:val="both"/>
    </w:pPr>
    <w:rPr>
      <w:rFonts w:ascii="Arial" w:hAnsi="Arial" w:cs="Arial"/>
      <w:sz w:val="12"/>
      <w:szCs w:val="12"/>
    </w:rPr>
  </w:style>
  <w:style w:type="paragraph" w:customStyle="1" w:styleId="p6">
    <w:name w:val="p6"/>
    <w:basedOn w:val="Normal"/>
    <w:rsid w:val="00D511CE"/>
    <w:pPr>
      <w:jc w:val="both"/>
    </w:pPr>
    <w:rPr>
      <w:rFonts w:ascii="Arial" w:hAnsi="Arial" w:cs="Arial"/>
      <w:sz w:val="12"/>
      <w:szCs w:val="12"/>
    </w:rPr>
  </w:style>
  <w:style w:type="paragraph" w:customStyle="1" w:styleId="p7">
    <w:name w:val="p7"/>
    <w:basedOn w:val="Normal"/>
    <w:rsid w:val="00D511CE"/>
    <w:pPr>
      <w:jc w:val="both"/>
    </w:pPr>
    <w:rPr>
      <w:rFonts w:ascii="Arial" w:hAnsi="Arial" w:cs="Arial"/>
      <w:sz w:val="21"/>
      <w:szCs w:val="21"/>
    </w:rPr>
  </w:style>
  <w:style w:type="paragraph" w:customStyle="1" w:styleId="p8">
    <w:name w:val="p8"/>
    <w:basedOn w:val="Normal"/>
    <w:rsid w:val="00D511CE"/>
    <w:pPr>
      <w:jc w:val="both"/>
    </w:pPr>
    <w:rPr>
      <w:rFonts w:ascii="Arial"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 w:type="character" w:customStyle="1" w:styleId="DefaultParagraphFont1">
    <w:name w:val="Default Paragraph Font1"/>
    <w:semiHidden/>
    <w:rsid w:val="00951717"/>
  </w:style>
  <w:style w:type="paragraph" w:customStyle="1" w:styleId="m4803685386536714205p4">
    <w:name w:val="m_4803685386536714205p4"/>
    <w:basedOn w:val="Normal"/>
    <w:rsid w:val="004955BC"/>
    <w:pPr>
      <w:spacing w:before="100" w:beforeAutospacing="1" w:after="100" w:afterAutospacing="1"/>
    </w:pPr>
  </w:style>
  <w:style w:type="character" w:customStyle="1" w:styleId="il">
    <w:name w:val="il"/>
    <w:basedOn w:val="DefaultParagraphFont"/>
    <w:rsid w:val="0049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 w:id="110172856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3">
          <w:marLeft w:val="0"/>
          <w:marRight w:val="0"/>
          <w:marTop w:val="0"/>
          <w:marBottom w:val="0"/>
          <w:divBdr>
            <w:top w:val="none" w:sz="0" w:space="0" w:color="auto"/>
            <w:left w:val="none" w:sz="0" w:space="0" w:color="auto"/>
            <w:bottom w:val="none" w:sz="0" w:space="0" w:color="auto"/>
            <w:right w:val="none" w:sz="0" w:space="0" w:color="auto"/>
          </w:divBdr>
          <w:divsChild>
            <w:div w:id="2069382206">
              <w:marLeft w:val="0"/>
              <w:marRight w:val="0"/>
              <w:marTop w:val="0"/>
              <w:marBottom w:val="0"/>
              <w:divBdr>
                <w:top w:val="none" w:sz="0" w:space="0" w:color="auto"/>
                <w:left w:val="none" w:sz="0" w:space="0" w:color="auto"/>
                <w:bottom w:val="none" w:sz="0" w:space="0" w:color="auto"/>
                <w:right w:val="none" w:sz="0" w:space="0" w:color="auto"/>
              </w:divBdr>
              <w:divsChild>
                <w:div w:id="207692501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sChild>
                        <w:div w:id="191456365">
                          <w:marLeft w:val="0"/>
                          <w:marRight w:val="0"/>
                          <w:marTop w:val="0"/>
                          <w:marBottom w:val="0"/>
                          <w:divBdr>
                            <w:top w:val="none" w:sz="0" w:space="0" w:color="auto"/>
                            <w:left w:val="none" w:sz="0" w:space="0" w:color="auto"/>
                            <w:bottom w:val="none" w:sz="0" w:space="0" w:color="auto"/>
                            <w:right w:val="none" w:sz="0" w:space="0" w:color="auto"/>
                          </w:divBdr>
                          <w:divsChild>
                            <w:div w:id="933247591">
                              <w:marLeft w:val="0"/>
                              <w:marRight w:val="0"/>
                              <w:marTop w:val="0"/>
                              <w:marBottom w:val="0"/>
                              <w:divBdr>
                                <w:top w:val="none" w:sz="0" w:space="0" w:color="auto"/>
                                <w:left w:val="none" w:sz="0" w:space="0" w:color="auto"/>
                                <w:bottom w:val="none" w:sz="0" w:space="0" w:color="auto"/>
                                <w:right w:val="none" w:sz="0" w:space="0" w:color="auto"/>
                              </w:divBdr>
                              <w:divsChild>
                                <w:div w:id="669018231">
                                  <w:marLeft w:val="0"/>
                                  <w:marRight w:val="0"/>
                                  <w:marTop w:val="0"/>
                                  <w:marBottom w:val="0"/>
                                  <w:divBdr>
                                    <w:top w:val="none" w:sz="0" w:space="0" w:color="auto"/>
                                    <w:left w:val="none" w:sz="0" w:space="0" w:color="auto"/>
                                    <w:bottom w:val="none" w:sz="0" w:space="0" w:color="auto"/>
                                    <w:right w:val="none" w:sz="0" w:space="0" w:color="auto"/>
                                  </w:divBdr>
                                  <w:divsChild>
                                    <w:div w:id="1790201769">
                                      <w:marLeft w:val="0"/>
                                      <w:marRight w:val="0"/>
                                      <w:marTop w:val="0"/>
                                      <w:marBottom w:val="0"/>
                                      <w:divBdr>
                                        <w:top w:val="none" w:sz="0" w:space="0" w:color="auto"/>
                                        <w:left w:val="none" w:sz="0" w:space="0" w:color="auto"/>
                                        <w:bottom w:val="none" w:sz="0" w:space="0" w:color="auto"/>
                                        <w:right w:val="none" w:sz="0" w:space="0" w:color="auto"/>
                                      </w:divBdr>
                                      <w:divsChild>
                                        <w:div w:id="998194139">
                                          <w:marLeft w:val="0"/>
                                          <w:marRight w:val="0"/>
                                          <w:marTop w:val="0"/>
                                          <w:marBottom w:val="0"/>
                                          <w:divBdr>
                                            <w:top w:val="none" w:sz="0" w:space="0" w:color="auto"/>
                                            <w:left w:val="none" w:sz="0" w:space="0" w:color="auto"/>
                                            <w:bottom w:val="none" w:sz="0" w:space="0" w:color="auto"/>
                                            <w:right w:val="none" w:sz="0" w:space="0" w:color="auto"/>
                                          </w:divBdr>
                                          <w:divsChild>
                                            <w:div w:id="1447852949">
                                              <w:marLeft w:val="0"/>
                                              <w:marRight w:val="0"/>
                                              <w:marTop w:val="0"/>
                                              <w:marBottom w:val="0"/>
                                              <w:divBdr>
                                                <w:top w:val="none" w:sz="0" w:space="0" w:color="auto"/>
                                                <w:left w:val="none" w:sz="0" w:space="0" w:color="auto"/>
                                                <w:bottom w:val="none" w:sz="0" w:space="0" w:color="auto"/>
                                                <w:right w:val="none" w:sz="0" w:space="0" w:color="auto"/>
                                              </w:divBdr>
                                              <w:divsChild>
                                                <w:div w:id="2062628626">
                                                  <w:marLeft w:val="0"/>
                                                  <w:marRight w:val="0"/>
                                                  <w:marTop w:val="0"/>
                                                  <w:marBottom w:val="0"/>
                                                  <w:divBdr>
                                                    <w:top w:val="none" w:sz="0" w:space="0" w:color="auto"/>
                                                    <w:left w:val="none" w:sz="0" w:space="0" w:color="auto"/>
                                                    <w:bottom w:val="none" w:sz="0" w:space="0" w:color="auto"/>
                                                    <w:right w:val="none" w:sz="0" w:space="0" w:color="auto"/>
                                                  </w:divBdr>
                                                  <w:divsChild>
                                                    <w:div w:id="1913277121">
                                                      <w:marLeft w:val="0"/>
                                                      <w:marRight w:val="0"/>
                                                      <w:marTop w:val="0"/>
                                                      <w:marBottom w:val="0"/>
                                                      <w:divBdr>
                                                        <w:top w:val="none" w:sz="0" w:space="0" w:color="auto"/>
                                                        <w:left w:val="none" w:sz="0" w:space="0" w:color="auto"/>
                                                        <w:bottom w:val="none" w:sz="0" w:space="0" w:color="auto"/>
                                                        <w:right w:val="none" w:sz="0" w:space="0" w:color="auto"/>
                                                      </w:divBdr>
                                                      <w:divsChild>
                                                        <w:div w:id="136994308">
                                                          <w:marLeft w:val="0"/>
                                                          <w:marRight w:val="0"/>
                                                          <w:marTop w:val="0"/>
                                                          <w:marBottom w:val="0"/>
                                                          <w:divBdr>
                                                            <w:top w:val="none" w:sz="0" w:space="0" w:color="auto"/>
                                                            <w:left w:val="none" w:sz="0" w:space="0" w:color="auto"/>
                                                            <w:bottom w:val="none" w:sz="0" w:space="0" w:color="auto"/>
                                                            <w:right w:val="none" w:sz="0" w:space="0" w:color="auto"/>
                                                          </w:divBdr>
                                                          <w:divsChild>
                                                            <w:div w:id="1986424166">
                                                              <w:marLeft w:val="0"/>
                                                              <w:marRight w:val="0"/>
                                                              <w:marTop w:val="0"/>
                                                              <w:marBottom w:val="0"/>
                                                              <w:divBdr>
                                                                <w:top w:val="none" w:sz="0" w:space="0" w:color="auto"/>
                                                                <w:left w:val="none" w:sz="0" w:space="0" w:color="auto"/>
                                                                <w:bottom w:val="none" w:sz="0" w:space="0" w:color="auto"/>
                                                                <w:right w:val="none" w:sz="0" w:space="0" w:color="auto"/>
                                                              </w:divBdr>
                                                              <w:divsChild>
                                                                <w:div w:id="918058439">
                                                                  <w:marLeft w:val="0"/>
                                                                  <w:marRight w:val="0"/>
                                                                  <w:marTop w:val="0"/>
                                                                  <w:marBottom w:val="0"/>
                                                                  <w:divBdr>
                                                                    <w:top w:val="none" w:sz="0" w:space="0" w:color="auto"/>
                                                                    <w:left w:val="none" w:sz="0" w:space="0" w:color="auto"/>
                                                                    <w:bottom w:val="none" w:sz="0" w:space="0" w:color="auto"/>
                                                                    <w:right w:val="none" w:sz="0" w:space="0" w:color="auto"/>
                                                                  </w:divBdr>
                                                                  <w:divsChild>
                                                                    <w:div w:id="1206329051">
                                                                      <w:marLeft w:val="0"/>
                                                                      <w:marRight w:val="0"/>
                                                                      <w:marTop w:val="0"/>
                                                                      <w:marBottom w:val="0"/>
                                                                      <w:divBdr>
                                                                        <w:top w:val="none" w:sz="0" w:space="0" w:color="auto"/>
                                                                        <w:left w:val="none" w:sz="0" w:space="0" w:color="auto"/>
                                                                        <w:bottom w:val="none" w:sz="0" w:space="0" w:color="auto"/>
                                                                        <w:right w:val="none" w:sz="0" w:space="0" w:color="auto"/>
                                                                      </w:divBdr>
                                                                      <w:divsChild>
                                                                        <w:div w:id="93981668">
                                                                          <w:marLeft w:val="0"/>
                                                                          <w:marRight w:val="120"/>
                                                                          <w:marTop w:val="0"/>
                                                                          <w:marBottom w:val="0"/>
                                                                          <w:divBdr>
                                                                            <w:top w:val="none" w:sz="0" w:space="0" w:color="auto"/>
                                                                            <w:left w:val="none" w:sz="0" w:space="0" w:color="auto"/>
                                                                            <w:bottom w:val="none" w:sz="0" w:space="0" w:color="auto"/>
                                                                            <w:right w:val="none" w:sz="0" w:space="0" w:color="auto"/>
                                                                          </w:divBdr>
                                                                          <w:divsChild>
                                                                            <w:div w:id="346904166">
                                                                              <w:marLeft w:val="0"/>
                                                                              <w:marRight w:val="0"/>
                                                                              <w:marTop w:val="0"/>
                                                                              <w:marBottom w:val="0"/>
                                                                              <w:divBdr>
                                                                                <w:top w:val="none" w:sz="0" w:space="0" w:color="auto"/>
                                                                                <w:left w:val="none" w:sz="0" w:space="0" w:color="auto"/>
                                                                                <w:bottom w:val="none" w:sz="0" w:space="0" w:color="auto"/>
                                                                                <w:right w:val="none" w:sz="0" w:space="0" w:color="auto"/>
                                                                              </w:divBdr>
                                                                              <w:divsChild>
                                                                                <w:div w:id="249895091">
                                                                                  <w:marLeft w:val="0"/>
                                                                                  <w:marRight w:val="0"/>
                                                                                  <w:marTop w:val="0"/>
                                                                                  <w:marBottom w:val="0"/>
                                                                                  <w:divBdr>
                                                                                    <w:top w:val="none" w:sz="0" w:space="0" w:color="auto"/>
                                                                                    <w:left w:val="none" w:sz="0" w:space="0" w:color="auto"/>
                                                                                    <w:bottom w:val="none" w:sz="0" w:space="0" w:color="auto"/>
                                                                                    <w:right w:val="none" w:sz="0" w:space="0" w:color="auto"/>
                                                                                  </w:divBdr>
                                                                                  <w:divsChild>
                                                                                    <w:div w:id="1900361996">
                                                                                      <w:marLeft w:val="0"/>
                                                                                      <w:marRight w:val="0"/>
                                                                                      <w:marTop w:val="0"/>
                                                                                      <w:marBottom w:val="0"/>
                                                                                      <w:divBdr>
                                                                                        <w:top w:val="none" w:sz="0" w:space="0" w:color="auto"/>
                                                                                        <w:left w:val="none" w:sz="0" w:space="0" w:color="auto"/>
                                                                                        <w:bottom w:val="none" w:sz="0" w:space="0" w:color="auto"/>
                                                                                        <w:right w:val="none" w:sz="0" w:space="0" w:color="auto"/>
                                                                                      </w:divBdr>
                                                                                      <w:divsChild>
                                                                                        <w:div w:id="2018068535">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single" w:sz="2" w:space="0" w:color="EFEFEF"/>
                                                                                                <w:left w:val="none" w:sz="0" w:space="0" w:color="auto"/>
                                                                                                <w:bottom w:val="none" w:sz="0" w:space="0" w:color="auto"/>
                                                                                                <w:right w:val="none" w:sz="0" w:space="0" w:color="auto"/>
                                                                                              </w:divBdr>
                                                                                              <w:divsChild>
                                                                                                <w:div w:id="965505578">
                                                                                                  <w:marLeft w:val="0"/>
                                                                                                  <w:marRight w:val="0"/>
                                                                                                  <w:marTop w:val="0"/>
                                                                                                  <w:marBottom w:val="0"/>
                                                                                                  <w:divBdr>
                                                                                                    <w:top w:val="single" w:sz="6" w:space="0" w:color="D8D8D8"/>
                                                                                                    <w:left w:val="none" w:sz="0" w:space="0" w:color="auto"/>
                                                                                                    <w:bottom w:val="none" w:sz="0" w:space="0" w:color="D8D8D8"/>
                                                                                                    <w:right w:val="none" w:sz="0" w:space="0" w:color="auto"/>
                                                                                                  </w:divBdr>
                                                                                                  <w:divsChild>
                                                                                                    <w:div w:id="172384434">
                                                                                                      <w:marLeft w:val="0"/>
                                                                                                      <w:marRight w:val="0"/>
                                                                                                      <w:marTop w:val="0"/>
                                                                                                      <w:marBottom w:val="0"/>
                                                                                                      <w:divBdr>
                                                                                                        <w:top w:val="none" w:sz="0" w:space="0" w:color="auto"/>
                                                                                                        <w:left w:val="none" w:sz="0" w:space="0" w:color="auto"/>
                                                                                                        <w:bottom w:val="none" w:sz="0" w:space="0" w:color="auto"/>
                                                                                                        <w:right w:val="none" w:sz="0" w:space="0" w:color="auto"/>
                                                                                                      </w:divBdr>
                                                                                                      <w:divsChild>
                                                                                                        <w:div w:id="2115974568">
                                                                                                          <w:marLeft w:val="0"/>
                                                                                                          <w:marRight w:val="0"/>
                                                                                                          <w:marTop w:val="0"/>
                                                                                                          <w:marBottom w:val="0"/>
                                                                                                          <w:divBdr>
                                                                                                            <w:top w:val="none" w:sz="0" w:space="0" w:color="auto"/>
                                                                                                            <w:left w:val="none" w:sz="0" w:space="0" w:color="auto"/>
                                                                                                            <w:bottom w:val="none" w:sz="0" w:space="0" w:color="auto"/>
                                                                                                            <w:right w:val="none" w:sz="0" w:space="0" w:color="auto"/>
                                                                                                          </w:divBdr>
                                                                                                          <w:divsChild>
                                                                                                            <w:div w:id="615910813">
                                                                                                              <w:marLeft w:val="0"/>
                                                                                                              <w:marRight w:val="0"/>
                                                                                                              <w:marTop w:val="0"/>
                                                                                                              <w:marBottom w:val="0"/>
                                                                                                              <w:divBdr>
                                                                                                                <w:top w:val="none" w:sz="0" w:space="0" w:color="auto"/>
                                                                                                                <w:left w:val="none" w:sz="0" w:space="0" w:color="auto"/>
                                                                                                                <w:bottom w:val="none" w:sz="0" w:space="0" w:color="auto"/>
                                                                                                                <w:right w:val="none" w:sz="0" w:space="0" w:color="auto"/>
                                                                                                              </w:divBdr>
                                                                                                              <w:divsChild>
                                                                                                                <w:div w:id="1977948893">
                                                                                                                  <w:marLeft w:val="660"/>
                                                                                                                  <w:marRight w:val="0"/>
                                                                                                                  <w:marTop w:val="0"/>
                                                                                                                  <w:marBottom w:val="0"/>
                                                                                                                  <w:divBdr>
                                                                                                                    <w:top w:val="none" w:sz="0" w:space="0" w:color="auto"/>
                                                                                                                    <w:left w:val="none" w:sz="0" w:space="0" w:color="auto"/>
                                                                                                                    <w:bottom w:val="none" w:sz="0" w:space="0" w:color="auto"/>
                                                                                                                    <w:right w:val="none" w:sz="0" w:space="0" w:color="auto"/>
                                                                                                                  </w:divBdr>
                                                                                                                  <w:divsChild>
                                                                                                                    <w:div w:id="2122795510">
                                                                                                                      <w:marLeft w:val="0"/>
                                                                                                                      <w:marRight w:val="225"/>
                                                                                                                      <w:marTop w:val="75"/>
                                                                                                                      <w:marBottom w:val="0"/>
                                                                                                                      <w:divBdr>
                                                                                                                        <w:top w:val="none" w:sz="0" w:space="0" w:color="auto"/>
                                                                                                                        <w:left w:val="none" w:sz="0" w:space="0" w:color="auto"/>
                                                                                                                        <w:bottom w:val="none" w:sz="0" w:space="0" w:color="auto"/>
                                                                                                                        <w:right w:val="none" w:sz="0" w:space="0" w:color="auto"/>
                                                                                                                      </w:divBdr>
                                                                                                                      <w:divsChild>
                                                                                                                        <w:div w:id="12996643">
                                                                                                                          <w:marLeft w:val="0"/>
                                                                                                                          <w:marRight w:val="0"/>
                                                                                                                          <w:marTop w:val="0"/>
                                                                                                                          <w:marBottom w:val="0"/>
                                                                                                                          <w:divBdr>
                                                                                                                            <w:top w:val="none" w:sz="0" w:space="0" w:color="auto"/>
                                                                                                                            <w:left w:val="none" w:sz="0" w:space="0" w:color="auto"/>
                                                                                                                            <w:bottom w:val="none" w:sz="0" w:space="0" w:color="auto"/>
                                                                                                                            <w:right w:val="none" w:sz="0" w:space="0" w:color="auto"/>
                                                                                                                          </w:divBdr>
                                                                                                                          <w:divsChild>
                                                                                                                            <w:div w:id="891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069">
                                                                                                              <w:marLeft w:val="0"/>
                                                                                                              <w:marRight w:val="0"/>
                                                                                                              <w:marTop w:val="0"/>
                                                                                                              <w:marBottom w:val="0"/>
                                                                                                              <w:divBdr>
                                                                                                                <w:top w:val="none" w:sz="0" w:space="0" w:color="auto"/>
                                                                                                                <w:left w:val="none" w:sz="0" w:space="0" w:color="auto"/>
                                                                                                                <w:bottom w:val="none" w:sz="0" w:space="0" w:color="auto"/>
                                                                                                                <w:right w:val="none" w:sz="0" w:space="0" w:color="auto"/>
                                                                                                              </w:divBdr>
                                                                                                              <w:divsChild>
                                                                                                                <w:div w:id="1613827784">
                                                                                                                  <w:marLeft w:val="0"/>
                                                                                                                  <w:marRight w:val="0"/>
                                                                                                                  <w:marTop w:val="0"/>
                                                                                                                  <w:marBottom w:val="0"/>
                                                                                                                  <w:divBdr>
                                                                                                                    <w:top w:val="none" w:sz="0" w:space="0" w:color="auto"/>
                                                                                                                    <w:left w:val="none" w:sz="0" w:space="0" w:color="auto"/>
                                                                                                                    <w:bottom w:val="none" w:sz="0" w:space="0" w:color="auto"/>
                                                                                                                    <w:right w:val="none" w:sz="0" w:space="0" w:color="auto"/>
                                                                                                                  </w:divBdr>
                                                                                                                  <w:divsChild>
                                                                                                                    <w:div w:id="1474450047">
                                                                                                                      <w:marLeft w:val="0"/>
                                                                                                                      <w:marRight w:val="75"/>
                                                                                                                      <w:marTop w:val="0"/>
                                                                                                                      <w:marBottom w:val="0"/>
                                                                                                                      <w:divBdr>
                                                                                                                        <w:top w:val="single" w:sz="6" w:space="9" w:color="D8D8D8"/>
                                                                                                                        <w:left w:val="none" w:sz="0" w:space="0" w:color="auto"/>
                                                                                                                        <w:bottom w:val="none" w:sz="0" w:space="0" w:color="auto"/>
                                                                                                                        <w:right w:val="none" w:sz="0" w:space="0" w:color="auto"/>
                                                                                                                      </w:divBdr>
                                                                                                                      <w:divsChild>
                                                                                                                        <w:div w:id="319308340">
                                                                                                                          <w:marLeft w:val="0"/>
                                                                                                                          <w:marRight w:val="0"/>
                                                                                                                          <w:marTop w:val="0"/>
                                                                                                                          <w:marBottom w:val="0"/>
                                                                                                                          <w:divBdr>
                                                                                                                            <w:top w:val="none" w:sz="0" w:space="0" w:color="auto"/>
                                                                                                                            <w:left w:val="none" w:sz="0" w:space="0" w:color="auto"/>
                                                                                                                            <w:bottom w:val="none" w:sz="0" w:space="0" w:color="auto"/>
                                                                                                                            <w:right w:val="none" w:sz="0" w:space="0" w:color="auto"/>
                                                                                                                          </w:divBdr>
                                                                                                                          <w:divsChild>
                                                                                                                            <w:div w:id="1263223951">
                                                                                                                              <w:marLeft w:val="0"/>
                                                                                                                              <w:marRight w:val="0"/>
                                                                                                                              <w:marTop w:val="0"/>
                                                                                                                              <w:marBottom w:val="0"/>
                                                                                                                              <w:divBdr>
                                                                                                                                <w:top w:val="none" w:sz="0" w:space="0" w:color="auto"/>
                                                                                                                                <w:left w:val="none" w:sz="0" w:space="0" w:color="auto"/>
                                                                                                                                <w:bottom w:val="none" w:sz="0" w:space="0" w:color="auto"/>
                                                                                                                                <w:right w:val="none" w:sz="0" w:space="0" w:color="auto"/>
                                                                                                                              </w:divBdr>
                                                                                                                              <w:divsChild>
                                                                                                                                <w:div w:id="107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64603">
                                                                              <w:marLeft w:val="0"/>
                                                                              <w:marRight w:val="0"/>
                                                                              <w:marTop w:val="0"/>
                                                                              <w:marBottom w:val="0"/>
                                                                              <w:divBdr>
                                                                                <w:top w:val="none" w:sz="0" w:space="0" w:color="auto"/>
                                                                                <w:left w:val="none" w:sz="0" w:space="0" w:color="auto"/>
                                                                                <w:bottom w:val="none" w:sz="0" w:space="0" w:color="auto"/>
                                                                                <w:right w:val="none" w:sz="0" w:space="0" w:color="auto"/>
                                                                              </w:divBdr>
                                                                              <w:divsChild>
                                                                                <w:div w:id="392897756">
                                                                                  <w:marLeft w:val="0"/>
                                                                                  <w:marRight w:val="0"/>
                                                                                  <w:marTop w:val="0"/>
                                                                                  <w:marBottom w:val="0"/>
                                                                                  <w:divBdr>
                                                                                    <w:top w:val="none" w:sz="0" w:space="0" w:color="auto"/>
                                                                                    <w:left w:val="none" w:sz="0" w:space="0" w:color="auto"/>
                                                                                    <w:bottom w:val="none" w:sz="0" w:space="0" w:color="auto"/>
                                                                                    <w:right w:val="none" w:sz="0" w:space="0" w:color="auto"/>
                                                                                  </w:divBdr>
                                                                                  <w:divsChild>
                                                                                    <w:div w:id="586501112">
                                                                                      <w:marLeft w:val="0"/>
                                                                                      <w:marRight w:val="0"/>
                                                                                      <w:marTop w:val="0"/>
                                                                                      <w:marBottom w:val="0"/>
                                                                                      <w:divBdr>
                                                                                        <w:top w:val="none" w:sz="0" w:space="0" w:color="auto"/>
                                                                                        <w:left w:val="none" w:sz="0" w:space="0" w:color="auto"/>
                                                                                        <w:bottom w:val="none" w:sz="0" w:space="0" w:color="auto"/>
                                                                                        <w:right w:val="none" w:sz="0" w:space="0" w:color="auto"/>
                                                                                      </w:divBdr>
                                                                                      <w:divsChild>
                                                                                        <w:div w:id="700596054">
                                                                                          <w:marLeft w:val="0"/>
                                                                                          <w:marRight w:val="0"/>
                                                                                          <w:marTop w:val="0"/>
                                                                                          <w:marBottom w:val="0"/>
                                                                                          <w:divBdr>
                                                                                            <w:top w:val="none" w:sz="0" w:space="0" w:color="auto"/>
                                                                                            <w:left w:val="none" w:sz="0" w:space="0" w:color="auto"/>
                                                                                            <w:bottom w:val="none" w:sz="0" w:space="0" w:color="auto"/>
                                                                                            <w:right w:val="none" w:sz="0" w:space="0" w:color="auto"/>
                                                                                          </w:divBdr>
                                                                                        </w:div>
                                                                                        <w:div w:id="154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32">
                                                                                  <w:marLeft w:val="0"/>
                                                                                  <w:marRight w:val="0"/>
                                                                                  <w:marTop w:val="0"/>
                                                                                  <w:marBottom w:val="0"/>
                                                                                  <w:divBdr>
                                                                                    <w:top w:val="none" w:sz="0" w:space="0" w:color="auto"/>
                                                                                    <w:left w:val="none" w:sz="0" w:space="0" w:color="auto"/>
                                                                                    <w:bottom w:val="none" w:sz="0" w:space="0" w:color="auto"/>
                                                                                    <w:right w:val="none" w:sz="0" w:space="0" w:color="auto"/>
                                                                                  </w:divBdr>
                                                                                  <w:divsChild>
                                                                                    <w:div w:id="971013994">
                                                                                      <w:marLeft w:val="0"/>
                                                                                      <w:marRight w:val="0"/>
                                                                                      <w:marTop w:val="0"/>
                                                                                      <w:marBottom w:val="0"/>
                                                                                      <w:divBdr>
                                                                                        <w:top w:val="none" w:sz="0" w:space="0" w:color="auto"/>
                                                                                        <w:left w:val="none" w:sz="0" w:space="0" w:color="auto"/>
                                                                                        <w:bottom w:val="none" w:sz="0" w:space="0" w:color="auto"/>
                                                                                        <w:right w:val="none" w:sz="0" w:space="0" w:color="auto"/>
                                                                                      </w:divBdr>
                                                                                      <w:divsChild>
                                                                                        <w:div w:id="113720382">
                                                                                          <w:marLeft w:val="0"/>
                                                                                          <w:marRight w:val="0"/>
                                                                                          <w:marTop w:val="0"/>
                                                                                          <w:marBottom w:val="0"/>
                                                                                          <w:divBdr>
                                                                                            <w:top w:val="none" w:sz="0" w:space="0" w:color="auto"/>
                                                                                            <w:left w:val="none" w:sz="0" w:space="0" w:color="auto"/>
                                                                                            <w:bottom w:val="none" w:sz="0" w:space="0" w:color="auto"/>
                                                                                            <w:right w:val="none" w:sz="0" w:space="0" w:color="auto"/>
                                                                                          </w:divBdr>
                                                                                          <w:divsChild>
                                                                                            <w:div w:id="39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5900">
                                                                                  <w:marLeft w:val="0"/>
                                                                                  <w:marRight w:val="0"/>
                                                                                  <w:marTop w:val="0"/>
                                                                                  <w:marBottom w:val="0"/>
                                                                                  <w:divBdr>
                                                                                    <w:top w:val="none" w:sz="0" w:space="0" w:color="auto"/>
                                                                                    <w:left w:val="none" w:sz="0" w:space="0" w:color="auto"/>
                                                                                    <w:bottom w:val="none" w:sz="0" w:space="0" w:color="auto"/>
                                                                                    <w:right w:val="none" w:sz="0" w:space="0" w:color="auto"/>
                                                                                  </w:divBdr>
                                                                                  <w:divsChild>
                                                                                    <w:div w:id="1248728012">
                                                                                      <w:marLeft w:val="0"/>
                                                                                      <w:marRight w:val="0"/>
                                                                                      <w:marTop w:val="0"/>
                                                                                      <w:marBottom w:val="0"/>
                                                                                      <w:divBdr>
                                                                                        <w:top w:val="none" w:sz="0" w:space="0" w:color="auto"/>
                                                                                        <w:left w:val="none" w:sz="0" w:space="0" w:color="auto"/>
                                                                                        <w:bottom w:val="none" w:sz="0" w:space="0" w:color="auto"/>
                                                                                        <w:right w:val="none" w:sz="0" w:space="0" w:color="auto"/>
                                                                                      </w:divBdr>
                                                                                      <w:divsChild>
                                                                                        <w:div w:id="11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837888">
      <w:bodyDiv w:val="1"/>
      <w:marLeft w:val="0"/>
      <w:marRight w:val="0"/>
      <w:marTop w:val="0"/>
      <w:marBottom w:val="0"/>
      <w:divBdr>
        <w:top w:val="none" w:sz="0" w:space="0" w:color="auto"/>
        <w:left w:val="none" w:sz="0" w:space="0" w:color="auto"/>
        <w:bottom w:val="none" w:sz="0" w:space="0" w:color="auto"/>
        <w:right w:val="none" w:sz="0" w:space="0" w:color="auto"/>
      </w:divBdr>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045279">
                                                                              <w:marLeft w:val="0"/>
                                                                              <w:marRight w:val="0"/>
                                                                              <w:marTop w:val="0"/>
                                                                              <w:marBottom w:val="0"/>
                                                                              <w:divBdr>
                                                                                <w:top w:val="none" w:sz="0" w:space="0" w:color="auto"/>
                                                                                <w:left w:val="none" w:sz="0" w:space="0" w:color="auto"/>
                                                                                <w:bottom w:val="none" w:sz="0" w:space="0" w:color="auto"/>
                                                                                <w:right w:val="none" w:sz="0" w:space="0" w:color="auto"/>
                                                                              </w:divBdr>
                                                                              <w:divsChild>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515121485">
                                                                                          <w:marLeft w:val="0"/>
                                                                                          <w:marRight w:val="0"/>
                                                                                          <w:marTop w:val="0"/>
                                                                                          <w:marBottom w:val="0"/>
                                                                                          <w:divBdr>
                                                                                            <w:top w:val="none" w:sz="0" w:space="0" w:color="auto"/>
                                                                                            <w:left w:val="none" w:sz="0" w:space="0" w:color="auto"/>
                                                                                            <w:bottom w:val="none" w:sz="0" w:space="0" w:color="auto"/>
                                                                                            <w:right w:val="none" w:sz="0" w:space="0" w:color="auto"/>
                                                                                          </w:divBdr>
                                                                                        </w:div>
                                                                                        <w:div w:id="4748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lear@bellsouth.net" TargetMode="External"/><Relationship Id="rId18" Type="http://schemas.openxmlformats.org/officeDocument/2006/relationships/hyperlink" Target="mailto:dhall318@cfl.rr.com" TargetMode="External"/><Relationship Id="rId26" Type="http://schemas.openxmlformats.org/officeDocument/2006/relationships/hyperlink" Target="mailto:debbiedrylie@" TargetMode="External"/><Relationship Id="rId39" Type="http://schemas.openxmlformats.org/officeDocument/2006/relationships/hyperlink" Target="mailto:danspoone@cfl.rr.com" TargetMode="External"/><Relationship Id="rId21" Type="http://schemas.openxmlformats.org/officeDocument/2006/relationships/hyperlink" Target="mailto:edwards.paul955@gmail.com" TargetMode="External"/><Relationship Id="rId34" Type="http://schemas.openxmlformats.org/officeDocument/2006/relationships/hyperlink" Target="mailto:salbenjamin@comcast.net" TargetMode="External"/><Relationship Id="rId42" Type="http://schemas.openxmlformats.org/officeDocument/2006/relationships/hyperlink" Target="mailto:dhall318@cfl.rr.com"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salbenjamin@comcast.net" TargetMode="External"/><Relationship Id="rId17" Type="http://schemas.openxmlformats.org/officeDocument/2006/relationships/hyperlink" Target="mailto:danspoone@cfl.rr.com" TargetMode="External"/><Relationship Id="rId25" Type="http://schemas.openxmlformats.org/officeDocument/2006/relationships/hyperlink" Target="mailto:danspoone@cfl.rr.com" TargetMode="External"/><Relationship Id="rId33" Type="http://schemas.openxmlformats.org/officeDocument/2006/relationships/hyperlink" Target="mailto:jkk48@bellsouth.net" TargetMode="External"/><Relationship Id="rId38" Type="http://schemas.openxmlformats.org/officeDocument/2006/relationships/hyperlink" Target="mailto:debbiedryli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kk48@bellsouth.net" TargetMode="External"/><Relationship Id="rId20" Type="http://schemas.openxmlformats.org/officeDocument/2006/relationships/hyperlink" Target="mailto:debbiedrylie@" TargetMode="External"/><Relationship Id="rId29" Type="http://schemas.openxmlformats.org/officeDocument/2006/relationships/hyperlink" Target="mailto:lfjacobson@gmail.com" TargetMode="External"/><Relationship Id="rId41" Type="http://schemas.openxmlformats.org/officeDocument/2006/relationships/hyperlink" Target="mailto:debbiedryli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b.org" TargetMode="External"/><Relationship Id="rId24" Type="http://schemas.openxmlformats.org/officeDocument/2006/relationships/hyperlink" Target="mailto:edwards.paul955@gmail.com" TargetMode="External"/><Relationship Id="rId32" Type="http://schemas.openxmlformats.org/officeDocument/2006/relationships/hyperlink" Target="mailto:edwards.paul@gmail.com" TargetMode="External"/><Relationship Id="rId37" Type="http://schemas.openxmlformats.org/officeDocument/2006/relationships/hyperlink" Target="mailto:salbenjamin@comcast.net" TargetMode="External"/><Relationship Id="rId40" Type="http://schemas.openxmlformats.org/officeDocument/2006/relationships/hyperlink" Target="mailto:danspoone@cfl.rr.com" TargetMode="External"/><Relationship Id="rId45" Type="http://schemas.openxmlformats.org/officeDocument/2006/relationships/header" Target="header1.xm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lbenjamin@comcast.net" TargetMode="External"/><Relationship Id="rId23" Type="http://schemas.openxmlformats.org/officeDocument/2006/relationships/hyperlink" Target="tel:%28727%29%20543-9807" TargetMode="External"/><Relationship Id="rId28" Type="http://schemas.openxmlformats.org/officeDocument/2006/relationships/hyperlink" Target="mailto:lfjacobson@gmail.com" TargetMode="External"/><Relationship Id="rId36" Type="http://schemas.openxmlformats.org/officeDocument/2006/relationships/hyperlink" Target="mailto:danspoone@cfl.rr.com"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yperlink" Target="tel:%28727%29%20543-9807" TargetMode="External"/><Relationship Id="rId19" Type="http://schemas.openxmlformats.org/officeDocument/2006/relationships/hyperlink" Target="mailto:salbenjamin@comcast.net" TargetMode="External"/><Relationship Id="rId31" Type="http://schemas.openxmlformats.org/officeDocument/2006/relationships/hyperlink" Target="mailto:edwards.paul955@gmail.com" TargetMode="External"/><Relationship Id="rId44" Type="http://schemas.openxmlformats.org/officeDocument/2006/relationships/hyperlink" Target="mailto:jkk48@bellsouth.net"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glindberg@gmail.com" TargetMode="External"/><Relationship Id="rId14" Type="http://schemas.openxmlformats.org/officeDocument/2006/relationships/hyperlink" Target="mailto:cassandrajessie@gmail.com" TargetMode="External"/><Relationship Id="rId22" Type="http://schemas.openxmlformats.org/officeDocument/2006/relationships/hyperlink" Target="mailto:glindberg@gmail.com" TargetMode="External"/><Relationship Id="rId27" Type="http://schemas.openxmlformats.org/officeDocument/2006/relationships/hyperlink" Target="mailto:dhall318@cfl.rr.com" TargetMode="External"/><Relationship Id="rId30" Type="http://schemas.openxmlformats.org/officeDocument/2006/relationships/hyperlink" Target="mailto:danspoone@cfl.rr.com" TargetMode="External"/><Relationship Id="rId35" Type="http://schemas.openxmlformats.org/officeDocument/2006/relationships/hyperlink" Target="mailto:dhall318@cfl.rr.com" TargetMode="External"/><Relationship Id="rId43" Type="http://schemas.openxmlformats.org/officeDocument/2006/relationships/hyperlink" Target="mailto:lfjacobson@gmail.com" TargetMode="External"/><Relationship Id="rId48" Type="http://schemas.openxmlformats.org/officeDocument/2006/relationships/footer" Target="footer2.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D211-928C-4E8C-B703-B278BDDC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4</Pages>
  <Words>7279</Words>
  <Characters>4149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enjamin</dc:creator>
  <cp:lastModifiedBy>FCB</cp:lastModifiedBy>
  <cp:revision>72</cp:revision>
  <cp:lastPrinted>2016-06-24T15:53:00Z</cp:lastPrinted>
  <dcterms:created xsi:type="dcterms:W3CDTF">2018-02-03T20:56:00Z</dcterms:created>
  <dcterms:modified xsi:type="dcterms:W3CDTF">2018-02-26T15:18:00Z</dcterms:modified>
</cp:coreProperties>
</file>